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B637D" w14:textId="77777777" w:rsidR="00857998" w:rsidRDefault="00857998">
      <w:pPr>
        <w:rPr>
          <w:noProof/>
        </w:rPr>
      </w:pPr>
    </w:p>
    <w:p w14:paraId="2241F4E6" w14:textId="77777777" w:rsidR="00B76A81" w:rsidRDefault="00B76A81">
      <w:pPr>
        <w:rPr>
          <w:noProof/>
        </w:rPr>
      </w:pPr>
    </w:p>
    <w:p w14:paraId="575CE50F" w14:textId="77777777" w:rsidR="00B76A81" w:rsidRDefault="00B76A81">
      <w:pPr>
        <w:rPr>
          <w:noProof/>
        </w:rPr>
      </w:pPr>
    </w:p>
    <w:p w14:paraId="21CC518F" w14:textId="77777777" w:rsidR="00B76A81" w:rsidRDefault="00B76A81">
      <w:pPr>
        <w:rPr>
          <w:noProof/>
        </w:rPr>
      </w:pPr>
    </w:p>
    <w:p w14:paraId="36619E03" w14:textId="77777777" w:rsidR="00B76A81" w:rsidRDefault="00B76A81">
      <w:pPr>
        <w:rPr>
          <w:noProof/>
        </w:rPr>
      </w:pPr>
    </w:p>
    <w:p w14:paraId="59F7A25E" w14:textId="77777777" w:rsidR="00B76A81" w:rsidRDefault="00B76A81">
      <w:pPr>
        <w:rPr>
          <w:noProof/>
        </w:rPr>
      </w:pPr>
    </w:p>
    <w:p w14:paraId="0C1CE2B8" w14:textId="77777777" w:rsidR="00B76A81" w:rsidRDefault="00B76A81">
      <w:pPr>
        <w:rPr>
          <w:noProof/>
        </w:rPr>
      </w:pPr>
    </w:p>
    <w:p w14:paraId="4B3255E7" w14:textId="77777777" w:rsidR="00B76A81" w:rsidRDefault="00B76A81">
      <w:pPr>
        <w:rPr>
          <w:noProof/>
        </w:rPr>
      </w:pPr>
    </w:p>
    <w:p w14:paraId="785471DF" w14:textId="35E63CB3" w:rsidR="00857998" w:rsidRDefault="009C0C9D" w:rsidP="0065294B">
      <w:pPr>
        <w:jc w:val="center"/>
        <w:rPr>
          <w:noProof/>
        </w:rPr>
      </w:pPr>
      <w:r>
        <w:rPr>
          <w:noProof/>
        </w:rPr>
        <w:pict w14:anchorId="2D3D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pt;height:117.6pt">
            <v:imagedata r:id="rId9" o:title="logo_zhaw"/>
          </v:shape>
        </w:pict>
      </w:r>
    </w:p>
    <w:p w14:paraId="5AA17271" w14:textId="77777777" w:rsidR="00857998" w:rsidRDefault="00857998">
      <w:pPr>
        <w:rPr>
          <w:noProof/>
        </w:rPr>
      </w:pPr>
    </w:p>
    <w:p w14:paraId="65166D6F" w14:textId="77777777" w:rsidR="00B76A81" w:rsidRDefault="00B76A81">
      <w:pPr>
        <w:rPr>
          <w:noProof/>
        </w:rPr>
      </w:pPr>
    </w:p>
    <w:p w14:paraId="28713875" w14:textId="77777777" w:rsidR="00B76A81" w:rsidRDefault="00B76A81">
      <w:pPr>
        <w:rPr>
          <w:noProof/>
        </w:rPr>
      </w:pPr>
    </w:p>
    <w:p w14:paraId="1A8FA105" w14:textId="77777777" w:rsidR="00B76A81" w:rsidRDefault="00B76A81">
      <w:pPr>
        <w:rPr>
          <w:noProof/>
        </w:rPr>
      </w:pPr>
    </w:p>
    <w:p w14:paraId="1320FF5B" w14:textId="77777777" w:rsidR="00B76A81" w:rsidRDefault="00B76A81">
      <w:pPr>
        <w:rPr>
          <w:noProof/>
        </w:rPr>
      </w:pPr>
    </w:p>
    <w:p w14:paraId="541A0557" w14:textId="77777777" w:rsidR="00B76A81" w:rsidRDefault="00B76A81">
      <w:pPr>
        <w:rPr>
          <w:noProof/>
        </w:rPr>
      </w:pPr>
    </w:p>
    <w:p w14:paraId="7EB051C2" w14:textId="288F06A6" w:rsidR="00857998" w:rsidRPr="0065294B" w:rsidRDefault="00857998" w:rsidP="0065294B">
      <w:pPr>
        <w:jc w:val="center"/>
        <w:rPr>
          <w:rFonts w:ascii="Arial Black" w:hAnsi="Arial Black"/>
          <w:noProof/>
          <w:sz w:val="52"/>
          <w:szCs w:val="52"/>
        </w:rPr>
      </w:pPr>
      <w:r w:rsidRPr="0065294B">
        <w:rPr>
          <w:rFonts w:ascii="Arial Black" w:hAnsi="Arial Black"/>
          <w:noProof/>
          <w:sz w:val="52"/>
          <w:szCs w:val="52"/>
        </w:rPr>
        <w:t>Concurrent Programming in C</w:t>
      </w:r>
    </w:p>
    <w:p w14:paraId="4D3D7138" w14:textId="77777777" w:rsidR="00857998" w:rsidRDefault="00857998">
      <w:pPr>
        <w:rPr>
          <w:noProof/>
        </w:rPr>
      </w:pPr>
    </w:p>
    <w:p w14:paraId="492D40FE" w14:textId="3DD0E379" w:rsidR="00857998" w:rsidRDefault="0092281F" w:rsidP="0092281F">
      <w:pPr>
        <w:jc w:val="center"/>
        <w:rPr>
          <w:noProof/>
        </w:rPr>
      </w:pPr>
      <w:r>
        <w:rPr>
          <w:noProof/>
        </w:rPr>
        <w:t>Seminararbeit FS 2014</w:t>
      </w:r>
    </w:p>
    <w:p w14:paraId="7F91766C" w14:textId="77777777" w:rsidR="00307DEF" w:rsidRDefault="00307DEF">
      <w:pPr>
        <w:rPr>
          <w:noProof/>
        </w:rPr>
      </w:pPr>
    </w:p>
    <w:p w14:paraId="0A79098B" w14:textId="77777777" w:rsidR="00307DEF" w:rsidRDefault="00307DEF">
      <w:pPr>
        <w:rPr>
          <w:noProof/>
        </w:rPr>
      </w:pPr>
    </w:p>
    <w:p w14:paraId="606FDA28" w14:textId="77777777" w:rsidR="00307DEF" w:rsidRDefault="00307DEF">
      <w:pPr>
        <w:rPr>
          <w:noProof/>
        </w:rPr>
      </w:pPr>
    </w:p>
    <w:p w14:paraId="3E11275E" w14:textId="77777777" w:rsidR="00307DEF" w:rsidRDefault="00307DEF">
      <w:pPr>
        <w:rPr>
          <w:noProof/>
        </w:rPr>
      </w:pPr>
    </w:p>
    <w:p w14:paraId="33201E23" w14:textId="77777777" w:rsidR="00307DEF" w:rsidRDefault="00307DEF">
      <w:pPr>
        <w:rPr>
          <w:noProof/>
        </w:rPr>
      </w:pPr>
    </w:p>
    <w:p w14:paraId="7230E826" w14:textId="77777777" w:rsidR="00307DEF" w:rsidRDefault="00307DEF">
      <w:pPr>
        <w:rPr>
          <w:noProof/>
        </w:rPr>
      </w:pPr>
    </w:p>
    <w:p w14:paraId="482E9C75" w14:textId="77777777" w:rsidR="00B76A81" w:rsidRDefault="00B76A81">
      <w:pPr>
        <w:rPr>
          <w:noProof/>
        </w:rPr>
      </w:pPr>
    </w:p>
    <w:p w14:paraId="0160536F" w14:textId="77777777" w:rsidR="00B76A81" w:rsidRDefault="00B76A81">
      <w:pPr>
        <w:rPr>
          <w:noProof/>
        </w:rPr>
      </w:pPr>
    </w:p>
    <w:p w14:paraId="676D83D7" w14:textId="77777777" w:rsidR="00B76A81" w:rsidRDefault="00B76A81">
      <w:pPr>
        <w:rPr>
          <w:noProof/>
        </w:rPr>
      </w:pPr>
    </w:p>
    <w:p w14:paraId="6F67C9FD" w14:textId="77777777" w:rsidR="00B76A81" w:rsidRDefault="00B76A81">
      <w:pPr>
        <w:rPr>
          <w:noProof/>
        </w:rPr>
      </w:pPr>
    </w:p>
    <w:p w14:paraId="7BBCD004" w14:textId="77777777" w:rsidR="00B76A81" w:rsidRDefault="00B76A81">
      <w:pPr>
        <w:rPr>
          <w:noProof/>
        </w:rPr>
      </w:pPr>
    </w:p>
    <w:p w14:paraId="158512E1" w14:textId="77777777" w:rsidR="00B76A81" w:rsidRDefault="00B76A81">
      <w:pPr>
        <w:rPr>
          <w:noProof/>
        </w:rPr>
      </w:pPr>
    </w:p>
    <w:p w14:paraId="68232D55" w14:textId="0CD21BEA" w:rsidR="00857998" w:rsidRPr="00B76A81" w:rsidRDefault="00857998" w:rsidP="00857998">
      <w:pPr>
        <w:ind w:left="2268" w:hanging="2268"/>
        <w:rPr>
          <w:noProof/>
          <w:sz w:val="28"/>
          <w:szCs w:val="28"/>
        </w:rPr>
      </w:pPr>
      <w:r w:rsidRPr="00B76A81">
        <w:rPr>
          <w:b/>
          <w:noProof/>
          <w:sz w:val="28"/>
          <w:szCs w:val="28"/>
        </w:rPr>
        <w:t>Dozent</w:t>
      </w:r>
      <w:r w:rsidRPr="00B76A81">
        <w:rPr>
          <w:noProof/>
          <w:sz w:val="28"/>
          <w:szCs w:val="28"/>
        </w:rPr>
        <w:t>:</w:t>
      </w:r>
      <w:r w:rsidRPr="00B76A81">
        <w:rPr>
          <w:noProof/>
          <w:sz w:val="28"/>
          <w:szCs w:val="28"/>
        </w:rPr>
        <w:tab/>
        <w:t>Nico Schottelius</w:t>
      </w:r>
      <w:r w:rsidRPr="00B76A81">
        <w:rPr>
          <w:noProof/>
          <w:sz w:val="28"/>
          <w:szCs w:val="28"/>
        </w:rPr>
        <w:br/>
        <w:t>xsou@zhaw.ch</w:t>
      </w:r>
    </w:p>
    <w:p w14:paraId="0FE9BB78" w14:textId="37AB7830" w:rsidR="00857998" w:rsidRPr="00B76A81" w:rsidRDefault="00857998" w:rsidP="00857998">
      <w:pPr>
        <w:ind w:left="2268" w:hanging="2268"/>
        <w:rPr>
          <w:noProof/>
          <w:sz w:val="28"/>
          <w:szCs w:val="28"/>
        </w:rPr>
      </w:pPr>
      <w:r w:rsidRPr="00B76A81">
        <w:rPr>
          <w:b/>
          <w:noProof/>
          <w:sz w:val="28"/>
          <w:szCs w:val="28"/>
        </w:rPr>
        <w:t>Student</w:t>
      </w:r>
      <w:r w:rsidR="00B76A81" w:rsidRPr="00B76A81">
        <w:rPr>
          <w:b/>
          <w:noProof/>
          <w:sz w:val="28"/>
          <w:szCs w:val="28"/>
        </w:rPr>
        <w:t>:</w:t>
      </w:r>
      <w:r w:rsidRPr="00B76A81">
        <w:rPr>
          <w:noProof/>
          <w:sz w:val="28"/>
          <w:szCs w:val="28"/>
        </w:rPr>
        <w:tab/>
        <w:t>Micha Schönenberger</w:t>
      </w:r>
      <w:r w:rsidRPr="00B76A81">
        <w:rPr>
          <w:noProof/>
          <w:sz w:val="28"/>
          <w:szCs w:val="28"/>
        </w:rPr>
        <w:br/>
        <w:t>schoenm1@students.zhaw.ch</w:t>
      </w:r>
    </w:p>
    <w:p w14:paraId="73858B50" w14:textId="77777777" w:rsidR="00857998" w:rsidRDefault="00857998" w:rsidP="00567EE8">
      <w:pPr>
        <w:rPr>
          <w:noProof/>
        </w:rPr>
      </w:pPr>
    </w:p>
    <w:p w14:paraId="715F66AD" w14:textId="77777777" w:rsidR="00567EE8" w:rsidRDefault="00567EE8" w:rsidP="00567EE8">
      <w:pPr>
        <w:rPr>
          <w:noProof/>
        </w:rPr>
      </w:pPr>
    </w:p>
    <w:p w14:paraId="73F2F235" w14:textId="4A42C2BB" w:rsidR="00567EE8" w:rsidRDefault="00567EE8">
      <w:pPr>
        <w:rPr>
          <w:noProof/>
        </w:rPr>
      </w:pPr>
      <w:r>
        <w:rPr>
          <w:noProof/>
        </w:rPr>
        <w:lastRenderedPageBreak/>
        <w:br w:type="page"/>
      </w:r>
    </w:p>
    <w:sdt>
      <w:sdtPr>
        <w:rPr>
          <w:rFonts w:asciiTheme="minorHAnsi" w:eastAsiaTheme="minorEastAsia" w:hAnsiTheme="minorHAnsi" w:cstheme="minorBidi"/>
          <w:color w:val="auto"/>
          <w:sz w:val="22"/>
          <w:szCs w:val="24"/>
          <w:lang w:val="de-DE" w:eastAsia="de-DE"/>
        </w:rPr>
        <w:id w:val="1231270633"/>
        <w:docPartObj>
          <w:docPartGallery w:val="Table of Contents"/>
          <w:docPartUnique/>
        </w:docPartObj>
      </w:sdtPr>
      <w:sdtEndPr>
        <w:rPr>
          <w:b/>
          <w:bCs/>
        </w:rPr>
      </w:sdtEndPr>
      <w:sdtContent>
        <w:p w14:paraId="32852AE0" w14:textId="5A87BEDC" w:rsidR="00C64CA9" w:rsidRPr="00B76A81" w:rsidRDefault="00C64CA9">
          <w:pPr>
            <w:pStyle w:val="Inhaltsverzeichnisberschrift"/>
            <w:rPr>
              <w:b/>
            </w:rPr>
          </w:pPr>
          <w:r w:rsidRPr="00B76A81">
            <w:rPr>
              <w:b/>
              <w:lang w:val="de-DE"/>
            </w:rPr>
            <w:t>Inhaltsverzeichnis</w:t>
          </w:r>
        </w:p>
        <w:p w14:paraId="44C3E1C4" w14:textId="77777777" w:rsidR="00D85C51" w:rsidRDefault="00C64CA9">
          <w:pPr>
            <w:pStyle w:val="Verzeichnis1"/>
            <w:tabs>
              <w:tab w:val="left" w:pos="362"/>
              <w:tab w:val="right" w:leader="dot" w:pos="9056"/>
            </w:tabs>
            <w:rPr>
              <w:rFonts w:cstheme="minorBidi"/>
              <w:noProof/>
              <w:sz w:val="24"/>
              <w:szCs w:val="24"/>
              <w:lang w:val="de-DE" w:eastAsia="ja-JP"/>
            </w:rPr>
          </w:pPr>
          <w:r>
            <w:fldChar w:fldCharType="begin"/>
          </w:r>
          <w:r>
            <w:instrText xml:space="preserve"> TOC \o "1-3" \h \z \u </w:instrText>
          </w:r>
          <w:r>
            <w:fldChar w:fldCharType="separate"/>
          </w:r>
          <w:r w:rsidR="00D85C51">
            <w:rPr>
              <w:noProof/>
            </w:rPr>
            <w:t>1</w:t>
          </w:r>
          <w:r w:rsidR="00D85C51">
            <w:rPr>
              <w:rFonts w:cstheme="minorBidi"/>
              <w:noProof/>
              <w:sz w:val="24"/>
              <w:szCs w:val="24"/>
              <w:lang w:val="de-DE" w:eastAsia="ja-JP"/>
            </w:rPr>
            <w:tab/>
          </w:r>
          <w:r w:rsidR="00D85C51">
            <w:rPr>
              <w:noProof/>
            </w:rPr>
            <w:t>Versionierung</w:t>
          </w:r>
          <w:r w:rsidR="00D85C51">
            <w:rPr>
              <w:noProof/>
            </w:rPr>
            <w:tab/>
          </w:r>
          <w:r w:rsidR="00D85C51">
            <w:rPr>
              <w:noProof/>
            </w:rPr>
            <w:fldChar w:fldCharType="begin"/>
          </w:r>
          <w:r w:rsidR="00D85C51">
            <w:rPr>
              <w:noProof/>
            </w:rPr>
            <w:instrText xml:space="preserve"> PAGEREF _Toc263350797 \h </w:instrText>
          </w:r>
          <w:r w:rsidR="00D85C51">
            <w:rPr>
              <w:noProof/>
            </w:rPr>
          </w:r>
          <w:r w:rsidR="00D85C51">
            <w:rPr>
              <w:noProof/>
            </w:rPr>
            <w:fldChar w:fldCharType="separate"/>
          </w:r>
          <w:r w:rsidR="00240F19">
            <w:rPr>
              <w:noProof/>
            </w:rPr>
            <w:t>4</w:t>
          </w:r>
          <w:r w:rsidR="00D85C51">
            <w:rPr>
              <w:noProof/>
            </w:rPr>
            <w:fldChar w:fldCharType="end"/>
          </w:r>
        </w:p>
        <w:p w14:paraId="29B8EAF4"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2</w:t>
          </w:r>
          <w:r>
            <w:rPr>
              <w:rFonts w:cstheme="minorBidi"/>
              <w:noProof/>
              <w:sz w:val="24"/>
              <w:szCs w:val="24"/>
              <w:lang w:val="de-DE" w:eastAsia="ja-JP"/>
            </w:rPr>
            <w:tab/>
          </w:r>
          <w:r>
            <w:rPr>
              <w:noProof/>
            </w:rPr>
            <w:t>Aufwände</w:t>
          </w:r>
          <w:r>
            <w:rPr>
              <w:noProof/>
            </w:rPr>
            <w:tab/>
          </w:r>
          <w:r>
            <w:rPr>
              <w:noProof/>
            </w:rPr>
            <w:fldChar w:fldCharType="begin"/>
          </w:r>
          <w:r>
            <w:rPr>
              <w:noProof/>
            </w:rPr>
            <w:instrText xml:space="preserve"> PAGEREF _Toc263350798 \h </w:instrText>
          </w:r>
          <w:r>
            <w:rPr>
              <w:noProof/>
            </w:rPr>
          </w:r>
          <w:r>
            <w:rPr>
              <w:noProof/>
            </w:rPr>
            <w:fldChar w:fldCharType="separate"/>
          </w:r>
          <w:r w:rsidR="00240F19">
            <w:rPr>
              <w:noProof/>
            </w:rPr>
            <w:t>5</w:t>
          </w:r>
          <w:r>
            <w:rPr>
              <w:noProof/>
            </w:rPr>
            <w:fldChar w:fldCharType="end"/>
          </w:r>
        </w:p>
        <w:p w14:paraId="361A68CF"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3</w:t>
          </w:r>
          <w:r>
            <w:rPr>
              <w:rFonts w:cstheme="minorBidi"/>
              <w:noProof/>
              <w:sz w:val="24"/>
              <w:szCs w:val="24"/>
              <w:lang w:val="de-DE" w:eastAsia="ja-JP"/>
            </w:rPr>
            <w:tab/>
          </w:r>
          <w:r>
            <w:rPr>
              <w:noProof/>
            </w:rPr>
            <w:t>Einleitung</w:t>
          </w:r>
          <w:r>
            <w:rPr>
              <w:noProof/>
            </w:rPr>
            <w:tab/>
          </w:r>
          <w:r>
            <w:rPr>
              <w:noProof/>
            </w:rPr>
            <w:fldChar w:fldCharType="begin"/>
          </w:r>
          <w:r>
            <w:rPr>
              <w:noProof/>
            </w:rPr>
            <w:instrText xml:space="preserve"> PAGEREF _Toc263350799 \h </w:instrText>
          </w:r>
          <w:r>
            <w:rPr>
              <w:noProof/>
            </w:rPr>
          </w:r>
          <w:r>
            <w:rPr>
              <w:noProof/>
            </w:rPr>
            <w:fldChar w:fldCharType="separate"/>
          </w:r>
          <w:r w:rsidR="00240F19">
            <w:rPr>
              <w:noProof/>
            </w:rPr>
            <w:t>8</w:t>
          </w:r>
          <w:r>
            <w:rPr>
              <w:noProof/>
            </w:rPr>
            <w:fldChar w:fldCharType="end"/>
          </w:r>
        </w:p>
        <w:p w14:paraId="2E33A2B2"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1</w:t>
          </w:r>
          <w:r>
            <w:rPr>
              <w:rFonts w:cstheme="minorBidi"/>
              <w:noProof/>
              <w:sz w:val="24"/>
              <w:szCs w:val="24"/>
              <w:lang w:val="de-DE" w:eastAsia="ja-JP"/>
            </w:rPr>
            <w:tab/>
          </w:r>
          <w:r>
            <w:rPr>
              <w:noProof/>
            </w:rPr>
            <w:t>Rahmenbedingungen</w:t>
          </w:r>
          <w:r>
            <w:rPr>
              <w:noProof/>
            </w:rPr>
            <w:tab/>
          </w:r>
          <w:r>
            <w:rPr>
              <w:noProof/>
            </w:rPr>
            <w:fldChar w:fldCharType="begin"/>
          </w:r>
          <w:r>
            <w:rPr>
              <w:noProof/>
            </w:rPr>
            <w:instrText xml:space="preserve"> PAGEREF _Toc263350800 \h </w:instrText>
          </w:r>
          <w:r>
            <w:rPr>
              <w:noProof/>
            </w:rPr>
          </w:r>
          <w:r>
            <w:rPr>
              <w:noProof/>
            </w:rPr>
            <w:fldChar w:fldCharType="separate"/>
          </w:r>
          <w:r w:rsidR="00240F19">
            <w:rPr>
              <w:noProof/>
            </w:rPr>
            <w:t>8</w:t>
          </w:r>
          <w:r>
            <w:rPr>
              <w:noProof/>
            </w:rPr>
            <w:fldChar w:fldCharType="end"/>
          </w:r>
        </w:p>
        <w:p w14:paraId="0DF543CF"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1</w:t>
          </w:r>
          <w:r>
            <w:rPr>
              <w:rFonts w:cstheme="minorBidi"/>
              <w:noProof/>
              <w:sz w:val="24"/>
              <w:szCs w:val="24"/>
              <w:lang w:val="de-DE" w:eastAsia="ja-JP"/>
            </w:rPr>
            <w:tab/>
          </w:r>
          <w:r>
            <w:rPr>
              <w:noProof/>
            </w:rPr>
            <w:t>Termine</w:t>
          </w:r>
          <w:r>
            <w:rPr>
              <w:noProof/>
            </w:rPr>
            <w:tab/>
          </w:r>
          <w:r>
            <w:rPr>
              <w:noProof/>
            </w:rPr>
            <w:fldChar w:fldCharType="begin"/>
          </w:r>
          <w:r>
            <w:rPr>
              <w:noProof/>
            </w:rPr>
            <w:instrText xml:space="preserve"> PAGEREF _Toc263350801 \h </w:instrText>
          </w:r>
          <w:r>
            <w:rPr>
              <w:noProof/>
            </w:rPr>
          </w:r>
          <w:r>
            <w:rPr>
              <w:noProof/>
            </w:rPr>
            <w:fldChar w:fldCharType="separate"/>
          </w:r>
          <w:r w:rsidR="00240F19">
            <w:rPr>
              <w:noProof/>
            </w:rPr>
            <w:t>8</w:t>
          </w:r>
          <w:r>
            <w:rPr>
              <w:noProof/>
            </w:rPr>
            <w:fldChar w:fldCharType="end"/>
          </w:r>
        </w:p>
        <w:p w14:paraId="1537181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2</w:t>
          </w:r>
          <w:r>
            <w:rPr>
              <w:rFonts w:cstheme="minorBidi"/>
              <w:noProof/>
              <w:sz w:val="24"/>
              <w:szCs w:val="24"/>
              <w:lang w:val="de-DE" w:eastAsia="ja-JP"/>
            </w:rPr>
            <w:tab/>
          </w:r>
          <w:r>
            <w:rPr>
              <w:noProof/>
            </w:rPr>
            <w:t>Administratives</w:t>
          </w:r>
          <w:r>
            <w:rPr>
              <w:noProof/>
            </w:rPr>
            <w:tab/>
          </w:r>
          <w:r>
            <w:rPr>
              <w:noProof/>
            </w:rPr>
            <w:fldChar w:fldCharType="begin"/>
          </w:r>
          <w:r>
            <w:rPr>
              <w:noProof/>
            </w:rPr>
            <w:instrText xml:space="preserve"> PAGEREF _Toc263350802 \h </w:instrText>
          </w:r>
          <w:r>
            <w:rPr>
              <w:noProof/>
            </w:rPr>
          </w:r>
          <w:r>
            <w:rPr>
              <w:noProof/>
            </w:rPr>
            <w:fldChar w:fldCharType="separate"/>
          </w:r>
          <w:r w:rsidR="00240F19">
            <w:rPr>
              <w:noProof/>
            </w:rPr>
            <w:t>8</w:t>
          </w:r>
          <w:r>
            <w:rPr>
              <w:noProof/>
            </w:rPr>
            <w:fldChar w:fldCharType="end"/>
          </w:r>
        </w:p>
        <w:p w14:paraId="7DA32308"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3</w:t>
          </w:r>
          <w:r>
            <w:rPr>
              <w:rFonts w:cstheme="minorBidi"/>
              <w:noProof/>
              <w:sz w:val="24"/>
              <w:szCs w:val="24"/>
              <w:lang w:val="de-DE" w:eastAsia="ja-JP"/>
            </w:rPr>
            <w:tab/>
          </w:r>
          <w:r>
            <w:rPr>
              <w:noProof/>
            </w:rPr>
            <w:t>Abgabebedingungen</w:t>
          </w:r>
          <w:r>
            <w:rPr>
              <w:noProof/>
            </w:rPr>
            <w:tab/>
          </w:r>
          <w:r>
            <w:rPr>
              <w:noProof/>
            </w:rPr>
            <w:fldChar w:fldCharType="begin"/>
          </w:r>
          <w:r>
            <w:rPr>
              <w:noProof/>
            </w:rPr>
            <w:instrText xml:space="preserve"> PAGEREF _Toc263350803 \h </w:instrText>
          </w:r>
          <w:r>
            <w:rPr>
              <w:noProof/>
            </w:rPr>
          </w:r>
          <w:r>
            <w:rPr>
              <w:noProof/>
            </w:rPr>
            <w:fldChar w:fldCharType="separate"/>
          </w:r>
          <w:r w:rsidR="00240F19">
            <w:rPr>
              <w:noProof/>
            </w:rPr>
            <w:t>8</w:t>
          </w:r>
          <w:r>
            <w:rPr>
              <w:noProof/>
            </w:rPr>
            <w:fldChar w:fldCharType="end"/>
          </w:r>
        </w:p>
        <w:p w14:paraId="7683E875"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4</w:t>
          </w:r>
          <w:r>
            <w:rPr>
              <w:rFonts w:cstheme="minorBidi"/>
              <w:noProof/>
              <w:sz w:val="24"/>
              <w:szCs w:val="24"/>
              <w:lang w:val="de-DE" w:eastAsia="ja-JP"/>
            </w:rPr>
            <w:tab/>
          </w:r>
          <w:r>
            <w:rPr>
              <w:noProof/>
            </w:rPr>
            <w:t>Vortrag / Präsentation</w:t>
          </w:r>
          <w:r>
            <w:rPr>
              <w:noProof/>
            </w:rPr>
            <w:tab/>
          </w:r>
          <w:r>
            <w:rPr>
              <w:noProof/>
            </w:rPr>
            <w:fldChar w:fldCharType="begin"/>
          </w:r>
          <w:r>
            <w:rPr>
              <w:noProof/>
            </w:rPr>
            <w:instrText xml:space="preserve"> PAGEREF _Toc263350804 \h </w:instrText>
          </w:r>
          <w:r>
            <w:rPr>
              <w:noProof/>
            </w:rPr>
          </w:r>
          <w:r>
            <w:rPr>
              <w:noProof/>
            </w:rPr>
            <w:fldChar w:fldCharType="separate"/>
          </w:r>
          <w:r w:rsidR="00240F19">
            <w:rPr>
              <w:noProof/>
            </w:rPr>
            <w:t>8</w:t>
          </w:r>
          <w:r>
            <w:rPr>
              <w:noProof/>
            </w:rPr>
            <w:fldChar w:fldCharType="end"/>
          </w:r>
        </w:p>
        <w:p w14:paraId="3D79C8C4"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5</w:t>
          </w:r>
          <w:r>
            <w:rPr>
              <w:rFonts w:cstheme="minorBidi"/>
              <w:noProof/>
              <w:sz w:val="24"/>
              <w:szCs w:val="24"/>
              <w:lang w:val="de-DE" w:eastAsia="ja-JP"/>
            </w:rPr>
            <w:tab/>
          </w:r>
          <w:r>
            <w:rPr>
              <w:noProof/>
            </w:rPr>
            <w:t>Lernziele</w:t>
          </w:r>
          <w:r>
            <w:rPr>
              <w:noProof/>
            </w:rPr>
            <w:tab/>
          </w:r>
          <w:r>
            <w:rPr>
              <w:noProof/>
            </w:rPr>
            <w:fldChar w:fldCharType="begin"/>
          </w:r>
          <w:r>
            <w:rPr>
              <w:noProof/>
            </w:rPr>
            <w:instrText xml:space="preserve"> PAGEREF _Toc263350805 \h </w:instrText>
          </w:r>
          <w:r>
            <w:rPr>
              <w:noProof/>
            </w:rPr>
          </w:r>
          <w:r>
            <w:rPr>
              <w:noProof/>
            </w:rPr>
            <w:fldChar w:fldCharType="separate"/>
          </w:r>
          <w:r w:rsidR="00240F19">
            <w:rPr>
              <w:noProof/>
            </w:rPr>
            <w:t>9</w:t>
          </w:r>
          <w:r>
            <w:rPr>
              <w:noProof/>
            </w:rPr>
            <w:fldChar w:fldCharType="end"/>
          </w:r>
        </w:p>
        <w:p w14:paraId="0417CF37"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3.1.6</w:t>
          </w:r>
          <w:r>
            <w:rPr>
              <w:rFonts w:cstheme="minorBidi"/>
              <w:noProof/>
              <w:sz w:val="24"/>
              <w:szCs w:val="24"/>
              <w:lang w:val="de-DE" w:eastAsia="ja-JP"/>
            </w:rPr>
            <w:tab/>
          </w:r>
          <w:r>
            <w:rPr>
              <w:noProof/>
            </w:rPr>
            <w:t>Lerninhalte</w:t>
          </w:r>
          <w:r>
            <w:rPr>
              <w:noProof/>
            </w:rPr>
            <w:tab/>
          </w:r>
          <w:r>
            <w:rPr>
              <w:noProof/>
            </w:rPr>
            <w:fldChar w:fldCharType="begin"/>
          </w:r>
          <w:r>
            <w:rPr>
              <w:noProof/>
            </w:rPr>
            <w:instrText xml:space="preserve"> PAGEREF _Toc263350806 \h </w:instrText>
          </w:r>
          <w:r>
            <w:rPr>
              <w:noProof/>
            </w:rPr>
          </w:r>
          <w:r>
            <w:rPr>
              <w:noProof/>
            </w:rPr>
            <w:fldChar w:fldCharType="separate"/>
          </w:r>
          <w:r w:rsidR="00240F19">
            <w:rPr>
              <w:noProof/>
            </w:rPr>
            <w:t>9</w:t>
          </w:r>
          <w:r>
            <w:rPr>
              <w:noProof/>
            </w:rPr>
            <w:fldChar w:fldCharType="end"/>
          </w:r>
        </w:p>
        <w:p w14:paraId="20751373"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2</w:t>
          </w:r>
          <w:r>
            <w:rPr>
              <w:rFonts w:cstheme="minorBidi"/>
              <w:noProof/>
              <w:sz w:val="24"/>
              <w:szCs w:val="24"/>
              <w:lang w:val="de-DE" w:eastAsia="ja-JP"/>
            </w:rPr>
            <w:tab/>
          </w:r>
          <w:r>
            <w:rPr>
              <w:noProof/>
            </w:rPr>
            <w:t>Das Projekt</w:t>
          </w:r>
          <w:r>
            <w:rPr>
              <w:noProof/>
            </w:rPr>
            <w:tab/>
          </w:r>
          <w:r>
            <w:rPr>
              <w:noProof/>
            </w:rPr>
            <w:fldChar w:fldCharType="begin"/>
          </w:r>
          <w:r>
            <w:rPr>
              <w:noProof/>
            </w:rPr>
            <w:instrText xml:space="preserve"> PAGEREF _Toc263350807 \h </w:instrText>
          </w:r>
          <w:r>
            <w:rPr>
              <w:noProof/>
            </w:rPr>
          </w:r>
          <w:r>
            <w:rPr>
              <w:noProof/>
            </w:rPr>
            <w:fldChar w:fldCharType="separate"/>
          </w:r>
          <w:r w:rsidR="00240F19">
            <w:rPr>
              <w:noProof/>
            </w:rPr>
            <w:t>9</w:t>
          </w:r>
          <w:r>
            <w:rPr>
              <w:noProof/>
            </w:rPr>
            <w:fldChar w:fldCharType="end"/>
          </w:r>
        </w:p>
        <w:p w14:paraId="4677EB88"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3.3</w:t>
          </w:r>
          <w:r>
            <w:rPr>
              <w:rFonts w:cstheme="minorBidi"/>
              <w:noProof/>
              <w:sz w:val="24"/>
              <w:szCs w:val="24"/>
              <w:lang w:val="de-DE" w:eastAsia="ja-JP"/>
            </w:rPr>
            <w:tab/>
          </w:r>
          <w:r>
            <w:rPr>
              <w:noProof/>
            </w:rPr>
            <w:t>Ausgangslage</w:t>
          </w:r>
          <w:r>
            <w:rPr>
              <w:noProof/>
            </w:rPr>
            <w:tab/>
          </w:r>
          <w:r>
            <w:rPr>
              <w:noProof/>
            </w:rPr>
            <w:fldChar w:fldCharType="begin"/>
          </w:r>
          <w:r>
            <w:rPr>
              <w:noProof/>
            </w:rPr>
            <w:instrText xml:space="preserve"> PAGEREF _Toc263350808 \h </w:instrText>
          </w:r>
          <w:r>
            <w:rPr>
              <w:noProof/>
            </w:rPr>
          </w:r>
          <w:r>
            <w:rPr>
              <w:noProof/>
            </w:rPr>
            <w:fldChar w:fldCharType="separate"/>
          </w:r>
          <w:r w:rsidR="00240F19">
            <w:rPr>
              <w:noProof/>
            </w:rPr>
            <w:t>9</w:t>
          </w:r>
          <w:r>
            <w:rPr>
              <w:noProof/>
            </w:rPr>
            <w:fldChar w:fldCharType="end"/>
          </w:r>
        </w:p>
        <w:p w14:paraId="0193A890"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4</w:t>
          </w:r>
          <w:r>
            <w:rPr>
              <w:rFonts w:cstheme="minorBidi"/>
              <w:noProof/>
              <w:sz w:val="24"/>
              <w:szCs w:val="24"/>
              <w:lang w:val="de-DE" w:eastAsia="ja-JP"/>
            </w:rPr>
            <w:tab/>
          </w:r>
          <w:r>
            <w:rPr>
              <w:noProof/>
            </w:rPr>
            <w:t>Anleitung zur Nutzung</w:t>
          </w:r>
          <w:r>
            <w:rPr>
              <w:noProof/>
            </w:rPr>
            <w:tab/>
          </w:r>
          <w:r>
            <w:rPr>
              <w:noProof/>
            </w:rPr>
            <w:fldChar w:fldCharType="begin"/>
          </w:r>
          <w:r>
            <w:rPr>
              <w:noProof/>
            </w:rPr>
            <w:instrText xml:space="preserve"> PAGEREF _Toc263350809 \h </w:instrText>
          </w:r>
          <w:r>
            <w:rPr>
              <w:noProof/>
            </w:rPr>
          </w:r>
          <w:r>
            <w:rPr>
              <w:noProof/>
            </w:rPr>
            <w:fldChar w:fldCharType="separate"/>
          </w:r>
          <w:r w:rsidR="00240F19">
            <w:rPr>
              <w:noProof/>
            </w:rPr>
            <w:t>11</w:t>
          </w:r>
          <w:r>
            <w:rPr>
              <w:noProof/>
            </w:rPr>
            <w:fldChar w:fldCharType="end"/>
          </w:r>
        </w:p>
        <w:p w14:paraId="18B63BDC"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5</w:t>
          </w:r>
          <w:r>
            <w:rPr>
              <w:rFonts w:cstheme="minorBidi"/>
              <w:noProof/>
              <w:sz w:val="24"/>
              <w:szCs w:val="24"/>
              <w:lang w:val="de-DE" w:eastAsia="ja-JP"/>
            </w:rPr>
            <w:tab/>
          </w:r>
          <w:r>
            <w:rPr>
              <w:noProof/>
            </w:rPr>
            <w:t>Umsetzung des Projektes</w:t>
          </w:r>
          <w:r>
            <w:rPr>
              <w:noProof/>
            </w:rPr>
            <w:tab/>
          </w:r>
          <w:r>
            <w:rPr>
              <w:noProof/>
            </w:rPr>
            <w:fldChar w:fldCharType="begin"/>
          </w:r>
          <w:r>
            <w:rPr>
              <w:noProof/>
            </w:rPr>
            <w:instrText xml:space="preserve"> PAGEREF _Toc263350810 \h </w:instrText>
          </w:r>
          <w:r>
            <w:rPr>
              <w:noProof/>
            </w:rPr>
          </w:r>
          <w:r>
            <w:rPr>
              <w:noProof/>
            </w:rPr>
            <w:fldChar w:fldCharType="separate"/>
          </w:r>
          <w:r w:rsidR="00240F19">
            <w:rPr>
              <w:noProof/>
            </w:rPr>
            <w:t>12</w:t>
          </w:r>
          <w:r>
            <w:rPr>
              <w:noProof/>
            </w:rPr>
            <w:fldChar w:fldCharType="end"/>
          </w:r>
        </w:p>
        <w:p w14:paraId="22232C75"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1</w:t>
          </w:r>
          <w:r>
            <w:rPr>
              <w:rFonts w:cstheme="minorBidi"/>
              <w:noProof/>
              <w:sz w:val="24"/>
              <w:szCs w:val="24"/>
              <w:lang w:val="de-DE" w:eastAsia="ja-JP"/>
            </w:rPr>
            <w:tab/>
          </w:r>
          <w:r>
            <w:rPr>
              <w:noProof/>
            </w:rPr>
            <w:t>Voraussetzungen</w:t>
          </w:r>
          <w:r>
            <w:rPr>
              <w:noProof/>
            </w:rPr>
            <w:tab/>
          </w:r>
          <w:r>
            <w:rPr>
              <w:noProof/>
            </w:rPr>
            <w:fldChar w:fldCharType="begin"/>
          </w:r>
          <w:r>
            <w:rPr>
              <w:noProof/>
            </w:rPr>
            <w:instrText xml:space="preserve"> PAGEREF _Toc263350811 \h </w:instrText>
          </w:r>
          <w:r>
            <w:rPr>
              <w:noProof/>
            </w:rPr>
          </w:r>
          <w:r>
            <w:rPr>
              <w:noProof/>
            </w:rPr>
            <w:fldChar w:fldCharType="separate"/>
          </w:r>
          <w:r w:rsidR="00240F19">
            <w:rPr>
              <w:noProof/>
            </w:rPr>
            <w:t>12</w:t>
          </w:r>
          <w:r>
            <w:rPr>
              <w:noProof/>
            </w:rPr>
            <w:fldChar w:fldCharType="end"/>
          </w:r>
        </w:p>
        <w:p w14:paraId="3A6D5910"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2</w:t>
          </w:r>
          <w:r>
            <w:rPr>
              <w:rFonts w:cstheme="minorBidi"/>
              <w:noProof/>
              <w:sz w:val="24"/>
              <w:szCs w:val="24"/>
              <w:lang w:val="de-DE" w:eastAsia="ja-JP"/>
            </w:rPr>
            <w:tab/>
          </w:r>
          <w:r>
            <w:rPr>
              <w:noProof/>
            </w:rPr>
            <w:t>Libraries</w:t>
          </w:r>
          <w:r>
            <w:rPr>
              <w:noProof/>
            </w:rPr>
            <w:tab/>
          </w:r>
          <w:r>
            <w:rPr>
              <w:noProof/>
            </w:rPr>
            <w:fldChar w:fldCharType="begin"/>
          </w:r>
          <w:r>
            <w:rPr>
              <w:noProof/>
            </w:rPr>
            <w:instrText xml:space="preserve"> PAGEREF _Toc263350812 \h </w:instrText>
          </w:r>
          <w:r>
            <w:rPr>
              <w:noProof/>
            </w:rPr>
          </w:r>
          <w:r>
            <w:rPr>
              <w:noProof/>
            </w:rPr>
            <w:fldChar w:fldCharType="separate"/>
          </w:r>
          <w:r w:rsidR="00240F19">
            <w:rPr>
              <w:noProof/>
            </w:rPr>
            <w:t>12</w:t>
          </w:r>
          <w:r>
            <w:rPr>
              <w:noProof/>
            </w:rPr>
            <w:fldChar w:fldCharType="end"/>
          </w:r>
        </w:p>
        <w:p w14:paraId="0FFE80C3"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3</w:t>
          </w:r>
          <w:r>
            <w:rPr>
              <w:rFonts w:cstheme="minorBidi"/>
              <w:noProof/>
              <w:sz w:val="24"/>
              <w:szCs w:val="24"/>
              <w:lang w:val="de-DE" w:eastAsia="ja-JP"/>
            </w:rPr>
            <w:tab/>
          </w:r>
          <w:r>
            <w:rPr>
              <w:noProof/>
            </w:rPr>
            <w:t>Programmierumgebung</w:t>
          </w:r>
          <w:r>
            <w:rPr>
              <w:noProof/>
            </w:rPr>
            <w:tab/>
          </w:r>
          <w:r>
            <w:rPr>
              <w:noProof/>
            </w:rPr>
            <w:fldChar w:fldCharType="begin"/>
          </w:r>
          <w:r>
            <w:rPr>
              <w:noProof/>
            </w:rPr>
            <w:instrText xml:space="preserve"> PAGEREF _Toc263350813 \h </w:instrText>
          </w:r>
          <w:r>
            <w:rPr>
              <w:noProof/>
            </w:rPr>
          </w:r>
          <w:r>
            <w:rPr>
              <w:noProof/>
            </w:rPr>
            <w:fldChar w:fldCharType="separate"/>
          </w:r>
          <w:r w:rsidR="00240F19">
            <w:rPr>
              <w:noProof/>
            </w:rPr>
            <w:t>12</w:t>
          </w:r>
          <w:r>
            <w:rPr>
              <w:noProof/>
            </w:rPr>
            <w:fldChar w:fldCharType="end"/>
          </w:r>
        </w:p>
        <w:p w14:paraId="319E6EA4"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4</w:t>
          </w:r>
          <w:r>
            <w:rPr>
              <w:rFonts w:cstheme="minorBidi"/>
              <w:noProof/>
              <w:sz w:val="24"/>
              <w:szCs w:val="24"/>
              <w:lang w:val="de-DE" w:eastAsia="ja-JP"/>
            </w:rPr>
            <w:tab/>
          </w:r>
          <w:r>
            <w:rPr>
              <w:noProof/>
            </w:rPr>
            <w:t>LOG/DEBUG</w:t>
          </w:r>
          <w:r>
            <w:rPr>
              <w:noProof/>
            </w:rPr>
            <w:tab/>
          </w:r>
          <w:r>
            <w:rPr>
              <w:noProof/>
            </w:rPr>
            <w:fldChar w:fldCharType="begin"/>
          </w:r>
          <w:r>
            <w:rPr>
              <w:noProof/>
            </w:rPr>
            <w:instrText xml:space="preserve"> PAGEREF _Toc263350814 \h </w:instrText>
          </w:r>
          <w:r>
            <w:rPr>
              <w:noProof/>
            </w:rPr>
          </w:r>
          <w:r>
            <w:rPr>
              <w:noProof/>
            </w:rPr>
            <w:fldChar w:fldCharType="separate"/>
          </w:r>
          <w:r w:rsidR="00240F19">
            <w:rPr>
              <w:noProof/>
            </w:rPr>
            <w:t>13</w:t>
          </w:r>
          <w:r>
            <w:rPr>
              <w:noProof/>
            </w:rPr>
            <w:fldChar w:fldCharType="end"/>
          </w:r>
        </w:p>
        <w:p w14:paraId="26074D17"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5</w:t>
          </w:r>
          <w:r>
            <w:rPr>
              <w:rFonts w:cstheme="minorBidi"/>
              <w:noProof/>
              <w:sz w:val="24"/>
              <w:szCs w:val="24"/>
              <w:lang w:val="de-DE" w:eastAsia="ja-JP"/>
            </w:rPr>
            <w:tab/>
          </w:r>
          <w:r>
            <w:rPr>
              <w:noProof/>
            </w:rPr>
            <w:t>Speicherverwaltung – Buddy System</w:t>
          </w:r>
          <w:r>
            <w:rPr>
              <w:noProof/>
            </w:rPr>
            <w:tab/>
          </w:r>
          <w:r>
            <w:rPr>
              <w:noProof/>
            </w:rPr>
            <w:fldChar w:fldCharType="begin"/>
          </w:r>
          <w:r>
            <w:rPr>
              <w:noProof/>
            </w:rPr>
            <w:instrText xml:space="preserve"> PAGEREF _Toc263350815 \h </w:instrText>
          </w:r>
          <w:r>
            <w:rPr>
              <w:noProof/>
            </w:rPr>
          </w:r>
          <w:r>
            <w:rPr>
              <w:noProof/>
            </w:rPr>
            <w:fldChar w:fldCharType="separate"/>
          </w:r>
          <w:r w:rsidR="00240F19">
            <w:rPr>
              <w:noProof/>
            </w:rPr>
            <w:t>14</w:t>
          </w:r>
          <w:r>
            <w:rPr>
              <w:noProof/>
            </w:rPr>
            <w:fldChar w:fldCharType="end"/>
          </w:r>
        </w:p>
        <w:p w14:paraId="01253816"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1</w:t>
          </w:r>
          <w:r>
            <w:rPr>
              <w:rFonts w:cstheme="minorBidi"/>
              <w:noProof/>
              <w:sz w:val="24"/>
              <w:szCs w:val="24"/>
              <w:lang w:val="de-DE" w:eastAsia="ja-JP"/>
            </w:rPr>
            <w:tab/>
          </w:r>
          <w:r>
            <w:rPr>
              <w:noProof/>
            </w:rPr>
            <w:t>Wie wird das komplette System gemanaged?</w:t>
          </w:r>
          <w:r>
            <w:rPr>
              <w:noProof/>
            </w:rPr>
            <w:tab/>
          </w:r>
          <w:r>
            <w:rPr>
              <w:noProof/>
            </w:rPr>
            <w:fldChar w:fldCharType="begin"/>
          </w:r>
          <w:r>
            <w:rPr>
              <w:noProof/>
            </w:rPr>
            <w:instrText xml:space="preserve"> PAGEREF _Toc263350816 \h </w:instrText>
          </w:r>
          <w:r>
            <w:rPr>
              <w:noProof/>
            </w:rPr>
          </w:r>
          <w:r>
            <w:rPr>
              <w:noProof/>
            </w:rPr>
            <w:fldChar w:fldCharType="separate"/>
          </w:r>
          <w:r w:rsidR="00240F19">
            <w:rPr>
              <w:noProof/>
            </w:rPr>
            <w:t>14</w:t>
          </w:r>
          <w:r>
            <w:rPr>
              <w:noProof/>
            </w:rPr>
            <w:fldChar w:fldCharType="end"/>
          </w:r>
        </w:p>
        <w:p w14:paraId="0BE55779"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2</w:t>
          </w:r>
          <w:r>
            <w:rPr>
              <w:rFonts w:cstheme="minorBidi"/>
              <w:noProof/>
              <w:sz w:val="24"/>
              <w:szCs w:val="24"/>
              <w:lang w:val="de-DE" w:eastAsia="ja-JP"/>
            </w:rPr>
            <w:tab/>
          </w:r>
          <w:r>
            <w:rPr>
              <w:noProof/>
            </w:rPr>
            <w:t>Wie finde ich für das File den optimalen Block im Shared Memory?</w:t>
          </w:r>
          <w:r>
            <w:rPr>
              <w:noProof/>
            </w:rPr>
            <w:tab/>
          </w:r>
          <w:r>
            <w:rPr>
              <w:noProof/>
            </w:rPr>
            <w:fldChar w:fldCharType="begin"/>
          </w:r>
          <w:r>
            <w:rPr>
              <w:noProof/>
            </w:rPr>
            <w:instrText xml:space="preserve"> PAGEREF _Toc263350817 \h </w:instrText>
          </w:r>
          <w:r>
            <w:rPr>
              <w:noProof/>
            </w:rPr>
          </w:r>
          <w:r>
            <w:rPr>
              <w:noProof/>
            </w:rPr>
            <w:fldChar w:fldCharType="separate"/>
          </w:r>
          <w:r w:rsidR="00240F19">
            <w:rPr>
              <w:noProof/>
            </w:rPr>
            <w:t>14</w:t>
          </w:r>
          <w:r>
            <w:rPr>
              <w:noProof/>
            </w:rPr>
            <w:fldChar w:fldCharType="end"/>
          </w:r>
        </w:p>
        <w:p w14:paraId="78596843"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5.5.3</w:t>
          </w:r>
          <w:r>
            <w:rPr>
              <w:rFonts w:cstheme="minorBidi"/>
              <w:noProof/>
              <w:sz w:val="24"/>
              <w:szCs w:val="24"/>
              <w:lang w:val="de-DE" w:eastAsia="ja-JP"/>
            </w:rPr>
            <w:tab/>
          </w:r>
          <w:r>
            <w:rPr>
              <w:noProof/>
            </w:rPr>
            <w:t>Gibt es nur zu grosse Blöcke, wie werden die geteilt?</w:t>
          </w:r>
          <w:r>
            <w:rPr>
              <w:noProof/>
            </w:rPr>
            <w:tab/>
          </w:r>
          <w:r>
            <w:rPr>
              <w:noProof/>
            </w:rPr>
            <w:fldChar w:fldCharType="begin"/>
          </w:r>
          <w:r>
            <w:rPr>
              <w:noProof/>
            </w:rPr>
            <w:instrText xml:space="preserve"> PAGEREF _Toc263350818 \h </w:instrText>
          </w:r>
          <w:r>
            <w:rPr>
              <w:noProof/>
            </w:rPr>
          </w:r>
          <w:r>
            <w:rPr>
              <w:noProof/>
            </w:rPr>
            <w:fldChar w:fldCharType="separate"/>
          </w:r>
          <w:r w:rsidR="00240F19">
            <w:rPr>
              <w:noProof/>
            </w:rPr>
            <w:t>15</w:t>
          </w:r>
          <w:r>
            <w:rPr>
              <w:noProof/>
            </w:rPr>
            <w:fldChar w:fldCharType="end"/>
          </w:r>
        </w:p>
        <w:p w14:paraId="1901DD99"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6</w:t>
          </w:r>
          <w:r>
            <w:rPr>
              <w:rFonts w:cstheme="minorBidi"/>
              <w:noProof/>
              <w:sz w:val="24"/>
              <w:szCs w:val="24"/>
              <w:lang w:val="de-DE" w:eastAsia="ja-JP"/>
            </w:rPr>
            <w:tab/>
          </w:r>
          <w:r>
            <w:rPr>
              <w:noProof/>
            </w:rPr>
            <w:t>Locks</w:t>
          </w:r>
          <w:r>
            <w:rPr>
              <w:noProof/>
            </w:rPr>
            <w:tab/>
          </w:r>
          <w:r>
            <w:rPr>
              <w:noProof/>
            </w:rPr>
            <w:fldChar w:fldCharType="begin"/>
          </w:r>
          <w:r>
            <w:rPr>
              <w:noProof/>
            </w:rPr>
            <w:instrText xml:space="preserve"> PAGEREF _Toc263350819 \h </w:instrText>
          </w:r>
          <w:r>
            <w:rPr>
              <w:noProof/>
            </w:rPr>
          </w:r>
          <w:r>
            <w:rPr>
              <w:noProof/>
            </w:rPr>
            <w:fldChar w:fldCharType="separate"/>
          </w:r>
          <w:r w:rsidR="00240F19">
            <w:rPr>
              <w:noProof/>
            </w:rPr>
            <w:t>17</w:t>
          </w:r>
          <w:r>
            <w:rPr>
              <w:noProof/>
            </w:rPr>
            <w:fldChar w:fldCharType="end"/>
          </w:r>
        </w:p>
        <w:p w14:paraId="779EED34"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5.7</w:t>
          </w:r>
          <w:r>
            <w:rPr>
              <w:rFonts w:cstheme="minorBidi"/>
              <w:noProof/>
              <w:sz w:val="24"/>
              <w:szCs w:val="24"/>
              <w:lang w:val="de-DE" w:eastAsia="ja-JP"/>
            </w:rPr>
            <w:tab/>
          </w:r>
          <w:r>
            <w:rPr>
              <w:noProof/>
            </w:rPr>
            <w:t>Files und deren Funktionen</w:t>
          </w:r>
          <w:r>
            <w:rPr>
              <w:noProof/>
            </w:rPr>
            <w:tab/>
          </w:r>
          <w:r>
            <w:rPr>
              <w:noProof/>
            </w:rPr>
            <w:fldChar w:fldCharType="begin"/>
          </w:r>
          <w:r>
            <w:rPr>
              <w:noProof/>
            </w:rPr>
            <w:instrText xml:space="preserve"> PAGEREF _Toc263350820 \h </w:instrText>
          </w:r>
          <w:r>
            <w:rPr>
              <w:noProof/>
            </w:rPr>
          </w:r>
          <w:r>
            <w:rPr>
              <w:noProof/>
            </w:rPr>
            <w:fldChar w:fldCharType="separate"/>
          </w:r>
          <w:r w:rsidR="00240F19">
            <w:rPr>
              <w:noProof/>
            </w:rPr>
            <w:t>18</w:t>
          </w:r>
          <w:r>
            <w:rPr>
              <w:noProof/>
            </w:rPr>
            <w:fldChar w:fldCharType="end"/>
          </w:r>
        </w:p>
        <w:p w14:paraId="26FECDB1"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6</w:t>
          </w:r>
          <w:r>
            <w:rPr>
              <w:rFonts w:cstheme="minorBidi"/>
              <w:noProof/>
              <w:sz w:val="24"/>
              <w:szCs w:val="24"/>
              <w:lang w:val="de-DE" w:eastAsia="ja-JP"/>
            </w:rPr>
            <w:tab/>
          </w:r>
          <w:r>
            <w:rPr>
              <w:noProof/>
            </w:rPr>
            <w:t>Literaturverzeichnis</w:t>
          </w:r>
          <w:r>
            <w:rPr>
              <w:noProof/>
            </w:rPr>
            <w:tab/>
          </w:r>
          <w:r>
            <w:rPr>
              <w:noProof/>
            </w:rPr>
            <w:fldChar w:fldCharType="begin"/>
          </w:r>
          <w:r>
            <w:rPr>
              <w:noProof/>
            </w:rPr>
            <w:instrText xml:space="preserve"> PAGEREF _Toc263350821 \h </w:instrText>
          </w:r>
          <w:r>
            <w:rPr>
              <w:noProof/>
            </w:rPr>
          </w:r>
          <w:r>
            <w:rPr>
              <w:noProof/>
            </w:rPr>
            <w:fldChar w:fldCharType="separate"/>
          </w:r>
          <w:r w:rsidR="00240F19">
            <w:rPr>
              <w:noProof/>
            </w:rPr>
            <w:t>20</w:t>
          </w:r>
          <w:r>
            <w:rPr>
              <w:noProof/>
            </w:rPr>
            <w:fldChar w:fldCharType="end"/>
          </w:r>
        </w:p>
        <w:p w14:paraId="1825C510" w14:textId="77777777" w:rsidR="00D85C51" w:rsidRDefault="00D85C51">
          <w:pPr>
            <w:pStyle w:val="Verzeichnis1"/>
            <w:tabs>
              <w:tab w:val="left" w:pos="362"/>
              <w:tab w:val="right" w:leader="dot" w:pos="9056"/>
            </w:tabs>
            <w:rPr>
              <w:rFonts w:cstheme="minorBidi"/>
              <w:noProof/>
              <w:sz w:val="24"/>
              <w:szCs w:val="24"/>
              <w:lang w:val="de-DE" w:eastAsia="ja-JP"/>
            </w:rPr>
          </w:pPr>
          <w:r>
            <w:rPr>
              <w:noProof/>
            </w:rPr>
            <w:t>7</w:t>
          </w:r>
          <w:r>
            <w:rPr>
              <w:rFonts w:cstheme="minorBidi"/>
              <w:noProof/>
              <w:sz w:val="24"/>
              <w:szCs w:val="24"/>
              <w:lang w:val="de-DE" w:eastAsia="ja-JP"/>
            </w:rPr>
            <w:tab/>
          </w:r>
          <w:r>
            <w:rPr>
              <w:noProof/>
            </w:rPr>
            <w:t>Anhang</w:t>
          </w:r>
          <w:r>
            <w:rPr>
              <w:noProof/>
            </w:rPr>
            <w:tab/>
          </w:r>
          <w:r>
            <w:rPr>
              <w:noProof/>
            </w:rPr>
            <w:fldChar w:fldCharType="begin"/>
          </w:r>
          <w:r>
            <w:rPr>
              <w:noProof/>
            </w:rPr>
            <w:instrText xml:space="preserve"> PAGEREF _Toc263350822 \h </w:instrText>
          </w:r>
          <w:r>
            <w:rPr>
              <w:noProof/>
            </w:rPr>
          </w:r>
          <w:r>
            <w:rPr>
              <w:noProof/>
            </w:rPr>
            <w:fldChar w:fldCharType="separate"/>
          </w:r>
          <w:r w:rsidR="00240F19">
            <w:rPr>
              <w:noProof/>
            </w:rPr>
            <w:t>21</w:t>
          </w:r>
          <w:r>
            <w:rPr>
              <w:noProof/>
            </w:rPr>
            <w:fldChar w:fldCharType="end"/>
          </w:r>
        </w:p>
        <w:p w14:paraId="7C05AE68" w14:textId="77777777" w:rsidR="00D85C51" w:rsidRDefault="00D85C51">
          <w:pPr>
            <w:pStyle w:val="Verzeichnis2"/>
            <w:tabs>
              <w:tab w:val="left" w:pos="749"/>
              <w:tab w:val="right" w:leader="dot" w:pos="9056"/>
            </w:tabs>
            <w:rPr>
              <w:rFonts w:cstheme="minorBidi"/>
              <w:noProof/>
              <w:sz w:val="24"/>
              <w:szCs w:val="24"/>
              <w:lang w:val="de-DE" w:eastAsia="ja-JP"/>
            </w:rPr>
          </w:pPr>
          <w:r>
            <w:rPr>
              <w:noProof/>
            </w:rPr>
            <w:t>7.1</w:t>
          </w:r>
          <w:r>
            <w:rPr>
              <w:rFonts w:cstheme="minorBidi"/>
              <w:noProof/>
              <w:sz w:val="24"/>
              <w:szCs w:val="24"/>
              <w:lang w:val="de-DE" w:eastAsia="ja-JP"/>
            </w:rPr>
            <w:tab/>
          </w:r>
          <w:r>
            <w:rPr>
              <w:noProof/>
            </w:rPr>
            <w:t>Screenshots zum Server</w:t>
          </w:r>
          <w:r>
            <w:rPr>
              <w:noProof/>
            </w:rPr>
            <w:tab/>
          </w:r>
          <w:r>
            <w:rPr>
              <w:noProof/>
            </w:rPr>
            <w:fldChar w:fldCharType="begin"/>
          </w:r>
          <w:r>
            <w:rPr>
              <w:noProof/>
            </w:rPr>
            <w:instrText xml:space="preserve"> PAGEREF _Toc263350823 \h </w:instrText>
          </w:r>
          <w:r>
            <w:rPr>
              <w:noProof/>
            </w:rPr>
          </w:r>
          <w:r>
            <w:rPr>
              <w:noProof/>
            </w:rPr>
            <w:fldChar w:fldCharType="separate"/>
          </w:r>
          <w:r w:rsidR="00240F19">
            <w:rPr>
              <w:noProof/>
            </w:rPr>
            <w:t>21</w:t>
          </w:r>
          <w:r>
            <w:rPr>
              <w:noProof/>
            </w:rPr>
            <w:fldChar w:fldCharType="end"/>
          </w:r>
        </w:p>
        <w:p w14:paraId="0100C37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1</w:t>
          </w:r>
          <w:r>
            <w:rPr>
              <w:rFonts w:cstheme="minorBidi"/>
              <w:noProof/>
              <w:sz w:val="24"/>
              <w:szCs w:val="24"/>
              <w:lang w:val="de-DE" w:eastAsia="ja-JP"/>
            </w:rPr>
            <w:tab/>
          </w:r>
          <w:r>
            <w:rPr>
              <w:noProof/>
            </w:rPr>
            <w:t>Shared Memory vor dem Einfügen eines neuen Files</w:t>
          </w:r>
          <w:r>
            <w:rPr>
              <w:noProof/>
            </w:rPr>
            <w:tab/>
          </w:r>
          <w:r>
            <w:rPr>
              <w:noProof/>
            </w:rPr>
            <w:fldChar w:fldCharType="begin"/>
          </w:r>
          <w:r>
            <w:rPr>
              <w:noProof/>
            </w:rPr>
            <w:instrText xml:space="preserve"> PAGEREF _Toc263350824 \h </w:instrText>
          </w:r>
          <w:r>
            <w:rPr>
              <w:noProof/>
            </w:rPr>
          </w:r>
          <w:r>
            <w:rPr>
              <w:noProof/>
            </w:rPr>
            <w:fldChar w:fldCharType="separate"/>
          </w:r>
          <w:r w:rsidR="00240F19">
            <w:rPr>
              <w:noProof/>
            </w:rPr>
            <w:t>21</w:t>
          </w:r>
          <w:r>
            <w:rPr>
              <w:noProof/>
            </w:rPr>
            <w:fldChar w:fldCharType="end"/>
          </w:r>
        </w:p>
        <w:p w14:paraId="1556A30A"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2</w:t>
          </w:r>
          <w:r>
            <w:rPr>
              <w:rFonts w:cstheme="minorBidi"/>
              <w:noProof/>
              <w:sz w:val="24"/>
              <w:szCs w:val="24"/>
              <w:lang w:val="de-DE" w:eastAsia="ja-JP"/>
            </w:rPr>
            <w:tab/>
          </w:r>
          <w:r>
            <w:rPr>
              <w:noProof/>
            </w:rPr>
            <w:t>Auteilen des Shared Memory in der Funktion devide()</w:t>
          </w:r>
          <w:r>
            <w:rPr>
              <w:noProof/>
            </w:rPr>
            <w:tab/>
          </w:r>
          <w:r>
            <w:rPr>
              <w:noProof/>
            </w:rPr>
            <w:fldChar w:fldCharType="begin"/>
          </w:r>
          <w:r>
            <w:rPr>
              <w:noProof/>
            </w:rPr>
            <w:instrText xml:space="preserve"> PAGEREF _Toc263350825 \h </w:instrText>
          </w:r>
          <w:r>
            <w:rPr>
              <w:noProof/>
            </w:rPr>
          </w:r>
          <w:r>
            <w:rPr>
              <w:noProof/>
            </w:rPr>
            <w:fldChar w:fldCharType="separate"/>
          </w:r>
          <w:r w:rsidR="00240F19">
            <w:rPr>
              <w:noProof/>
            </w:rPr>
            <w:t>21</w:t>
          </w:r>
          <w:r>
            <w:rPr>
              <w:noProof/>
            </w:rPr>
            <w:fldChar w:fldCharType="end"/>
          </w:r>
        </w:p>
        <w:p w14:paraId="37B97A12" w14:textId="77777777" w:rsidR="00D85C51" w:rsidRDefault="00D85C51">
          <w:pPr>
            <w:pStyle w:val="Verzeichnis3"/>
            <w:tabs>
              <w:tab w:val="left" w:pos="1136"/>
              <w:tab w:val="right" w:leader="dot" w:pos="9056"/>
            </w:tabs>
            <w:rPr>
              <w:rFonts w:cstheme="minorBidi"/>
              <w:noProof/>
              <w:sz w:val="24"/>
              <w:szCs w:val="24"/>
              <w:lang w:val="de-DE" w:eastAsia="ja-JP"/>
            </w:rPr>
          </w:pPr>
          <w:r>
            <w:rPr>
              <w:noProof/>
            </w:rPr>
            <w:t>7.1.3</w:t>
          </w:r>
          <w:r>
            <w:rPr>
              <w:rFonts w:cstheme="minorBidi"/>
              <w:noProof/>
              <w:sz w:val="24"/>
              <w:szCs w:val="24"/>
              <w:lang w:val="de-DE" w:eastAsia="ja-JP"/>
            </w:rPr>
            <w:tab/>
          </w:r>
          <w:r>
            <w:rPr>
              <w:noProof/>
            </w:rPr>
            <w:t>Shared Memory nach dem Einfügen eines neuen Files</w:t>
          </w:r>
          <w:r>
            <w:rPr>
              <w:noProof/>
            </w:rPr>
            <w:tab/>
          </w:r>
          <w:r>
            <w:rPr>
              <w:noProof/>
            </w:rPr>
            <w:fldChar w:fldCharType="begin"/>
          </w:r>
          <w:r>
            <w:rPr>
              <w:noProof/>
            </w:rPr>
            <w:instrText xml:space="preserve"> PAGEREF _Toc263350826 \h </w:instrText>
          </w:r>
          <w:r>
            <w:rPr>
              <w:noProof/>
            </w:rPr>
          </w:r>
          <w:r>
            <w:rPr>
              <w:noProof/>
            </w:rPr>
            <w:fldChar w:fldCharType="separate"/>
          </w:r>
          <w:r w:rsidR="00240F19">
            <w:rPr>
              <w:noProof/>
            </w:rPr>
            <w:t>22</w:t>
          </w:r>
          <w:r>
            <w:rPr>
              <w:noProof/>
            </w:rPr>
            <w:fldChar w:fldCharType="end"/>
          </w:r>
        </w:p>
        <w:p w14:paraId="39CAA859" w14:textId="609F4E32" w:rsidR="00C64CA9" w:rsidRDefault="00C64CA9">
          <w:r>
            <w:rPr>
              <w:b/>
              <w:bCs/>
              <w:lang w:val="de-DE"/>
            </w:rPr>
            <w:fldChar w:fldCharType="end"/>
          </w:r>
        </w:p>
      </w:sdtContent>
    </w:sdt>
    <w:p w14:paraId="2CA2E504" w14:textId="77777777" w:rsidR="00C64CA9" w:rsidRDefault="00C64CA9">
      <w:pPr>
        <w:rPr>
          <w:noProof/>
        </w:rPr>
      </w:pPr>
    </w:p>
    <w:p w14:paraId="0CD49C52" w14:textId="77777777" w:rsidR="00120E76" w:rsidRDefault="00120E76">
      <w:pPr>
        <w:rPr>
          <w:rFonts w:asciiTheme="majorHAnsi" w:eastAsiaTheme="majorEastAsia" w:hAnsiTheme="majorHAnsi" w:cstheme="majorBidi"/>
          <w:b/>
          <w:bCs/>
          <w:noProof/>
          <w:color w:val="345A8A" w:themeColor="accent1" w:themeShade="B5"/>
          <w:sz w:val="32"/>
          <w:szCs w:val="32"/>
        </w:rPr>
      </w:pPr>
      <w:r>
        <w:rPr>
          <w:noProof/>
        </w:rPr>
        <w:br w:type="page"/>
      </w:r>
    </w:p>
    <w:p w14:paraId="7840FEE6" w14:textId="35793DDF" w:rsidR="003C5B3A" w:rsidRDefault="006A6773" w:rsidP="00833E1A">
      <w:pPr>
        <w:pStyle w:val="berschrift1"/>
        <w:rPr>
          <w:noProof/>
        </w:rPr>
      </w:pPr>
      <w:bookmarkStart w:id="0" w:name="_Toc263350797"/>
      <w:r>
        <w:rPr>
          <w:noProof/>
        </w:rPr>
        <w:lastRenderedPageBreak/>
        <w:t>Versionierung</w:t>
      </w:r>
      <w:bookmarkEnd w:id="0"/>
    </w:p>
    <w:tbl>
      <w:tblPr>
        <w:tblStyle w:val="Tabellenraster"/>
        <w:tblW w:w="0" w:type="auto"/>
        <w:tblLook w:val="04A0" w:firstRow="1" w:lastRow="0" w:firstColumn="1" w:lastColumn="0" w:noHBand="0" w:noVBand="1"/>
      </w:tblPr>
      <w:tblGrid>
        <w:gridCol w:w="1696"/>
        <w:gridCol w:w="1560"/>
        <w:gridCol w:w="5800"/>
      </w:tblGrid>
      <w:tr w:rsidR="006A6773" w:rsidRPr="00833E1A" w14:paraId="4FC3B781" w14:textId="77777777" w:rsidTr="00833E1A">
        <w:trPr>
          <w:trHeight w:val="476"/>
        </w:trPr>
        <w:tc>
          <w:tcPr>
            <w:tcW w:w="1696" w:type="dxa"/>
            <w:shd w:val="clear" w:color="auto" w:fill="BFBFBF" w:themeFill="background1" w:themeFillShade="BF"/>
            <w:vAlign w:val="center"/>
          </w:tcPr>
          <w:p w14:paraId="4CDEF3E4" w14:textId="7DB1AC59" w:rsidR="006A6773" w:rsidRPr="00833E1A" w:rsidRDefault="006A6773" w:rsidP="006A6773">
            <w:pPr>
              <w:jc w:val="center"/>
              <w:rPr>
                <w:b/>
              </w:rPr>
            </w:pPr>
            <w:r w:rsidRPr="00833E1A">
              <w:rPr>
                <w:b/>
              </w:rPr>
              <w:t>Version</w:t>
            </w:r>
          </w:p>
        </w:tc>
        <w:tc>
          <w:tcPr>
            <w:tcW w:w="1560" w:type="dxa"/>
            <w:shd w:val="clear" w:color="auto" w:fill="BFBFBF" w:themeFill="background1" w:themeFillShade="BF"/>
            <w:vAlign w:val="center"/>
          </w:tcPr>
          <w:p w14:paraId="203F3F15" w14:textId="242DD4EF" w:rsidR="006A6773" w:rsidRPr="00833E1A" w:rsidRDefault="006A6773" w:rsidP="006A6773">
            <w:pPr>
              <w:jc w:val="center"/>
              <w:rPr>
                <w:b/>
              </w:rPr>
            </w:pPr>
            <w:r w:rsidRPr="00833E1A">
              <w:rPr>
                <w:b/>
              </w:rPr>
              <w:t>Datum</w:t>
            </w:r>
          </w:p>
        </w:tc>
        <w:tc>
          <w:tcPr>
            <w:tcW w:w="5800" w:type="dxa"/>
            <w:shd w:val="clear" w:color="auto" w:fill="BFBFBF" w:themeFill="background1" w:themeFillShade="BF"/>
            <w:vAlign w:val="center"/>
          </w:tcPr>
          <w:p w14:paraId="3563C685" w14:textId="0D4E9F62" w:rsidR="006A6773" w:rsidRPr="00833E1A" w:rsidRDefault="006A6773" w:rsidP="006A6773">
            <w:pPr>
              <w:jc w:val="center"/>
              <w:rPr>
                <w:b/>
              </w:rPr>
            </w:pPr>
            <w:r w:rsidRPr="00833E1A">
              <w:rPr>
                <w:b/>
              </w:rPr>
              <w:t>Bemerkung</w:t>
            </w:r>
          </w:p>
        </w:tc>
      </w:tr>
      <w:tr w:rsidR="006A6773" w14:paraId="0DB54200" w14:textId="77777777" w:rsidTr="00833E1A">
        <w:tc>
          <w:tcPr>
            <w:tcW w:w="1696" w:type="dxa"/>
          </w:tcPr>
          <w:p w14:paraId="2263ABE1" w14:textId="5E798B8E" w:rsidR="006A6773" w:rsidRDefault="006A6773" w:rsidP="006A6773">
            <w:r>
              <w:t>V0.1</w:t>
            </w:r>
          </w:p>
        </w:tc>
        <w:tc>
          <w:tcPr>
            <w:tcW w:w="1560" w:type="dxa"/>
          </w:tcPr>
          <w:p w14:paraId="64C58C4F" w14:textId="2248D0A8" w:rsidR="006A6773" w:rsidRDefault="006A6773" w:rsidP="006A6773">
            <w:r>
              <w:t>15.03.2014</w:t>
            </w:r>
          </w:p>
        </w:tc>
        <w:tc>
          <w:tcPr>
            <w:tcW w:w="5800" w:type="dxa"/>
          </w:tcPr>
          <w:p w14:paraId="09A4AE09" w14:textId="1C451BD1" w:rsidR="006A6773" w:rsidRDefault="006A6773" w:rsidP="006A6773">
            <w:r>
              <w:t>Ersterstellung</w:t>
            </w:r>
          </w:p>
        </w:tc>
      </w:tr>
      <w:tr w:rsidR="006A6773" w14:paraId="53F7C716" w14:textId="77777777" w:rsidTr="00833E1A">
        <w:tc>
          <w:tcPr>
            <w:tcW w:w="1696" w:type="dxa"/>
          </w:tcPr>
          <w:p w14:paraId="32C9CFA3" w14:textId="136B93C6" w:rsidR="006A6773" w:rsidRDefault="00DA4DED" w:rsidP="006A6773">
            <w:r>
              <w:t>V0.2</w:t>
            </w:r>
          </w:p>
        </w:tc>
        <w:tc>
          <w:tcPr>
            <w:tcW w:w="1560" w:type="dxa"/>
          </w:tcPr>
          <w:p w14:paraId="032F5DCF" w14:textId="2110E102" w:rsidR="006A6773" w:rsidRDefault="00DA4DED" w:rsidP="006A6773">
            <w:r>
              <w:t>17.03.2014</w:t>
            </w:r>
          </w:p>
        </w:tc>
        <w:tc>
          <w:tcPr>
            <w:tcW w:w="5800" w:type="dxa"/>
          </w:tcPr>
          <w:p w14:paraId="4B2E8D83" w14:textId="1F94C78B" w:rsidR="006A6773" w:rsidRDefault="00DA4DED" w:rsidP="006A6773">
            <w:r>
              <w:t>Einleitung, Ausgangslage</w:t>
            </w:r>
          </w:p>
        </w:tc>
      </w:tr>
      <w:tr w:rsidR="007D52F2" w14:paraId="391B7FA7" w14:textId="77777777" w:rsidTr="00833E1A">
        <w:tc>
          <w:tcPr>
            <w:tcW w:w="1696" w:type="dxa"/>
          </w:tcPr>
          <w:p w14:paraId="1AB302CD" w14:textId="45925830" w:rsidR="007D52F2" w:rsidRDefault="00A701B7" w:rsidP="006A6773">
            <w:r>
              <w:t>V0.3</w:t>
            </w:r>
          </w:p>
        </w:tc>
        <w:tc>
          <w:tcPr>
            <w:tcW w:w="1560" w:type="dxa"/>
          </w:tcPr>
          <w:p w14:paraId="607F2A11" w14:textId="1A4E04C7" w:rsidR="007D52F2" w:rsidRDefault="00A701B7" w:rsidP="006A6773">
            <w:r>
              <w:t>07.04.2014</w:t>
            </w:r>
          </w:p>
        </w:tc>
        <w:tc>
          <w:tcPr>
            <w:tcW w:w="5800" w:type="dxa"/>
          </w:tcPr>
          <w:p w14:paraId="097DC5D7" w14:textId="3E1A09E1" w:rsidR="007D52F2" w:rsidRDefault="00A701B7" w:rsidP="006A6773">
            <w:r>
              <w:t>Grundgerüst, Konzept</w:t>
            </w:r>
          </w:p>
        </w:tc>
      </w:tr>
      <w:tr w:rsidR="007D52F2" w14:paraId="4234116B" w14:textId="77777777" w:rsidTr="00833E1A">
        <w:tc>
          <w:tcPr>
            <w:tcW w:w="1696" w:type="dxa"/>
          </w:tcPr>
          <w:p w14:paraId="33CD354A" w14:textId="50C8717B" w:rsidR="007D52F2" w:rsidRDefault="00A07697" w:rsidP="006A6773">
            <w:r>
              <w:t>V0.4</w:t>
            </w:r>
          </w:p>
        </w:tc>
        <w:tc>
          <w:tcPr>
            <w:tcW w:w="1560" w:type="dxa"/>
          </w:tcPr>
          <w:p w14:paraId="628221C3" w14:textId="34B64BA2" w:rsidR="007D52F2" w:rsidRDefault="00A07697" w:rsidP="006A6773">
            <w:r>
              <w:t>08.04.2014</w:t>
            </w:r>
          </w:p>
        </w:tc>
        <w:tc>
          <w:tcPr>
            <w:tcW w:w="5800" w:type="dxa"/>
          </w:tcPr>
          <w:p w14:paraId="3556136D" w14:textId="66CD0784" w:rsidR="007D52F2" w:rsidRDefault="00A07697" w:rsidP="006A6773">
            <w:r>
              <w:t>Implementierung Argument-Überprüfung (LogLevel)</w:t>
            </w:r>
          </w:p>
        </w:tc>
      </w:tr>
      <w:tr w:rsidR="007D52F2" w14:paraId="5E0B329D" w14:textId="77777777" w:rsidTr="00833E1A">
        <w:tc>
          <w:tcPr>
            <w:tcW w:w="1696" w:type="dxa"/>
          </w:tcPr>
          <w:p w14:paraId="6BC95269" w14:textId="1B4D1054" w:rsidR="007D52F2" w:rsidRDefault="00073050" w:rsidP="006A6773">
            <w:r>
              <w:t>V0.5</w:t>
            </w:r>
          </w:p>
        </w:tc>
        <w:tc>
          <w:tcPr>
            <w:tcW w:w="1560" w:type="dxa"/>
          </w:tcPr>
          <w:p w14:paraId="256B77F6" w14:textId="767825FA" w:rsidR="007D52F2" w:rsidRDefault="00073050" w:rsidP="006A6773">
            <w:r>
              <w:t>13.04.2014</w:t>
            </w:r>
          </w:p>
        </w:tc>
        <w:tc>
          <w:tcPr>
            <w:tcW w:w="5800" w:type="dxa"/>
          </w:tcPr>
          <w:p w14:paraId="26E5EEE9" w14:textId="4BD5A9F6" w:rsidR="007D52F2" w:rsidRDefault="00073050" w:rsidP="006A6773">
            <w:r>
              <w:t>Erweitern Server (Argument-Überprüfung)</w:t>
            </w:r>
          </w:p>
        </w:tc>
      </w:tr>
      <w:tr w:rsidR="00D428AF" w14:paraId="53D53898" w14:textId="77777777" w:rsidTr="00833E1A">
        <w:tc>
          <w:tcPr>
            <w:tcW w:w="1696" w:type="dxa"/>
          </w:tcPr>
          <w:p w14:paraId="51F0FF27" w14:textId="4F33B8F1" w:rsidR="00D428AF" w:rsidRDefault="00D428AF" w:rsidP="006A6773">
            <w:r>
              <w:t>V0.6</w:t>
            </w:r>
          </w:p>
        </w:tc>
        <w:tc>
          <w:tcPr>
            <w:tcW w:w="1560" w:type="dxa"/>
          </w:tcPr>
          <w:p w14:paraId="257964AB" w14:textId="32A2182B" w:rsidR="00D428AF" w:rsidRDefault="00D428AF" w:rsidP="006A6773">
            <w:r>
              <w:t>01.05.2014</w:t>
            </w:r>
          </w:p>
        </w:tc>
        <w:tc>
          <w:tcPr>
            <w:tcW w:w="5800" w:type="dxa"/>
          </w:tcPr>
          <w:p w14:paraId="3D17C45F" w14:textId="0F85EF02" w:rsidR="00D428AF" w:rsidRDefault="00D428AF" w:rsidP="006A6773">
            <w:r>
              <w:t>Speicherverwaltung mit Buddy</w:t>
            </w:r>
          </w:p>
        </w:tc>
      </w:tr>
      <w:tr w:rsidR="00D428AF" w14:paraId="25DDF604" w14:textId="77777777" w:rsidTr="00833E1A">
        <w:tc>
          <w:tcPr>
            <w:tcW w:w="1696" w:type="dxa"/>
          </w:tcPr>
          <w:p w14:paraId="27B8D5B9" w14:textId="0E4AC5F4" w:rsidR="00D428AF" w:rsidRDefault="00D428AF" w:rsidP="006A6773">
            <w:r>
              <w:t>V0.7</w:t>
            </w:r>
          </w:p>
        </w:tc>
        <w:tc>
          <w:tcPr>
            <w:tcW w:w="1560" w:type="dxa"/>
          </w:tcPr>
          <w:p w14:paraId="78EBF17F" w14:textId="6598D14B" w:rsidR="00D428AF" w:rsidRDefault="00D428AF" w:rsidP="006A6773">
            <w:r>
              <w:t>02.05.2014</w:t>
            </w:r>
          </w:p>
        </w:tc>
        <w:tc>
          <w:tcPr>
            <w:tcW w:w="5800" w:type="dxa"/>
          </w:tcPr>
          <w:p w14:paraId="0E9C866E" w14:textId="202EDAD9" w:rsidR="00D428AF" w:rsidRDefault="00D428AF" w:rsidP="006A6773">
            <w:r>
              <w:t>Client Connection to Server</w:t>
            </w:r>
          </w:p>
        </w:tc>
      </w:tr>
      <w:tr w:rsidR="00D96BF9" w14:paraId="251844C1" w14:textId="77777777" w:rsidTr="00833E1A">
        <w:tc>
          <w:tcPr>
            <w:tcW w:w="1696" w:type="dxa"/>
          </w:tcPr>
          <w:p w14:paraId="30F3BDBB" w14:textId="2F1277DB" w:rsidR="00D96BF9" w:rsidRDefault="00D96BF9" w:rsidP="006A6773">
            <w:r>
              <w:t>V0.8</w:t>
            </w:r>
          </w:p>
        </w:tc>
        <w:tc>
          <w:tcPr>
            <w:tcW w:w="1560" w:type="dxa"/>
          </w:tcPr>
          <w:p w14:paraId="11C28302" w14:textId="728CDAEE" w:rsidR="00D96BF9" w:rsidRDefault="00D96BF9" w:rsidP="006A6773">
            <w:r>
              <w:t>03.05.2014</w:t>
            </w:r>
          </w:p>
        </w:tc>
        <w:tc>
          <w:tcPr>
            <w:tcW w:w="5800" w:type="dxa"/>
          </w:tcPr>
          <w:p w14:paraId="6E288F8F" w14:textId="20B7DC84" w:rsidR="00D96BF9" w:rsidRDefault="00D96BF9" w:rsidP="006A6773">
            <w:r>
              <w:t>TCP Connection Protocol, Loglevel</w:t>
            </w:r>
          </w:p>
        </w:tc>
      </w:tr>
      <w:tr w:rsidR="005F200D" w14:paraId="729B2EAD" w14:textId="77777777" w:rsidTr="00833E1A">
        <w:tc>
          <w:tcPr>
            <w:tcW w:w="1696" w:type="dxa"/>
          </w:tcPr>
          <w:p w14:paraId="3E3CDEE7" w14:textId="465A8813" w:rsidR="005F200D" w:rsidRDefault="005F200D" w:rsidP="006A6773">
            <w:r>
              <w:t>V0.9</w:t>
            </w:r>
          </w:p>
        </w:tc>
        <w:tc>
          <w:tcPr>
            <w:tcW w:w="1560" w:type="dxa"/>
          </w:tcPr>
          <w:p w14:paraId="40401AAF" w14:textId="1A232A08" w:rsidR="005F200D" w:rsidRDefault="005F200D" w:rsidP="006A6773">
            <w:r>
              <w:t>06.05.2014</w:t>
            </w:r>
          </w:p>
        </w:tc>
        <w:tc>
          <w:tcPr>
            <w:tcW w:w="5800" w:type="dxa"/>
          </w:tcPr>
          <w:p w14:paraId="764C9273" w14:textId="52102250" w:rsidR="005F200D" w:rsidRDefault="005F200D" w:rsidP="006A6773">
            <w:r>
              <w:t>CREATE, LIST, LOG, Fehlebehebungen</w:t>
            </w:r>
          </w:p>
        </w:tc>
      </w:tr>
      <w:tr w:rsidR="00D3173C" w14:paraId="6CAA0775" w14:textId="77777777" w:rsidTr="00833E1A">
        <w:tc>
          <w:tcPr>
            <w:tcW w:w="1696" w:type="dxa"/>
          </w:tcPr>
          <w:p w14:paraId="08F4F8D0" w14:textId="51ED16B4" w:rsidR="00D3173C" w:rsidRDefault="00D3173C" w:rsidP="006A6773">
            <w:r>
              <w:t>V1.0</w:t>
            </w:r>
          </w:p>
        </w:tc>
        <w:tc>
          <w:tcPr>
            <w:tcW w:w="1560" w:type="dxa"/>
          </w:tcPr>
          <w:p w14:paraId="38F9F9F6" w14:textId="2C4C8A93" w:rsidR="00D3173C" w:rsidRDefault="00D3173C" w:rsidP="00595689">
            <w:r>
              <w:t>2</w:t>
            </w:r>
            <w:r w:rsidR="00595689">
              <w:t>7</w:t>
            </w:r>
            <w:r>
              <w:t>.05.2014</w:t>
            </w:r>
          </w:p>
        </w:tc>
        <w:tc>
          <w:tcPr>
            <w:tcW w:w="5800" w:type="dxa"/>
          </w:tcPr>
          <w:p w14:paraId="68F72742" w14:textId="0F6CEAAB" w:rsidR="00D3173C" w:rsidRDefault="00595689" w:rsidP="006A6773">
            <w:r>
              <w:t>One Thread per Client, Refactoring, Commenting Code</w:t>
            </w:r>
          </w:p>
        </w:tc>
      </w:tr>
      <w:tr w:rsidR="00E708F7" w14:paraId="6EB11445" w14:textId="77777777" w:rsidTr="00833E1A">
        <w:tc>
          <w:tcPr>
            <w:tcW w:w="1696" w:type="dxa"/>
          </w:tcPr>
          <w:p w14:paraId="76C805DE" w14:textId="1A637FEC" w:rsidR="00E708F7" w:rsidRDefault="00E708F7" w:rsidP="006A6773">
            <w:r>
              <w:t>V1.1</w:t>
            </w:r>
          </w:p>
        </w:tc>
        <w:tc>
          <w:tcPr>
            <w:tcW w:w="1560" w:type="dxa"/>
          </w:tcPr>
          <w:p w14:paraId="72960B48" w14:textId="2C1A9430" w:rsidR="00E708F7" w:rsidRDefault="006E51C2" w:rsidP="006E51C2">
            <w:r>
              <w:t>01.06</w:t>
            </w:r>
            <w:r w:rsidR="00E708F7">
              <w:t>.2014</w:t>
            </w:r>
          </w:p>
        </w:tc>
        <w:tc>
          <w:tcPr>
            <w:tcW w:w="5800" w:type="dxa"/>
          </w:tcPr>
          <w:p w14:paraId="013BD042" w14:textId="77777777" w:rsidR="00E708F7" w:rsidRDefault="00E708F7" w:rsidP="006A6773"/>
        </w:tc>
      </w:tr>
      <w:tr w:rsidR="006E51C2" w14:paraId="2F79BBC5" w14:textId="77777777" w:rsidTr="00833E1A">
        <w:tc>
          <w:tcPr>
            <w:tcW w:w="1696" w:type="dxa"/>
          </w:tcPr>
          <w:p w14:paraId="41ED7E96" w14:textId="6C254C88" w:rsidR="006E51C2" w:rsidRDefault="006E51C2" w:rsidP="006A6773">
            <w:r>
              <w:t>V1.2</w:t>
            </w:r>
          </w:p>
        </w:tc>
        <w:tc>
          <w:tcPr>
            <w:tcW w:w="1560" w:type="dxa"/>
          </w:tcPr>
          <w:p w14:paraId="4F1E1C47" w14:textId="6DF5E0AF" w:rsidR="006E51C2" w:rsidRDefault="006E51C2" w:rsidP="00595689">
            <w:r>
              <w:t>02.06.2014</w:t>
            </w:r>
          </w:p>
        </w:tc>
        <w:tc>
          <w:tcPr>
            <w:tcW w:w="5800" w:type="dxa"/>
          </w:tcPr>
          <w:p w14:paraId="512FBD30" w14:textId="765B37A2" w:rsidR="006E51C2" w:rsidRDefault="00B47F85" w:rsidP="006A6773">
            <w:r>
              <w:t>Implementing RWLock for Creating File</w:t>
            </w:r>
          </w:p>
        </w:tc>
      </w:tr>
    </w:tbl>
    <w:p w14:paraId="0747635D" w14:textId="77777777" w:rsidR="006A6773" w:rsidRDefault="006A6773" w:rsidP="006A6773"/>
    <w:p w14:paraId="58BBA7F9" w14:textId="77777777" w:rsidR="006A6773" w:rsidRDefault="006A6773" w:rsidP="006A6773"/>
    <w:p w14:paraId="3227D659" w14:textId="77777777" w:rsidR="006A6773" w:rsidRDefault="006A6773" w:rsidP="006A6773"/>
    <w:p w14:paraId="3D56D479" w14:textId="77777777" w:rsidR="006A6773" w:rsidRDefault="006A6773" w:rsidP="006A6773"/>
    <w:p w14:paraId="62257963" w14:textId="77777777" w:rsidR="000F13B1" w:rsidRDefault="000F13B1">
      <w:pPr>
        <w:spacing w:after="0"/>
        <w:rPr>
          <w:rFonts w:asciiTheme="majorHAnsi" w:eastAsiaTheme="majorEastAsia" w:hAnsiTheme="majorHAnsi" w:cstheme="majorBidi"/>
          <w:b/>
          <w:bCs/>
          <w:noProof/>
          <w:color w:val="345A8A" w:themeColor="accent1" w:themeShade="B5"/>
          <w:sz w:val="32"/>
          <w:szCs w:val="32"/>
        </w:rPr>
      </w:pPr>
      <w:bookmarkStart w:id="1" w:name="_Ref256711061"/>
      <w:bookmarkStart w:id="2" w:name="_Ref256711066"/>
      <w:r>
        <w:rPr>
          <w:noProof/>
        </w:rPr>
        <w:br w:type="page"/>
      </w:r>
    </w:p>
    <w:p w14:paraId="2782E2C2" w14:textId="0600A779" w:rsidR="00833E1A" w:rsidRDefault="00833E1A" w:rsidP="00833E1A">
      <w:pPr>
        <w:pStyle w:val="berschrift1"/>
        <w:rPr>
          <w:noProof/>
        </w:rPr>
      </w:pPr>
      <w:bookmarkStart w:id="3" w:name="_Toc263350798"/>
      <w:r>
        <w:rPr>
          <w:noProof/>
        </w:rPr>
        <w:lastRenderedPageBreak/>
        <w:t>Aufwände</w:t>
      </w:r>
      <w:bookmarkEnd w:id="1"/>
      <w:bookmarkEnd w:id="2"/>
      <w:bookmarkEnd w:id="3"/>
    </w:p>
    <w:tbl>
      <w:tblPr>
        <w:tblStyle w:val="Tabellenraster"/>
        <w:tblpPr w:leftFromText="141" w:rightFromText="141" w:vertAnchor="text" w:tblpY="1"/>
        <w:tblOverlap w:val="never"/>
        <w:tblW w:w="0" w:type="auto"/>
        <w:tblLook w:val="04A0" w:firstRow="1" w:lastRow="0" w:firstColumn="1" w:lastColumn="0" w:noHBand="0" w:noVBand="1"/>
      </w:tblPr>
      <w:tblGrid>
        <w:gridCol w:w="1413"/>
        <w:gridCol w:w="1701"/>
        <w:gridCol w:w="5942"/>
      </w:tblGrid>
      <w:tr w:rsidR="00833E1A" w:rsidRPr="00833E1A" w14:paraId="72D35D49" w14:textId="77777777" w:rsidTr="002676DC">
        <w:trPr>
          <w:trHeight w:val="476"/>
        </w:trPr>
        <w:tc>
          <w:tcPr>
            <w:tcW w:w="1413" w:type="dxa"/>
            <w:shd w:val="clear" w:color="auto" w:fill="BFBFBF" w:themeFill="background1" w:themeFillShade="BF"/>
            <w:vAlign w:val="center"/>
          </w:tcPr>
          <w:p w14:paraId="656C005D" w14:textId="4393CC84" w:rsidR="00833E1A" w:rsidRPr="00833E1A" w:rsidRDefault="00833E1A" w:rsidP="002676DC">
            <w:pPr>
              <w:jc w:val="center"/>
              <w:rPr>
                <w:b/>
              </w:rPr>
            </w:pPr>
            <w:r w:rsidRPr="00833E1A">
              <w:rPr>
                <w:b/>
              </w:rPr>
              <w:t>Datum</w:t>
            </w:r>
          </w:p>
        </w:tc>
        <w:tc>
          <w:tcPr>
            <w:tcW w:w="1701" w:type="dxa"/>
            <w:shd w:val="clear" w:color="auto" w:fill="BFBFBF" w:themeFill="background1" w:themeFillShade="BF"/>
            <w:vAlign w:val="center"/>
          </w:tcPr>
          <w:p w14:paraId="7B56E964" w14:textId="579E967E" w:rsidR="00833E1A" w:rsidRPr="00833E1A" w:rsidRDefault="00117D7E" w:rsidP="002676DC">
            <w:pPr>
              <w:jc w:val="center"/>
              <w:rPr>
                <w:b/>
              </w:rPr>
            </w:pPr>
            <w:r>
              <w:rPr>
                <w:b/>
              </w:rPr>
              <w:t>Zeitaufwand</w:t>
            </w:r>
          </w:p>
        </w:tc>
        <w:tc>
          <w:tcPr>
            <w:tcW w:w="5942" w:type="dxa"/>
            <w:shd w:val="clear" w:color="auto" w:fill="BFBFBF" w:themeFill="background1" w:themeFillShade="BF"/>
            <w:vAlign w:val="center"/>
          </w:tcPr>
          <w:p w14:paraId="504499F6" w14:textId="3E851B23" w:rsidR="00833E1A" w:rsidRPr="00833E1A" w:rsidRDefault="00117D7E" w:rsidP="002676DC">
            <w:pPr>
              <w:jc w:val="center"/>
              <w:rPr>
                <w:b/>
              </w:rPr>
            </w:pPr>
            <w:r>
              <w:rPr>
                <w:b/>
              </w:rPr>
              <w:t>Bezeichnung</w:t>
            </w:r>
          </w:p>
        </w:tc>
      </w:tr>
      <w:tr w:rsidR="00833E1A" w14:paraId="3F6B7CE1" w14:textId="77777777" w:rsidTr="002676DC">
        <w:tc>
          <w:tcPr>
            <w:tcW w:w="1413" w:type="dxa"/>
            <w:vAlign w:val="center"/>
          </w:tcPr>
          <w:p w14:paraId="31AEC171" w14:textId="4E597BCF" w:rsidR="00833E1A" w:rsidRDefault="00117D7E" w:rsidP="002676DC">
            <w:r>
              <w:t>15.03.2014</w:t>
            </w:r>
          </w:p>
        </w:tc>
        <w:tc>
          <w:tcPr>
            <w:tcW w:w="1701" w:type="dxa"/>
            <w:vAlign w:val="center"/>
          </w:tcPr>
          <w:p w14:paraId="183FD2B6" w14:textId="2666F99E" w:rsidR="009A02F6" w:rsidRDefault="005B00F5" w:rsidP="002676DC">
            <w:r>
              <w:t>3.75h</w:t>
            </w:r>
          </w:p>
        </w:tc>
        <w:tc>
          <w:tcPr>
            <w:tcW w:w="5942" w:type="dxa"/>
            <w:vAlign w:val="center"/>
          </w:tcPr>
          <w:p w14:paraId="136EE190" w14:textId="582F3820" w:rsidR="00833E1A" w:rsidRDefault="00833E1A" w:rsidP="002676DC">
            <w:pPr>
              <w:pStyle w:val="Listenabsatz"/>
              <w:numPr>
                <w:ilvl w:val="0"/>
                <w:numId w:val="30"/>
              </w:numPr>
            </w:pPr>
            <w:r>
              <w:t>Ersterstellung</w:t>
            </w:r>
            <w:r w:rsidR="00117D7E">
              <w:t xml:space="preserve"> Dokument</w:t>
            </w:r>
            <w:r w:rsidR="00C14C9C">
              <w:t>ation</w:t>
            </w:r>
          </w:p>
          <w:p w14:paraId="0BCD1A1E" w14:textId="77777777" w:rsidR="00117D7E" w:rsidRDefault="00117D7E" w:rsidP="002676DC">
            <w:pPr>
              <w:pStyle w:val="Listenabsatz"/>
              <w:numPr>
                <w:ilvl w:val="0"/>
                <w:numId w:val="30"/>
              </w:numPr>
            </w:pPr>
            <w:r>
              <w:t>Github Repo erstellen</w:t>
            </w:r>
          </w:p>
          <w:p w14:paraId="1095F28B" w14:textId="77777777" w:rsidR="00117D7E" w:rsidRDefault="00117D7E" w:rsidP="002676DC">
            <w:pPr>
              <w:pStyle w:val="Listenabsatz"/>
              <w:numPr>
                <w:ilvl w:val="0"/>
                <w:numId w:val="30"/>
              </w:numPr>
            </w:pPr>
            <w:r>
              <w:t>Einlesen Buch Kapitel 15 (Semaphore, Shared Memory…)</w:t>
            </w:r>
          </w:p>
          <w:p w14:paraId="555C20B5" w14:textId="77777777" w:rsidR="001D4E56" w:rsidRDefault="001D4E56" w:rsidP="002676DC">
            <w:pPr>
              <w:pStyle w:val="Listenabsatz"/>
              <w:numPr>
                <w:ilvl w:val="0"/>
                <w:numId w:val="30"/>
              </w:numPr>
            </w:pPr>
            <w:r>
              <w:t>Erstellen Debian VM</w:t>
            </w:r>
          </w:p>
          <w:p w14:paraId="63834E9B" w14:textId="4A5F9386" w:rsidR="009A02F6" w:rsidRDefault="009A02F6" w:rsidP="002676DC">
            <w:pPr>
              <w:pStyle w:val="Listenabsatz"/>
              <w:numPr>
                <w:ilvl w:val="0"/>
                <w:numId w:val="30"/>
              </w:numPr>
            </w:pPr>
            <w:r>
              <w:t>SSH Key-gen for Github (Mac and Debian)</w:t>
            </w:r>
          </w:p>
        </w:tc>
      </w:tr>
      <w:tr w:rsidR="00833E1A" w14:paraId="7F8D93F7" w14:textId="77777777" w:rsidTr="002676DC">
        <w:tc>
          <w:tcPr>
            <w:tcW w:w="1413" w:type="dxa"/>
            <w:vAlign w:val="center"/>
          </w:tcPr>
          <w:p w14:paraId="19A2A526" w14:textId="29B7F3B8" w:rsidR="00833E1A" w:rsidRDefault="00DA4DED" w:rsidP="002676DC">
            <w:r>
              <w:t>17.03.2014</w:t>
            </w:r>
          </w:p>
        </w:tc>
        <w:tc>
          <w:tcPr>
            <w:tcW w:w="1701" w:type="dxa"/>
            <w:vAlign w:val="center"/>
          </w:tcPr>
          <w:p w14:paraId="0FA65B61" w14:textId="50E4C999" w:rsidR="00833E1A" w:rsidRDefault="00DA4DED" w:rsidP="002676DC">
            <w:r>
              <w:t>0.5h</w:t>
            </w:r>
          </w:p>
        </w:tc>
        <w:tc>
          <w:tcPr>
            <w:tcW w:w="5942" w:type="dxa"/>
            <w:vAlign w:val="center"/>
          </w:tcPr>
          <w:p w14:paraId="7C0C5108" w14:textId="4010FE30" w:rsidR="00833E1A" w:rsidRDefault="00706261" w:rsidP="002676DC">
            <w:pPr>
              <w:pStyle w:val="Listenabsatz"/>
              <w:numPr>
                <w:ilvl w:val="0"/>
                <w:numId w:val="30"/>
              </w:numPr>
            </w:pPr>
            <w:r>
              <w:t>Dokumentation: Einleitung (Rahmenbedingungen, Projekt, Ausgangslage)</w:t>
            </w:r>
          </w:p>
        </w:tc>
      </w:tr>
      <w:tr w:rsidR="00A701B7" w14:paraId="0F30289A" w14:textId="77777777" w:rsidTr="002676DC">
        <w:tc>
          <w:tcPr>
            <w:tcW w:w="1413" w:type="dxa"/>
            <w:vAlign w:val="center"/>
          </w:tcPr>
          <w:p w14:paraId="3E3F31EF" w14:textId="07F9D070" w:rsidR="00A701B7" w:rsidRDefault="00A701B7" w:rsidP="002676DC">
            <w:r>
              <w:t>07.04.2014</w:t>
            </w:r>
          </w:p>
        </w:tc>
        <w:tc>
          <w:tcPr>
            <w:tcW w:w="1701" w:type="dxa"/>
            <w:vAlign w:val="center"/>
          </w:tcPr>
          <w:p w14:paraId="196B7412" w14:textId="0A1411BF" w:rsidR="00A701B7" w:rsidRDefault="00F81CE2" w:rsidP="002676DC">
            <w:r>
              <w:t>1.75 h</w:t>
            </w:r>
          </w:p>
        </w:tc>
        <w:tc>
          <w:tcPr>
            <w:tcW w:w="5942" w:type="dxa"/>
            <w:vAlign w:val="center"/>
          </w:tcPr>
          <w:p w14:paraId="4A508CA3" w14:textId="28093DBB" w:rsidR="00A701B7" w:rsidRDefault="00A07697" w:rsidP="002676DC">
            <w:pPr>
              <w:pStyle w:val="Listenabsatz"/>
              <w:numPr>
                <w:ilvl w:val="0"/>
                <w:numId w:val="30"/>
              </w:numPr>
            </w:pPr>
            <w:r>
              <w:t>Grundgerüst erstellen, LOG-LEVEL definieren</w:t>
            </w:r>
          </w:p>
        </w:tc>
      </w:tr>
      <w:tr w:rsidR="00A07697" w14:paraId="57DA386D" w14:textId="77777777" w:rsidTr="002676DC">
        <w:tc>
          <w:tcPr>
            <w:tcW w:w="1413" w:type="dxa"/>
            <w:vAlign w:val="center"/>
          </w:tcPr>
          <w:p w14:paraId="37092DF2" w14:textId="69B38BDB" w:rsidR="00A07697" w:rsidRDefault="00A07697" w:rsidP="002676DC">
            <w:r>
              <w:t>08.04.2014</w:t>
            </w:r>
          </w:p>
        </w:tc>
        <w:tc>
          <w:tcPr>
            <w:tcW w:w="1701" w:type="dxa"/>
            <w:vAlign w:val="center"/>
          </w:tcPr>
          <w:p w14:paraId="7634618C" w14:textId="0591FB5D" w:rsidR="00A07697" w:rsidRDefault="00A07697" w:rsidP="002676DC">
            <w:r>
              <w:t>3 h</w:t>
            </w:r>
          </w:p>
        </w:tc>
        <w:tc>
          <w:tcPr>
            <w:tcW w:w="5942" w:type="dxa"/>
            <w:vAlign w:val="center"/>
          </w:tcPr>
          <w:p w14:paraId="528F2062" w14:textId="501FA3EF" w:rsidR="00A07697" w:rsidRDefault="00A07697" w:rsidP="002676DC">
            <w:pPr>
              <w:pStyle w:val="Listenabsatz"/>
              <w:numPr>
                <w:ilvl w:val="0"/>
                <w:numId w:val="30"/>
              </w:numPr>
            </w:pPr>
            <w:r>
              <w:t>Parsing Argumen</w:t>
            </w:r>
            <w:r w:rsidR="003D6CA8">
              <w:t>te bei Programmstart</w:t>
            </w:r>
            <w:r w:rsidR="003D6CA8">
              <w:br/>
              <w:t>Log-Level I</w:t>
            </w:r>
            <w:r>
              <w:t>mplementierung</w:t>
            </w:r>
          </w:p>
        </w:tc>
      </w:tr>
      <w:tr w:rsidR="00236F16" w14:paraId="396E465A" w14:textId="77777777" w:rsidTr="002676DC">
        <w:tc>
          <w:tcPr>
            <w:tcW w:w="1413" w:type="dxa"/>
            <w:vAlign w:val="center"/>
          </w:tcPr>
          <w:p w14:paraId="44BA30B9" w14:textId="16C1B727" w:rsidR="00236F16" w:rsidRDefault="00EB2D4D" w:rsidP="002676DC">
            <w:r>
              <w:t>13.04.2014</w:t>
            </w:r>
          </w:p>
        </w:tc>
        <w:tc>
          <w:tcPr>
            <w:tcW w:w="1701" w:type="dxa"/>
            <w:vAlign w:val="center"/>
          </w:tcPr>
          <w:p w14:paraId="35EBF75C" w14:textId="10798662" w:rsidR="00236F16" w:rsidRDefault="00F47D53" w:rsidP="002676DC">
            <w:r>
              <w:t>3.5 h</w:t>
            </w:r>
          </w:p>
        </w:tc>
        <w:tc>
          <w:tcPr>
            <w:tcW w:w="5942" w:type="dxa"/>
            <w:vAlign w:val="center"/>
          </w:tcPr>
          <w:p w14:paraId="1FE97E85" w14:textId="7E5BA43D" w:rsidR="00236F16" w:rsidRDefault="00417F1F" w:rsidP="002676DC">
            <w:pPr>
              <w:pStyle w:val="Listenabsatz"/>
              <w:numPr>
                <w:ilvl w:val="0"/>
                <w:numId w:val="30"/>
              </w:numPr>
            </w:pPr>
            <w:r>
              <w:t>Auslagern Funktionen in externe .h Dateien</w:t>
            </w:r>
          </w:p>
          <w:p w14:paraId="44AC75B9" w14:textId="6A74B1D9" w:rsidR="00417F1F" w:rsidRDefault="00417F1F" w:rsidP="002676DC">
            <w:pPr>
              <w:pStyle w:val="Listenabsatz"/>
              <w:numPr>
                <w:ilvl w:val="0"/>
                <w:numId w:val="30"/>
              </w:numPr>
            </w:pPr>
            <w:r>
              <w:t>Anpassen Argument-Validierung: wenn Argument mehr als 1mal vorkommt, wird es ignoriert</w:t>
            </w:r>
          </w:p>
          <w:p w14:paraId="19D7D33C" w14:textId="77777777" w:rsidR="00417F1F" w:rsidRDefault="00417F1F" w:rsidP="002676DC">
            <w:pPr>
              <w:pStyle w:val="Listenabsatz"/>
              <w:numPr>
                <w:ilvl w:val="0"/>
                <w:numId w:val="30"/>
              </w:numPr>
            </w:pPr>
            <w:r>
              <w:t>bei nicht setzen des LogLevel wird default LogLevel initialisiert</w:t>
            </w:r>
          </w:p>
          <w:p w14:paraId="21250BFC" w14:textId="77777777" w:rsidR="00417F1F" w:rsidRDefault="00F47D53" w:rsidP="002676DC">
            <w:pPr>
              <w:pStyle w:val="Listenabsatz"/>
              <w:numPr>
                <w:ilvl w:val="0"/>
                <w:numId w:val="30"/>
              </w:numPr>
            </w:pPr>
            <w:r>
              <w:t>Erstinitialisierung TCP-Server: wartet auf Verbindung von Client</w:t>
            </w:r>
          </w:p>
          <w:p w14:paraId="387D4935" w14:textId="5345E856" w:rsidR="00F47D53" w:rsidRDefault="00F47D53" w:rsidP="002676DC">
            <w:pPr>
              <w:pStyle w:val="Listenabsatz"/>
              <w:numPr>
                <w:ilvl w:val="0"/>
                <w:numId w:val="30"/>
              </w:numPr>
            </w:pPr>
            <w:r>
              <w:t>Probleme: #define von LOG LEVELS in ‚Log-Level.h‘ sind nicht sichtbar in „server.h“ .</w:t>
            </w:r>
            <w:r>
              <w:br/>
              <w:t>-&gt;Mail an Nico Schottelius</w:t>
            </w:r>
          </w:p>
        </w:tc>
      </w:tr>
      <w:tr w:rsidR="004367F4" w14:paraId="706821E2" w14:textId="77777777" w:rsidTr="002676DC">
        <w:tc>
          <w:tcPr>
            <w:tcW w:w="1413" w:type="dxa"/>
            <w:vAlign w:val="center"/>
          </w:tcPr>
          <w:p w14:paraId="78420BFA" w14:textId="2D0A80EF" w:rsidR="004367F4" w:rsidRDefault="004367F4" w:rsidP="002676DC">
            <w:r>
              <w:t>15.04.2014</w:t>
            </w:r>
          </w:p>
        </w:tc>
        <w:tc>
          <w:tcPr>
            <w:tcW w:w="1701" w:type="dxa"/>
            <w:vAlign w:val="center"/>
          </w:tcPr>
          <w:p w14:paraId="18D2641F" w14:textId="574BE25A" w:rsidR="004367F4" w:rsidRDefault="004C2E25" w:rsidP="002676DC">
            <w:r>
              <w:t>1h</w:t>
            </w:r>
            <w:r w:rsidR="004367F4">
              <w:t xml:space="preserve"> </w:t>
            </w:r>
          </w:p>
        </w:tc>
        <w:tc>
          <w:tcPr>
            <w:tcW w:w="5942" w:type="dxa"/>
            <w:vAlign w:val="center"/>
          </w:tcPr>
          <w:p w14:paraId="5A57ABD6" w14:textId="1512E3A0" w:rsidR="004367F4" w:rsidRDefault="007048AB" w:rsidP="002676DC">
            <w:pPr>
              <w:pStyle w:val="Listenabsatz"/>
              <w:numPr>
                <w:ilvl w:val="0"/>
                <w:numId w:val="30"/>
              </w:numPr>
            </w:pPr>
            <w:r>
              <w:t>Installing eUML -&gt; not working, just with .java</w:t>
            </w:r>
          </w:p>
        </w:tc>
      </w:tr>
      <w:tr w:rsidR="003A4F28" w14:paraId="326A6FBB" w14:textId="77777777" w:rsidTr="002676DC">
        <w:tc>
          <w:tcPr>
            <w:tcW w:w="1413" w:type="dxa"/>
            <w:vAlign w:val="center"/>
          </w:tcPr>
          <w:p w14:paraId="6345C820" w14:textId="384D2D4E" w:rsidR="003A4F28" w:rsidRDefault="003A4F28" w:rsidP="002676DC">
            <w:r>
              <w:t>01.05.2014</w:t>
            </w:r>
          </w:p>
        </w:tc>
        <w:tc>
          <w:tcPr>
            <w:tcW w:w="1701" w:type="dxa"/>
            <w:vAlign w:val="center"/>
          </w:tcPr>
          <w:p w14:paraId="071B6D63" w14:textId="47050E96" w:rsidR="00A96147" w:rsidRDefault="006C179C" w:rsidP="002676DC">
            <w:r>
              <w:t>9 h</w:t>
            </w:r>
            <w:r w:rsidR="00A96147">
              <w:t xml:space="preserve"> </w:t>
            </w:r>
          </w:p>
        </w:tc>
        <w:tc>
          <w:tcPr>
            <w:tcW w:w="5942" w:type="dxa"/>
            <w:vAlign w:val="center"/>
          </w:tcPr>
          <w:p w14:paraId="035C893E" w14:textId="77777777" w:rsidR="003A4F28" w:rsidRDefault="003A4F28" w:rsidP="002676DC">
            <w:pPr>
              <w:pStyle w:val="Listenabsatz"/>
              <w:numPr>
                <w:ilvl w:val="0"/>
                <w:numId w:val="30"/>
              </w:numPr>
            </w:pPr>
            <w:r>
              <w:t>Degub mit #define funktioniert nicht. Einlesen in andere Möglichkeiten</w:t>
            </w:r>
          </w:p>
          <w:p w14:paraId="7BFF6539" w14:textId="77777777" w:rsidR="00F9415E" w:rsidRDefault="00F9415E" w:rsidP="002676DC">
            <w:pPr>
              <w:pStyle w:val="Listenabsatz"/>
              <w:numPr>
                <w:ilvl w:val="0"/>
                <w:numId w:val="30"/>
              </w:numPr>
            </w:pPr>
            <w:r>
              <w:t>gemäss Rücksprache mit anderen Studenten sollte nicht ein File wirklich eingelesen werden (von HDD geöffnet und Stream übermittelt), sondern lediglich mit dem Filenamen und Grösse angelegt werden im Shared Memory</w:t>
            </w:r>
          </w:p>
          <w:p w14:paraId="1FDD6B11" w14:textId="0C613D00" w:rsidR="00A96147" w:rsidRDefault="00A96147" w:rsidP="002676DC">
            <w:pPr>
              <w:pStyle w:val="Listenabsatz"/>
              <w:numPr>
                <w:ilvl w:val="0"/>
                <w:numId w:val="30"/>
              </w:numPr>
            </w:pPr>
            <w:r>
              <w:t xml:space="preserve">Versuch, Control Shared Memory zu lösen mit einem Buddy System. Nach etlichen Stunden Aufgabe </w:t>
            </w:r>
          </w:p>
          <w:p w14:paraId="7E7498F9" w14:textId="77777777" w:rsidR="00B970D9" w:rsidRDefault="00B970D9" w:rsidP="002676DC">
            <w:r>
              <w:t>Fazit Arbeiten Heute:</w:t>
            </w:r>
          </w:p>
          <w:p w14:paraId="399AB285" w14:textId="34F32416" w:rsidR="00B970D9" w:rsidRDefault="00B970D9" w:rsidP="002676DC">
            <w:pPr>
              <w:pStyle w:val="Listenabsatz"/>
              <w:numPr>
                <w:ilvl w:val="0"/>
                <w:numId w:val="32"/>
              </w:numPr>
            </w:pPr>
            <w:r>
              <w:t>Server startet ohne Fehler</w:t>
            </w:r>
          </w:p>
          <w:p w14:paraId="1023EA5F" w14:textId="6EBC2FA3" w:rsidR="00B970D9" w:rsidRDefault="00B970D9" w:rsidP="002676DC">
            <w:pPr>
              <w:pStyle w:val="Listenabsatz"/>
              <w:numPr>
                <w:ilvl w:val="0"/>
                <w:numId w:val="32"/>
              </w:numPr>
            </w:pPr>
            <w:r>
              <w:t>Loglevel gelöscht (da nicht funktionstüchtig)</w:t>
            </w:r>
          </w:p>
          <w:p w14:paraId="6DD2F02E" w14:textId="447C83A4" w:rsidR="00B970D9" w:rsidRDefault="00B970D9" w:rsidP="002676DC">
            <w:pPr>
              <w:pStyle w:val="Listenabsatz"/>
              <w:numPr>
                <w:ilvl w:val="0"/>
                <w:numId w:val="32"/>
              </w:numPr>
            </w:pPr>
            <w:r>
              <w:t>Port kann mit Argument „-p“ mitgegeben werden</w:t>
            </w:r>
          </w:p>
          <w:p w14:paraId="68D9E04E" w14:textId="77D2F521" w:rsidR="00B970D9" w:rsidRDefault="00B970D9" w:rsidP="002676DC">
            <w:pPr>
              <w:pStyle w:val="Listenabsatz"/>
              <w:numPr>
                <w:ilvl w:val="0"/>
                <w:numId w:val="32"/>
              </w:numPr>
            </w:pPr>
            <w:r>
              <w:t>bei starten des Servers ohne Argumente kommt die Hilfeseite</w:t>
            </w:r>
          </w:p>
          <w:p w14:paraId="280D7160" w14:textId="2C23AC56" w:rsidR="006C179C" w:rsidRDefault="006C179C" w:rsidP="002676DC">
            <w:pPr>
              <w:pStyle w:val="Listenabsatz"/>
              <w:numPr>
                <w:ilvl w:val="0"/>
                <w:numId w:val="32"/>
              </w:numPr>
            </w:pPr>
            <w:r>
              <w:t>Das Kontroll-Strukt für das Shared Memory ist implementiert.</w:t>
            </w:r>
          </w:p>
          <w:p w14:paraId="424028CF" w14:textId="5F4275E4" w:rsidR="00B970D9" w:rsidRDefault="006C179C" w:rsidP="002676DC">
            <w:pPr>
              <w:pStyle w:val="Listenabsatz"/>
              <w:numPr>
                <w:ilvl w:val="0"/>
                <w:numId w:val="32"/>
              </w:numPr>
            </w:pPr>
            <w:r>
              <w:t>Die Speicherverwaltung mit Buddy-System wurde beschlossen. Das aufteilen der Blöcke funktioniert einwandfrei (</w:t>
            </w:r>
            <w:r w:rsidR="00797630">
              <w:t>wieder vereinen ist noch nicht implementiert)</w:t>
            </w:r>
          </w:p>
        </w:tc>
      </w:tr>
      <w:tr w:rsidR="006A41A4" w14:paraId="3FD54302" w14:textId="77777777" w:rsidTr="002676DC">
        <w:tc>
          <w:tcPr>
            <w:tcW w:w="1413" w:type="dxa"/>
            <w:vAlign w:val="center"/>
          </w:tcPr>
          <w:p w14:paraId="10228C96" w14:textId="13B191CF" w:rsidR="006A41A4" w:rsidRDefault="00BD22EB" w:rsidP="002676DC">
            <w:r>
              <w:t>02.05.2014</w:t>
            </w:r>
          </w:p>
        </w:tc>
        <w:tc>
          <w:tcPr>
            <w:tcW w:w="1701" w:type="dxa"/>
            <w:vAlign w:val="center"/>
          </w:tcPr>
          <w:p w14:paraId="18781B81" w14:textId="75E5AECE" w:rsidR="006A41A4" w:rsidRDefault="00A27DB5" w:rsidP="002676DC">
            <w:r>
              <w:t>2.25h</w:t>
            </w:r>
          </w:p>
        </w:tc>
        <w:tc>
          <w:tcPr>
            <w:tcW w:w="5942" w:type="dxa"/>
            <w:vAlign w:val="center"/>
          </w:tcPr>
          <w:p w14:paraId="076FFA84" w14:textId="77777777" w:rsidR="006A41A4" w:rsidRDefault="006971DE" w:rsidP="002676DC">
            <w:pPr>
              <w:pStyle w:val="Listenabsatz"/>
              <w:numPr>
                <w:ilvl w:val="0"/>
                <w:numId w:val="36"/>
              </w:numPr>
            </w:pPr>
            <w:r>
              <w:t>Client TCP Connection zu Server aufbauen</w:t>
            </w:r>
          </w:p>
          <w:p w14:paraId="3A6F0171" w14:textId="77777777" w:rsidR="00A27DB5" w:rsidRDefault="00A27DB5" w:rsidP="002676DC">
            <w:pPr>
              <w:pStyle w:val="Listenabsatz"/>
              <w:numPr>
                <w:ilvl w:val="0"/>
                <w:numId w:val="36"/>
              </w:numPr>
            </w:pPr>
            <w:r>
              <w:t>Client kann Verbindung aufbauen, Message senden und Message erhalten. Es fehlt jedoch ein Protokoll, dass die Übertragung sicherstellt.</w:t>
            </w:r>
          </w:p>
          <w:p w14:paraId="72C3C273" w14:textId="77777777" w:rsidR="00A27DB5" w:rsidRDefault="00A27DB5" w:rsidP="002676DC">
            <w:pPr>
              <w:pStyle w:val="Listenabsatz"/>
              <w:numPr>
                <w:ilvl w:val="0"/>
                <w:numId w:val="36"/>
              </w:numPr>
            </w:pPr>
            <w:r>
              <w:lastRenderedPageBreak/>
              <w:t>Teils werden noch zusätzlich Zeichen angezeigt (z.B. 25$?d anstelle von 25)</w:t>
            </w:r>
          </w:p>
          <w:p w14:paraId="52C3E281" w14:textId="3FFDB2B1" w:rsidR="00A27DB5" w:rsidRDefault="00A27DB5" w:rsidP="002676DC">
            <w:pPr>
              <w:pStyle w:val="Listenabsatz"/>
              <w:numPr>
                <w:ilvl w:val="0"/>
                <w:numId w:val="36"/>
              </w:numPr>
            </w:pPr>
            <w:r>
              <w:t>es gibt noch keine Validierung der Argumente (z.B. CREATE, DELETE…)</w:t>
            </w:r>
          </w:p>
        </w:tc>
      </w:tr>
      <w:tr w:rsidR="006A41A4" w14:paraId="57248196" w14:textId="77777777" w:rsidTr="002676DC">
        <w:tc>
          <w:tcPr>
            <w:tcW w:w="1413" w:type="dxa"/>
            <w:vAlign w:val="center"/>
          </w:tcPr>
          <w:p w14:paraId="6678058D" w14:textId="2F0CA5FC" w:rsidR="006A41A4" w:rsidRDefault="00DA1133" w:rsidP="002676DC">
            <w:r>
              <w:lastRenderedPageBreak/>
              <w:t>03.05.2014</w:t>
            </w:r>
          </w:p>
        </w:tc>
        <w:tc>
          <w:tcPr>
            <w:tcW w:w="1701" w:type="dxa"/>
            <w:vAlign w:val="center"/>
          </w:tcPr>
          <w:p w14:paraId="2579E085" w14:textId="611CFCCD" w:rsidR="006A41A4" w:rsidRDefault="00A73D05" w:rsidP="002676DC">
            <w:r>
              <w:t>6</w:t>
            </w:r>
            <w:r w:rsidR="0093698C">
              <w:t>h</w:t>
            </w:r>
          </w:p>
        </w:tc>
        <w:tc>
          <w:tcPr>
            <w:tcW w:w="5942" w:type="dxa"/>
            <w:vAlign w:val="center"/>
          </w:tcPr>
          <w:p w14:paraId="7D7231E1" w14:textId="3BF47BA8" w:rsidR="006A41A4" w:rsidRDefault="00D96BF9" w:rsidP="002676DC">
            <w:pPr>
              <w:pStyle w:val="Listenabsatz"/>
              <w:numPr>
                <w:ilvl w:val="0"/>
                <w:numId w:val="37"/>
              </w:numPr>
            </w:pPr>
            <w:r>
              <w:t>Log-Level i</w:t>
            </w:r>
            <w:r w:rsidR="00650D9A">
              <w:t xml:space="preserve">mplementiert mit verschiedenen Stufen. Output momentan nur möglich auf CLI, jedoch mit Datum (z.B. May  3 2014 15:37:15: WARNING </w:t>
            </w:r>
            <w:r w:rsidR="00650D9A" w:rsidRPr="00650D9A">
              <w:t>Test Log Warning</w:t>
            </w:r>
            <w:r w:rsidR="00650D9A">
              <w:t>)</w:t>
            </w:r>
          </w:p>
          <w:p w14:paraId="4FA7102E" w14:textId="4337C52E" w:rsidR="00650D9A" w:rsidRDefault="00650D9A" w:rsidP="002676DC">
            <w:pPr>
              <w:pStyle w:val="Listenabsatz"/>
              <w:numPr>
                <w:ilvl w:val="0"/>
                <w:numId w:val="37"/>
              </w:numPr>
            </w:pPr>
            <w:r>
              <w:t>Implementierung von kleinem TCP Protokoll (funktioniert erst beim Senden Client):</w:t>
            </w:r>
            <w:r>
              <w:br/>
              <w:t>Die Länge der zu sendenden Zeichen werden gezählt und diese Zahl mitgesendet. Der Server splittet den Stream in Arrays und überprüft, ob die empfangenen Daten gleich viele Zeichen aufweisen wie die zu erwartende.</w:t>
            </w:r>
          </w:p>
        </w:tc>
      </w:tr>
      <w:tr w:rsidR="006A41A4" w14:paraId="46625A0E" w14:textId="77777777" w:rsidTr="002676DC">
        <w:tc>
          <w:tcPr>
            <w:tcW w:w="1413" w:type="dxa"/>
            <w:vAlign w:val="center"/>
          </w:tcPr>
          <w:p w14:paraId="4FF5DFF9" w14:textId="301B2BCD" w:rsidR="006A41A4" w:rsidRDefault="00A73D05" w:rsidP="002676DC">
            <w:r>
              <w:t>04.05.2014</w:t>
            </w:r>
          </w:p>
        </w:tc>
        <w:tc>
          <w:tcPr>
            <w:tcW w:w="1701" w:type="dxa"/>
            <w:vAlign w:val="center"/>
          </w:tcPr>
          <w:p w14:paraId="269E42E1" w14:textId="08FA35DA" w:rsidR="006A41A4" w:rsidRDefault="00051D2D" w:rsidP="002676DC">
            <w:r>
              <w:t>6h</w:t>
            </w:r>
          </w:p>
        </w:tc>
        <w:tc>
          <w:tcPr>
            <w:tcW w:w="5942" w:type="dxa"/>
            <w:vAlign w:val="center"/>
          </w:tcPr>
          <w:p w14:paraId="2078690A" w14:textId="1AAD85FA" w:rsidR="007E0FEF" w:rsidRDefault="007E0FEF" w:rsidP="002676DC">
            <w:pPr>
              <w:pStyle w:val="Listenabsatz"/>
              <w:numPr>
                <w:ilvl w:val="0"/>
                <w:numId w:val="38"/>
              </w:numPr>
            </w:pPr>
            <w:r>
              <w:t>Überprüfung 1. Wort von Client als Command-Argument (Momentan nur Create File)</w:t>
            </w:r>
          </w:p>
        </w:tc>
      </w:tr>
      <w:tr w:rsidR="004307C6" w14:paraId="79F1489A" w14:textId="77777777" w:rsidTr="002676DC">
        <w:tc>
          <w:tcPr>
            <w:tcW w:w="1413" w:type="dxa"/>
            <w:vAlign w:val="center"/>
          </w:tcPr>
          <w:p w14:paraId="04D673C3" w14:textId="167A6776" w:rsidR="004307C6" w:rsidRDefault="00AE153F" w:rsidP="002676DC">
            <w:r>
              <w:t>05.05.2014</w:t>
            </w:r>
          </w:p>
        </w:tc>
        <w:tc>
          <w:tcPr>
            <w:tcW w:w="1701" w:type="dxa"/>
            <w:vAlign w:val="center"/>
          </w:tcPr>
          <w:p w14:paraId="3223A169" w14:textId="40159177" w:rsidR="004307C6" w:rsidRDefault="00AE153F" w:rsidP="002676DC">
            <w:r>
              <w:t>5.75h</w:t>
            </w:r>
          </w:p>
        </w:tc>
        <w:tc>
          <w:tcPr>
            <w:tcW w:w="5942" w:type="dxa"/>
            <w:vAlign w:val="center"/>
          </w:tcPr>
          <w:p w14:paraId="0DF990F4" w14:textId="77777777" w:rsidR="004307C6" w:rsidRDefault="00AE153F" w:rsidP="002676DC">
            <w:pPr>
              <w:pStyle w:val="Listenabsatz"/>
              <w:numPr>
                <w:ilvl w:val="0"/>
                <w:numId w:val="38"/>
              </w:numPr>
            </w:pPr>
            <w:r>
              <w:t>Verfeinern CREATE Command</w:t>
            </w:r>
          </w:p>
          <w:p w14:paraId="1BF3FB02" w14:textId="75EF01F2" w:rsidR="00AE153F" w:rsidRDefault="00AE153F" w:rsidP="002676DC">
            <w:pPr>
              <w:pStyle w:val="Listenabsatz"/>
              <w:numPr>
                <w:ilvl w:val="0"/>
                <w:numId w:val="38"/>
              </w:numPr>
            </w:pPr>
            <w:r>
              <w:t>LOG verbessern</w:t>
            </w:r>
          </w:p>
        </w:tc>
      </w:tr>
      <w:tr w:rsidR="004307C6" w14:paraId="32EC8E1D" w14:textId="77777777" w:rsidTr="002676DC">
        <w:tc>
          <w:tcPr>
            <w:tcW w:w="1413" w:type="dxa"/>
            <w:vAlign w:val="center"/>
          </w:tcPr>
          <w:p w14:paraId="7A6CED51" w14:textId="3A3A9EE8" w:rsidR="004307C6" w:rsidRDefault="004307C6" w:rsidP="002676DC">
            <w:r>
              <w:t>05.05.2014</w:t>
            </w:r>
          </w:p>
        </w:tc>
        <w:tc>
          <w:tcPr>
            <w:tcW w:w="1701" w:type="dxa"/>
            <w:vAlign w:val="center"/>
          </w:tcPr>
          <w:p w14:paraId="3FD92819" w14:textId="0FD9623E" w:rsidR="004307C6" w:rsidRDefault="004307C6" w:rsidP="002676DC">
            <w:r>
              <w:t>8h</w:t>
            </w:r>
          </w:p>
        </w:tc>
        <w:tc>
          <w:tcPr>
            <w:tcW w:w="5942" w:type="dxa"/>
            <w:vAlign w:val="center"/>
          </w:tcPr>
          <w:p w14:paraId="219A8D10" w14:textId="77777777" w:rsidR="004307C6" w:rsidRDefault="004307C6" w:rsidP="002676DC">
            <w:pPr>
              <w:pStyle w:val="Listenabsatz"/>
              <w:numPr>
                <w:ilvl w:val="0"/>
                <w:numId w:val="38"/>
              </w:numPr>
            </w:pPr>
            <w:r>
              <w:t>beim CREATE vom 2. File wurde der Name des 1. überschrieben. Stundenlange Suche nach Ursache (Problem war ein zuweisen eines Pointer zum andren filename = filename.new anstelle filename = strdup(filename.new)</w:t>
            </w:r>
          </w:p>
          <w:p w14:paraId="08E421AD" w14:textId="5E4580D6" w:rsidR="004307C6" w:rsidRDefault="004307C6" w:rsidP="002676DC">
            <w:pPr>
              <w:pStyle w:val="Listenabsatz"/>
              <w:numPr>
                <w:ilvl w:val="0"/>
                <w:numId w:val="38"/>
              </w:numPr>
            </w:pPr>
            <w:r>
              <w:t>Implementierung von LIST shm, was dem Client eine komplette Liste des Shared Memory mit Adressen und Dateinamen zurückliefert.</w:t>
            </w:r>
          </w:p>
        </w:tc>
      </w:tr>
      <w:tr w:rsidR="004307C6" w14:paraId="64725882" w14:textId="77777777" w:rsidTr="002676DC">
        <w:tc>
          <w:tcPr>
            <w:tcW w:w="1413" w:type="dxa"/>
            <w:vAlign w:val="center"/>
          </w:tcPr>
          <w:p w14:paraId="4DFD6021" w14:textId="41225C8E" w:rsidR="004307C6" w:rsidRDefault="004307C6" w:rsidP="002676DC">
            <w:r>
              <w:t>06.05.2014</w:t>
            </w:r>
          </w:p>
        </w:tc>
        <w:tc>
          <w:tcPr>
            <w:tcW w:w="1701" w:type="dxa"/>
            <w:vAlign w:val="center"/>
          </w:tcPr>
          <w:p w14:paraId="0C5DC1A3" w14:textId="56443506" w:rsidR="004307C6" w:rsidRDefault="00E804F4" w:rsidP="002676DC">
            <w:r>
              <w:t>5.5h</w:t>
            </w:r>
          </w:p>
        </w:tc>
        <w:tc>
          <w:tcPr>
            <w:tcW w:w="5942" w:type="dxa"/>
            <w:vAlign w:val="center"/>
          </w:tcPr>
          <w:p w14:paraId="3644B328" w14:textId="77777777" w:rsidR="004307C6" w:rsidRDefault="004307C6" w:rsidP="002676DC">
            <w:pPr>
              <w:pStyle w:val="Listenabsatz"/>
              <w:numPr>
                <w:ilvl w:val="0"/>
                <w:numId w:val="38"/>
              </w:numPr>
            </w:pPr>
            <w:r>
              <w:t>Dokumentation letzte 2 Tage</w:t>
            </w:r>
          </w:p>
          <w:p w14:paraId="6D2A8EAE" w14:textId="77777777" w:rsidR="004307C6" w:rsidRDefault="004307C6" w:rsidP="002676DC">
            <w:pPr>
              <w:pStyle w:val="Listenabsatz"/>
              <w:numPr>
                <w:ilvl w:val="0"/>
                <w:numId w:val="38"/>
              </w:numPr>
            </w:pPr>
            <w:r>
              <w:t>Beheben von Warnings beim Kompilieren</w:t>
            </w:r>
          </w:p>
          <w:p w14:paraId="5973C825" w14:textId="77777777" w:rsidR="00AE153F" w:rsidRDefault="00AE153F" w:rsidP="002676DC">
            <w:pPr>
              <w:pStyle w:val="Listenabsatz"/>
              <w:numPr>
                <w:ilvl w:val="0"/>
                <w:numId w:val="38"/>
              </w:numPr>
            </w:pPr>
            <w:r>
              <w:t>für das TRACE_LOG können nur mehrere (dynamische) Variablen mitgeliefert werden.</w:t>
            </w:r>
          </w:p>
          <w:p w14:paraId="5AA15773" w14:textId="77777777" w:rsidR="00E804F4" w:rsidRDefault="004243C3" w:rsidP="002676DC">
            <w:pPr>
              <w:pStyle w:val="Listenabsatz"/>
              <w:numPr>
                <w:ilvl w:val="0"/>
                <w:numId w:val="38"/>
              </w:numPr>
            </w:pPr>
            <w:r>
              <w:t>Problem, dass Server teils beim erstellen eines Files abstürzt. Recherche im Internet: 1 Fehler war das malloc vor einen strdup() -&gt; Weniger Abstürze, aber trotzdem noch</w:t>
            </w:r>
          </w:p>
          <w:p w14:paraId="03DA300F" w14:textId="7AA4B4A9" w:rsidR="00E804F4" w:rsidRDefault="00E804F4" w:rsidP="002676DC">
            <w:pPr>
              <w:pStyle w:val="Listenabsatz"/>
              <w:numPr>
                <w:ilvl w:val="0"/>
                <w:numId w:val="38"/>
              </w:numPr>
            </w:pPr>
            <w:r>
              <w:t>DELETE und READ fertig implementieren (ohne Lock)</w:t>
            </w:r>
          </w:p>
        </w:tc>
      </w:tr>
      <w:tr w:rsidR="00595689" w14:paraId="79A927C8" w14:textId="77777777" w:rsidTr="002676DC">
        <w:tc>
          <w:tcPr>
            <w:tcW w:w="1413" w:type="dxa"/>
            <w:vAlign w:val="center"/>
          </w:tcPr>
          <w:p w14:paraId="0DD49F15" w14:textId="69681B51" w:rsidR="00595689" w:rsidRDefault="00595689" w:rsidP="002676DC">
            <w:r>
              <w:t>26.05.2014</w:t>
            </w:r>
          </w:p>
        </w:tc>
        <w:tc>
          <w:tcPr>
            <w:tcW w:w="1701" w:type="dxa"/>
            <w:vAlign w:val="center"/>
          </w:tcPr>
          <w:p w14:paraId="30E7AC11" w14:textId="0BEB45FB" w:rsidR="00595689" w:rsidRDefault="00595689" w:rsidP="002676DC">
            <w:r>
              <w:t>1.75h</w:t>
            </w:r>
          </w:p>
        </w:tc>
        <w:tc>
          <w:tcPr>
            <w:tcW w:w="5942" w:type="dxa"/>
            <w:vAlign w:val="center"/>
          </w:tcPr>
          <w:p w14:paraId="42C0CDEF" w14:textId="62C7C417" w:rsidR="00595689" w:rsidRDefault="00595689" w:rsidP="002676DC">
            <w:pPr>
              <w:pStyle w:val="Listenabsatz"/>
              <w:numPr>
                <w:ilvl w:val="0"/>
                <w:numId w:val="38"/>
              </w:numPr>
            </w:pPr>
            <w:r>
              <w:t>Erstellen von PThreads für Clients</w:t>
            </w:r>
          </w:p>
        </w:tc>
      </w:tr>
      <w:tr w:rsidR="00595689" w14:paraId="5DF211A6" w14:textId="77777777" w:rsidTr="002676DC">
        <w:tc>
          <w:tcPr>
            <w:tcW w:w="1413" w:type="dxa"/>
            <w:vAlign w:val="center"/>
          </w:tcPr>
          <w:p w14:paraId="2DF38185" w14:textId="2A9C0112" w:rsidR="00595689" w:rsidRDefault="00595689" w:rsidP="002676DC">
            <w:r>
              <w:t>27.06.2014</w:t>
            </w:r>
          </w:p>
        </w:tc>
        <w:tc>
          <w:tcPr>
            <w:tcW w:w="1701" w:type="dxa"/>
            <w:vAlign w:val="center"/>
          </w:tcPr>
          <w:p w14:paraId="71BCA394" w14:textId="39B839C8" w:rsidR="00595689" w:rsidRDefault="00595689" w:rsidP="002676DC">
            <w:r>
              <w:t>4.25h</w:t>
            </w:r>
          </w:p>
        </w:tc>
        <w:tc>
          <w:tcPr>
            <w:tcW w:w="5942" w:type="dxa"/>
            <w:vAlign w:val="center"/>
          </w:tcPr>
          <w:p w14:paraId="22D1C475" w14:textId="77777777" w:rsidR="00595689" w:rsidRDefault="00595689" w:rsidP="002676DC">
            <w:pPr>
              <w:pStyle w:val="Listenabsatz"/>
              <w:numPr>
                <w:ilvl w:val="0"/>
                <w:numId w:val="38"/>
              </w:numPr>
            </w:pPr>
            <w:r>
              <w:t>Erstellen von PThreads für Client</w:t>
            </w:r>
          </w:p>
          <w:p w14:paraId="751818C0" w14:textId="77777777" w:rsidR="00595689" w:rsidRDefault="00595689" w:rsidP="002676DC">
            <w:pPr>
              <w:pStyle w:val="Listenabsatz"/>
              <w:numPr>
                <w:ilvl w:val="0"/>
                <w:numId w:val="38"/>
              </w:numPr>
            </w:pPr>
            <w:r>
              <w:t xml:space="preserve">Implementierung ReadWrite Lock mit </w:t>
            </w:r>
            <w:r w:rsidRPr="00595689">
              <w:t>pthread_rwlock_t</w:t>
            </w:r>
            <w:r>
              <w:t xml:space="preserve"> (Momentan nur ReadLock beim Lesen)</w:t>
            </w:r>
          </w:p>
          <w:p w14:paraId="387A7F74" w14:textId="77777777" w:rsidR="00C743DF" w:rsidRDefault="00C743DF" w:rsidP="002676DC">
            <w:pPr>
              <w:pStyle w:val="Listenabsatz"/>
              <w:numPr>
                <w:ilvl w:val="0"/>
                <w:numId w:val="38"/>
              </w:numPr>
            </w:pPr>
            <w:r>
              <w:t>Kommentieren von Code</w:t>
            </w:r>
          </w:p>
          <w:p w14:paraId="14B8D0E0" w14:textId="77777777" w:rsidR="00C743DF" w:rsidRDefault="00C743DF" w:rsidP="002676DC">
            <w:pPr>
              <w:pStyle w:val="Listenabsatz"/>
              <w:numPr>
                <w:ilvl w:val="0"/>
                <w:numId w:val="38"/>
              </w:numPr>
            </w:pPr>
            <w:r>
              <w:t>löschen von altem, nicht mehr benutztem Code</w:t>
            </w:r>
          </w:p>
          <w:p w14:paraId="6CDC63EB" w14:textId="1131D17B" w:rsidR="00EB6658" w:rsidRDefault="00EB6658" w:rsidP="002676DC">
            <w:pPr>
              <w:pStyle w:val="Listenabsatz"/>
              <w:numPr>
                <w:ilvl w:val="0"/>
                <w:numId w:val="38"/>
              </w:numPr>
            </w:pPr>
            <w:r>
              <w:t>Anpassen Log-Design (damit besser lesbar)</w:t>
            </w:r>
          </w:p>
        </w:tc>
      </w:tr>
      <w:tr w:rsidR="00595689" w14:paraId="67BE45D5" w14:textId="77777777" w:rsidTr="002676DC">
        <w:tc>
          <w:tcPr>
            <w:tcW w:w="1413" w:type="dxa"/>
            <w:vAlign w:val="center"/>
          </w:tcPr>
          <w:p w14:paraId="081EFC95" w14:textId="4E7848CD" w:rsidR="00595689" w:rsidRDefault="00595689" w:rsidP="002676DC">
            <w:r>
              <w:t>28.06.2014</w:t>
            </w:r>
          </w:p>
        </w:tc>
        <w:tc>
          <w:tcPr>
            <w:tcW w:w="1701" w:type="dxa"/>
            <w:vAlign w:val="center"/>
          </w:tcPr>
          <w:p w14:paraId="27CC8BE4" w14:textId="5BF7352D" w:rsidR="00595689" w:rsidRDefault="00C011CB" w:rsidP="002676DC">
            <w:r>
              <w:t>2</w:t>
            </w:r>
            <w:r w:rsidR="000F13B1">
              <w:t>.0h</w:t>
            </w:r>
          </w:p>
        </w:tc>
        <w:tc>
          <w:tcPr>
            <w:tcW w:w="5942" w:type="dxa"/>
            <w:vAlign w:val="center"/>
          </w:tcPr>
          <w:p w14:paraId="6A2F44F5" w14:textId="77777777" w:rsidR="00595689" w:rsidRDefault="00C743DF" w:rsidP="002676DC">
            <w:pPr>
              <w:pStyle w:val="Listenabsatz"/>
              <w:numPr>
                <w:ilvl w:val="0"/>
                <w:numId w:val="38"/>
              </w:numPr>
            </w:pPr>
            <w:r>
              <w:t>Update Dokumentation</w:t>
            </w:r>
          </w:p>
          <w:p w14:paraId="35BFE434" w14:textId="77777777" w:rsidR="00C743DF" w:rsidRDefault="00C743DF" w:rsidP="002676DC">
            <w:pPr>
              <w:pStyle w:val="Listenabsatz"/>
              <w:numPr>
                <w:ilvl w:val="0"/>
                <w:numId w:val="38"/>
              </w:numPr>
            </w:pPr>
            <w:r>
              <w:t>Anpassen Version Github/Dokumentation</w:t>
            </w:r>
          </w:p>
          <w:p w14:paraId="6D1F604C" w14:textId="43CBF635" w:rsidR="00C011CB" w:rsidRDefault="00C011CB" w:rsidP="002676DC">
            <w:pPr>
              <w:pStyle w:val="Listenabsatz"/>
              <w:numPr>
                <w:ilvl w:val="0"/>
                <w:numId w:val="38"/>
              </w:numPr>
            </w:pPr>
            <w:r>
              <w:t xml:space="preserve">Kapitel </w:t>
            </w:r>
            <w:r>
              <w:fldChar w:fldCharType="begin"/>
            </w:r>
            <w:r>
              <w:instrText xml:space="preserve"> REF _Ref389038580 \r \h </w:instrText>
            </w:r>
            <w:r>
              <w:fldChar w:fldCharType="separate"/>
            </w:r>
            <w:r w:rsidR="00240F19">
              <w:t>5.7</w:t>
            </w:r>
            <w:r>
              <w:fldChar w:fldCharType="end"/>
            </w:r>
            <w:r>
              <w:t xml:space="preserve"> beginnen</w:t>
            </w:r>
          </w:p>
        </w:tc>
      </w:tr>
      <w:tr w:rsidR="00006C14" w14:paraId="356D785C" w14:textId="77777777" w:rsidTr="002676DC">
        <w:tc>
          <w:tcPr>
            <w:tcW w:w="1413" w:type="dxa"/>
            <w:vAlign w:val="center"/>
          </w:tcPr>
          <w:p w14:paraId="72416DD9" w14:textId="43AF369E" w:rsidR="00006C14" w:rsidRDefault="00006C14" w:rsidP="002676DC">
            <w:r>
              <w:t>31.05.2014</w:t>
            </w:r>
          </w:p>
        </w:tc>
        <w:tc>
          <w:tcPr>
            <w:tcW w:w="1701" w:type="dxa"/>
            <w:vAlign w:val="center"/>
          </w:tcPr>
          <w:p w14:paraId="53200190" w14:textId="06281358" w:rsidR="00006C14" w:rsidRDefault="007645F2" w:rsidP="002676DC">
            <w:r>
              <w:t>noch nachschauen im excel</w:t>
            </w:r>
          </w:p>
        </w:tc>
        <w:tc>
          <w:tcPr>
            <w:tcW w:w="5942" w:type="dxa"/>
            <w:vAlign w:val="center"/>
          </w:tcPr>
          <w:p w14:paraId="33CF1308" w14:textId="77777777" w:rsidR="00006C14" w:rsidRDefault="00006C14" w:rsidP="002676DC">
            <w:pPr>
              <w:pStyle w:val="Listenabsatz"/>
              <w:numPr>
                <w:ilvl w:val="0"/>
                <w:numId w:val="38"/>
              </w:numPr>
            </w:pPr>
            <w:r>
              <w:t>Fehlerbehebung PThreadList</w:t>
            </w:r>
          </w:p>
          <w:p w14:paraId="5D8DDDE3" w14:textId="77777777" w:rsidR="00006C14" w:rsidRDefault="00006C14" w:rsidP="002676DC">
            <w:pPr>
              <w:pStyle w:val="Listenabsatz"/>
              <w:numPr>
                <w:ilvl w:val="0"/>
                <w:numId w:val="38"/>
              </w:numPr>
            </w:pPr>
            <w:r>
              <w:t>Senden von EXIT bei Beenden von Client an Server</w:t>
            </w:r>
          </w:p>
          <w:p w14:paraId="0DE8C22A" w14:textId="04A89103" w:rsidR="00211060" w:rsidRDefault="00211060" w:rsidP="002676DC">
            <w:pPr>
              <w:pStyle w:val="Listenabsatz"/>
              <w:numPr>
                <w:ilvl w:val="0"/>
                <w:numId w:val="38"/>
              </w:numPr>
            </w:pPr>
            <w:r>
              <w:t>Joining PThread nach Client-EXIT bei Server</w:t>
            </w:r>
          </w:p>
        </w:tc>
      </w:tr>
      <w:tr w:rsidR="00D91F48" w14:paraId="1C6DB2BE" w14:textId="77777777" w:rsidTr="002676DC">
        <w:tc>
          <w:tcPr>
            <w:tcW w:w="1413" w:type="dxa"/>
            <w:vAlign w:val="center"/>
          </w:tcPr>
          <w:p w14:paraId="544B8F70" w14:textId="376EE45D" w:rsidR="00D91F48" w:rsidRDefault="00D91F48" w:rsidP="002676DC">
            <w:r>
              <w:t>01.06.2014</w:t>
            </w:r>
          </w:p>
        </w:tc>
        <w:tc>
          <w:tcPr>
            <w:tcW w:w="1701" w:type="dxa"/>
            <w:vAlign w:val="center"/>
          </w:tcPr>
          <w:p w14:paraId="71CA918D" w14:textId="72A5BDF9" w:rsidR="00D91F48" w:rsidRDefault="00AB0AC6" w:rsidP="002676DC">
            <w:r>
              <w:t>7.0h</w:t>
            </w:r>
          </w:p>
        </w:tc>
        <w:tc>
          <w:tcPr>
            <w:tcW w:w="5942" w:type="dxa"/>
            <w:vAlign w:val="center"/>
          </w:tcPr>
          <w:p w14:paraId="0DC9D497" w14:textId="77777777" w:rsidR="00D91F48" w:rsidRDefault="00D91F48" w:rsidP="002676DC">
            <w:pPr>
              <w:pStyle w:val="Listenabsatz"/>
              <w:numPr>
                <w:ilvl w:val="0"/>
                <w:numId w:val="38"/>
              </w:numPr>
            </w:pPr>
            <w:r>
              <w:t>Joining PThread nach Client-EXIT bei Server fertig</w:t>
            </w:r>
          </w:p>
          <w:p w14:paraId="77A4330F" w14:textId="77777777" w:rsidR="00D91F48" w:rsidRDefault="006F5AF3" w:rsidP="002676DC">
            <w:pPr>
              <w:pStyle w:val="Listenabsatz"/>
              <w:numPr>
                <w:ilvl w:val="0"/>
                <w:numId w:val="38"/>
              </w:numPr>
            </w:pPr>
            <w:r>
              <w:t xml:space="preserve">Probleme Segmentation Fault beim löschen des letzten </w:t>
            </w:r>
            <w:r>
              <w:lastRenderedPageBreak/>
              <w:t>Files (mehrere Stunden suchen) -&gt; Problem war Test.txt (fix in Code als Testfile)</w:t>
            </w:r>
          </w:p>
          <w:p w14:paraId="033ED493" w14:textId="305126FE" w:rsidR="008E7B0D" w:rsidRDefault="008E7B0D" w:rsidP="002676DC">
            <w:pPr>
              <w:pStyle w:val="Listenabsatz"/>
              <w:numPr>
                <w:ilvl w:val="0"/>
                <w:numId w:val="38"/>
              </w:numPr>
            </w:pPr>
            <w:r>
              <w:t>Implementierung von RW-Lock bei</w:t>
            </w:r>
            <w:r w:rsidR="0056113E">
              <w:t xml:space="preserve"> DELETE File</w:t>
            </w:r>
          </w:p>
        </w:tc>
      </w:tr>
      <w:tr w:rsidR="00917EB6" w14:paraId="4A2B4E8E" w14:textId="77777777" w:rsidTr="002676DC">
        <w:tc>
          <w:tcPr>
            <w:tcW w:w="1413" w:type="dxa"/>
            <w:vAlign w:val="center"/>
          </w:tcPr>
          <w:p w14:paraId="1C706638" w14:textId="7A7187E8" w:rsidR="00917EB6" w:rsidRDefault="00917EB6" w:rsidP="002676DC">
            <w:r>
              <w:lastRenderedPageBreak/>
              <w:t>02.06.2014</w:t>
            </w:r>
          </w:p>
        </w:tc>
        <w:tc>
          <w:tcPr>
            <w:tcW w:w="1701" w:type="dxa"/>
            <w:vAlign w:val="center"/>
          </w:tcPr>
          <w:p w14:paraId="1F0E2B71" w14:textId="7077C5D1" w:rsidR="00917EB6" w:rsidRDefault="00917EB6" w:rsidP="002676DC">
            <w:r>
              <w:t>xx h</w:t>
            </w:r>
          </w:p>
        </w:tc>
        <w:tc>
          <w:tcPr>
            <w:tcW w:w="5942" w:type="dxa"/>
            <w:vAlign w:val="center"/>
          </w:tcPr>
          <w:p w14:paraId="0FF462D1" w14:textId="77777777" w:rsidR="00917EB6" w:rsidRDefault="00917EB6" w:rsidP="002676DC">
            <w:pPr>
              <w:pStyle w:val="Listenabsatz"/>
              <w:numPr>
                <w:ilvl w:val="0"/>
                <w:numId w:val="38"/>
              </w:numPr>
            </w:pPr>
            <w:r>
              <w:t>Fehlerbehebung bei Übermittlung von grösseren Fileinhalten</w:t>
            </w:r>
          </w:p>
          <w:p w14:paraId="2CAE19BB" w14:textId="77777777" w:rsidR="00917EB6" w:rsidRDefault="001530B8" w:rsidP="002676DC">
            <w:pPr>
              <w:pStyle w:val="Listenabsatz"/>
              <w:numPr>
                <w:ilvl w:val="0"/>
                <w:numId w:val="38"/>
              </w:numPr>
            </w:pPr>
            <w:r>
              <w:t>Code kommentieren</w:t>
            </w:r>
          </w:p>
          <w:p w14:paraId="7DA55142" w14:textId="4CF6B09A" w:rsidR="001530B8" w:rsidRDefault="001530B8" w:rsidP="002676DC">
            <w:pPr>
              <w:pStyle w:val="Listenabsatz"/>
              <w:numPr>
                <w:ilvl w:val="0"/>
                <w:numId w:val="38"/>
              </w:numPr>
            </w:pPr>
            <w:r>
              <w:t>Dokumentation erweitern</w:t>
            </w:r>
            <w:bookmarkStart w:id="4" w:name="_GoBack"/>
            <w:bookmarkEnd w:id="4"/>
          </w:p>
        </w:tc>
      </w:tr>
      <w:tr w:rsidR="0056113E" w14:paraId="5B115EE7" w14:textId="77777777" w:rsidTr="002676DC">
        <w:tc>
          <w:tcPr>
            <w:tcW w:w="1413" w:type="dxa"/>
            <w:vAlign w:val="center"/>
          </w:tcPr>
          <w:p w14:paraId="00B268A2" w14:textId="2E1DEC15" w:rsidR="0056113E" w:rsidRDefault="0056113E" w:rsidP="002676DC"/>
        </w:tc>
        <w:tc>
          <w:tcPr>
            <w:tcW w:w="1701" w:type="dxa"/>
            <w:vAlign w:val="center"/>
          </w:tcPr>
          <w:p w14:paraId="5764AD59" w14:textId="77777777" w:rsidR="0056113E" w:rsidRDefault="0056113E" w:rsidP="002676DC"/>
        </w:tc>
        <w:tc>
          <w:tcPr>
            <w:tcW w:w="5942" w:type="dxa"/>
            <w:vAlign w:val="center"/>
          </w:tcPr>
          <w:p w14:paraId="4C5B0666" w14:textId="77777777" w:rsidR="0056113E" w:rsidRDefault="0056113E" w:rsidP="002676DC">
            <w:pPr>
              <w:pStyle w:val="Listenabsatz"/>
              <w:numPr>
                <w:ilvl w:val="0"/>
                <w:numId w:val="38"/>
              </w:numPr>
            </w:pPr>
          </w:p>
        </w:tc>
      </w:tr>
    </w:tbl>
    <w:p w14:paraId="4721EC04" w14:textId="16600FB1" w:rsidR="00AC4D12" w:rsidRDefault="002676DC" w:rsidP="006A6773">
      <w:r>
        <w:br w:type="textWrapping" w:clear="all"/>
      </w:r>
    </w:p>
    <w:p w14:paraId="362BF651" w14:textId="77777777" w:rsidR="00AC4D12" w:rsidRDefault="00AC4D12">
      <w:r>
        <w:br w:type="page"/>
      </w:r>
    </w:p>
    <w:p w14:paraId="2EAF6B40" w14:textId="5B29A480" w:rsidR="00605ACD" w:rsidRPr="00605ACD" w:rsidRDefault="00605ACD" w:rsidP="00605ACD">
      <w:pPr>
        <w:pStyle w:val="berschrift1"/>
        <w:rPr>
          <w:noProof/>
        </w:rPr>
      </w:pPr>
      <w:bookmarkStart w:id="5" w:name="_Ref256711056"/>
      <w:bookmarkStart w:id="6" w:name="_Toc263350799"/>
      <w:r>
        <w:rPr>
          <w:noProof/>
        </w:rPr>
        <w:lastRenderedPageBreak/>
        <w:t>Einleitung</w:t>
      </w:r>
      <w:bookmarkEnd w:id="5"/>
      <w:bookmarkEnd w:id="6"/>
    </w:p>
    <w:p w14:paraId="00B6A81B" w14:textId="29616342" w:rsidR="00605ACD" w:rsidRPr="009C0C9D" w:rsidRDefault="008122DA" w:rsidP="00605ACD">
      <w:pPr>
        <w:pStyle w:val="berschrift2"/>
        <w:rPr>
          <w:noProof/>
          <w:highlight w:val="yellow"/>
        </w:rPr>
      </w:pPr>
      <w:bookmarkStart w:id="7" w:name="_Toc263350800"/>
      <w:r w:rsidRPr="009C0C9D">
        <w:rPr>
          <w:noProof/>
          <w:highlight w:val="yellow"/>
        </w:rPr>
        <w:t>Rahmenbedingungen</w:t>
      </w:r>
      <w:bookmarkEnd w:id="7"/>
    </w:p>
    <w:p w14:paraId="6798A3FB" w14:textId="50925966" w:rsidR="00605ACD" w:rsidRPr="009C0C9D" w:rsidRDefault="00E62A23" w:rsidP="00605ACD">
      <w:pPr>
        <w:rPr>
          <w:highlight w:val="yellow"/>
        </w:rPr>
      </w:pPr>
      <w:r w:rsidRPr="009C0C9D">
        <w:rPr>
          <w:highlight w:val="yellow"/>
        </w:rPr>
        <w:t>Die Aufgabenstellung und die Rahmenbedingungen wurden über Github (</w:t>
      </w:r>
      <w:r w:rsidR="00A306A9" w:rsidRPr="009C0C9D">
        <w:rPr>
          <w:highlight w:val="yellow"/>
        </w:rPr>
        <w:t>https://github.com/telmich/zhaw_seminar_concurrent_c_programming</w:t>
      </w:r>
      <w:r w:rsidRPr="009C0C9D">
        <w:rPr>
          <w:highlight w:val="yellow"/>
        </w:rPr>
        <w:t>) veröffentlicht.</w:t>
      </w:r>
    </w:p>
    <w:p w14:paraId="1FCA7728" w14:textId="5FCF1B0C" w:rsidR="00E62A23" w:rsidRPr="009C0C9D" w:rsidRDefault="00E62A23" w:rsidP="00605ACD">
      <w:pPr>
        <w:rPr>
          <w:highlight w:val="yellow"/>
        </w:rPr>
      </w:pPr>
      <w:r w:rsidRPr="009C0C9D">
        <w:rPr>
          <w:highlight w:val="yellow"/>
        </w:rPr>
        <w:t>Anbei ein Auszug aus den wichtisten Eckdaten und Anforderungen:</w:t>
      </w:r>
    </w:p>
    <w:p w14:paraId="65D7BA16" w14:textId="77777777" w:rsidR="00605ACD" w:rsidRPr="009C0C9D" w:rsidRDefault="00605ACD" w:rsidP="00605ACD">
      <w:pPr>
        <w:rPr>
          <w:highlight w:val="yellow"/>
        </w:rPr>
      </w:pPr>
    </w:p>
    <w:p w14:paraId="67774FB5" w14:textId="5E246F72" w:rsidR="00231A90" w:rsidRPr="009C0C9D" w:rsidRDefault="00231A90" w:rsidP="00231A90">
      <w:pPr>
        <w:pStyle w:val="berschrift3"/>
        <w:rPr>
          <w:noProof/>
          <w:highlight w:val="yellow"/>
        </w:rPr>
      </w:pPr>
      <w:bookmarkStart w:id="8" w:name="_Toc263350801"/>
      <w:r w:rsidRPr="009C0C9D">
        <w:rPr>
          <w:noProof/>
          <w:highlight w:val="yellow"/>
        </w:rPr>
        <w:t>Termine</w:t>
      </w:r>
      <w:bookmarkEnd w:id="8"/>
    </w:p>
    <w:tbl>
      <w:tblPr>
        <w:tblStyle w:val="Tabellenraster"/>
        <w:tblW w:w="0" w:type="auto"/>
        <w:tblLook w:val="04A0" w:firstRow="1" w:lastRow="0" w:firstColumn="1" w:lastColumn="0" w:noHBand="0" w:noVBand="1"/>
      </w:tblPr>
      <w:tblGrid>
        <w:gridCol w:w="1384"/>
        <w:gridCol w:w="7822"/>
      </w:tblGrid>
      <w:tr w:rsidR="00C32EDB" w:rsidRPr="009C0C9D" w14:paraId="4FD28BF2" w14:textId="77777777" w:rsidTr="00C32EDB">
        <w:trPr>
          <w:trHeight w:val="643"/>
        </w:trPr>
        <w:tc>
          <w:tcPr>
            <w:tcW w:w="1384" w:type="dxa"/>
            <w:shd w:val="clear" w:color="auto" w:fill="A6A6A6"/>
            <w:vAlign w:val="center"/>
          </w:tcPr>
          <w:p w14:paraId="5B85CE8B" w14:textId="12F12BAB" w:rsidR="00C32EDB" w:rsidRPr="009C0C9D" w:rsidRDefault="00C32EDB" w:rsidP="00605ACD">
            <w:pPr>
              <w:rPr>
                <w:b/>
                <w:highlight w:val="yellow"/>
              </w:rPr>
            </w:pPr>
            <w:r w:rsidRPr="009C0C9D">
              <w:rPr>
                <w:b/>
                <w:highlight w:val="yellow"/>
              </w:rPr>
              <w:t>Datum</w:t>
            </w:r>
          </w:p>
        </w:tc>
        <w:tc>
          <w:tcPr>
            <w:tcW w:w="7822" w:type="dxa"/>
            <w:shd w:val="clear" w:color="auto" w:fill="A6A6A6"/>
            <w:vAlign w:val="center"/>
          </w:tcPr>
          <w:p w14:paraId="3751951F" w14:textId="36D4A997" w:rsidR="00C32EDB" w:rsidRPr="009C0C9D" w:rsidRDefault="00C32EDB" w:rsidP="00605ACD">
            <w:pPr>
              <w:rPr>
                <w:b/>
                <w:highlight w:val="yellow"/>
              </w:rPr>
            </w:pPr>
            <w:r w:rsidRPr="009C0C9D">
              <w:rPr>
                <w:b/>
                <w:highlight w:val="yellow"/>
              </w:rPr>
              <w:t>Bezeichnung</w:t>
            </w:r>
          </w:p>
        </w:tc>
      </w:tr>
      <w:tr w:rsidR="00C32EDB" w:rsidRPr="009C0C9D" w14:paraId="289C6591" w14:textId="77777777" w:rsidTr="00C32EDB">
        <w:tc>
          <w:tcPr>
            <w:tcW w:w="1384" w:type="dxa"/>
          </w:tcPr>
          <w:p w14:paraId="5B4F99E8" w14:textId="7C7B1CD8" w:rsidR="00C32EDB" w:rsidRPr="009C0C9D" w:rsidRDefault="00C32EDB" w:rsidP="00605ACD">
            <w:pPr>
              <w:rPr>
                <w:highlight w:val="yellow"/>
              </w:rPr>
            </w:pPr>
            <w:r w:rsidRPr="009C0C9D">
              <w:rPr>
                <w:highlight w:val="yellow"/>
              </w:rPr>
              <w:t>13.03.2014</w:t>
            </w:r>
          </w:p>
        </w:tc>
        <w:tc>
          <w:tcPr>
            <w:tcW w:w="7822" w:type="dxa"/>
          </w:tcPr>
          <w:p w14:paraId="17D02EB4" w14:textId="47AE157C" w:rsidR="00C32EDB" w:rsidRPr="009C0C9D" w:rsidRDefault="00C32EDB" w:rsidP="00605ACD">
            <w:pPr>
              <w:rPr>
                <w:highlight w:val="yellow"/>
              </w:rPr>
            </w:pPr>
            <w:r w:rsidRPr="009C0C9D">
              <w:rPr>
                <w:highlight w:val="yellow"/>
              </w:rPr>
              <w:t>Kick-off Meeting</w:t>
            </w:r>
          </w:p>
        </w:tc>
      </w:tr>
      <w:tr w:rsidR="00C32EDB" w:rsidRPr="009C0C9D" w14:paraId="5AA5E52C" w14:textId="77777777" w:rsidTr="00C32EDB">
        <w:tc>
          <w:tcPr>
            <w:tcW w:w="1384" w:type="dxa"/>
          </w:tcPr>
          <w:p w14:paraId="5FABF5FB" w14:textId="5162D1B6" w:rsidR="00C32EDB" w:rsidRPr="009C0C9D" w:rsidRDefault="00C32EDB" w:rsidP="00605ACD">
            <w:pPr>
              <w:rPr>
                <w:highlight w:val="yellow"/>
              </w:rPr>
            </w:pPr>
            <w:r w:rsidRPr="009C0C9D">
              <w:rPr>
                <w:highlight w:val="yellow"/>
              </w:rPr>
              <w:t>16.03.2016</w:t>
            </w:r>
          </w:p>
        </w:tc>
        <w:tc>
          <w:tcPr>
            <w:tcW w:w="7822" w:type="dxa"/>
          </w:tcPr>
          <w:p w14:paraId="630890BF" w14:textId="57140A1C" w:rsidR="00C32EDB" w:rsidRPr="009C0C9D" w:rsidRDefault="00C32EDB" w:rsidP="00605ACD">
            <w:pPr>
              <w:rPr>
                <w:highlight w:val="yellow"/>
              </w:rPr>
            </w:pPr>
            <w:r w:rsidRPr="009C0C9D">
              <w:rPr>
                <w:highlight w:val="yellow"/>
              </w:rPr>
              <w:t>Angabe des Git-Repository</w:t>
            </w:r>
          </w:p>
        </w:tc>
      </w:tr>
      <w:tr w:rsidR="00C32EDB" w:rsidRPr="009C0C9D" w14:paraId="050953CF" w14:textId="77777777" w:rsidTr="00C32EDB">
        <w:tc>
          <w:tcPr>
            <w:tcW w:w="1384" w:type="dxa"/>
          </w:tcPr>
          <w:p w14:paraId="019E555E" w14:textId="0AEF7830" w:rsidR="00C32EDB" w:rsidRPr="009C0C9D" w:rsidRDefault="00C32EDB" w:rsidP="00605ACD">
            <w:pPr>
              <w:rPr>
                <w:highlight w:val="yellow"/>
              </w:rPr>
            </w:pPr>
            <w:r w:rsidRPr="009C0C9D">
              <w:rPr>
                <w:highlight w:val="yellow"/>
              </w:rPr>
              <w:t>22.06.2014</w:t>
            </w:r>
          </w:p>
        </w:tc>
        <w:tc>
          <w:tcPr>
            <w:tcW w:w="7822" w:type="dxa"/>
          </w:tcPr>
          <w:p w14:paraId="323DB9B0" w14:textId="64B6AF21" w:rsidR="00C32EDB" w:rsidRPr="009C0C9D" w:rsidRDefault="00CA0CC7" w:rsidP="00605ACD">
            <w:pPr>
              <w:rPr>
                <w:highlight w:val="yellow"/>
              </w:rPr>
            </w:pPr>
            <w:r w:rsidRPr="009C0C9D">
              <w:rPr>
                <w:highlight w:val="yellow"/>
              </w:rPr>
              <w:t>Abgabe der Arbeit</w:t>
            </w:r>
          </w:p>
        </w:tc>
      </w:tr>
      <w:tr w:rsidR="00C32EDB" w:rsidRPr="009C0C9D" w14:paraId="2779E914" w14:textId="77777777" w:rsidTr="00C32EDB">
        <w:tc>
          <w:tcPr>
            <w:tcW w:w="1384" w:type="dxa"/>
          </w:tcPr>
          <w:p w14:paraId="6BD492BE" w14:textId="39C52FFA" w:rsidR="00C32EDB" w:rsidRPr="009C0C9D" w:rsidRDefault="008341C0" w:rsidP="00605ACD">
            <w:pPr>
              <w:rPr>
                <w:highlight w:val="yellow"/>
              </w:rPr>
            </w:pPr>
            <w:r w:rsidRPr="009C0C9D">
              <w:rPr>
                <w:highlight w:val="yellow"/>
              </w:rPr>
              <w:t>01.07.2014</w:t>
            </w:r>
          </w:p>
        </w:tc>
        <w:tc>
          <w:tcPr>
            <w:tcW w:w="7822" w:type="dxa"/>
          </w:tcPr>
          <w:p w14:paraId="550E7A62" w14:textId="5CCE5473" w:rsidR="00C32EDB" w:rsidRPr="009C0C9D" w:rsidRDefault="008341C0" w:rsidP="00605ACD">
            <w:pPr>
              <w:rPr>
                <w:highlight w:val="yellow"/>
              </w:rPr>
            </w:pPr>
            <w:r w:rsidRPr="009C0C9D">
              <w:rPr>
                <w:highlight w:val="yellow"/>
              </w:rPr>
              <w:t>Präsentation der Arbeit</w:t>
            </w:r>
          </w:p>
        </w:tc>
      </w:tr>
      <w:tr w:rsidR="00F14CE4" w:rsidRPr="009C0C9D" w14:paraId="0303C5F8" w14:textId="77777777" w:rsidTr="00C32EDB">
        <w:tc>
          <w:tcPr>
            <w:tcW w:w="1384" w:type="dxa"/>
          </w:tcPr>
          <w:p w14:paraId="38F2B1FF" w14:textId="0388EC74" w:rsidR="00F14CE4" w:rsidRPr="009C0C9D" w:rsidRDefault="00F14CE4" w:rsidP="00605ACD">
            <w:pPr>
              <w:rPr>
                <w:highlight w:val="yellow"/>
              </w:rPr>
            </w:pPr>
            <w:r w:rsidRPr="009C0C9D">
              <w:rPr>
                <w:highlight w:val="yellow"/>
              </w:rPr>
              <w:t>02.07.2014</w:t>
            </w:r>
          </w:p>
        </w:tc>
        <w:tc>
          <w:tcPr>
            <w:tcW w:w="7822" w:type="dxa"/>
          </w:tcPr>
          <w:p w14:paraId="51A35BC0" w14:textId="6BE888BB" w:rsidR="00F14CE4" w:rsidRPr="009C0C9D" w:rsidRDefault="00F14CE4" w:rsidP="00605ACD">
            <w:pPr>
              <w:rPr>
                <w:highlight w:val="yellow"/>
              </w:rPr>
            </w:pPr>
            <w:r w:rsidRPr="009C0C9D">
              <w:rPr>
                <w:highlight w:val="yellow"/>
              </w:rPr>
              <w:t>optionale Teilnahme an anderen Präsentationen</w:t>
            </w:r>
          </w:p>
        </w:tc>
      </w:tr>
      <w:tr w:rsidR="00F14CE4" w:rsidRPr="009C0C9D" w14:paraId="58B0020A" w14:textId="77777777" w:rsidTr="00C32EDB">
        <w:tc>
          <w:tcPr>
            <w:tcW w:w="1384" w:type="dxa"/>
          </w:tcPr>
          <w:p w14:paraId="451C72D1" w14:textId="5B2FE01D" w:rsidR="00F14CE4" w:rsidRPr="009C0C9D" w:rsidRDefault="00F14CE4" w:rsidP="00605ACD">
            <w:pPr>
              <w:rPr>
                <w:highlight w:val="yellow"/>
              </w:rPr>
            </w:pPr>
            <w:r w:rsidRPr="009C0C9D">
              <w:rPr>
                <w:highlight w:val="yellow"/>
              </w:rPr>
              <w:t>03.07.2014</w:t>
            </w:r>
          </w:p>
        </w:tc>
        <w:tc>
          <w:tcPr>
            <w:tcW w:w="7822" w:type="dxa"/>
          </w:tcPr>
          <w:p w14:paraId="6F6D8C65" w14:textId="52D26E49" w:rsidR="00F14CE4" w:rsidRPr="009C0C9D" w:rsidRDefault="00F14CE4" w:rsidP="00605ACD">
            <w:pPr>
              <w:rPr>
                <w:highlight w:val="yellow"/>
              </w:rPr>
            </w:pPr>
            <w:r w:rsidRPr="009C0C9D">
              <w:rPr>
                <w:highlight w:val="yellow"/>
              </w:rPr>
              <w:t>optionale Teilnahme an anderen Präsentationen</w:t>
            </w:r>
          </w:p>
        </w:tc>
      </w:tr>
      <w:tr w:rsidR="00F14CE4" w:rsidRPr="009C0C9D" w14:paraId="6947DC75" w14:textId="77777777" w:rsidTr="00C32EDB">
        <w:tc>
          <w:tcPr>
            <w:tcW w:w="1384" w:type="dxa"/>
          </w:tcPr>
          <w:p w14:paraId="3A0CC495" w14:textId="04E166C6" w:rsidR="00F14CE4" w:rsidRPr="009C0C9D" w:rsidRDefault="00F14CE4" w:rsidP="00605ACD">
            <w:pPr>
              <w:rPr>
                <w:highlight w:val="yellow"/>
              </w:rPr>
            </w:pPr>
            <w:r w:rsidRPr="009C0C9D">
              <w:rPr>
                <w:highlight w:val="yellow"/>
              </w:rPr>
              <w:t>21.07.2014</w:t>
            </w:r>
          </w:p>
        </w:tc>
        <w:tc>
          <w:tcPr>
            <w:tcW w:w="7822" w:type="dxa"/>
          </w:tcPr>
          <w:p w14:paraId="16DE4D4A" w14:textId="56306D7B" w:rsidR="00F14CE4" w:rsidRPr="009C0C9D" w:rsidRDefault="00F14CE4" w:rsidP="00605ACD">
            <w:pPr>
              <w:rPr>
                <w:highlight w:val="yellow"/>
              </w:rPr>
            </w:pPr>
            <w:r w:rsidRPr="009C0C9D">
              <w:rPr>
                <w:highlight w:val="yellow"/>
              </w:rPr>
              <w:t>Notenabgabe</w:t>
            </w:r>
          </w:p>
        </w:tc>
      </w:tr>
    </w:tbl>
    <w:p w14:paraId="6A9CEED5" w14:textId="459FE131" w:rsidR="00F14CE4" w:rsidRPr="009C0C9D" w:rsidRDefault="00F14CE4" w:rsidP="00F14CE4">
      <w:pPr>
        <w:pStyle w:val="berschrift3"/>
        <w:rPr>
          <w:noProof/>
          <w:highlight w:val="yellow"/>
        </w:rPr>
      </w:pPr>
      <w:bookmarkStart w:id="9" w:name="_Toc263350802"/>
      <w:r w:rsidRPr="009C0C9D">
        <w:rPr>
          <w:noProof/>
          <w:highlight w:val="yellow"/>
        </w:rPr>
        <w:t>Administratives</w:t>
      </w:r>
      <w:bookmarkEnd w:id="9"/>
    </w:p>
    <w:p w14:paraId="6A194229" w14:textId="218EF78F" w:rsidR="008341C0" w:rsidRPr="009C0C9D" w:rsidRDefault="008341C0" w:rsidP="00F14CE4">
      <w:pPr>
        <w:pStyle w:val="Listenabsatz"/>
        <w:numPr>
          <w:ilvl w:val="0"/>
          <w:numId w:val="16"/>
        </w:numPr>
        <w:rPr>
          <w:highlight w:val="yellow"/>
        </w:rPr>
      </w:pPr>
      <w:r w:rsidRPr="009C0C9D">
        <w:rPr>
          <w:highlight w:val="yellow"/>
        </w:rPr>
        <w:t>Abgabe Arbeit via git repository auf github.com</w:t>
      </w:r>
    </w:p>
    <w:p w14:paraId="7F6FC98E" w14:textId="370BDB2A" w:rsidR="008341C0" w:rsidRPr="009C0C9D" w:rsidRDefault="008341C0" w:rsidP="008341C0">
      <w:pPr>
        <w:pStyle w:val="Listenabsatz"/>
        <w:numPr>
          <w:ilvl w:val="0"/>
          <w:numId w:val="16"/>
        </w:numPr>
        <w:rPr>
          <w:highlight w:val="yellow"/>
        </w:rPr>
      </w:pPr>
      <w:r w:rsidRPr="009C0C9D">
        <w:rPr>
          <w:highlight w:val="yellow"/>
        </w:rPr>
        <w:t>Zum Zeitpu</w:t>
      </w:r>
      <w:r w:rsidR="00F14CE4" w:rsidRPr="009C0C9D">
        <w:rPr>
          <w:highlight w:val="yellow"/>
        </w:rPr>
        <w:t xml:space="preserve">nkt "Abgabe Arbeit" werden alle </w:t>
      </w:r>
      <w:r w:rsidRPr="009C0C9D">
        <w:rPr>
          <w:highlight w:val="yellow"/>
        </w:rPr>
        <w:t>git repositories geklont, Änderungen danach werden</w:t>
      </w:r>
      <w:r w:rsidR="00F14CE4" w:rsidRPr="009C0C9D">
        <w:rPr>
          <w:highlight w:val="yellow"/>
        </w:rPr>
        <w:t xml:space="preserve"> </w:t>
      </w:r>
      <w:r w:rsidRPr="009C0C9D">
        <w:rPr>
          <w:highlight w:val="yellow"/>
        </w:rPr>
        <w:t>*NICHT* für die Benotung beachtet.</w:t>
      </w:r>
    </w:p>
    <w:p w14:paraId="1A6C91E5" w14:textId="561803D6" w:rsidR="008341C0" w:rsidRPr="009C0C9D" w:rsidRDefault="008341C0" w:rsidP="008341C0">
      <w:pPr>
        <w:pStyle w:val="berschrift3"/>
        <w:rPr>
          <w:noProof/>
          <w:highlight w:val="yellow"/>
        </w:rPr>
      </w:pPr>
      <w:bookmarkStart w:id="10" w:name="_Toc263350803"/>
      <w:r w:rsidRPr="009C0C9D">
        <w:rPr>
          <w:noProof/>
          <w:highlight w:val="yellow"/>
        </w:rPr>
        <w:t>Abgabebedingungen</w:t>
      </w:r>
      <w:bookmarkEnd w:id="10"/>
    </w:p>
    <w:p w14:paraId="5225B291" w14:textId="5B7D3D02" w:rsidR="008341C0" w:rsidRPr="009C0C9D" w:rsidRDefault="008341C0" w:rsidP="00464D65">
      <w:pPr>
        <w:pStyle w:val="Listenabsatz"/>
        <w:numPr>
          <w:ilvl w:val="0"/>
          <w:numId w:val="18"/>
        </w:numPr>
        <w:rPr>
          <w:highlight w:val="yellow"/>
        </w:rPr>
      </w:pPr>
      <w:r w:rsidRPr="009C0C9D">
        <w:rPr>
          <w:highlight w:val="yellow"/>
        </w:rPr>
        <w:t>git repo auf github vorhanden</w:t>
      </w:r>
    </w:p>
    <w:p w14:paraId="0B403D3F" w14:textId="6E9A637E" w:rsidR="008341C0" w:rsidRPr="009C0C9D" w:rsidRDefault="008341C0" w:rsidP="00464D65">
      <w:pPr>
        <w:pStyle w:val="Listenabsatz"/>
        <w:numPr>
          <w:ilvl w:val="0"/>
          <w:numId w:val="18"/>
        </w:numPr>
        <w:rPr>
          <w:highlight w:val="yellow"/>
        </w:rPr>
      </w:pPr>
      <w:r w:rsidRPr="009C0C9D">
        <w:rPr>
          <w:highlight w:val="yellow"/>
        </w:rPr>
        <w:t>Applikation lauffähig unter Linux</w:t>
      </w:r>
    </w:p>
    <w:p w14:paraId="3A7A41D3" w14:textId="33E7DCF3" w:rsidR="008341C0" w:rsidRPr="009C0C9D" w:rsidRDefault="008341C0" w:rsidP="00464D65">
      <w:pPr>
        <w:pStyle w:val="Listenabsatz"/>
        <w:numPr>
          <w:ilvl w:val="0"/>
          <w:numId w:val="18"/>
        </w:numPr>
        <w:rPr>
          <w:highlight w:val="yellow"/>
        </w:rPr>
      </w:pPr>
      <w:r w:rsidRPr="009C0C9D">
        <w:rPr>
          <w:highlight w:val="yellow"/>
        </w:rPr>
        <w:t>Nach "make" Eingabe existiert</w:t>
      </w:r>
    </w:p>
    <w:p w14:paraId="7F3C0E5F" w14:textId="73758A39" w:rsidR="008341C0" w:rsidRPr="009C0C9D" w:rsidRDefault="008341C0" w:rsidP="0034785D">
      <w:pPr>
        <w:pStyle w:val="Listenabsatz"/>
        <w:numPr>
          <w:ilvl w:val="0"/>
          <w:numId w:val="20"/>
        </w:numPr>
        <w:rPr>
          <w:highlight w:val="yellow"/>
        </w:rPr>
      </w:pPr>
      <w:r w:rsidRPr="009C0C9D">
        <w:rPr>
          <w:highlight w:val="yellow"/>
        </w:rPr>
        <w:t>"run": Binary des Servers</w:t>
      </w:r>
    </w:p>
    <w:p w14:paraId="3E0040BB" w14:textId="6BF7C6E6" w:rsidR="008341C0" w:rsidRPr="009C0C9D" w:rsidRDefault="008341C0" w:rsidP="0034785D">
      <w:pPr>
        <w:pStyle w:val="Listenabsatz"/>
        <w:numPr>
          <w:ilvl w:val="1"/>
          <w:numId w:val="20"/>
        </w:numPr>
        <w:rPr>
          <w:highlight w:val="yellow"/>
        </w:rPr>
      </w:pPr>
      <w:r w:rsidRPr="009C0C9D">
        <w:rPr>
          <w:highlight w:val="yellow"/>
        </w:rPr>
        <w:t>Sollte nicht abstürzen / SEGV auftreten</w:t>
      </w:r>
    </w:p>
    <w:p w14:paraId="2AC02744" w14:textId="7F350A69" w:rsidR="008341C0" w:rsidRPr="009C0C9D" w:rsidRDefault="008341C0" w:rsidP="0034785D">
      <w:pPr>
        <w:pStyle w:val="Listenabsatz"/>
        <w:numPr>
          <w:ilvl w:val="0"/>
          <w:numId w:val="20"/>
        </w:numPr>
        <w:rPr>
          <w:highlight w:val="yellow"/>
        </w:rPr>
      </w:pPr>
      <w:r w:rsidRPr="009C0C9D">
        <w:rPr>
          <w:highlight w:val="yellow"/>
        </w:rPr>
        <w:t>"test": Executable zum Testen des Servers</w:t>
      </w:r>
    </w:p>
    <w:p w14:paraId="28AF33AC" w14:textId="72580DAB" w:rsidR="008341C0" w:rsidRPr="009C0C9D" w:rsidRDefault="008341C0" w:rsidP="00464D65">
      <w:pPr>
        <w:pStyle w:val="Listenabsatz"/>
        <w:numPr>
          <w:ilvl w:val="0"/>
          <w:numId w:val="19"/>
        </w:numPr>
        <w:rPr>
          <w:highlight w:val="yellow"/>
        </w:rPr>
      </w:pPr>
      <w:r w:rsidRPr="009C0C9D">
        <w:rPr>
          <w:highlight w:val="yellow"/>
        </w:rPr>
        <w:t>"doc.pdf": Dokumentation</w:t>
      </w:r>
    </w:p>
    <w:p w14:paraId="645E0A66" w14:textId="5EBCA98D" w:rsidR="008341C0" w:rsidRPr="009C0C9D" w:rsidRDefault="008341C0" w:rsidP="0034785D">
      <w:pPr>
        <w:pStyle w:val="Listenabsatz"/>
        <w:numPr>
          <w:ilvl w:val="0"/>
          <w:numId w:val="20"/>
        </w:numPr>
        <w:rPr>
          <w:highlight w:val="yellow"/>
        </w:rPr>
      </w:pPr>
      <w:r w:rsidRPr="009C0C9D">
        <w:rPr>
          <w:highlight w:val="yellow"/>
        </w:rPr>
        <w:t>Einleitung</w:t>
      </w:r>
    </w:p>
    <w:p w14:paraId="06C1DEBF" w14:textId="14EC4479" w:rsidR="008341C0" w:rsidRPr="009C0C9D" w:rsidRDefault="008341C0" w:rsidP="0034785D">
      <w:pPr>
        <w:pStyle w:val="Listenabsatz"/>
        <w:numPr>
          <w:ilvl w:val="0"/>
          <w:numId w:val="20"/>
        </w:numPr>
        <w:rPr>
          <w:highlight w:val="yellow"/>
        </w:rPr>
      </w:pPr>
      <w:r w:rsidRPr="009C0C9D">
        <w:rPr>
          <w:highlight w:val="yellow"/>
        </w:rPr>
        <w:t>Anleitung zur Nutzung</w:t>
      </w:r>
    </w:p>
    <w:p w14:paraId="568B0A3F" w14:textId="58D6E659" w:rsidR="008341C0" w:rsidRPr="009C0C9D" w:rsidRDefault="008341C0" w:rsidP="0034785D">
      <w:pPr>
        <w:pStyle w:val="Listenabsatz"/>
        <w:numPr>
          <w:ilvl w:val="0"/>
          <w:numId w:val="20"/>
        </w:numPr>
        <w:rPr>
          <w:highlight w:val="yellow"/>
        </w:rPr>
      </w:pPr>
      <w:r w:rsidRPr="009C0C9D">
        <w:rPr>
          <w:highlight w:val="yellow"/>
        </w:rPr>
        <w:t>Weg, Probleme, Lösungen</w:t>
      </w:r>
    </w:p>
    <w:p w14:paraId="2F14E9F4" w14:textId="69872CD8" w:rsidR="008341C0" w:rsidRPr="009C0C9D" w:rsidRDefault="008341C0" w:rsidP="0034785D">
      <w:pPr>
        <w:pStyle w:val="Listenabsatz"/>
        <w:numPr>
          <w:ilvl w:val="0"/>
          <w:numId w:val="20"/>
        </w:numPr>
        <w:rPr>
          <w:highlight w:val="yellow"/>
        </w:rPr>
      </w:pPr>
      <w:r w:rsidRPr="009C0C9D">
        <w:rPr>
          <w:highlight w:val="yellow"/>
        </w:rPr>
        <w:t>Fazit</w:t>
      </w:r>
    </w:p>
    <w:p w14:paraId="50601207" w14:textId="28CBB5A4" w:rsidR="008341C0" w:rsidRPr="009C0C9D" w:rsidRDefault="008341C0" w:rsidP="0034785D">
      <w:pPr>
        <w:pStyle w:val="Listenabsatz"/>
        <w:numPr>
          <w:ilvl w:val="0"/>
          <w:numId w:val="20"/>
        </w:numPr>
        <w:rPr>
          <w:highlight w:val="yellow"/>
        </w:rPr>
      </w:pPr>
      <w:r w:rsidRPr="009C0C9D">
        <w:rPr>
          <w:highlight w:val="yellow"/>
        </w:rPr>
        <w:t>Keine Prosa - sondern guter technischer Bericht</w:t>
      </w:r>
    </w:p>
    <w:p w14:paraId="75CD93BA" w14:textId="16154F8F" w:rsidR="008341C0" w:rsidRPr="009C0C9D" w:rsidRDefault="008341C0" w:rsidP="008341C0">
      <w:pPr>
        <w:pStyle w:val="Listenabsatz"/>
        <w:numPr>
          <w:ilvl w:val="0"/>
          <w:numId w:val="20"/>
        </w:numPr>
        <w:rPr>
          <w:highlight w:val="yellow"/>
        </w:rPr>
      </w:pPr>
      <w:r w:rsidRPr="009C0C9D">
        <w:rPr>
          <w:highlight w:val="yellow"/>
        </w:rPr>
        <w:t>Deutsch oder English möglich</w:t>
      </w:r>
    </w:p>
    <w:p w14:paraId="6AA947E5" w14:textId="4A99E210" w:rsidR="008341C0" w:rsidRPr="009C0C9D" w:rsidRDefault="008341C0" w:rsidP="0034785D">
      <w:pPr>
        <w:pStyle w:val="berschrift3"/>
        <w:rPr>
          <w:noProof/>
          <w:highlight w:val="yellow"/>
        </w:rPr>
      </w:pPr>
      <w:bookmarkStart w:id="11" w:name="_Toc263350804"/>
      <w:r w:rsidRPr="009C0C9D">
        <w:rPr>
          <w:noProof/>
          <w:highlight w:val="yellow"/>
        </w:rPr>
        <w:t>Vortrag</w:t>
      </w:r>
      <w:r w:rsidR="0034785D" w:rsidRPr="009C0C9D">
        <w:rPr>
          <w:noProof/>
          <w:highlight w:val="yellow"/>
        </w:rPr>
        <w:t xml:space="preserve"> / Präsentation</w:t>
      </w:r>
      <w:bookmarkEnd w:id="11"/>
    </w:p>
    <w:p w14:paraId="7B3809CF" w14:textId="075FDDCA" w:rsidR="008341C0" w:rsidRPr="009C0C9D" w:rsidRDefault="008341C0" w:rsidP="0034785D">
      <w:pPr>
        <w:pStyle w:val="Listenabsatz"/>
        <w:numPr>
          <w:ilvl w:val="0"/>
          <w:numId w:val="19"/>
        </w:numPr>
        <w:rPr>
          <w:highlight w:val="yellow"/>
        </w:rPr>
      </w:pPr>
      <w:r w:rsidRPr="009C0C9D">
        <w:rPr>
          <w:highlight w:val="yellow"/>
        </w:rPr>
        <w:t>10-15 Minuten + 5 Minuten Fragen</w:t>
      </w:r>
    </w:p>
    <w:p w14:paraId="2FDD4070" w14:textId="03CC460F" w:rsidR="008341C0" w:rsidRPr="009C0C9D" w:rsidRDefault="008341C0" w:rsidP="0034785D">
      <w:pPr>
        <w:pStyle w:val="Listenabsatz"/>
        <w:numPr>
          <w:ilvl w:val="0"/>
          <w:numId w:val="19"/>
        </w:numPr>
        <w:rPr>
          <w:highlight w:val="yellow"/>
        </w:rPr>
      </w:pPr>
      <w:r w:rsidRPr="009C0C9D">
        <w:rPr>
          <w:highlight w:val="yellow"/>
        </w:rPr>
        <w:t>Richtzeiten:</w:t>
      </w:r>
    </w:p>
    <w:p w14:paraId="55FDD470" w14:textId="4CD367F2" w:rsidR="008341C0" w:rsidRPr="009C0C9D" w:rsidRDefault="008341C0" w:rsidP="0034785D">
      <w:pPr>
        <w:pStyle w:val="Listenabsatz"/>
        <w:numPr>
          <w:ilvl w:val="0"/>
          <w:numId w:val="20"/>
        </w:numPr>
        <w:rPr>
          <w:highlight w:val="yellow"/>
        </w:rPr>
      </w:pPr>
      <w:r w:rsidRPr="009C0C9D">
        <w:rPr>
          <w:highlight w:val="yellow"/>
        </w:rPr>
        <w:t>Einleitung (2-3)m</w:t>
      </w:r>
    </w:p>
    <w:p w14:paraId="05CBBF08" w14:textId="42A2222D" w:rsidR="008341C0" w:rsidRPr="009C0C9D" w:rsidRDefault="008341C0" w:rsidP="0034785D">
      <w:pPr>
        <w:pStyle w:val="Listenabsatz"/>
        <w:numPr>
          <w:ilvl w:val="0"/>
          <w:numId w:val="20"/>
        </w:numPr>
        <w:rPr>
          <w:highlight w:val="yellow"/>
        </w:rPr>
      </w:pPr>
      <w:r w:rsidRPr="009C0C9D">
        <w:rPr>
          <w:highlight w:val="yellow"/>
        </w:rPr>
        <w:t>Weg, Probleme, Lösungen (4-10)m</w:t>
      </w:r>
    </w:p>
    <w:p w14:paraId="746C506C" w14:textId="1C12BD86" w:rsidR="008341C0" w:rsidRPr="009C0C9D" w:rsidRDefault="008341C0" w:rsidP="0034785D">
      <w:pPr>
        <w:pStyle w:val="Listenabsatz"/>
        <w:numPr>
          <w:ilvl w:val="0"/>
          <w:numId w:val="20"/>
        </w:numPr>
        <w:rPr>
          <w:highlight w:val="yellow"/>
        </w:rPr>
      </w:pPr>
      <w:r w:rsidRPr="009C0C9D">
        <w:rPr>
          <w:highlight w:val="yellow"/>
        </w:rPr>
        <w:t>Implementation zeigen (2-5)m</w:t>
      </w:r>
    </w:p>
    <w:p w14:paraId="7A563A1D" w14:textId="1117F33B" w:rsidR="008341C0" w:rsidRPr="009C0C9D" w:rsidRDefault="008341C0" w:rsidP="0034785D">
      <w:pPr>
        <w:pStyle w:val="Listenabsatz"/>
        <w:numPr>
          <w:ilvl w:val="0"/>
          <w:numId w:val="20"/>
        </w:numPr>
        <w:rPr>
          <w:highlight w:val="yellow"/>
        </w:rPr>
      </w:pPr>
      <w:r w:rsidRPr="009C0C9D">
        <w:rPr>
          <w:highlight w:val="yellow"/>
        </w:rPr>
        <w:t>Fragen (2-5)m</w:t>
      </w:r>
    </w:p>
    <w:p w14:paraId="7F6AADA5" w14:textId="496FFECE" w:rsidR="008341C0" w:rsidRPr="009C0C9D" w:rsidRDefault="008341C0" w:rsidP="008341C0">
      <w:pPr>
        <w:pStyle w:val="Listenabsatz"/>
        <w:numPr>
          <w:ilvl w:val="0"/>
          <w:numId w:val="22"/>
        </w:numPr>
        <w:rPr>
          <w:highlight w:val="yellow"/>
        </w:rPr>
      </w:pPr>
      <w:r w:rsidRPr="009C0C9D">
        <w:rPr>
          <w:highlight w:val="yellow"/>
        </w:rPr>
        <w:t>Vortrag ist nicht (nur) für den Dozenten</w:t>
      </w:r>
    </w:p>
    <w:p w14:paraId="71EED7F9" w14:textId="1697149C" w:rsidR="008341C0" w:rsidRPr="009C0C9D" w:rsidRDefault="0034785D" w:rsidP="008341C0">
      <w:pPr>
        <w:pStyle w:val="berschrift3"/>
        <w:rPr>
          <w:noProof/>
          <w:highlight w:val="yellow"/>
        </w:rPr>
      </w:pPr>
      <w:bookmarkStart w:id="12" w:name="_Toc263350805"/>
      <w:r w:rsidRPr="009C0C9D">
        <w:rPr>
          <w:noProof/>
          <w:highlight w:val="yellow"/>
        </w:rPr>
        <w:lastRenderedPageBreak/>
        <w:t>Lernziele</w:t>
      </w:r>
      <w:bookmarkEnd w:id="12"/>
    </w:p>
    <w:p w14:paraId="27669A85" w14:textId="60656B32" w:rsidR="008341C0" w:rsidRPr="009C0C9D" w:rsidRDefault="008341C0" w:rsidP="00E316E9">
      <w:pPr>
        <w:pStyle w:val="Listenabsatz"/>
        <w:numPr>
          <w:ilvl w:val="0"/>
          <w:numId w:val="22"/>
        </w:numPr>
        <w:rPr>
          <w:highlight w:val="yellow"/>
        </w:rPr>
      </w:pPr>
      <w:r w:rsidRPr="009C0C9D">
        <w:rPr>
          <w:highlight w:val="yellow"/>
        </w:rPr>
        <w:t>Die Besucher des Seminars verstehen was Concurrency bedeutet und</w:t>
      </w:r>
      <w:r w:rsidR="005F0DE6" w:rsidRPr="009C0C9D">
        <w:rPr>
          <w:highlight w:val="yellow"/>
        </w:rPr>
        <w:t xml:space="preserve"> </w:t>
      </w:r>
      <w:r w:rsidRPr="009C0C9D">
        <w:rPr>
          <w:highlight w:val="yellow"/>
        </w:rPr>
        <w:t>welche Probleme und Lösung</w:t>
      </w:r>
      <w:r w:rsidR="0016036A" w:rsidRPr="009C0C9D">
        <w:rPr>
          <w:highlight w:val="yellow"/>
        </w:rPr>
        <w:t>s</w:t>
      </w:r>
      <w:r w:rsidRPr="009C0C9D">
        <w:rPr>
          <w:highlight w:val="yellow"/>
        </w:rPr>
        <w:t>sansätze es gibt.</w:t>
      </w:r>
    </w:p>
    <w:p w14:paraId="62915562" w14:textId="21CB4E30" w:rsidR="008341C0" w:rsidRPr="009C0C9D" w:rsidRDefault="008341C0" w:rsidP="008341C0">
      <w:pPr>
        <w:pStyle w:val="Listenabsatz"/>
        <w:numPr>
          <w:ilvl w:val="0"/>
          <w:numId w:val="22"/>
        </w:numPr>
        <w:rPr>
          <w:highlight w:val="yellow"/>
        </w:rPr>
      </w:pPr>
      <w:r w:rsidRPr="009C0C9D">
        <w:rPr>
          <w:highlight w:val="yellow"/>
        </w:rPr>
        <w:t>Sie si</w:t>
      </w:r>
      <w:r w:rsidR="005F0DE6" w:rsidRPr="009C0C9D">
        <w:rPr>
          <w:highlight w:val="yellow"/>
        </w:rPr>
        <w:t xml:space="preserve">nd in der Lage Programme in der </w:t>
      </w:r>
      <w:r w:rsidRPr="009C0C9D">
        <w:rPr>
          <w:highlight w:val="yellow"/>
        </w:rPr>
        <w:t>Programmiersprache C zu schreiben, die auf gemeinsame Ressourcen</w:t>
      </w:r>
      <w:r w:rsidR="005F0DE6" w:rsidRPr="009C0C9D">
        <w:rPr>
          <w:highlight w:val="yellow"/>
        </w:rPr>
        <w:t xml:space="preserve"> </w:t>
      </w:r>
      <w:r w:rsidRPr="009C0C9D">
        <w:rPr>
          <w:highlight w:val="yellow"/>
        </w:rPr>
        <w:t>gleichzeitig zugreifen.</w:t>
      </w:r>
    </w:p>
    <w:p w14:paraId="7C858483" w14:textId="476B7185" w:rsidR="008341C0" w:rsidRPr="009C0C9D" w:rsidRDefault="008341C0" w:rsidP="000C0FD5">
      <w:pPr>
        <w:pStyle w:val="Listenabsatz"/>
        <w:numPr>
          <w:ilvl w:val="0"/>
          <w:numId w:val="22"/>
        </w:numPr>
        <w:rPr>
          <w:highlight w:val="yellow"/>
        </w:rPr>
      </w:pPr>
      <w:r w:rsidRPr="009C0C9D">
        <w:rPr>
          <w:highlight w:val="yellow"/>
        </w:rPr>
        <w:t xml:space="preserve">Das Seminar setzt </w:t>
      </w:r>
      <w:r w:rsidR="0016036A" w:rsidRPr="009C0C9D">
        <w:rPr>
          <w:highlight w:val="yellow"/>
        </w:rPr>
        <w:t>Kenntnisse</w:t>
      </w:r>
      <w:r w:rsidRPr="009C0C9D">
        <w:rPr>
          <w:highlight w:val="yellow"/>
        </w:rPr>
        <w:t xml:space="preserve"> der Programmiersprache C voraus.</w:t>
      </w:r>
    </w:p>
    <w:p w14:paraId="02D65E1E" w14:textId="224B3FFF" w:rsidR="008341C0" w:rsidRPr="009C0C9D" w:rsidRDefault="008341C0" w:rsidP="008341C0">
      <w:pPr>
        <w:pStyle w:val="berschrift3"/>
        <w:rPr>
          <w:noProof/>
          <w:highlight w:val="yellow"/>
        </w:rPr>
      </w:pPr>
      <w:bookmarkStart w:id="13" w:name="_Toc263350806"/>
      <w:r w:rsidRPr="009C0C9D">
        <w:rPr>
          <w:noProof/>
          <w:highlight w:val="yellow"/>
        </w:rPr>
        <w:t>Lerninhalte</w:t>
      </w:r>
      <w:bookmarkEnd w:id="13"/>
    </w:p>
    <w:p w14:paraId="718238D8" w14:textId="157BB154" w:rsidR="008341C0" w:rsidRPr="009C0C9D" w:rsidRDefault="008341C0" w:rsidP="000C0FD5">
      <w:pPr>
        <w:pStyle w:val="Listenabsatz"/>
        <w:numPr>
          <w:ilvl w:val="0"/>
          <w:numId w:val="22"/>
        </w:numPr>
        <w:rPr>
          <w:highlight w:val="yellow"/>
        </w:rPr>
      </w:pPr>
      <w:r w:rsidRPr="009C0C9D">
        <w:rPr>
          <w:highlight w:val="yellow"/>
        </w:rPr>
        <w:t>Selbstständige Defi</w:t>
      </w:r>
      <w:r w:rsidR="000C0FD5" w:rsidRPr="009C0C9D">
        <w:rPr>
          <w:highlight w:val="yellow"/>
        </w:rPr>
        <w:t xml:space="preserve">nition des Funktionsumfangs des </w:t>
      </w:r>
      <w:r w:rsidRPr="009C0C9D">
        <w:rPr>
          <w:highlight w:val="yellow"/>
        </w:rPr>
        <w:t>Programmes unter Berücksichtigung der verfügbaren Ressourcen</w:t>
      </w:r>
      <w:r w:rsidR="000C0FD5" w:rsidRPr="009C0C9D">
        <w:rPr>
          <w:highlight w:val="yellow"/>
        </w:rPr>
        <w:t xml:space="preserve"> </w:t>
      </w:r>
      <w:r w:rsidRPr="009C0C9D">
        <w:rPr>
          <w:highlight w:val="yellow"/>
        </w:rPr>
        <w:t>im Seminar.</w:t>
      </w:r>
    </w:p>
    <w:p w14:paraId="0FD0F356" w14:textId="0D03E381" w:rsidR="008341C0" w:rsidRPr="009C0C9D" w:rsidRDefault="008341C0" w:rsidP="000C0FD5">
      <w:pPr>
        <w:pStyle w:val="Listenabsatz"/>
        <w:numPr>
          <w:ilvl w:val="0"/>
          <w:numId w:val="22"/>
        </w:numPr>
        <w:rPr>
          <w:highlight w:val="yellow"/>
        </w:rPr>
      </w:pPr>
      <w:r w:rsidRPr="009C0C9D">
        <w:rPr>
          <w:highlight w:val="yellow"/>
        </w:rPr>
        <w:t>Konzeption und Entwicklung eines Pro</w:t>
      </w:r>
      <w:r w:rsidR="000C0FD5" w:rsidRPr="009C0C9D">
        <w:rPr>
          <w:highlight w:val="yellow"/>
        </w:rPr>
        <w:t xml:space="preserve">gramms, das gleichzeitig </w:t>
      </w:r>
      <w:r w:rsidRPr="009C0C9D">
        <w:rPr>
          <w:highlight w:val="yellow"/>
        </w:rPr>
        <w:t>auf einen Speicherbereich zugreift.</w:t>
      </w:r>
    </w:p>
    <w:p w14:paraId="085DC499" w14:textId="39D1520C" w:rsidR="008341C0" w:rsidRPr="009C0C9D" w:rsidRDefault="008341C0" w:rsidP="008341C0">
      <w:pPr>
        <w:pStyle w:val="Listenabsatz"/>
        <w:numPr>
          <w:ilvl w:val="0"/>
          <w:numId w:val="22"/>
        </w:numPr>
        <w:rPr>
          <w:highlight w:val="yellow"/>
        </w:rPr>
      </w:pPr>
      <w:r w:rsidRPr="009C0C9D">
        <w:rPr>
          <w:highlight w:val="yellow"/>
        </w:rPr>
        <w:t>Die Implementation erfolgt mithilfe von Threads oder</w:t>
      </w:r>
      <w:r w:rsidR="000C0FD5" w:rsidRPr="009C0C9D">
        <w:rPr>
          <w:highlight w:val="yellow"/>
        </w:rPr>
        <w:t xml:space="preserve"> </w:t>
      </w:r>
      <w:r w:rsidRPr="009C0C9D">
        <w:rPr>
          <w:highlight w:val="yellow"/>
        </w:rPr>
        <w:t>Forks und Shared Memory (SHM).</w:t>
      </w:r>
    </w:p>
    <w:p w14:paraId="33394FFE" w14:textId="1EE7D306" w:rsidR="00D52842" w:rsidRPr="009C0C9D" w:rsidRDefault="00D52842" w:rsidP="00D52842">
      <w:pPr>
        <w:pStyle w:val="berschrift2"/>
        <w:rPr>
          <w:noProof/>
          <w:highlight w:val="yellow"/>
        </w:rPr>
      </w:pPr>
      <w:bookmarkStart w:id="14" w:name="_Ref389033460"/>
      <w:bookmarkStart w:id="15" w:name="_Toc263350807"/>
      <w:r w:rsidRPr="009C0C9D">
        <w:rPr>
          <w:noProof/>
          <w:highlight w:val="yellow"/>
        </w:rPr>
        <w:t>Das Projekt</w:t>
      </w:r>
      <w:bookmarkEnd w:id="14"/>
      <w:bookmarkEnd w:id="15"/>
    </w:p>
    <w:p w14:paraId="474E893E" w14:textId="444D4007" w:rsidR="008341C0" w:rsidRPr="009C0C9D" w:rsidRDefault="008341C0" w:rsidP="007372D1">
      <w:pPr>
        <w:pStyle w:val="Listenabsatz"/>
        <w:numPr>
          <w:ilvl w:val="0"/>
          <w:numId w:val="24"/>
        </w:numPr>
        <w:rPr>
          <w:highlight w:val="yellow"/>
        </w:rPr>
      </w:pPr>
      <w:r w:rsidRPr="009C0C9D">
        <w:rPr>
          <w:highlight w:val="yellow"/>
        </w:rPr>
        <w:t>kein globaler Lock (!)</w:t>
      </w:r>
    </w:p>
    <w:p w14:paraId="6BF2F372" w14:textId="5D81E817" w:rsidR="008341C0" w:rsidRPr="009C0C9D" w:rsidRDefault="008341C0" w:rsidP="008341C0">
      <w:pPr>
        <w:pStyle w:val="Listenabsatz"/>
        <w:numPr>
          <w:ilvl w:val="0"/>
          <w:numId w:val="24"/>
        </w:numPr>
        <w:rPr>
          <w:highlight w:val="yellow"/>
        </w:rPr>
      </w:pPr>
      <w:r w:rsidRPr="009C0C9D">
        <w:rPr>
          <w:highlight w:val="yellow"/>
        </w:rPr>
        <w:t>Kommunikation via TCP/IP (empfohlen)</w:t>
      </w:r>
      <w:r w:rsidR="007372D1" w:rsidRPr="009C0C9D">
        <w:rPr>
          <w:highlight w:val="yellow"/>
        </w:rPr>
        <w:t xml:space="preserve"> - </w:t>
      </w:r>
      <w:r w:rsidRPr="009C0C9D">
        <w:rPr>
          <w:highlight w:val="yellow"/>
        </w:rPr>
        <w:t>Wahlweise auch Unix Domain Socket</w:t>
      </w:r>
    </w:p>
    <w:p w14:paraId="62723DD2" w14:textId="48DC5953" w:rsidR="008341C0" w:rsidRPr="009C0C9D" w:rsidRDefault="008341C0" w:rsidP="007372D1">
      <w:pPr>
        <w:pStyle w:val="Listenabsatz"/>
        <w:numPr>
          <w:ilvl w:val="0"/>
          <w:numId w:val="24"/>
        </w:numPr>
        <w:rPr>
          <w:highlight w:val="yellow"/>
        </w:rPr>
      </w:pPr>
      <w:r w:rsidRPr="009C0C9D">
        <w:rPr>
          <w:highlight w:val="yellow"/>
        </w:rPr>
        <w:t>fork + shm (empfohlen)</w:t>
      </w:r>
    </w:p>
    <w:p w14:paraId="53BA8039" w14:textId="2913329E" w:rsidR="008341C0" w:rsidRPr="009C0C9D" w:rsidRDefault="008341C0" w:rsidP="007372D1">
      <w:pPr>
        <w:pStyle w:val="Listenabsatz"/>
        <w:numPr>
          <w:ilvl w:val="0"/>
          <w:numId w:val="20"/>
        </w:numPr>
        <w:rPr>
          <w:highlight w:val="yellow"/>
        </w:rPr>
      </w:pPr>
      <w:r w:rsidRPr="009C0C9D">
        <w:rPr>
          <w:highlight w:val="yellow"/>
        </w:rPr>
        <w:t>oder pthreads</w:t>
      </w:r>
    </w:p>
    <w:p w14:paraId="34D5E9DE" w14:textId="1D7B21AC" w:rsidR="008341C0" w:rsidRPr="009C0C9D" w:rsidRDefault="008341C0" w:rsidP="007372D1">
      <w:pPr>
        <w:pStyle w:val="Listenabsatz"/>
        <w:numPr>
          <w:ilvl w:val="0"/>
          <w:numId w:val="20"/>
        </w:numPr>
        <w:rPr>
          <w:highlight w:val="yellow"/>
        </w:rPr>
      </w:pPr>
      <w:r w:rsidRPr="009C0C9D">
        <w:rPr>
          <w:highlight w:val="yellow"/>
        </w:rPr>
        <w:t>für jede Verbindung einen prozess/thread</w:t>
      </w:r>
    </w:p>
    <w:p w14:paraId="0D79B75A" w14:textId="5A4B2B9D" w:rsidR="008341C0" w:rsidRPr="009C0C9D" w:rsidRDefault="008341C0" w:rsidP="007372D1">
      <w:pPr>
        <w:pStyle w:val="Listenabsatz"/>
        <w:numPr>
          <w:ilvl w:val="0"/>
          <w:numId w:val="20"/>
        </w:numPr>
        <w:rPr>
          <w:highlight w:val="yellow"/>
        </w:rPr>
      </w:pPr>
      <w:r w:rsidRPr="009C0C9D">
        <w:rPr>
          <w:highlight w:val="yellow"/>
        </w:rPr>
        <w:t>Hauptthread/prozess kann bind/listen/accept machen</w:t>
      </w:r>
    </w:p>
    <w:p w14:paraId="117BB909" w14:textId="49FA9EB8" w:rsidR="008341C0" w:rsidRPr="009C0C9D" w:rsidRDefault="008341C0" w:rsidP="007372D1">
      <w:pPr>
        <w:pStyle w:val="Listenabsatz"/>
        <w:numPr>
          <w:ilvl w:val="0"/>
          <w:numId w:val="24"/>
        </w:numPr>
        <w:rPr>
          <w:highlight w:val="yellow"/>
        </w:rPr>
      </w:pPr>
      <w:r w:rsidRPr="009C0C9D">
        <w:rPr>
          <w:highlight w:val="yellow"/>
        </w:rPr>
        <w:t>Fokus liegt auf dem Serverteil</w:t>
      </w:r>
    </w:p>
    <w:p w14:paraId="527650BB" w14:textId="75B2279B" w:rsidR="008341C0" w:rsidRPr="009C0C9D" w:rsidRDefault="008341C0" w:rsidP="007372D1">
      <w:pPr>
        <w:pStyle w:val="Listenabsatz"/>
        <w:numPr>
          <w:ilvl w:val="0"/>
          <w:numId w:val="20"/>
        </w:numPr>
        <w:rPr>
          <w:highlight w:val="yellow"/>
        </w:rPr>
      </w:pPr>
      <w:r w:rsidRPr="009C0C9D">
        <w:rPr>
          <w:highlight w:val="yellow"/>
        </w:rPr>
        <w:t>Client ist hauptsächlich zum Testen da</w:t>
      </w:r>
    </w:p>
    <w:p w14:paraId="2003F432" w14:textId="4EA66ECD" w:rsidR="008341C0" w:rsidRPr="009C0C9D" w:rsidRDefault="008341C0" w:rsidP="007372D1">
      <w:pPr>
        <w:pStyle w:val="Listenabsatz"/>
        <w:numPr>
          <w:ilvl w:val="0"/>
          <w:numId w:val="20"/>
        </w:numPr>
        <w:rPr>
          <w:highlight w:val="yellow"/>
        </w:rPr>
      </w:pPr>
      <w:r w:rsidRPr="009C0C9D">
        <w:rPr>
          <w:highlight w:val="yellow"/>
        </w:rPr>
        <w:t>Server wird durch Skript vom Dozent getestet</w:t>
      </w:r>
    </w:p>
    <w:p w14:paraId="52BBE8F8" w14:textId="3A27630D" w:rsidR="008341C0" w:rsidRPr="009C0C9D" w:rsidRDefault="008341C0" w:rsidP="0044206E">
      <w:pPr>
        <w:pStyle w:val="Listenabsatz"/>
        <w:numPr>
          <w:ilvl w:val="0"/>
          <w:numId w:val="24"/>
        </w:numPr>
        <w:rPr>
          <w:highlight w:val="yellow"/>
        </w:rPr>
      </w:pPr>
      <w:r w:rsidRPr="009C0C9D">
        <w:rPr>
          <w:highlight w:val="yellow"/>
        </w:rPr>
        <w:t>Wenn die Eingabe valid ist, bekommt der Client ein OK</w:t>
      </w:r>
    </w:p>
    <w:p w14:paraId="0DE564E3" w14:textId="140FB81A" w:rsidR="008341C0" w:rsidRPr="009C0C9D" w:rsidRDefault="008341C0" w:rsidP="0044206E">
      <w:pPr>
        <w:pStyle w:val="Listenabsatz"/>
        <w:numPr>
          <w:ilvl w:val="0"/>
          <w:numId w:val="20"/>
        </w:numPr>
        <w:rPr>
          <w:highlight w:val="yellow"/>
        </w:rPr>
      </w:pPr>
      <w:r w:rsidRPr="009C0C9D">
        <w:rPr>
          <w:highlight w:val="yellow"/>
        </w:rPr>
        <w:t>Locking, gleichzeitiger Zugriff im Server lösen</w:t>
      </w:r>
    </w:p>
    <w:p w14:paraId="345C166E" w14:textId="3A1670C6" w:rsidR="008341C0" w:rsidRPr="009C0C9D" w:rsidRDefault="008341C0" w:rsidP="0044206E">
      <w:pPr>
        <w:pStyle w:val="Listenabsatz"/>
        <w:numPr>
          <w:ilvl w:val="0"/>
          <w:numId w:val="20"/>
        </w:numPr>
        <w:rPr>
          <w:highlight w:val="yellow"/>
        </w:rPr>
      </w:pPr>
      <w:r w:rsidRPr="009C0C9D">
        <w:rPr>
          <w:highlight w:val="yellow"/>
        </w:rPr>
        <w:t>Client muss *nie* retry machen</w:t>
      </w:r>
    </w:p>
    <w:p w14:paraId="4BD55C1E" w14:textId="09F11FAB" w:rsidR="008341C0" w:rsidRPr="009C0C9D" w:rsidRDefault="008341C0" w:rsidP="0044206E">
      <w:pPr>
        <w:pStyle w:val="Listenabsatz"/>
        <w:numPr>
          <w:ilvl w:val="0"/>
          <w:numId w:val="24"/>
        </w:numPr>
        <w:rPr>
          <w:highlight w:val="yellow"/>
        </w:rPr>
      </w:pPr>
      <w:r w:rsidRPr="009C0C9D">
        <w:rPr>
          <w:highlight w:val="yellow"/>
        </w:rPr>
        <w:t>Protokolldefinitionen in protokoll/</w:t>
      </w:r>
    </w:p>
    <w:p w14:paraId="533BC2CA" w14:textId="02589E65" w:rsidR="008341C0" w:rsidRPr="009C0C9D" w:rsidRDefault="008341C0" w:rsidP="0044206E">
      <w:pPr>
        <w:pStyle w:val="Listenabsatz"/>
        <w:numPr>
          <w:ilvl w:val="0"/>
          <w:numId w:val="24"/>
        </w:numPr>
        <w:rPr>
          <w:highlight w:val="yellow"/>
        </w:rPr>
      </w:pPr>
      <w:r w:rsidRPr="009C0C9D">
        <w:rPr>
          <w:highlight w:val="yellow"/>
        </w:rPr>
        <w:t>Alle Indeces beginnen bei 0</w:t>
      </w:r>
    </w:p>
    <w:p w14:paraId="36AC9BB2" w14:textId="1CC12FCE" w:rsidR="008341C0" w:rsidRPr="009C0C9D" w:rsidRDefault="008341C0" w:rsidP="0044206E">
      <w:pPr>
        <w:pStyle w:val="Listenabsatz"/>
        <w:numPr>
          <w:ilvl w:val="0"/>
          <w:numId w:val="24"/>
        </w:numPr>
        <w:rPr>
          <w:highlight w:val="yellow"/>
        </w:rPr>
      </w:pPr>
      <w:r w:rsidRPr="009C0C9D">
        <w:rPr>
          <w:highlight w:val="yellow"/>
        </w:rPr>
        <w:t>Debug-Ausgaben von Client/Server auf stderr</w:t>
      </w:r>
    </w:p>
    <w:p w14:paraId="16DDCD1D" w14:textId="77777777" w:rsidR="008341C0" w:rsidRDefault="008341C0" w:rsidP="008341C0"/>
    <w:p w14:paraId="56129605" w14:textId="78468D33" w:rsidR="008341C0" w:rsidRPr="009D06BC" w:rsidRDefault="008341C0" w:rsidP="008341C0">
      <w:pPr>
        <w:rPr>
          <w:b/>
          <w:highlight w:val="yellow"/>
        </w:rPr>
      </w:pPr>
      <w:r w:rsidRPr="009D06BC">
        <w:rPr>
          <w:b/>
          <w:highlight w:val="yellow"/>
        </w:rPr>
        <w:t>Fileserver</w:t>
      </w:r>
    </w:p>
    <w:p w14:paraId="22121868" w14:textId="38DD5382" w:rsidR="008341C0" w:rsidRPr="009D06BC" w:rsidRDefault="008341C0" w:rsidP="0044206E">
      <w:pPr>
        <w:pStyle w:val="Listenabsatz"/>
        <w:numPr>
          <w:ilvl w:val="0"/>
          <w:numId w:val="24"/>
        </w:numPr>
        <w:rPr>
          <w:highlight w:val="yellow"/>
        </w:rPr>
      </w:pPr>
      <w:r w:rsidRPr="009D06BC">
        <w:rPr>
          <w:highlight w:val="yellow"/>
        </w:rPr>
        <w:t>Dateien sind nur im Speicher vorhanden</w:t>
      </w:r>
    </w:p>
    <w:p w14:paraId="2B3F1869" w14:textId="3B0F0EA2" w:rsidR="008341C0" w:rsidRPr="009D06BC" w:rsidRDefault="008341C0" w:rsidP="0044206E">
      <w:pPr>
        <w:pStyle w:val="Listenabsatz"/>
        <w:numPr>
          <w:ilvl w:val="0"/>
          <w:numId w:val="20"/>
        </w:numPr>
        <w:rPr>
          <w:highlight w:val="yellow"/>
        </w:rPr>
      </w:pPr>
      <w:r w:rsidRPr="009D06BC">
        <w:rPr>
          <w:highlight w:val="yellow"/>
        </w:rPr>
        <w:t>Das echte Dateisystem darf NICHT benutzt werden</w:t>
      </w:r>
    </w:p>
    <w:p w14:paraId="2E984AB0" w14:textId="6855586D" w:rsidR="008341C0" w:rsidRPr="009D06BC" w:rsidRDefault="008341C0" w:rsidP="0044206E">
      <w:pPr>
        <w:pStyle w:val="Listenabsatz"/>
        <w:numPr>
          <w:ilvl w:val="0"/>
          <w:numId w:val="24"/>
        </w:numPr>
        <w:rPr>
          <w:highlight w:val="yellow"/>
        </w:rPr>
      </w:pPr>
      <w:r w:rsidRPr="009D06BC">
        <w:rPr>
          <w:highlight w:val="yellow"/>
        </w:rPr>
        <w:t>Mehrere gleichzeitige Clients</w:t>
      </w:r>
    </w:p>
    <w:p w14:paraId="237613E9" w14:textId="6496A134" w:rsidR="008341C0" w:rsidRPr="009D06BC" w:rsidRDefault="008341C0" w:rsidP="0044206E">
      <w:pPr>
        <w:pStyle w:val="Listenabsatz"/>
        <w:numPr>
          <w:ilvl w:val="0"/>
          <w:numId w:val="24"/>
        </w:numPr>
        <w:rPr>
          <w:highlight w:val="yellow"/>
        </w:rPr>
      </w:pPr>
      <w:r w:rsidRPr="009D06BC">
        <w:rPr>
          <w:highlight w:val="yellow"/>
        </w:rPr>
        <w:t>Lock auf Dateiebene</w:t>
      </w:r>
    </w:p>
    <w:p w14:paraId="45D44F20" w14:textId="77777777" w:rsidR="009D06BC" w:rsidRDefault="009D06BC">
      <w:pPr>
        <w:spacing w:after="0"/>
        <w:rPr>
          <w:rFonts w:asciiTheme="majorHAnsi" w:eastAsiaTheme="majorEastAsia" w:hAnsiTheme="majorHAnsi" w:cstheme="majorBidi"/>
          <w:b/>
          <w:bCs/>
          <w:noProof/>
          <w:color w:val="4F81BD" w:themeColor="accent1"/>
          <w:sz w:val="28"/>
          <w:szCs w:val="26"/>
        </w:rPr>
      </w:pPr>
      <w:bookmarkStart w:id="16" w:name="_Toc263350808"/>
      <w:r>
        <w:rPr>
          <w:noProof/>
        </w:rPr>
        <w:br w:type="page"/>
      </w:r>
    </w:p>
    <w:p w14:paraId="4497E0F6" w14:textId="199D6264" w:rsidR="00605ACD" w:rsidRPr="009D06BC" w:rsidRDefault="00605ACD" w:rsidP="00605ACD">
      <w:pPr>
        <w:pStyle w:val="berschrift2"/>
        <w:rPr>
          <w:noProof/>
          <w:highlight w:val="yellow"/>
        </w:rPr>
      </w:pPr>
      <w:r w:rsidRPr="009D06BC">
        <w:rPr>
          <w:noProof/>
          <w:highlight w:val="yellow"/>
        </w:rPr>
        <w:t>Ausgangslage</w:t>
      </w:r>
      <w:bookmarkEnd w:id="16"/>
    </w:p>
    <w:p w14:paraId="0B553E02" w14:textId="12E893CB" w:rsidR="00605ACD" w:rsidRPr="009D06BC" w:rsidRDefault="00915374" w:rsidP="00605ACD">
      <w:pPr>
        <w:rPr>
          <w:highlight w:val="yellow"/>
        </w:rPr>
      </w:pPr>
      <w:r w:rsidRPr="009D06BC">
        <w:rPr>
          <w:highlight w:val="yellow"/>
        </w:rPr>
        <w:t xml:space="preserve">Die Aufgabenstellung, wie sie oben beschrieben ist, ist für einen </w:t>
      </w:r>
      <w:r w:rsidR="00501298" w:rsidRPr="009D06BC">
        <w:rPr>
          <w:highlight w:val="yellow"/>
        </w:rPr>
        <w:t>nicht Programmierer gemäss Doz</w:t>
      </w:r>
      <w:r w:rsidR="00C4621D" w:rsidRPr="009D06BC">
        <w:rPr>
          <w:highlight w:val="yellow"/>
        </w:rPr>
        <w:t>ent</w:t>
      </w:r>
      <w:r w:rsidRPr="009D06BC">
        <w:rPr>
          <w:highlight w:val="yellow"/>
        </w:rPr>
        <w:t xml:space="preserve"> eine grosse Herausforderung. Mind</w:t>
      </w:r>
      <w:r w:rsidR="00442F3B" w:rsidRPr="009D06BC">
        <w:rPr>
          <w:highlight w:val="yellow"/>
        </w:rPr>
        <w:t>estens vier Studenten</w:t>
      </w:r>
      <w:r w:rsidR="00EF09C2" w:rsidRPr="009D06BC">
        <w:rPr>
          <w:highlight w:val="yellow"/>
        </w:rPr>
        <w:t>, zu denen auch ich zähle,</w:t>
      </w:r>
      <w:r w:rsidR="00442F3B" w:rsidRPr="009D06BC">
        <w:rPr>
          <w:highlight w:val="yellow"/>
        </w:rPr>
        <w:t xml:space="preserve"> haben ihre Bedenken geäussert, dass diese Aufgabenstellung fast nicht zu erreichen ist. Ein Informatiker, dessen Zuhause ist das Programmieren ist geschweige denn die Sprache „C“, wird für eine minimalistische Lösung bei weitem mehr Stunden benötigen als die 60 Stunden, welche für dieses Seminararbeit gedacht sind.</w:t>
      </w:r>
    </w:p>
    <w:p w14:paraId="48818570" w14:textId="1038F3DB" w:rsidR="00442F3B" w:rsidRPr="009D06BC" w:rsidRDefault="00251198" w:rsidP="009D06BC">
      <w:pPr>
        <w:spacing w:after="0"/>
        <w:rPr>
          <w:rFonts w:asciiTheme="majorHAnsi" w:eastAsiaTheme="majorEastAsia" w:hAnsiTheme="majorHAnsi" w:cstheme="majorBidi"/>
          <w:b/>
          <w:bCs/>
          <w:noProof/>
          <w:color w:val="345A8A" w:themeColor="accent1" w:themeShade="B5"/>
          <w:sz w:val="32"/>
          <w:szCs w:val="32"/>
        </w:rPr>
      </w:pPr>
      <w:r w:rsidRPr="009D06BC">
        <w:rPr>
          <w:highlight w:val="yellow"/>
        </w:rPr>
        <w:t xml:space="preserve">Damit für den Dozenten besser ersichtlich ist, wie viel Zeit aufgewendet wurde und für welche Teile der Arbeit, werden im Kapitel </w:t>
      </w:r>
      <w:r w:rsidRPr="009D06BC">
        <w:rPr>
          <w:highlight w:val="yellow"/>
        </w:rPr>
        <w:fldChar w:fldCharType="begin"/>
      </w:r>
      <w:r w:rsidRPr="009D06BC">
        <w:rPr>
          <w:highlight w:val="yellow"/>
        </w:rPr>
        <w:instrText xml:space="preserve"> REF _Ref256711061 \r \h </w:instrText>
      </w:r>
      <w:r w:rsidRPr="009D06BC">
        <w:rPr>
          <w:highlight w:val="yellow"/>
        </w:rPr>
      </w:r>
      <w:r w:rsidRPr="009D06BC">
        <w:rPr>
          <w:highlight w:val="yellow"/>
        </w:rPr>
        <w:fldChar w:fldCharType="separate"/>
      </w:r>
      <w:r w:rsidR="00240F19" w:rsidRPr="009D06BC">
        <w:rPr>
          <w:highlight w:val="yellow"/>
        </w:rPr>
        <w:t>0</w:t>
      </w:r>
      <w:r w:rsidRPr="009D06BC">
        <w:rPr>
          <w:highlight w:val="yellow"/>
        </w:rPr>
        <w:fldChar w:fldCharType="end"/>
      </w:r>
      <w:r w:rsidRPr="009D06BC">
        <w:rPr>
          <w:highlight w:val="yellow"/>
        </w:rPr>
        <w:t xml:space="preserve"> (</w:t>
      </w:r>
      <w:r w:rsidRPr="009D06BC">
        <w:rPr>
          <w:highlight w:val="yellow"/>
        </w:rPr>
        <w:fldChar w:fldCharType="begin"/>
      </w:r>
      <w:r w:rsidRPr="009D06BC">
        <w:rPr>
          <w:highlight w:val="yellow"/>
        </w:rPr>
        <w:instrText xml:space="preserve"> REF _Ref256711066 \h </w:instrText>
      </w:r>
      <w:r w:rsidRPr="009D06BC">
        <w:rPr>
          <w:highlight w:val="yellow"/>
        </w:rPr>
      </w:r>
      <w:r w:rsidRPr="009D06BC">
        <w:rPr>
          <w:highlight w:val="yellow"/>
        </w:rPr>
        <w:fldChar w:fldCharType="separate"/>
      </w:r>
      <w:r w:rsidR="00240F19" w:rsidRPr="009D06BC">
        <w:rPr>
          <w:noProof/>
          <w:highlight w:val="yellow"/>
        </w:rPr>
        <w:t>Aufwände</w:t>
      </w:r>
      <w:r w:rsidRPr="009D06BC">
        <w:rPr>
          <w:highlight w:val="yellow"/>
        </w:rPr>
        <w:fldChar w:fldCharType="end"/>
      </w:r>
      <w:r w:rsidRPr="009D06BC">
        <w:rPr>
          <w:highlight w:val="yellow"/>
        </w:rPr>
        <w:t>) die Zeiten erfasst und ausgewiesen.</w:t>
      </w:r>
    </w:p>
    <w:p w14:paraId="7472BFB2" w14:textId="77777777" w:rsidR="00605ACD" w:rsidRDefault="00605ACD" w:rsidP="00605ACD"/>
    <w:p w14:paraId="71310E84" w14:textId="77777777" w:rsidR="00605ACD" w:rsidRPr="00605ACD" w:rsidRDefault="00605ACD" w:rsidP="00605ACD"/>
    <w:p w14:paraId="047AA4A7" w14:textId="77777777" w:rsidR="00AC4D12" w:rsidRPr="00AC4D12" w:rsidRDefault="00AC4D12" w:rsidP="00AC4D12"/>
    <w:p w14:paraId="4970CC90" w14:textId="2F968CED" w:rsidR="00AC4D12" w:rsidRDefault="00AC4D12">
      <w:r>
        <w:br w:type="page"/>
      </w:r>
    </w:p>
    <w:p w14:paraId="720AAEE3" w14:textId="6B9F024B" w:rsidR="00033829" w:rsidRPr="009D06BC" w:rsidRDefault="00033829" w:rsidP="00033829">
      <w:pPr>
        <w:pStyle w:val="berschrift1"/>
        <w:rPr>
          <w:noProof/>
          <w:highlight w:val="yellow"/>
        </w:rPr>
      </w:pPr>
      <w:bookmarkStart w:id="17" w:name="_Toc263350809"/>
      <w:r w:rsidRPr="009D06BC">
        <w:rPr>
          <w:noProof/>
          <w:highlight w:val="yellow"/>
        </w:rPr>
        <w:lastRenderedPageBreak/>
        <w:t>Anleitung zur Nutzung</w:t>
      </w:r>
      <w:bookmarkEnd w:id="17"/>
    </w:p>
    <w:p w14:paraId="6CABFB59" w14:textId="77777777" w:rsidR="00033829" w:rsidRPr="009D06BC" w:rsidRDefault="00033829" w:rsidP="00033829">
      <w:pPr>
        <w:rPr>
          <w:highlight w:val="yellow"/>
        </w:rPr>
      </w:pPr>
    </w:p>
    <w:p w14:paraId="1CD682C4" w14:textId="6C634F60" w:rsidR="00033829" w:rsidRPr="00033829" w:rsidRDefault="00033829" w:rsidP="00033829">
      <w:r w:rsidRPr="009D06BC">
        <w:rPr>
          <w:highlight w:val="yellow"/>
        </w:rPr>
        <w:t>HIER FEHLT NOCH DIE ANLEITUNG</w:t>
      </w:r>
    </w:p>
    <w:p w14:paraId="4E27EC95" w14:textId="77777777" w:rsidR="00033829" w:rsidRDefault="00033829">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EE4362C" w14:textId="77777777" w:rsidR="00033829" w:rsidRDefault="00033829" w:rsidP="00033829">
      <w:pPr>
        <w:pStyle w:val="berschrift1"/>
        <w:rPr>
          <w:noProof/>
        </w:rPr>
      </w:pPr>
      <w:bookmarkStart w:id="18" w:name="_Toc263350810"/>
      <w:r>
        <w:rPr>
          <w:noProof/>
        </w:rPr>
        <w:lastRenderedPageBreak/>
        <w:t>Umsetzung des Projektes</w:t>
      </w:r>
      <w:bookmarkEnd w:id="18"/>
    </w:p>
    <w:p w14:paraId="3266EACD" w14:textId="6002810B" w:rsidR="00FC5BE6" w:rsidRDefault="00266A2B" w:rsidP="00F02271">
      <w:pPr>
        <w:pStyle w:val="berschrift2"/>
        <w:rPr>
          <w:noProof/>
        </w:rPr>
      </w:pPr>
      <w:bookmarkStart w:id="19" w:name="_Toc263350811"/>
      <w:r>
        <w:rPr>
          <w:noProof/>
        </w:rPr>
        <w:t>Voraussetzungen</w:t>
      </w:r>
      <w:bookmarkEnd w:id="19"/>
    </w:p>
    <w:p w14:paraId="686072FE" w14:textId="20D43668" w:rsidR="00266A2B" w:rsidRDefault="00266A2B" w:rsidP="00266A2B">
      <w:r>
        <w:t>Da der Student kein Programmierer ist und nur schulische Kenntnisse von der Programmiersprache Java besitzt, wird dieses Projekt eine grosse Herausforderung. Deshalb soll das Grundkonzept als Stütze dienen, so dass sich der Programmierer nicht in den Details verlieren soll.</w:t>
      </w:r>
    </w:p>
    <w:p w14:paraId="15C28614" w14:textId="7017B485" w:rsidR="008A7BB7" w:rsidRPr="00957200" w:rsidRDefault="008A7BB7" w:rsidP="00F02271">
      <w:pPr>
        <w:pStyle w:val="berschrift2"/>
        <w:rPr>
          <w:noProof/>
          <w:highlight w:val="yellow"/>
        </w:rPr>
      </w:pPr>
      <w:bookmarkStart w:id="20" w:name="_Toc263350812"/>
      <w:r w:rsidRPr="00957200">
        <w:rPr>
          <w:noProof/>
          <w:highlight w:val="yellow"/>
        </w:rPr>
        <w:t>Libraries</w:t>
      </w:r>
      <w:bookmarkEnd w:id="20"/>
    </w:p>
    <w:p w14:paraId="26850C19" w14:textId="2B4B7359" w:rsidR="00AD1020" w:rsidRPr="00957200" w:rsidRDefault="008A7BB7">
      <w:pPr>
        <w:rPr>
          <w:noProof/>
          <w:highlight w:val="yellow"/>
        </w:rPr>
      </w:pPr>
      <w:r w:rsidRPr="00957200">
        <w:rPr>
          <w:noProof/>
          <w:highlight w:val="yellow"/>
        </w:rPr>
        <w:t xml:space="preserve">Im Unterricht des Modules </w:t>
      </w:r>
      <w:r w:rsidR="00AD1020" w:rsidRPr="00957200">
        <w:rPr>
          <w:noProof/>
          <w:highlight w:val="yellow"/>
        </w:rPr>
        <w:t>„Systemsoftware“ wurden verschiedene Libraries durch den Dozenten zur Verfügung gestellt.</w:t>
      </w:r>
      <w:r w:rsidR="00AD1020" w:rsidRPr="00957200">
        <w:rPr>
          <w:noProof/>
          <w:highlight w:val="yellow"/>
        </w:rPr>
        <w:br/>
        <w:t>Diese sollen, da sie einige Grundfunktionen wir das Error-Handling bereits beinhalten, in diesem Projekt ebenfalls genutzt werden. Die so genutzten Dateien werden nicht explizit als Quelle erwähnt. Sie besitzten jedoch im Kopf die Daten des Dozenten und sind als exterene Datei erkennbar.</w:t>
      </w:r>
    </w:p>
    <w:p w14:paraId="4F487F60" w14:textId="52462DE9" w:rsidR="00AD1020" w:rsidRPr="00957200" w:rsidRDefault="00AD1020">
      <w:pPr>
        <w:rPr>
          <w:noProof/>
          <w:highlight w:val="yellow"/>
        </w:rPr>
      </w:pPr>
      <w:r w:rsidRPr="00957200">
        <w:rPr>
          <w:noProof/>
          <w:highlight w:val="yellow"/>
        </w:rPr>
        <w:t>Beispiel:</w:t>
      </w:r>
    </w:p>
    <w:p w14:paraId="769AD17C"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C) IT Sky Consulting GmbH 2014</w:t>
      </w:r>
    </w:p>
    <w:p w14:paraId="2C63877F"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http://www.it-sky-consulting.com/</w:t>
      </w:r>
    </w:p>
    <w:p w14:paraId="0151D9F3"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Author: Karl Brodowsky</w:t>
      </w:r>
    </w:p>
    <w:p w14:paraId="3C22E557"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Date: 2014-02-27</w:t>
      </w:r>
    </w:p>
    <w:p w14:paraId="21C51EF0"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License: GPL v2 (See https://de.wikipedia.org/wiki/GNU_General_Public_License )</w:t>
      </w:r>
    </w:p>
    <w:p w14:paraId="2240A472"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w:t>
      </w:r>
    </w:p>
    <w:p w14:paraId="14F204DE" w14:textId="77777777"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This file is inspired by</w:t>
      </w:r>
    </w:p>
    <w:p w14:paraId="24F1794A" w14:textId="6C061155" w:rsidR="00AD1020" w:rsidRPr="0095720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highlight w:val="yellow"/>
        </w:rPr>
      </w:pPr>
      <w:r w:rsidRPr="00957200">
        <w:rPr>
          <w:rFonts w:ascii="Consolas" w:hAnsi="Consolas" w:cs="Consolas"/>
          <w:noProof/>
          <w:sz w:val="20"/>
          <w:szCs w:val="20"/>
          <w:highlight w:val="yellow"/>
        </w:rPr>
        <w:t xml:space="preserve"> * http://cs.baylor.edu/~donahoo/practical/CSockets/code/HandleTCPClient.c</w:t>
      </w:r>
    </w:p>
    <w:p w14:paraId="0894DF46" w14:textId="5EC6D77C" w:rsidR="00AD1020" w:rsidRPr="00AD1020" w:rsidRDefault="00AD1020" w:rsidP="00AD102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noProof/>
          <w:sz w:val="20"/>
          <w:szCs w:val="20"/>
        </w:rPr>
      </w:pPr>
      <w:r w:rsidRPr="00957200">
        <w:rPr>
          <w:rFonts w:ascii="Consolas" w:hAnsi="Consolas" w:cs="Consolas"/>
          <w:noProof/>
          <w:sz w:val="20"/>
          <w:szCs w:val="20"/>
          <w:highlight w:val="yellow"/>
        </w:rPr>
        <w:t xml:space="preserve"> */</w:t>
      </w:r>
    </w:p>
    <w:p w14:paraId="7048E025" w14:textId="46DFB8EA" w:rsidR="00266A2B" w:rsidRPr="00856C93" w:rsidRDefault="00266A2B" w:rsidP="00F02271">
      <w:pPr>
        <w:pStyle w:val="berschrift2"/>
        <w:rPr>
          <w:noProof/>
          <w:highlight w:val="yellow"/>
        </w:rPr>
      </w:pPr>
      <w:bookmarkStart w:id="21" w:name="_Toc263350813"/>
      <w:r w:rsidRPr="00856C93">
        <w:rPr>
          <w:noProof/>
          <w:highlight w:val="yellow"/>
        </w:rPr>
        <w:t>Programmierumgebung</w:t>
      </w:r>
      <w:bookmarkEnd w:id="21"/>
    </w:p>
    <w:p w14:paraId="30BCB169" w14:textId="45B7BDCB" w:rsidR="00266A2B" w:rsidRPr="00856C93" w:rsidRDefault="00266A2B">
      <w:pPr>
        <w:rPr>
          <w:noProof/>
          <w:highlight w:val="yellow"/>
        </w:rPr>
      </w:pPr>
      <w:r w:rsidRPr="00856C93">
        <w:rPr>
          <w:noProof/>
          <w:highlight w:val="yellow"/>
        </w:rPr>
        <w:t>Programmiert wird auf einem MAC OS-X 10.9 (Mavericks). Die eingesetzte Software ist das Eclipse mit dem integrierten „Eclipse C/C++ Development Tools“. Eclipse ist bereits aus der Java-Programmierung im Grundstudium bekannt und eingerichtet. So musste nur noch d</w:t>
      </w:r>
      <w:r w:rsidR="0099131A" w:rsidRPr="00856C93">
        <w:rPr>
          <w:noProof/>
          <w:highlight w:val="yellow"/>
        </w:rPr>
        <w:t>ie</w:t>
      </w:r>
      <w:r w:rsidRPr="00856C93">
        <w:rPr>
          <w:noProof/>
          <w:highlight w:val="yellow"/>
        </w:rPr>
        <w:t xml:space="preserve"> </w:t>
      </w:r>
      <w:r w:rsidR="0099131A" w:rsidRPr="00856C93">
        <w:rPr>
          <w:noProof/>
          <w:highlight w:val="yellow"/>
        </w:rPr>
        <w:t>„Eclipse C/C++ Development Tools“ installiert werden.</w:t>
      </w:r>
      <w:r w:rsidR="0099131A" w:rsidRPr="00856C93">
        <w:rPr>
          <w:noProof/>
          <w:highlight w:val="yellow"/>
        </w:rPr>
        <w:br/>
        <w:t>Der grosse Vorteil gegenüber eines Texteditors ist das Auto-Complete und die automatische Formatierung des Codes.</w:t>
      </w:r>
    </w:p>
    <w:p w14:paraId="77A9BCAA" w14:textId="5042C124" w:rsidR="0099131A" w:rsidRPr="00856C93" w:rsidRDefault="0099131A">
      <w:pPr>
        <w:rPr>
          <w:noProof/>
          <w:highlight w:val="yellow"/>
        </w:rPr>
      </w:pPr>
      <w:r w:rsidRPr="00856C93">
        <w:rPr>
          <w:noProof/>
          <w:highlight w:val="yellow"/>
        </w:rPr>
        <w:t>Für das Kompilieren und Ausführen des Codes wird eine Ubuntu genutzt. Dieses ist als virtuelle Maschine über Parallels installiert. Zugegriffen auf das Ubuntu wird mittels SSH von MAC OS-X. Der Grund, Ubuntu zu nutzen liegt in den anderen Bibliotheken, welche teils in MAC OS-X nicht genutzt werden können oder anders implementiert sind.</w:t>
      </w:r>
      <w:r w:rsidR="00AC3DCE" w:rsidRPr="00856C93">
        <w:rPr>
          <w:noProof/>
          <w:highlight w:val="yellow"/>
        </w:rPr>
        <w:t xml:space="preserve"> Ebenfalls aufgefallen im Untericht war, dass Ubuntu 32-bit und Ubuntu 64-bit nicht immer gleich implementiert sind.</w:t>
      </w:r>
    </w:p>
    <w:p w14:paraId="5561F252" w14:textId="77777777" w:rsidR="0099131A" w:rsidRPr="00856C93" w:rsidRDefault="0099131A">
      <w:pPr>
        <w:rPr>
          <w:noProof/>
          <w:highlight w:val="yellow"/>
        </w:rPr>
      </w:pPr>
    </w:p>
    <w:p w14:paraId="299A1426" w14:textId="55C77E86" w:rsidR="0099131A" w:rsidRPr="00856C93" w:rsidRDefault="00AC3DCE">
      <w:pPr>
        <w:rPr>
          <w:noProof/>
          <w:highlight w:val="yellow"/>
        </w:rPr>
      </w:pPr>
      <w:r w:rsidRPr="00856C93">
        <w:rPr>
          <w:noProof/>
          <w:highlight w:val="yellow"/>
        </w:rPr>
        <w:t>Eckdaten</w:t>
      </w:r>
      <w:r w:rsidR="0099131A" w:rsidRPr="00856C93">
        <w:rPr>
          <w:noProof/>
          <w:highlight w:val="yellow"/>
        </w:rPr>
        <w:t xml:space="preserve"> Ubuntu:</w:t>
      </w:r>
    </w:p>
    <w:p w14:paraId="1703BFE9" w14:textId="7A73D6AB" w:rsidR="0099131A" w:rsidRPr="00856C93" w:rsidRDefault="00AC3DCE" w:rsidP="00AC3DCE">
      <w:pPr>
        <w:pStyle w:val="Listenabsatz"/>
        <w:numPr>
          <w:ilvl w:val="0"/>
          <w:numId w:val="27"/>
        </w:numPr>
        <w:tabs>
          <w:tab w:val="left" w:pos="2694"/>
        </w:tabs>
        <w:rPr>
          <w:noProof/>
          <w:highlight w:val="yellow"/>
        </w:rPr>
      </w:pPr>
      <w:r w:rsidRPr="00856C93">
        <w:rPr>
          <w:noProof/>
          <w:highlight w:val="yellow"/>
        </w:rPr>
        <w:t>OS</w:t>
      </w:r>
      <w:r w:rsidRPr="00856C93">
        <w:rPr>
          <w:noProof/>
          <w:highlight w:val="yellow"/>
        </w:rPr>
        <w:tab/>
        <w:t>ubuntu 12.04 LTS</w:t>
      </w:r>
    </w:p>
    <w:p w14:paraId="0788AC93" w14:textId="05994182"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Memory</w:t>
      </w:r>
      <w:r w:rsidRPr="00856C93">
        <w:rPr>
          <w:noProof/>
          <w:highlight w:val="yellow"/>
        </w:rPr>
        <w:tab/>
        <w:t>900 MB</w:t>
      </w:r>
    </w:p>
    <w:p w14:paraId="48FF4F7D" w14:textId="48844CF7"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CPU</w:t>
      </w:r>
      <w:r w:rsidRPr="00856C93">
        <w:rPr>
          <w:noProof/>
          <w:highlight w:val="yellow"/>
        </w:rPr>
        <w:tab/>
        <w:t>Intel Core i7-2677M CPU @ 1.80 GHz</w:t>
      </w:r>
    </w:p>
    <w:p w14:paraId="6372DC8F" w14:textId="1689729B" w:rsidR="00AC3DCE" w:rsidRPr="00856C93" w:rsidRDefault="00AC3DCE" w:rsidP="00AC3DCE">
      <w:pPr>
        <w:pStyle w:val="Listenabsatz"/>
        <w:numPr>
          <w:ilvl w:val="0"/>
          <w:numId w:val="27"/>
        </w:numPr>
        <w:tabs>
          <w:tab w:val="left" w:pos="2694"/>
        </w:tabs>
        <w:rPr>
          <w:noProof/>
          <w:highlight w:val="yellow"/>
        </w:rPr>
      </w:pPr>
      <w:r w:rsidRPr="00856C93">
        <w:rPr>
          <w:noProof/>
          <w:highlight w:val="yellow"/>
        </w:rPr>
        <w:t>OS-Type</w:t>
      </w:r>
      <w:r w:rsidRPr="00856C93">
        <w:rPr>
          <w:noProof/>
          <w:highlight w:val="yellow"/>
        </w:rPr>
        <w:tab/>
        <w:t>64bit</w:t>
      </w:r>
    </w:p>
    <w:p w14:paraId="327E93B5" w14:textId="77777777" w:rsidR="003C7D03" w:rsidRDefault="003C7D03">
      <w:pPr>
        <w:spacing w:after="0"/>
        <w:rPr>
          <w:rFonts w:asciiTheme="majorHAnsi" w:eastAsiaTheme="majorEastAsia" w:hAnsiTheme="majorHAnsi" w:cstheme="majorBidi"/>
          <w:b/>
          <w:bCs/>
          <w:noProof/>
          <w:color w:val="4F81BD" w:themeColor="accent1"/>
          <w:sz w:val="28"/>
          <w:szCs w:val="26"/>
        </w:rPr>
      </w:pPr>
      <w:r>
        <w:rPr>
          <w:noProof/>
        </w:rPr>
        <w:br w:type="page"/>
      </w:r>
    </w:p>
    <w:p w14:paraId="22D5BB6C" w14:textId="33F3FEB1" w:rsidR="006D0FF0" w:rsidRPr="00024A85" w:rsidRDefault="00A07697" w:rsidP="00F02271">
      <w:pPr>
        <w:pStyle w:val="berschrift2"/>
        <w:rPr>
          <w:noProof/>
          <w:highlight w:val="yellow"/>
        </w:rPr>
      </w:pPr>
      <w:bookmarkStart w:id="22" w:name="_Toc263350814"/>
      <w:r w:rsidRPr="00024A85">
        <w:rPr>
          <w:noProof/>
          <w:highlight w:val="yellow"/>
        </w:rPr>
        <w:lastRenderedPageBreak/>
        <w:t>LOG/DEBUG</w:t>
      </w:r>
      <w:bookmarkEnd w:id="22"/>
    </w:p>
    <w:p w14:paraId="54490659" w14:textId="7CAA1669" w:rsidR="006D0FF0" w:rsidRPr="00024A85" w:rsidRDefault="006D0FF0" w:rsidP="006D0FF0">
      <w:pPr>
        <w:tabs>
          <w:tab w:val="left" w:pos="2694"/>
        </w:tabs>
        <w:rPr>
          <w:noProof/>
          <w:highlight w:val="yellow"/>
        </w:rPr>
      </w:pPr>
      <w:r w:rsidRPr="00024A85">
        <w:rPr>
          <w:noProof/>
          <w:highlight w:val="yellow"/>
        </w:rPr>
        <w:t xml:space="preserve">Die Impelementierung des </w:t>
      </w:r>
      <w:r w:rsidR="00A07697" w:rsidRPr="00024A85">
        <w:rPr>
          <w:noProof/>
          <w:highlight w:val="yellow"/>
        </w:rPr>
        <w:t>LOG</w:t>
      </w:r>
      <w:r w:rsidRPr="00024A85">
        <w:rPr>
          <w:noProof/>
          <w:highlight w:val="yellow"/>
        </w:rPr>
        <w:t xml:space="preserve"> soll als erstes geschehen. So soll sichergestellt werden, dass während der Programmierung das </w:t>
      </w:r>
      <w:r w:rsidR="00A07697" w:rsidRPr="00024A85">
        <w:rPr>
          <w:noProof/>
          <w:highlight w:val="yellow"/>
        </w:rPr>
        <w:t>LOG</w:t>
      </w:r>
      <w:r w:rsidRPr="00024A85">
        <w:rPr>
          <w:noProof/>
          <w:highlight w:val="yellow"/>
        </w:rPr>
        <w:t>-Level geändert werden kann und allfällige Fehler schneller gesehen werden können.</w:t>
      </w:r>
    </w:p>
    <w:p w14:paraId="394EED7C" w14:textId="126FCE2E" w:rsidR="006D0FF0" w:rsidRPr="00024A85" w:rsidRDefault="00DD3CF6" w:rsidP="006D0FF0">
      <w:pPr>
        <w:tabs>
          <w:tab w:val="left" w:pos="2694"/>
        </w:tabs>
        <w:rPr>
          <w:noProof/>
          <w:highlight w:val="yellow"/>
        </w:rPr>
      </w:pPr>
      <w:r w:rsidRPr="00024A85">
        <w:rPr>
          <w:noProof/>
          <w:highlight w:val="yellow"/>
        </w:rPr>
        <w:t xml:space="preserve">Die </w:t>
      </w:r>
      <w:r w:rsidR="006D0FF0" w:rsidRPr="00024A85">
        <w:rPr>
          <w:noProof/>
          <w:highlight w:val="yellow"/>
        </w:rPr>
        <w:t xml:space="preserve">Definition </w:t>
      </w:r>
      <w:r w:rsidRPr="00024A85">
        <w:rPr>
          <w:noProof/>
          <w:highlight w:val="yellow"/>
        </w:rPr>
        <w:t xml:space="preserve">der </w:t>
      </w:r>
      <w:r w:rsidR="00A07697" w:rsidRPr="00024A85">
        <w:rPr>
          <w:noProof/>
          <w:highlight w:val="yellow"/>
        </w:rPr>
        <w:t>LOG</w:t>
      </w:r>
      <w:r w:rsidR="006D0FF0" w:rsidRPr="00024A85">
        <w:rPr>
          <w:noProof/>
          <w:highlight w:val="yellow"/>
        </w:rPr>
        <w:t>-Levels</w:t>
      </w:r>
      <w:r w:rsidRPr="00024A85">
        <w:rPr>
          <w:noProof/>
          <w:highlight w:val="yellow"/>
        </w:rPr>
        <w:t xml:space="preserve"> wird anlog zu den syslog </w:t>
      </w:r>
      <w:r w:rsidR="00A07697" w:rsidRPr="00024A85">
        <w:rPr>
          <w:noProof/>
          <w:highlight w:val="yellow"/>
        </w:rPr>
        <w:t>LOG</w:t>
      </w:r>
      <w:r w:rsidRPr="00024A85">
        <w:rPr>
          <w:noProof/>
          <w:highlight w:val="yellow"/>
        </w:rPr>
        <w:t>-Level erstellt</w:t>
      </w:r>
      <w:r w:rsidR="006D0FF0" w:rsidRPr="00024A85">
        <w:rPr>
          <w:noProof/>
          <w:highlight w:val="yellow"/>
        </w:rPr>
        <w:t>:</w:t>
      </w:r>
    </w:p>
    <w:p w14:paraId="3F8D5539" w14:textId="77777777" w:rsidR="00DD3CF6" w:rsidRPr="00024A85" w:rsidRDefault="00DD3CF6" w:rsidP="006D0FF0">
      <w:pPr>
        <w:tabs>
          <w:tab w:val="left" w:pos="2694"/>
        </w:tabs>
        <w:rPr>
          <w:noProof/>
          <w:highlight w:val="yellow"/>
        </w:rPr>
      </w:pPr>
    </w:p>
    <w:tbl>
      <w:tblPr>
        <w:tblStyle w:val="Tabellenraster"/>
        <w:tblW w:w="0" w:type="auto"/>
        <w:jc w:val="center"/>
        <w:tblLook w:val="04A0" w:firstRow="1" w:lastRow="0" w:firstColumn="1" w:lastColumn="0" w:noHBand="0" w:noVBand="1"/>
      </w:tblPr>
      <w:tblGrid>
        <w:gridCol w:w="1101"/>
        <w:gridCol w:w="2551"/>
      </w:tblGrid>
      <w:tr w:rsidR="00DD3CF6" w:rsidRPr="00024A85" w14:paraId="74B5B6F3" w14:textId="77777777" w:rsidTr="00DD3CF6">
        <w:trPr>
          <w:trHeight w:val="643"/>
          <w:jc w:val="center"/>
        </w:trPr>
        <w:tc>
          <w:tcPr>
            <w:tcW w:w="1101" w:type="dxa"/>
            <w:shd w:val="clear" w:color="auto" w:fill="A6A6A6"/>
            <w:vAlign w:val="center"/>
          </w:tcPr>
          <w:p w14:paraId="4BF8686E" w14:textId="0BCC5CE2" w:rsidR="00DD3CF6" w:rsidRPr="00024A85" w:rsidRDefault="00DD3CF6" w:rsidP="00486D02">
            <w:pPr>
              <w:rPr>
                <w:b/>
                <w:highlight w:val="yellow"/>
              </w:rPr>
            </w:pPr>
            <w:r w:rsidRPr="00024A85">
              <w:rPr>
                <w:b/>
                <w:highlight w:val="yellow"/>
              </w:rPr>
              <w:t>LEVEL</w:t>
            </w:r>
          </w:p>
        </w:tc>
        <w:tc>
          <w:tcPr>
            <w:tcW w:w="2551" w:type="dxa"/>
            <w:shd w:val="clear" w:color="auto" w:fill="A6A6A6"/>
            <w:vAlign w:val="center"/>
          </w:tcPr>
          <w:p w14:paraId="13CB2E23" w14:textId="77777777" w:rsidR="00DD3CF6" w:rsidRPr="00024A85" w:rsidRDefault="00DD3CF6" w:rsidP="00486D02">
            <w:pPr>
              <w:rPr>
                <w:b/>
                <w:highlight w:val="yellow"/>
              </w:rPr>
            </w:pPr>
            <w:r w:rsidRPr="00024A85">
              <w:rPr>
                <w:b/>
                <w:highlight w:val="yellow"/>
              </w:rPr>
              <w:t>Bezeichnung</w:t>
            </w:r>
          </w:p>
        </w:tc>
      </w:tr>
      <w:tr w:rsidR="00DD3CF6" w:rsidRPr="00024A85" w14:paraId="7F3F6472" w14:textId="77777777" w:rsidTr="00DD3CF6">
        <w:trPr>
          <w:jc w:val="center"/>
        </w:trPr>
        <w:tc>
          <w:tcPr>
            <w:tcW w:w="1101" w:type="dxa"/>
          </w:tcPr>
          <w:p w14:paraId="7A3877FE" w14:textId="7FDF5AAA" w:rsidR="00DD3CF6" w:rsidRPr="00024A85" w:rsidRDefault="00DD3CF6" w:rsidP="008A7BB7">
            <w:pPr>
              <w:jc w:val="center"/>
              <w:rPr>
                <w:highlight w:val="yellow"/>
              </w:rPr>
            </w:pPr>
            <w:r w:rsidRPr="00024A85">
              <w:rPr>
                <w:highlight w:val="yellow"/>
              </w:rPr>
              <w:t>0</w:t>
            </w:r>
          </w:p>
        </w:tc>
        <w:tc>
          <w:tcPr>
            <w:tcW w:w="2551" w:type="dxa"/>
          </w:tcPr>
          <w:p w14:paraId="636044E1" w14:textId="13463144" w:rsidR="00DD3CF6" w:rsidRPr="00024A85" w:rsidRDefault="001063C1" w:rsidP="00486D02">
            <w:pPr>
              <w:rPr>
                <w:highlight w:val="yellow"/>
              </w:rPr>
            </w:pPr>
            <w:r w:rsidRPr="00024A85">
              <w:rPr>
                <w:highlight w:val="yellow"/>
              </w:rPr>
              <w:t>EMERGENCY</w:t>
            </w:r>
          </w:p>
        </w:tc>
      </w:tr>
      <w:tr w:rsidR="00DD3CF6" w:rsidRPr="00024A85" w14:paraId="58980AC5" w14:textId="77777777" w:rsidTr="00DD3CF6">
        <w:trPr>
          <w:jc w:val="center"/>
        </w:trPr>
        <w:tc>
          <w:tcPr>
            <w:tcW w:w="1101" w:type="dxa"/>
          </w:tcPr>
          <w:p w14:paraId="3DFD5B28" w14:textId="36A61568" w:rsidR="00DD3CF6" w:rsidRPr="00024A85" w:rsidRDefault="00DD3CF6" w:rsidP="008A7BB7">
            <w:pPr>
              <w:jc w:val="center"/>
              <w:rPr>
                <w:highlight w:val="yellow"/>
              </w:rPr>
            </w:pPr>
            <w:r w:rsidRPr="00024A85">
              <w:rPr>
                <w:highlight w:val="yellow"/>
              </w:rPr>
              <w:t>1</w:t>
            </w:r>
          </w:p>
        </w:tc>
        <w:tc>
          <w:tcPr>
            <w:tcW w:w="2551" w:type="dxa"/>
          </w:tcPr>
          <w:p w14:paraId="3B9EDD2E" w14:textId="5C85D7DF" w:rsidR="00DD3CF6" w:rsidRPr="00024A85" w:rsidRDefault="001063C1" w:rsidP="00486D02">
            <w:pPr>
              <w:rPr>
                <w:highlight w:val="yellow"/>
              </w:rPr>
            </w:pPr>
            <w:r w:rsidRPr="00024A85">
              <w:rPr>
                <w:highlight w:val="yellow"/>
              </w:rPr>
              <w:t>ALERT</w:t>
            </w:r>
          </w:p>
        </w:tc>
      </w:tr>
      <w:tr w:rsidR="00DD3CF6" w:rsidRPr="00024A85" w14:paraId="41B453A5" w14:textId="77777777" w:rsidTr="00DD3CF6">
        <w:trPr>
          <w:jc w:val="center"/>
        </w:trPr>
        <w:tc>
          <w:tcPr>
            <w:tcW w:w="1101" w:type="dxa"/>
          </w:tcPr>
          <w:p w14:paraId="7958CE26" w14:textId="4CDDC64E" w:rsidR="00DD3CF6" w:rsidRPr="00024A85" w:rsidRDefault="00DD3CF6" w:rsidP="008A7BB7">
            <w:pPr>
              <w:jc w:val="center"/>
              <w:rPr>
                <w:highlight w:val="yellow"/>
              </w:rPr>
            </w:pPr>
            <w:r w:rsidRPr="00024A85">
              <w:rPr>
                <w:highlight w:val="yellow"/>
              </w:rPr>
              <w:t>2</w:t>
            </w:r>
          </w:p>
        </w:tc>
        <w:tc>
          <w:tcPr>
            <w:tcW w:w="2551" w:type="dxa"/>
          </w:tcPr>
          <w:p w14:paraId="5EE992DF" w14:textId="395A838C" w:rsidR="00DD3CF6" w:rsidRPr="00024A85" w:rsidRDefault="001063C1" w:rsidP="00486D02">
            <w:pPr>
              <w:rPr>
                <w:highlight w:val="yellow"/>
              </w:rPr>
            </w:pPr>
            <w:r w:rsidRPr="00024A85">
              <w:rPr>
                <w:highlight w:val="yellow"/>
              </w:rPr>
              <w:t>CRITICAL</w:t>
            </w:r>
          </w:p>
        </w:tc>
      </w:tr>
      <w:tr w:rsidR="00DD3CF6" w:rsidRPr="00024A85" w14:paraId="0AF1E56C" w14:textId="77777777" w:rsidTr="00DD3CF6">
        <w:trPr>
          <w:jc w:val="center"/>
        </w:trPr>
        <w:tc>
          <w:tcPr>
            <w:tcW w:w="1101" w:type="dxa"/>
          </w:tcPr>
          <w:p w14:paraId="30B83C4B" w14:textId="7CFB265D" w:rsidR="00DD3CF6" w:rsidRPr="00024A85" w:rsidRDefault="00DD3CF6" w:rsidP="008A7BB7">
            <w:pPr>
              <w:jc w:val="center"/>
              <w:rPr>
                <w:highlight w:val="yellow"/>
              </w:rPr>
            </w:pPr>
            <w:r w:rsidRPr="00024A85">
              <w:rPr>
                <w:highlight w:val="yellow"/>
              </w:rPr>
              <w:t>3</w:t>
            </w:r>
          </w:p>
        </w:tc>
        <w:tc>
          <w:tcPr>
            <w:tcW w:w="2551" w:type="dxa"/>
          </w:tcPr>
          <w:p w14:paraId="26EDC6D7" w14:textId="109B0744" w:rsidR="00DD3CF6" w:rsidRPr="00024A85" w:rsidRDefault="001063C1" w:rsidP="00486D02">
            <w:pPr>
              <w:rPr>
                <w:highlight w:val="yellow"/>
              </w:rPr>
            </w:pPr>
            <w:r w:rsidRPr="00024A85">
              <w:rPr>
                <w:highlight w:val="yellow"/>
              </w:rPr>
              <w:t>ERROR</w:t>
            </w:r>
          </w:p>
        </w:tc>
      </w:tr>
      <w:tr w:rsidR="00DD3CF6" w:rsidRPr="00024A85" w14:paraId="7EBE4066" w14:textId="77777777" w:rsidTr="00DD3CF6">
        <w:trPr>
          <w:jc w:val="center"/>
        </w:trPr>
        <w:tc>
          <w:tcPr>
            <w:tcW w:w="1101" w:type="dxa"/>
          </w:tcPr>
          <w:p w14:paraId="6AB9B083" w14:textId="63B992D9" w:rsidR="00DD3CF6" w:rsidRPr="00024A85" w:rsidRDefault="00DD3CF6" w:rsidP="008A7BB7">
            <w:pPr>
              <w:jc w:val="center"/>
              <w:rPr>
                <w:highlight w:val="yellow"/>
              </w:rPr>
            </w:pPr>
            <w:r w:rsidRPr="00024A85">
              <w:rPr>
                <w:highlight w:val="yellow"/>
              </w:rPr>
              <w:t>4</w:t>
            </w:r>
          </w:p>
        </w:tc>
        <w:tc>
          <w:tcPr>
            <w:tcW w:w="2551" w:type="dxa"/>
          </w:tcPr>
          <w:p w14:paraId="70B5850D" w14:textId="122B0657" w:rsidR="00DD3CF6" w:rsidRPr="00024A85" w:rsidRDefault="001063C1" w:rsidP="00486D02">
            <w:pPr>
              <w:rPr>
                <w:highlight w:val="yellow"/>
              </w:rPr>
            </w:pPr>
            <w:r w:rsidRPr="00024A85">
              <w:rPr>
                <w:highlight w:val="yellow"/>
              </w:rPr>
              <w:t>WARNING</w:t>
            </w:r>
          </w:p>
        </w:tc>
      </w:tr>
      <w:tr w:rsidR="00DD3CF6" w:rsidRPr="00024A85" w14:paraId="378DAA5F" w14:textId="77777777" w:rsidTr="00DD3CF6">
        <w:trPr>
          <w:jc w:val="center"/>
        </w:trPr>
        <w:tc>
          <w:tcPr>
            <w:tcW w:w="1101" w:type="dxa"/>
          </w:tcPr>
          <w:p w14:paraId="09DCFDBD" w14:textId="50CDD042" w:rsidR="00DD3CF6" w:rsidRPr="00024A85" w:rsidRDefault="00DD3CF6" w:rsidP="008A7BB7">
            <w:pPr>
              <w:jc w:val="center"/>
              <w:rPr>
                <w:highlight w:val="yellow"/>
              </w:rPr>
            </w:pPr>
            <w:r w:rsidRPr="00024A85">
              <w:rPr>
                <w:highlight w:val="yellow"/>
              </w:rPr>
              <w:t>5</w:t>
            </w:r>
          </w:p>
        </w:tc>
        <w:tc>
          <w:tcPr>
            <w:tcW w:w="2551" w:type="dxa"/>
          </w:tcPr>
          <w:p w14:paraId="7DFEEB16" w14:textId="45F83E73" w:rsidR="00DD3CF6" w:rsidRPr="00024A85" w:rsidRDefault="001063C1" w:rsidP="00486D02">
            <w:pPr>
              <w:rPr>
                <w:highlight w:val="yellow"/>
              </w:rPr>
            </w:pPr>
            <w:r w:rsidRPr="00024A85">
              <w:rPr>
                <w:highlight w:val="yellow"/>
              </w:rPr>
              <w:t>NOTICE</w:t>
            </w:r>
          </w:p>
        </w:tc>
      </w:tr>
      <w:tr w:rsidR="00DD3CF6" w:rsidRPr="00024A85" w14:paraId="364996BA" w14:textId="77777777" w:rsidTr="00DD3CF6">
        <w:trPr>
          <w:jc w:val="center"/>
        </w:trPr>
        <w:tc>
          <w:tcPr>
            <w:tcW w:w="1101" w:type="dxa"/>
          </w:tcPr>
          <w:p w14:paraId="6134EF76" w14:textId="402834CA" w:rsidR="00DD3CF6" w:rsidRPr="00024A85" w:rsidRDefault="00DD3CF6" w:rsidP="008A7BB7">
            <w:pPr>
              <w:jc w:val="center"/>
              <w:rPr>
                <w:highlight w:val="yellow"/>
              </w:rPr>
            </w:pPr>
            <w:r w:rsidRPr="00024A85">
              <w:rPr>
                <w:highlight w:val="yellow"/>
              </w:rPr>
              <w:t>6</w:t>
            </w:r>
          </w:p>
        </w:tc>
        <w:tc>
          <w:tcPr>
            <w:tcW w:w="2551" w:type="dxa"/>
          </w:tcPr>
          <w:p w14:paraId="46D36153" w14:textId="62777E3C" w:rsidR="00DD3CF6" w:rsidRPr="00024A85" w:rsidRDefault="001063C1" w:rsidP="00486D02">
            <w:pPr>
              <w:rPr>
                <w:highlight w:val="yellow"/>
              </w:rPr>
            </w:pPr>
            <w:r w:rsidRPr="00024A85">
              <w:rPr>
                <w:highlight w:val="yellow"/>
              </w:rPr>
              <w:t>INFORMATIONAL</w:t>
            </w:r>
          </w:p>
        </w:tc>
      </w:tr>
      <w:tr w:rsidR="00DD3CF6" w14:paraId="37AB377D" w14:textId="77777777" w:rsidTr="00DD3CF6">
        <w:trPr>
          <w:jc w:val="center"/>
        </w:trPr>
        <w:tc>
          <w:tcPr>
            <w:tcW w:w="1101" w:type="dxa"/>
          </w:tcPr>
          <w:p w14:paraId="265C618E" w14:textId="3E7C7C18" w:rsidR="00DD3CF6" w:rsidRPr="00024A85" w:rsidRDefault="00DD3CF6" w:rsidP="008A7BB7">
            <w:pPr>
              <w:jc w:val="center"/>
              <w:rPr>
                <w:highlight w:val="yellow"/>
              </w:rPr>
            </w:pPr>
            <w:r w:rsidRPr="00024A85">
              <w:rPr>
                <w:highlight w:val="yellow"/>
              </w:rPr>
              <w:t>7</w:t>
            </w:r>
          </w:p>
        </w:tc>
        <w:tc>
          <w:tcPr>
            <w:tcW w:w="2551" w:type="dxa"/>
          </w:tcPr>
          <w:p w14:paraId="41175882" w14:textId="3C3A8C57" w:rsidR="00DD3CF6" w:rsidRDefault="001063C1" w:rsidP="00486D02">
            <w:r w:rsidRPr="00024A85">
              <w:rPr>
                <w:highlight w:val="yellow"/>
              </w:rPr>
              <w:t>DEBUG</w:t>
            </w:r>
          </w:p>
        </w:tc>
      </w:tr>
    </w:tbl>
    <w:p w14:paraId="26837951" w14:textId="77777777" w:rsidR="003C7D03" w:rsidRDefault="003C7D03" w:rsidP="00E3252E">
      <w:pPr>
        <w:rPr>
          <w:rFonts w:asciiTheme="majorHAnsi" w:eastAsiaTheme="majorEastAsia" w:hAnsiTheme="majorHAnsi" w:cstheme="majorBidi"/>
          <w:noProof/>
          <w:color w:val="4F81BD" w:themeColor="accent1"/>
          <w:sz w:val="28"/>
          <w:szCs w:val="26"/>
        </w:rPr>
      </w:pPr>
      <w:r>
        <w:rPr>
          <w:noProof/>
        </w:rPr>
        <w:br w:type="page"/>
      </w:r>
    </w:p>
    <w:p w14:paraId="062C21BC" w14:textId="38C9886C" w:rsidR="007C244D" w:rsidRPr="00024121" w:rsidRDefault="007C244D" w:rsidP="00F02271">
      <w:pPr>
        <w:pStyle w:val="berschrift2"/>
        <w:rPr>
          <w:noProof/>
          <w:highlight w:val="yellow"/>
        </w:rPr>
      </w:pPr>
      <w:bookmarkStart w:id="23" w:name="_Toc263350815"/>
      <w:r w:rsidRPr="00024121">
        <w:rPr>
          <w:noProof/>
          <w:highlight w:val="yellow"/>
        </w:rPr>
        <w:lastRenderedPageBreak/>
        <w:t>Speicherverwaltung</w:t>
      </w:r>
      <w:r w:rsidR="00F02271" w:rsidRPr="00024121">
        <w:rPr>
          <w:noProof/>
          <w:highlight w:val="yellow"/>
        </w:rPr>
        <w:t xml:space="preserve"> – Buddy System</w:t>
      </w:r>
      <w:bookmarkEnd w:id="23"/>
    </w:p>
    <w:p w14:paraId="67758755" w14:textId="53F63FF5" w:rsidR="006D0FF0" w:rsidRPr="00024121" w:rsidRDefault="007C244D" w:rsidP="006D0FF0">
      <w:pPr>
        <w:tabs>
          <w:tab w:val="left" w:pos="2694"/>
        </w:tabs>
        <w:rPr>
          <w:noProof/>
          <w:highlight w:val="yellow"/>
        </w:rPr>
      </w:pPr>
      <w:r w:rsidRPr="00024121">
        <w:rPr>
          <w:noProof/>
          <w:highlight w:val="yellow"/>
        </w:rPr>
        <w:t>Für die Verwaltung des Shared Memory (shm) bedarf es einer Logik, um die verschiedenen Adressen im Shared Memory richtig ansprechen zu können. Zusätzlich muss sichergestellt werden, dass kein File in das shm geschrieben wird, dass länger ist als der freie Speicherplatz, bevor das nächste File kommt.</w:t>
      </w:r>
    </w:p>
    <w:p w14:paraId="1ACA4F24" w14:textId="77777777" w:rsidR="00F02271" w:rsidRPr="00024121" w:rsidRDefault="007C244D" w:rsidP="006D0FF0">
      <w:pPr>
        <w:tabs>
          <w:tab w:val="left" w:pos="2694"/>
        </w:tabs>
        <w:rPr>
          <w:noProof/>
          <w:highlight w:val="yellow"/>
        </w:rPr>
      </w:pPr>
      <w:r w:rsidRPr="00024121">
        <w:rPr>
          <w:noProof/>
          <w:highlight w:val="yellow"/>
        </w:rPr>
        <w:t>Es gibt viele Dokumentierte Speicherverwaltungen. Nach längerer Recherche wurde entschieden, dass der Speicher mit dem Buddy-System verwaltet werden soll.</w:t>
      </w:r>
    </w:p>
    <w:p w14:paraId="4870D75D" w14:textId="5E4ADCF0" w:rsidR="007C244D" w:rsidRPr="00024121" w:rsidRDefault="00BC08A6" w:rsidP="006D0FF0">
      <w:pPr>
        <w:tabs>
          <w:tab w:val="left" w:pos="2694"/>
        </w:tabs>
        <w:rPr>
          <w:noProof/>
          <w:highlight w:val="yellow"/>
        </w:rPr>
      </w:pPr>
      <w:r w:rsidRPr="00024121">
        <w:rPr>
          <w:noProof/>
          <w:highlight w:val="yellow"/>
        </w:rPr>
        <w:t>Die Suche im Internet nach einer vorhandenen Library für die Speicherverwaltung mit dem Buddy-System blieb leider erfolglos. Also blieb nichts anderes übrig, als das Buddy-System von grund auf selber zu gestalten und zu implementieren.</w:t>
      </w:r>
    </w:p>
    <w:p w14:paraId="687E074B" w14:textId="69628DA2" w:rsidR="00BC08A6" w:rsidRDefault="00BC08A6" w:rsidP="006D0FF0">
      <w:pPr>
        <w:tabs>
          <w:tab w:val="left" w:pos="2694"/>
        </w:tabs>
        <w:rPr>
          <w:noProof/>
        </w:rPr>
      </w:pPr>
      <w:r w:rsidRPr="00024121">
        <w:rPr>
          <w:noProof/>
          <w:highlight w:val="yellow"/>
        </w:rPr>
        <w:t>Dabei wurden sehr viele Fragen aufgeworfen, welche Schrittweise erarbeitet wurden</w:t>
      </w:r>
    </w:p>
    <w:p w14:paraId="5864ED13" w14:textId="66F05D1D" w:rsidR="00BC08A6" w:rsidRPr="001033CB" w:rsidRDefault="00342FDC" w:rsidP="00F02271">
      <w:pPr>
        <w:pStyle w:val="berschrift3"/>
        <w:rPr>
          <w:noProof/>
          <w:highlight w:val="yellow"/>
        </w:rPr>
      </w:pPr>
      <w:bookmarkStart w:id="24" w:name="_Ref389033608"/>
      <w:bookmarkStart w:id="25" w:name="_Toc263350816"/>
      <w:r w:rsidRPr="001033CB">
        <w:rPr>
          <w:noProof/>
          <w:highlight w:val="yellow"/>
        </w:rPr>
        <w:t>W</w:t>
      </w:r>
      <w:r w:rsidR="00BC08A6" w:rsidRPr="001033CB">
        <w:rPr>
          <w:noProof/>
          <w:highlight w:val="yellow"/>
        </w:rPr>
        <w:t>ie wird das komplette System gemanaged?</w:t>
      </w:r>
      <w:bookmarkEnd w:id="24"/>
      <w:bookmarkEnd w:id="25"/>
    </w:p>
    <w:p w14:paraId="45EAA8FA" w14:textId="44C851DE" w:rsidR="00BC08A6" w:rsidRPr="001033CB" w:rsidRDefault="00BC08A6" w:rsidP="00BC08A6">
      <w:pPr>
        <w:tabs>
          <w:tab w:val="left" w:pos="2694"/>
        </w:tabs>
        <w:rPr>
          <w:noProof/>
          <w:highlight w:val="yellow"/>
        </w:rPr>
      </w:pPr>
      <w:r w:rsidRPr="001033CB">
        <w:rPr>
          <w:noProof/>
          <w:highlight w:val="yellow"/>
        </w:rPr>
        <w:t>Hierzu wurde ein Struct erstellt, welches das Shared Memory kontrollieren soll.</w:t>
      </w:r>
    </w:p>
    <w:p w14:paraId="53F98019" w14:textId="01BC140A" w:rsidR="00BC08A6" w:rsidRPr="00BC08A6" w:rsidRDefault="00BC08A6" w:rsidP="008B081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3828"/>
        </w:tabs>
        <w:rPr>
          <w:rFonts w:ascii="Consolas" w:hAnsi="Consolas" w:cs="Consolas"/>
          <w:noProof/>
          <w:sz w:val="20"/>
          <w:szCs w:val="20"/>
        </w:rPr>
      </w:pPr>
      <w:r w:rsidRPr="001033CB">
        <w:rPr>
          <w:rFonts w:ascii="Consolas" w:hAnsi="Consolas" w:cs="Consolas"/>
          <w:noProof/>
          <w:sz w:val="20"/>
          <w:szCs w:val="20"/>
          <w:highlight w:val="yellow"/>
        </w:rPr>
        <w:t>struct shm_ctr_struct {</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shm_size; </w:t>
      </w:r>
      <w:r w:rsidRPr="001033CB">
        <w:rPr>
          <w:rFonts w:ascii="Consolas" w:hAnsi="Consolas" w:cs="Consolas"/>
          <w:noProof/>
          <w:sz w:val="20"/>
          <w:szCs w:val="20"/>
          <w:highlight w:val="yellow"/>
        </w:rPr>
        <w:tab/>
        <w:t>//size of shm-block</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isfree; </w:t>
      </w:r>
      <w:r w:rsidRPr="001033CB">
        <w:rPr>
          <w:rFonts w:ascii="Consolas" w:hAnsi="Consolas" w:cs="Consolas"/>
          <w:noProof/>
          <w:sz w:val="20"/>
          <w:szCs w:val="20"/>
          <w:highlight w:val="yellow"/>
        </w:rPr>
        <w:tab/>
      </w:r>
      <w:r w:rsidR="009D3FBF" w:rsidRPr="001033CB">
        <w:rPr>
          <w:rFonts w:ascii="Consolas" w:hAnsi="Consolas" w:cs="Consolas"/>
          <w:noProof/>
          <w:sz w:val="20"/>
          <w:szCs w:val="20"/>
          <w:highlight w:val="yellow"/>
        </w:rPr>
        <w:t>//</w:t>
      </w:r>
      <w:r w:rsidRPr="001033CB">
        <w:rPr>
          <w:rFonts w:ascii="Consolas" w:hAnsi="Consolas" w:cs="Consolas"/>
          <w:noProof/>
          <w:sz w:val="20"/>
          <w:szCs w:val="20"/>
          <w:highlight w:val="yellow"/>
        </w:rPr>
        <w:t>indicates if block is free or not</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int isLast; </w:t>
      </w:r>
      <w:r w:rsidRPr="001033CB">
        <w:rPr>
          <w:rFonts w:ascii="Consolas" w:hAnsi="Consolas" w:cs="Consolas"/>
          <w:noProof/>
          <w:sz w:val="20"/>
          <w:szCs w:val="20"/>
          <w:highlight w:val="yellow"/>
        </w:rPr>
        <w:tab/>
        <w:t>//indicates the end of shared memory</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struct shm_ctr_struct *next;</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struct shm_ctr_struct *prev;</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char *filename;</w:t>
      </w:r>
      <w:r w:rsidR="003C7D03" w:rsidRPr="001033CB">
        <w:rPr>
          <w:rFonts w:ascii="Consolas" w:hAnsi="Consolas" w:cs="Consolas"/>
          <w:noProof/>
          <w:sz w:val="20"/>
          <w:szCs w:val="20"/>
          <w:highlight w:val="yellow"/>
        </w:rPr>
        <w:br/>
      </w:r>
      <w:r w:rsidRPr="001033CB">
        <w:rPr>
          <w:rFonts w:ascii="Consolas" w:hAnsi="Consolas" w:cs="Consolas"/>
          <w:noProof/>
          <w:sz w:val="20"/>
          <w:szCs w:val="20"/>
          <w:highlight w:val="yellow"/>
        </w:rPr>
        <w:tab/>
        <w:t xml:space="preserve">char *filedata; </w:t>
      </w:r>
      <w:r w:rsidRPr="001033CB">
        <w:rPr>
          <w:rFonts w:ascii="Consolas" w:hAnsi="Consolas" w:cs="Consolas"/>
          <w:noProof/>
          <w:sz w:val="20"/>
          <w:szCs w:val="20"/>
          <w:highlight w:val="yellow"/>
        </w:rPr>
        <w:tab/>
        <w:t xml:space="preserve">// just this pointer is a pointer to </w:t>
      </w:r>
      <w:r w:rsidR="008B0819" w:rsidRPr="001033CB">
        <w:rPr>
          <w:rFonts w:ascii="Consolas" w:hAnsi="Consolas" w:cs="Consolas"/>
          <w:noProof/>
          <w:sz w:val="20"/>
          <w:szCs w:val="20"/>
          <w:highlight w:val="yellow"/>
        </w:rPr>
        <w:t>shm</w:t>
      </w:r>
      <w:r w:rsidR="003C7D03">
        <w:rPr>
          <w:rFonts w:ascii="Consolas" w:hAnsi="Consolas" w:cs="Consolas"/>
          <w:noProof/>
          <w:sz w:val="20"/>
          <w:szCs w:val="20"/>
        </w:rPr>
        <w:br/>
      </w:r>
      <w:r w:rsidRPr="00BC08A6">
        <w:rPr>
          <w:rFonts w:ascii="Consolas" w:hAnsi="Consolas" w:cs="Consolas"/>
          <w:noProof/>
          <w:sz w:val="20"/>
          <w:szCs w:val="20"/>
        </w:rPr>
        <w:t>};</w:t>
      </w:r>
    </w:p>
    <w:p w14:paraId="70AB3A1F" w14:textId="77777777" w:rsidR="00BC08A6" w:rsidRDefault="00BC08A6" w:rsidP="006D0FF0">
      <w:pPr>
        <w:tabs>
          <w:tab w:val="left" w:pos="2694"/>
        </w:tabs>
        <w:rPr>
          <w:noProof/>
        </w:rPr>
      </w:pPr>
    </w:p>
    <w:tbl>
      <w:tblPr>
        <w:tblStyle w:val="Tabellenraster"/>
        <w:tblW w:w="9322" w:type="dxa"/>
        <w:tblLook w:val="04A0" w:firstRow="1" w:lastRow="0" w:firstColumn="1" w:lastColumn="0" w:noHBand="0" w:noVBand="1"/>
      </w:tblPr>
      <w:tblGrid>
        <w:gridCol w:w="3916"/>
        <w:gridCol w:w="5406"/>
      </w:tblGrid>
      <w:tr w:rsidR="00B14B28" w:rsidRPr="00751B86" w14:paraId="0EB1DE17" w14:textId="77777777" w:rsidTr="00B14B28">
        <w:trPr>
          <w:trHeight w:val="643"/>
        </w:trPr>
        <w:tc>
          <w:tcPr>
            <w:tcW w:w="3916" w:type="dxa"/>
            <w:shd w:val="clear" w:color="auto" w:fill="A6A6A6"/>
            <w:vAlign w:val="center"/>
          </w:tcPr>
          <w:p w14:paraId="79684834" w14:textId="3E642693" w:rsidR="00B14B28" w:rsidRPr="00751B86" w:rsidRDefault="00B14B28" w:rsidP="00486D02">
            <w:pPr>
              <w:rPr>
                <w:b/>
                <w:highlight w:val="yellow"/>
              </w:rPr>
            </w:pPr>
            <w:r w:rsidRPr="00751B86">
              <w:rPr>
                <w:b/>
                <w:highlight w:val="yellow"/>
              </w:rPr>
              <w:t>Struct Attribut</w:t>
            </w:r>
          </w:p>
        </w:tc>
        <w:tc>
          <w:tcPr>
            <w:tcW w:w="5406" w:type="dxa"/>
            <w:shd w:val="clear" w:color="auto" w:fill="A6A6A6"/>
            <w:vAlign w:val="center"/>
          </w:tcPr>
          <w:p w14:paraId="30A6EBD3" w14:textId="77777777" w:rsidR="00B14B28" w:rsidRPr="00751B86" w:rsidRDefault="00B14B28" w:rsidP="00486D02">
            <w:pPr>
              <w:rPr>
                <w:b/>
                <w:highlight w:val="yellow"/>
              </w:rPr>
            </w:pPr>
            <w:r w:rsidRPr="00751B86">
              <w:rPr>
                <w:b/>
                <w:highlight w:val="yellow"/>
              </w:rPr>
              <w:t>Bezeichnung</w:t>
            </w:r>
          </w:p>
        </w:tc>
      </w:tr>
      <w:tr w:rsidR="00B14B28" w:rsidRPr="00751B86" w14:paraId="371672E8" w14:textId="77777777" w:rsidTr="005D62D1">
        <w:tc>
          <w:tcPr>
            <w:tcW w:w="3916" w:type="dxa"/>
            <w:vAlign w:val="center"/>
          </w:tcPr>
          <w:p w14:paraId="58A1C310" w14:textId="2F1D6D19" w:rsidR="00B14B28" w:rsidRPr="00751B86" w:rsidRDefault="00B14B28" w:rsidP="005D62D1">
            <w:pPr>
              <w:rPr>
                <w:highlight w:val="yellow"/>
              </w:rPr>
            </w:pPr>
            <w:r w:rsidRPr="00751B86">
              <w:rPr>
                <w:highlight w:val="yellow"/>
              </w:rPr>
              <w:t>int shm_size</w:t>
            </w:r>
          </w:p>
        </w:tc>
        <w:tc>
          <w:tcPr>
            <w:tcW w:w="5406" w:type="dxa"/>
            <w:vAlign w:val="center"/>
          </w:tcPr>
          <w:p w14:paraId="50C52B2E" w14:textId="16EF1F91" w:rsidR="00B14B28" w:rsidRPr="00751B86" w:rsidRDefault="00B14B28" w:rsidP="005D62D1">
            <w:pPr>
              <w:rPr>
                <w:highlight w:val="yellow"/>
              </w:rPr>
            </w:pPr>
            <w:r w:rsidRPr="00751B86">
              <w:rPr>
                <w:highlight w:val="yellow"/>
              </w:rPr>
              <w:t>Grösse des Blockes des Shared Memory Bereiches</w:t>
            </w:r>
          </w:p>
        </w:tc>
      </w:tr>
      <w:tr w:rsidR="00B14B28" w:rsidRPr="00751B86" w14:paraId="45DF814B" w14:textId="77777777" w:rsidTr="005D62D1">
        <w:tc>
          <w:tcPr>
            <w:tcW w:w="3916" w:type="dxa"/>
            <w:vAlign w:val="center"/>
          </w:tcPr>
          <w:p w14:paraId="7342F709" w14:textId="6E9ABC17" w:rsidR="00B14B28" w:rsidRPr="00751B86" w:rsidRDefault="00B14B28" w:rsidP="005D62D1">
            <w:pPr>
              <w:rPr>
                <w:highlight w:val="yellow"/>
              </w:rPr>
            </w:pPr>
            <w:r w:rsidRPr="00751B86">
              <w:rPr>
                <w:highlight w:val="yellow"/>
              </w:rPr>
              <w:t>int isfree</w:t>
            </w:r>
          </w:p>
        </w:tc>
        <w:tc>
          <w:tcPr>
            <w:tcW w:w="5406" w:type="dxa"/>
            <w:vAlign w:val="center"/>
          </w:tcPr>
          <w:p w14:paraId="6B0BFC6B" w14:textId="412EA3F5" w:rsidR="00B14B28" w:rsidRPr="00751B86" w:rsidRDefault="00B14B28" w:rsidP="005D62D1">
            <w:pPr>
              <w:rPr>
                <w:highlight w:val="yellow"/>
              </w:rPr>
            </w:pPr>
            <w:r w:rsidRPr="00751B86">
              <w:rPr>
                <w:highlight w:val="yellow"/>
              </w:rPr>
              <w:t>TRUE wenn Block frei ist, FALSE wenn Block besetzt ist</w:t>
            </w:r>
          </w:p>
        </w:tc>
      </w:tr>
      <w:tr w:rsidR="00B14B28" w:rsidRPr="00751B86" w14:paraId="2A3EB155" w14:textId="77777777" w:rsidTr="005D62D1">
        <w:tc>
          <w:tcPr>
            <w:tcW w:w="3916" w:type="dxa"/>
            <w:vAlign w:val="center"/>
          </w:tcPr>
          <w:p w14:paraId="2A6FEDCB" w14:textId="3554D388" w:rsidR="00B14B28" w:rsidRPr="00751B86" w:rsidRDefault="00B14B28" w:rsidP="005D62D1">
            <w:pPr>
              <w:rPr>
                <w:highlight w:val="yellow"/>
              </w:rPr>
            </w:pPr>
            <w:r w:rsidRPr="00751B86">
              <w:rPr>
                <w:highlight w:val="yellow"/>
              </w:rPr>
              <w:t>int isLast</w:t>
            </w:r>
          </w:p>
        </w:tc>
        <w:tc>
          <w:tcPr>
            <w:tcW w:w="5406" w:type="dxa"/>
            <w:vAlign w:val="center"/>
          </w:tcPr>
          <w:p w14:paraId="23024C88" w14:textId="1243E6F8" w:rsidR="00B14B28" w:rsidRPr="00751B86" w:rsidRDefault="00B14B28" w:rsidP="005D62D1">
            <w:pPr>
              <w:rPr>
                <w:highlight w:val="yellow"/>
              </w:rPr>
            </w:pPr>
            <w:r w:rsidRPr="00751B86">
              <w:rPr>
                <w:highlight w:val="yellow"/>
              </w:rPr>
              <w:t>TRUE wenn es der letzte Block ist, sonst FALSE</w:t>
            </w:r>
          </w:p>
        </w:tc>
      </w:tr>
      <w:tr w:rsidR="00B14B28" w:rsidRPr="00751B86" w14:paraId="19A7213C" w14:textId="77777777" w:rsidTr="005D62D1">
        <w:tc>
          <w:tcPr>
            <w:tcW w:w="3916" w:type="dxa"/>
            <w:vAlign w:val="center"/>
          </w:tcPr>
          <w:p w14:paraId="4225DEFF" w14:textId="52007469" w:rsidR="00B14B28" w:rsidRPr="00751B86" w:rsidRDefault="00B14B28" w:rsidP="005D62D1">
            <w:pPr>
              <w:rPr>
                <w:highlight w:val="yellow"/>
              </w:rPr>
            </w:pPr>
            <w:r w:rsidRPr="00751B86">
              <w:rPr>
                <w:highlight w:val="yellow"/>
              </w:rPr>
              <w:t>struct shm_ctr_struct *next</w:t>
            </w:r>
          </w:p>
        </w:tc>
        <w:tc>
          <w:tcPr>
            <w:tcW w:w="5406" w:type="dxa"/>
            <w:vAlign w:val="center"/>
          </w:tcPr>
          <w:p w14:paraId="41E8C3AA" w14:textId="54E3BAA3" w:rsidR="00B14B28" w:rsidRPr="00751B86" w:rsidRDefault="00B14B28" w:rsidP="005D62D1">
            <w:pPr>
              <w:rPr>
                <w:highlight w:val="yellow"/>
              </w:rPr>
            </w:pPr>
            <w:r w:rsidRPr="00751B86">
              <w:rPr>
                <w:highlight w:val="yellow"/>
              </w:rPr>
              <w:t>Pointer auf den nächsten Block</w:t>
            </w:r>
            <w:r w:rsidRPr="00751B86">
              <w:rPr>
                <w:highlight w:val="yellow"/>
              </w:rPr>
              <w:br/>
              <w:t>(zeigt auf sich selber, wenn es der letzte Block ist)</w:t>
            </w:r>
          </w:p>
        </w:tc>
      </w:tr>
      <w:tr w:rsidR="00B14B28" w:rsidRPr="00751B86" w14:paraId="1B906F3F" w14:textId="77777777" w:rsidTr="005D62D1">
        <w:tc>
          <w:tcPr>
            <w:tcW w:w="3916" w:type="dxa"/>
            <w:vAlign w:val="center"/>
          </w:tcPr>
          <w:p w14:paraId="3BB2B16C" w14:textId="4ABC5D74" w:rsidR="00B14B28" w:rsidRPr="00751B86" w:rsidRDefault="00B14B28" w:rsidP="005D62D1">
            <w:pPr>
              <w:rPr>
                <w:highlight w:val="yellow"/>
              </w:rPr>
            </w:pPr>
            <w:r w:rsidRPr="00751B86">
              <w:rPr>
                <w:highlight w:val="yellow"/>
              </w:rPr>
              <w:t>struct shm_ctr_struct *next</w:t>
            </w:r>
          </w:p>
        </w:tc>
        <w:tc>
          <w:tcPr>
            <w:tcW w:w="5406" w:type="dxa"/>
            <w:vAlign w:val="center"/>
          </w:tcPr>
          <w:p w14:paraId="514D3FAB" w14:textId="62379DD0" w:rsidR="00B14B28" w:rsidRPr="00751B86" w:rsidRDefault="00B14B28" w:rsidP="005D62D1">
            <w:pPr>
              <w:rPr>
                <w:highlight w:val="yellow"/>
              </w:rPr>
            </w:pPr>
            <w:r w:rsidRPr="00751B86">
              <w:rPr>
                <w:highlight w:val="yellow"/>
              </w:rPr>
              <w:t>Pointer auf den vorhergehenden Block</w:t>
            </w:r>
            <w:r w:rsidRPr="00751B86">
              <w:rPr>
                <w:highlight w:val="yellow"/>
              </w:rPr>
              <w:br/>
              <w:t>(zeigt auf sich selber, wenn es der erste Block ist)</w:t>
            </w:r>
          </w:p>
        </w:tc>
      </w:tr>
      <w:tr w:rsidR="00B14B28" w:rsidRPr="00751B86" w14:paraId="741DADE1" w14:textId="77777777" w:rsidTr="005D62D1">
        <w:tc>
          <w:tcPr>
            <w:tcW w:w="3916" w:type="dxa"/>
            <w:vAlign w:val="center"/>
          </w:tcPr>
          <w:p w14:paraId="0F087B7D" w14:textId="3F7BE6B1" w:rsidR="00B14B28" w:rsidRPr="00751B86" w:rsidRDefault="00B14B28" w:rsidP="005D62D1">
            <w:pPr>
              <w:rPr>
                <w:highlight w:val="yellow"/>
              </w:rPr>
            </w:pPr>
            <w:r w:rsidRPr="00751B86">
              <w:rPr>
                <w:highlight w:val="yellow"/>
              </w:rPr>
              <w:t>char *filename</w:t>
            </w:r>
          </w:p>
        </w:tc>
        <w:tc>
          <w:tcPr>
            <w:tcW w:w="5406" w:type="dxa"/>
            <w:vAlign w:val="center"/>
          </w:tcPr>
          <w:p w14:paraId="53761558" w14:textId="3BF66DC7" w:rsidR="00B14B28" w:rsidRPr="00751B86" w:rsidRDefault="00B14B28" w:rsidP="005D62D1">
            <w:pPr>
              <w:rPr>
                <w:highlight w:val="yellow"/>
              </w:rPr>
            </w:pPr>
            <w:r w:rsidRPr="00751B86">
              <w:rPr>
                <w:highlight w:val="yellow"/>
              </w:rPr>
              <w:t>Pointer auf den Filenamen, der im Block gespeichert ist</w:t>
            </w:r>
            <w:r w:rsidRPr="00751B86">
              <w:rPr>
                <w:highlight w:val="yellow"/>
              </w:rPr>
              <w:br/>
              <w:t>(NULL wenn kein File gespeichert ist)</w:t>
            </w:r>
          </w:p>
        </w:tc>
      </w:tr>
      <w:tr w:rsidR="00B14B28" w:rsidRPr="00751B86" w14:paraId="4C0C01D4" w14:textId="77777777" w:rsidTr="005D62D1">
        <w:tc>
          <w:tcPr>
            <w:tcW w:w="3916" w:type="dxa"/>
            <w:vAlign w:val="center"/>
          </w:tcPr>
          <w:p w14:paraId="31A47392" w14:textId="77DE4248" w:rsidR="00B14B28" w:rsidRPr="00751B86" w:rsidRDefault="00B14B28" w:rsidP="005D62D1">
            <w:pPr>
              <w:rPr>
                <w:highlight w:val="yellow"/>
              </w:rPr>
            </w:pPr>
            <w:r w:rsidRPr="00751B86">
              <w:rPr>
                <w:highlight w:val="yellow"/>
              </w:rPr>
              <w:t>char *filedate</w:t>
            </w:r>
          </w:p>
        </w:tc>
        <w:tc>
          <w:tcPr>
            <w:tcW w:w="5406" w:type="dxa"/>
            <w:vAlign w:val="center"/>
          </w:tcPr>
          <w:p w14:paraId="0CF271FF" w14:textId="69393D8F" w:rsidR="00B14B28" w:rsidRPr="00751B86" w:rsidRDefault="00B14B28" w:rsidP="005D62D1">
            <w:pPr>
              <w:rPr>
                <w:highlight w:val="yellow"/>
              </w:rPr>
            </w:pPr>
            <w:r w:rsidRPr="00751B86">
              <w:rPr>
                <w:highlight w:val="yellow"/>
              </w:rPr>
              <w:t>Dies ist der einzige Pointer auf das Shared-Memory. Hier liegen die effektiven Daten des Files.</w:t>
            </w:r>
          </w:p>
        </w:tc>
      </w:tr>
      <w:tr w:rsidR="005D62D1" w:rsidRPr="00751B86" w14:paraId="3021219B" w14:textId="77777777" w:rsidTr="005D62D1">
        <w:tc>
          <w:tcPr>
            <w:tcW w:w="3916" w:type="dxa"/>
            <w:vAlign w:val="center"/>
          </w:tcPr>
          <w:p w14:paraId="12BF2C77" w14:textId="0212F3B4" w:rsidR="005D62D1" w:rsidRPr="00751B86" w:rsidRDefault="005D62D1" w:rsidP="005D62D1">
            <w:pPr>
              <w:rPr>
                <w:highlight w:val="yellow"/>
              </w:rPr>
            </w:pPr>
            <w:r w:rsidRPr="00751B86">
              <w:rPr>
                <w:highlight w:val="yellow"/>
              </w:rPr>
              <w:t>pthread_rwlock_t rwlockFile</w:t>
            </w:r>
          </w:p>
        </w:tc>
        <w:tc>
          <w:tcPr>
            <w:tcW w:w="5406" w:type="dxa"/>
            <w:vAlign w:val="center"/>
          </w:tcPr>
          <w:p w14:paraId="4B199976" w14:textId="4EBC130E" w:rsidR="005D62D1" w:rsidRPr="00751B86" w:rsidRDefault="005D62D1" w:rsidP="005D62D1">
            <w:pPr>
              <w:rPr>
                <w:highlight w:val="yellow"/>
              </w:rPr>
            </w:pPr>
            <w:r w:rsidRPr="00751B86">
              <w:rPr>
                <w:highlight w:val="yellow"/>
              </w:rPr>
              <w:t>Für jede Instanz des Structs und somit für jedes ‚unique‘ File wird ein ReadWrite-Lock erstellt.</w:t>
            </w:r>
          </w:p>
        </w:tc>
      </w:tr>
    </w:tbl>
    <w:p w14:paraId="3F1ADBEA" w14:textId="77777777" w:rsidR="00B14B28" w:rsidRDefault="00B14B28">
      <w:pPr>
        <w:rPr>
          <w:noProof/>
        </w:rPr>
      </w:pPr>
    </w:p>
    <w:p w14:paraId="5A545582" w14:textId="28BC5CB5" w:rsidR="00B14B28" w:rsidRPr="00540DA2" w:rsidRDefault="00B14B28" w:rsidP="00F02271">
      <w:pPr>
        <w:pStyle w:val="berschrift3"/>
        <w:rPr>
          <w:noProof/>
          <w:highlight w:val="yellow"/>
        </w:rPr>
      </w:pPr>
      <w:bookmarkStart w:id="26" w:name="_Toc263350817"/>
      <w:r w:rsidRPr="00540DA2">
        <w:rPr>
          <w:noProof/>
          <w:highlight w:val="yellow"/>
        </w:rPr>
        <w:t>Wie finde ich für das File den optimalen Block im Shared Memory?</w:t>
      </w:r>
      <w:bookmarkEnd w:id="26"/>
    </w:p>
    <w:p w14:paraId="5EEDB64B" w14:textId="2F4AB43F" w:rsidR="00B14B28" w:rsidRPr="00540DA2" w:rsidRDefault="00B14B28">
      <w:pPr>
        <w:rPr>
          <w:noProof/>
          <w:highlight w:val="yellow"/>
        </w:rPr>
      </w:pPr>
      <w:r w:rsidRPr="00540DA2">
        <w:rPr>
          <w:noProof/>
          <w:highlight w:val="yellow"/>
        </w:rPr>
        <w:t xml:space="preserve">Hierzu wurde die Funktion </w:t>
      </w:r>
      <w:r w:rsidRPr="00540DA2">
        <w:rPr>
          <w:b/>
          <w:noProof/>
          <w:highlight w:val="yellow"/>
        </w:rPr>
        <w:t>find_shm_place(…)</w:t>
      </w:r>
      <w:r w:rsidRPr="00540DA2">
        <w:rPr>
          <w:noProof/>
          <w:highlight w:val="yellow"/>
        </w:rPr>
        <w:t xml:space="preserve"> erstellt.</w:t>
      </w:r>
    </w:p>
    <w:p w14:paraId="60774352" w14:textId="73086725" w:rsidR="00B14B28" w:rsidRPr="00540DA2" w:rsidRDefault="00B14B28">
      <w:pPr>
        <w:rPr>
          <w:noProof/>
          <w:highlight w:val="yellow"/>
        </w:rPr>
      </w:pPr>
      <w:r w:rsidRPr="00540DA2">
        <w:rPr>
          <w:noProof/>
          <w:highlight w:val="yellow"/>
        </w:rPr>
        <w:t xml:space="preserve">Diese Funktion beginnt beim ersten Eintrag des Structes </w:t>
      </w:r>
      <w:r w:rsidRPr="00540DA2">
        <w:rPr>
          <w:b/>
          <w:noProof/>
          <w:highlight w:val="yellow"/>
        </w:rPr>
        <w:t>shm_ctr_struct</w:t>
      </w:r>
      <w:r w:rsidRPr="00540DA2">
        <w:rPr>
          <w:noProof/>
          <w:highlight w:val="yellow"/>
        </w:rPr>
        <w:t xml:space="preserve"> und sucht über alle vorhanden Blöcke (über den next-Pointer) einen optimalen Block.</w:t>
      </w:r>
    </w:p>
    <w:p w14:paraId="5BE4C939" w14:textId="4CAC6496" w:rsidR="00B14B28" w:rsidRPr="00540DA2" w:rsidRDefault="00B14B28">
      <w:pPr>
        <w:rPr>
          <w:noProof/>
          <w:highlight w:val="yellow"/>
        </w:rPr>
      </w:pPr>
      <w:r w:rsidRPr="00540DA2">
        <w:rPr>
          <w:noProof/>
          <w:highlight w:val="yellow"/>
        </w:rPr>
        <w:t>Optimal bedeutet, dass er grösser oder gleich der Grösse des Files sein muss, aber nicht grösser als das doppelte (da Speicherplatzverschwendung)</w:t>
      </w:r>
    </w:p>
    <w:p w14:paraId="10028B73" w14:textId="5F2D973F" w:rsidR="00B14B28" w:rsidRDefault="001A1912">
      <w:pPr>
        <w:rPr>
          <w:noProof/>
        </w:rPr>
      </w:pPr>
      <w:r w:rsidRPr="00540DA2">
        <w:rPr>
          <w:noProof/>
          <w:highlight w:val="yellow"/>
        </w:rPr>
        <w:t>Zusätzlich muss er frei sein (isfree = TRUE).</w:t>
      </w:r>
    </w:p>
    <w:p w14:paraId="4309F22A" w14:textId="74D43ED4" w:rsidR="00B14B28" w:rsidRPr="0074400D" w:rsidRDefault="00B14B28" w:rsidP="00F02271">
      <w:pPr>
        <w:pStyle w:val="berschrift3"/>
        <w:rPr>
          <w:noProof/>
          <w:highlight w:val="yellow"/>
        </w:rPr>
      </w:pPr>
      <w:bookmarkStart w:id="27" w:name="_Toc263350818"/>
      <w:r w:rsidRPr="0074400D">
        <w:rPr>
          <w:noProof/>
          <w:highlight w:val="yellow"/>
        </w:rPr>
        <w:lastRenderedPageBreak/>
        <w:t>Gibt es nur zu grosse Blöcke, wie werden die geteilt?</w:t>
      </w:r>
      <w:bookmarkEnd w:id="27"/>
    </w:p>
    <w:p w14:paraId="0C9BB5F9" w14:textId="4D780705" w:rsidR="00B14B28" w:rsidRPr="0074400D" w:rsidRDefault="00B549EF">
      <w:pPr>
        <w:rPr>
          <w:noProof/>
          <w:highlight w:val="yellow"/>
        </w:rPr>
      </w:pPr>
      <w:r w:rsidRPr="0074400D">
        <w:rPr>
          <w:noProof/>
          <w:highlight w:val="yellow"/>
        </w:rPr>
        <w:t xml:space="preserve">Das Buddy-System gibt vor, dass </w:t>
      </w:r>
      <w:r w:rsidR="00242C40" w:rsidRPr="0074400D">
        <w:rPr>
          <w:noProof/>
          <w:highlight w:val="yellow"/>
        </w:rPr>
        <w:t>die Blockgrössen aus 2er Potenzen gebildet werden. Also 2,4,8,16,32…</w:t>
      </w:r>
    </w:p>
    <w:p w14:paraId="774B105F" w14:textId="236E9C90" w:rsidR="00B14B28" w:rsidRPr="0074400D" w:rsidRDefault="00B549EF">
      <w:pPr>
        <w:rPr>
          <w:noProof/>
          <w:highlight w:val="yellow"/>
        </w:rPr>
      </w:pPr>
      <w:r w:rsidRPr="0074400D">
        <w:rPr>
          <w:noProof/>
          <w:highlight w:val="yellow"/>
        </w:rPr>
        <w:t>Beispiel</w:t>
      </w:r>
      <w:r w:rsidR="00B72561" w:rsidRPr="0074400D">
        <w:rPr>
          <w:noProof/>
          <w:highlight w:val="yellow"/>
        </w:rPr>
        <w:t xml:space="preserve"> Buddy-System</w:t>
      </w:r>
      <w:r w:rsidRPr="0074400D">
        <w:rPr>
          <w:noProof/>
          <w:highlight w:val="yellow"/>
        </w:rPr>
        <w:t>:</w:t>
      </w:r>
    </w:p>
    <w:tbl>
      <w:tblPr>
        <w:tblStyle w:val="Tabellenraster"/>
        <w:tblW w:w="9322" w:type="dxa"/>
        <w:tblLook w:val="04A0" w:firstRow="1" w:lastRow="0" w:firstColumn="1" w:lastColumn="0" w:noHBand="0" w:noVBand="1"/>
      </w:tblPr>
      <w:tblGrid>
        <w:gridCol w:w="9322"/>
      </w:tblGrid>
      <w:tr w:rsidR="00B549EF" w:rsidRPr="0074400D" w14:paraId="3786017A" w14:textId="77777777" w:rsidTr="00B549EF">
        <w:tc>
          <w:tcPr>
            <w:tcW w:w="9322" w:type="dxa"/>
          </w:tcPr>
          <w:p w14:paraId="0AD6ACCC" w14:textId="3329911D" w:rsidR="00B549EF" w:rsidRPr="0074400D" w:rsidRDefault="00B549EF" w:rsidP="00B549EF">
            <w:pPr>
              <w:jc w:val="center"/>
              <w:rPr>
                <w:highlight w:val="yellow"/>
              </w:rPr>
            </w:pPr>
            <w:r w:rsidRPr="0074400D">
              <w:rPr>
                <w:highlight w:val="yellow"/>
              </w:rPr>
              <w:t>Shared Memory – SIZE = 65536</w:t>
            </w:r>
          </w:p>
        </w:tc>
      </w:tr>
    </w:tbl>
    <w:p w14:paraId="15BFFB8F" w14:textId="1781C9AA" w:rsidR="00B14B28" w:rsidRPr="0074400D" w:rsidRDefault="00D1081A">
      <w:pPr>
        <w:rPr>
          <w:noProof/>
          <w:highlight w:val="yellow"/>
        </w:rPr>
      </w:pPr>
      <w:r w:rsidRPr="0074400D">
        <w:rPr>
          <w:noProof/>
          <w:highlight w:val="yellow"/>
        </w:rPr>
        <w:t>Ist die Filegrösse</w:t>
      </w:r>
      <w:r w:rsidR="00B549EF" w:rsidRPr="0074400D">
        <w:rPr>
          <w:noProof/>
          <w:highlight w:val="yellow"/>
        </w:rPr>
        <w:t xml:space="preserve"> = </w:t>
      </w:r>
      <w:r w:rsidR="009A1C97" w:rsidRPr="0074400D">
        <w:rPr>
          <w:noProof/>
          <w:highlight w:val="yellow"/>
        </w:rPr>
        <w:t>1</w:t>
      </w:r>
      <w:r w:rsidR="0052738B" w:rsidRPr="0074400D">
        <w:rPr>
          <w:noProof/>
          <w:highlight w:val="yellow"/>
        </w:rPr>
        <w:t>4</w:t>
      </w:r>
      <w:r w:rsidRPr="0074400D">
        <w:rPr>
          <w:noProof/>
          <w:highlight w:val="yellow"/>
        </w:rPr>
        <w:t>547, gibt es keinen optimalen Block.</w:t>
      </w:r>
      <w:r w:rsidR="00242C40" w:rsidRPr="0074400D">
        <w:rPr>
          <w:noProof/>
          <w:highlight w:val="yellow"/>
        </w:rPr>
        <w:t xml:space="preserve"> </w:t>
      </w:r>
      <w:r w:rsidR="00AA38D1" w:rsidRPr="0074400D">
        <w:rPr>
          <w:noProof/>
          <w:highlight w:val="yellow"/>
        </w:rPr>
        <w:t>Der optimale Block wäre hier 2^1</w:t>
      </w:r>
      <w:r w:rsidR="0052738B" w:rsidRPr="0074400D">
        <w:rPr>
          <w:noProof/>
          <w:highlight w:val="yellow"/>
        </w:rPr>
        <w:t>4</w:t>
      </w:r>
      <w:r w:rsidR="00AA38D1" w:rsidRPr="0074400D">
        <w:rPr>
          <w:noProof/>
          <w:highlight w:val="yellow"/>
        </w:rPr>
        <w:t xml:space="preserve"> (=</w:t>
      </w:r>
      <w:r w:rsidR="0052738B" w:rsidRPr="0074400D">
        <w:rPr>
          <w:noProof/>
          <w:highlight w:val="yellow"/>
        </w:rPr>
        <w:t>16384</w:t>
      </w:r>
      <w:r w:rsidR="00AA38D1" w:rsidRPr="0074400D">
        <w:rPr>
          <w:noProof/>
          <w:highlight w:val="yellow"/>
        </w:rPr>
        <w:t>). Der kleiner Block 2</w:t>
      </w:r>
      <w:r w:rsidR="0052738B" w:rsidRPr="0074400D">
        <w:rPr>
          <w:noProof/>
          <w:highlight w:val="yellow"/>
        </w:rPr>
        <w:t>^13</w:t>
      </w:r>
      <w:r w:rsidR="00AA38D1" w:rsidRPr="0074400D">
        <w:rPr>
          <w:noProof/>
          <w:highlight w:val="yellow"/>
        </w:rPr>
        <w:t xml:space="preserve"> (=</w:t>
      </w:r>
      <w:r w:rsidR="0052738B" w:rsidRPr="0074400D">
        <w:rPr>
          <w:noProof/>
          <w:highlight w:val="yellow"/>
        </w:rPr>
        <w:t>8192)</w:t>
      </w:r>
      <w:r w:rsidR="00AA38D1" w:rsidRPr="0074400D">
        <w:rPr>
          <w:noProof/>
          <w:highlight w:val="yellow"/>
        </w:rPr>
        <w:t xml:space="preserve"> wäre hier zu klein.</w:t>
      </w:r>
    </w:p>
    <w:p w14:paraId="3BDD1E01" w14:textId="2CD4D45F" w:rsidR="0052738B" w:rsidRDefault="0052738B">
      <w:pPr>
        <w:rPr>
          <w:noProof/>
        </w:rPr>
      </w:pPr>
      <w:r w:rsidRPr="0074400D">
        <w:rPr>
          <w:noProof/>
          <w:highlight w:val="yellow"/>
        </w:rPr>
        <w:t>Zuerst muss müssen nun die Blöcke aufgeteilt werden, so dass folgende Blöcke entstehen</w:t>
      </w:r>
    </w:p>
    <w:tbl>
      <w:tblPr>
        <w:tblStyle w:val="Tabellenraster"/>
        <w:tblW w:w="9282" w:type="dxa"/>
        <w:tblLook w:val="04A0" w:firstRow="1" w:lastRow="0" w:firstColumn="1" w:lastColumn="0" w:noHBand="0" w:noVBand="1"/>
      </w:tblPr>
      <w:tblGrid>
        <w:gridCol w:w="2376"/>
        <w:gridCol w:w="2410"/>
        <w:gridCol w:w="4496"/>
      </w:tblGrid>
      <w:tr w:rsidR="00AA38D1" w14:paraId="5759F326" w14:textId="05CFCDA0" w:rsidTr="00AA38D1">
        <w:trPr>
          <w:trHeight w:val="516"/>
        </w:trPr>
        <w:tc>
          <w:tcPr>
            <w:tcW w:w="2376" w:type="dxa"/>
          </w:tcPr>
          <w:p w14:paraId="1BEA2744" w14:textId="77777777" w:rsidR="00AA38D1" w:rsidRPr="00670DBC" w:rsidRDefault="00AA38D1" w:rsidP="00486D02">
            <w:pPr>
              <w:jc w:val="center"/>
              <w:rPr>
                <w:highlight w:val="yellow"/>
              </w:rPr>
            </w:pPr>
            <w:r w:rsidRPr="00670DBC">
              <w:rPr>
                <w:highlight w:val="yellow"/>
              </w:rPr>
              <w:t>Block 1</w:t>
            </w:r>
          </w:p>
          <w:p w14:paraId="3EFBA79C" w14:textId="00F115C7" w:rsidR="0052738B" w:rsidRPr="00670DBC" w:rsidRDefault="0052738B" w:rsidP="00486D02">
            <w:pPr>
              <w:jc w:val="center"/>
              <w:rPr>
                <w:highlight w:val="yellow"/>
              </w:rPr>
            </w:pPr>
            <w:r w:rsidRPr="00670DBC">
              <w:rPr>
                <w:highlight w:val="yellow"/>
              </w:rPr>
              <w:t>SIZE = 16384</w:t>
            </w:r>
          </w:p>
        </w:tc>
        <w:tc>
          <w:tcPr>
            <w:tcW w:w="2410" w:type="dxa"/>
          </w:tcPr>
          <w:p w14:paraId="535A8E6B" w14:textId="77777777" w:rsidR="00AA38D1" w:rsidRPr="00670DBC" w:rsidRDefault="0052738B" w:rsidP="00486D02">
            <w:pPr>
              <w:jc w:val="center"/>
              <w:rPr>
                <w:highlight w:val="yellow"/>
              </w:rPr>
            </w:pPr>
            <w:r w:rsidRPr="00670DBC">
              <w:rPr>
                <w:highlight w:val="yellow"/>
              </w:rPr>
              <w:t>Block 2</w:t>
            </w:r>
          </w:p>
          <w:p w14:paraId="76652AA8" w14:textId="7ED3BC42" w:rsidR="0052738B" w:rsidRPr="00670DBC" w:rsidRDefault="0052738B" w:rsidP="00486D02">
            <w:pPr>
              <w:jc w:val="center"/>
              <w:rPr>
                <w:highlight w:val="yellow"/>
              </w:rPr>
            </w:pPr>
            <w:r w:rsidRPr="00670DBC">
              <w:rPr>
                <w:highlight w:val="yellow"/>
              </w:rPr>
              <w:t>SIZE = 16384</w:t>
            </w:r>
          </w:p>
        </w:tc>
        <w:tc>
          <w:tcPr>
            <w:tcW w:w="4496" w:type="dxa"/>
          </w:tcPr>
          <w:p w14:paraId="0DDDE05F" w14:textId="77777777" w:rsidR="00AA38D1" w:rsidRPr="00670DBC" w:rsidRDefault="00AA38D1" w:rsidP="00486D02">
            <w:pPr>
              <w:jc w:val="center"/>
              <w:rPr>
                <w:highlight w:val="yellow"/>
              </w:rPr>
            </w:pPr>
            <w:r w:rsidRPr="00670DBC">
              <w:rPr>
                <w:highlight w:val="yellow"/>
              </w:rPr>
              <w:t>Block 3</w:t>
            </w:r>
          </w:p>
          <w:p w14:paraId="10102555" w14:textId="479CB0F7" w:rsidR="00AA38D1" w:rsidRPr="00670DBC" w:rsidRDefault="00AA38D1" w:rsidP="00486D02">
            <w:pPr>
              <w:jc w:val="center"/>
              <w:rPr>
                <w:highlight w:val="yellow"/>
              </w:rPr>
            </w:pPr>
            <w:r w:rsidRPr="00670DBC">
              <w:rPr>
                <w:highlight w:val="yellow"/>
              </w:rPr>
              <w:t>SIZE = 32768</w:t>
            </w:r>
          </w:p>
        </w:tc>
      </w:tr>
    </w:tbl>
    <w:p w14:paraId="7A1FF903" w14:textId="54168406" w:rsidR="00AA38D1" w:rsidRDefault="00AA38D1">
      <w:pPr>
        <w:rPr>
          <w:noProof/>
        </w:rPr>
      </w:pPr>
    </w:p>
    <w:p w14:paraId="012257EC" w14:textId="735C177F" w:rsidR="00B14B28" w:rsidRPr="006669FD" w:rsidRDefault="00A517C8">
      <w:pPr>
        <w:rPr>
          <w:noProof/>
          <w:highlight w:val="yellow"/>
        </w:rPr>
      </w:pPr>
      <w:r w:rsidRPr="006669FD">
        <w:rPr>
          <w:noProof/>
          <w:highlight w:val="yellow"/>
        </w:rPr>
        <w:t>Für die Aufteilung wurde die Funktion devide(…) implementiert.</w:t>
      </w:r>
    </w:p>
    <w:p w14:paraId="365D5989" w14:textId="7A246D2A" w:rsidR="00A517C8" w:rsidRPr="006669FD" w:rsidRDefault="00A517C8">
      <w:pPr>
        <w:rPr>
          <w:noProof/>
          <w:highlight w:val="yellow"/>
        </w:rPr>
      </w:pPr>
      <w:r w:rsidRPr="006669FD">
        <w:rPr>
          <w:noProof/>
          <w:highlight w:val="yellow"/>
        </w:rPr>
        <w:t>Diese beginnt beim ersten Block und arbeitet sich (über den next-Pointer) nach hinten.</w:t>
      </w:r>
    </w:p>
    <w:p w14:paraId="627CD6BF" w14:textId="4C435988" w:rsidR="00A517C8" w:rsidRPr="006669FD" w:rsidRDefault="00A517C8">
      <w:pPr>
        <w:rPr>
          <w:noProof/>
          <w:highlight w:val="yellow"/>
        </w:rPr>
      </w:pPr>
      <w:r w:rsidRPr="006669FD">
        <w:rPr>
          <w:noProof/>
          <w:highlight w:val="yellow"/>
        </w:rPr>
        <w:t>Beim ersten gefundenen freien Block, welcher frei ist, wird nun die Block-Size halbiert.</w:t>
      </w:r>
    </w:p>
    <w:p w14:paraId="6A474C34" w14:textId="4ACF0D32" w:rsidR="00A517C8" w:rsidRPr="006669FD" w:rsidRDefault="00A517C8">
      <w:pPr>
        <w:rPr>
          <w:noProof/>
          <w:highlight w:val="yellow"/>
        </w:rPr>
      </w:pPr>
      <w:r w:rsidRPr="006669FD">
        <w:rPr>
          <w:noProof/>
          <w:highlight w:val="yellow"/>
        </w:rPr>
        <w:t>Es wird ein neuer Block erzeugt und die Verlinkungen (next, previous, Pointer auf Filename und Filedata sowie isFree und size) werden dem bestehenden und neuen Block gesetzt, so dass die Linked-List wieder komplett vorhanden ist.</w:t>
      </w:r>
    </w:p>
    <w:p w14:paraId="043A0C83" w14:textId="4350C08B" w:rsidR="00A517C8" w:rsidRPr="006669FD" w:rsidRDefault="00A517C8">
      <w:pPr>
        <w:rPr>
          <w:noProof/>
          <w:highlight w:val="yellow"/>
        </w:rPr>
      </w:pPr>
      <w:r w:rsidRPr="006669FD">
        <w:rPr>
          <w:noProof/>
          <w:highlight w:val="yellow"/>
        </w:rPr>
        <w:t>Ist die Blockgrösse die gewünschte Grösse, findet ein return = TRUE statt. Ansonsten wird die Funktion selber rekursiv aufgerufen, bis die Blockgrösse genügend klein ist. Dann erfolgt der return = TRUE.</w:t>
      </w:r>
    </w:p>
    <w:p w14:paraId="7C4CA071" w14:textId="6B4EDAD8" w:rsidR="004046B8" w:rsidRDefault="004975E5">
      <w:pPr>
        <w:rPr>
          <w:noProof/>
        </w:rPr>
      </w:pPr>
      <w:r w:rsidRPr="006669FD">
        <w:rPr>
          <w:noProof/>
          <w:highlight w:val="yellow"/>
        </w:rPr>
        <w:t xml:space="preserve">Ein Screenshot der Funktion devide() ist im Anhang </w:t>
      </w:r>
      <w:r w:rsidRPr="006669FD">
        <w:rPr>
          <w:noProof/>
          <w:highlight w:val="yellow"/>
        </w:rPr>
        <w:fldChar w:fldCharType="begin"/>
      </w:r>
      <w:r w:rsidRPr="006669FD">
        <w:rPr>
          <w:noProof/>
          <w:highlight w:val="yellow"/>
        </w:rPr>
        <w:instrText xml:space="preserve"> REF _Ref389033200 \r \h </w:instrText>
      </w:r>
      <w:r w:rsidRPr="006669FD">
        <w:rPr>
          <w:noProof/>
          <w:highlight w:val="yellow"/>
        </w:rPr>
      </w:r>
      <w:r w:rsidRPr="006669FD">
        <w:rPr>
          <w:noProof/>
          <w:highlight w:val="yellow"/>
        </w:rPr>
        <w:fldChar w:fldCharType="separate"/>
      </w:r>
      <w:r w:rsidR="00240F19" w:rsidRPr="006669FD">
        <w:rPr>
          <w:noProof/>
          <w:highlight w:val="yellow"/>
        </w:rPr>
        <w:t>7</w:t>
      </w:r>
      <w:r w:rsidR="00240F19" w:rsidRPr="006669FD">
        <w:rPr>
          <w:noProof/>
          <w:highlight w:val="yellow"/>
        </w:rPr>
        <w:t>.</w:t>
      </w:r>
      <w:r w:rsidR="00240F19" w:rsidRPr="006669FD">
        <w:rPr>
          <w:noProof/>
          <w:highlight w:val="yellow"/>
        </w:rPr>
        <w:t>1.2</w:t>
      </w:r>
      <w:r w:rsidRPr="006669FD">
        <w:rPr>
          <w:noProof/>
          <w:highlight w:val="yellow"/>
        </w:rPr>
        <w:fldChar w:fldCharType="end"/>
      </w:r>
      <w:r w:rsidRPr="006669FD">
        <w:rPr>
          <w:noProof/>
          <w:highlight w:val="yellow"/>
        </w:rPr>
        <w:t xml:space="preserve"> zu finden.</w:t>
      </w:r>
      <w:r w:rsidR="002A66A8" w:rsidRPr="006669FD">
        <w:rPr>
          <w:noProof/>
          <w:highlight w:val="yellow"/>
        </w:rPr>
        <w:t xml:space="preserve"> Ebenfalls im Anhang </w:t>
      </w:r>
      <w:r w:rsidR="002A66A8" w:rsidRPr="006669FD">
        <w:rPr>
          <w:noProof/>
          <w:highlight w:val="yellow"/>
        </w:rPr>
        <w:fldChar w:fldCharType="begin"/>
      </w:r>
      <w:r w:rsidR="002A66A8" w:rsidRPr="006669FD">
        <w:rPr>
          <w:noProof/>
          <w:highlight w:val="yellow"/>
        </w:rPr>
        <w:instrText xml:space="preserve"> REF _Ref389033235 \r \h </w:instrText>
      </w:r>
      <w:r w:rsidR="002A66A8" w:rsidRPr="006669FD">
        <w:rPr>
          <w:noProof/>
          <w:highlight w:val="yellow"/>
        </w:rPr>
      </w:r>
      <w:r w:rsidR="002A66A8" w:rsidRPr="006669FD">
        <w:rPr>
          <w:noProof/>
          <w:highlight w:val="yellow"/>
        </w:rPr>
        <w:fldChar w:fldCharType="separate"/>
      </w:r>
      <w:r w:rsidR="00240F19" w:rsidRPr="006669FD">
        <w:rPr>
          <w:noProof/>
          <w:highlight w:val="yellow"/>
        </w:rPr>
        <w:t>7.1.1</w:t>
      </w:r>
      <w:r w:rsidR="002A66A8" w:rsidRPr="006669FD">
        <w:rPr>
          <w:noProof/>
          <w:highlight w:val="yellow"/>
        </w:rPr>
        <w:fldChar w:fldCharType="end"/>
      </w:r>
      <w:r w:rsidR="002A66A8" w:rsidRPr="006669FD">
        <w:rPr>
          <w:noProof/>
          <w:highlight w:val="yellow"/>
        </w:rPr>
        <w:t xml:space="preserve"> und </w:t>
      </w:r>
      <w:r w:rsidR="002A66A8" w:rsidRPr="006669FD">
        <w:rPr>
          <w:noProof/>
          <w:highlight w:val="yellow"/>
        </w:rPr>
        <w:fldChar w:fldCharType="begin"/>
      </w:r>
      <w:r w:rsidR="002A66A8" w:rsidRPr="006669FD">
        <w:rPr>
          <w:noProof/>
          <w:highlight w:val="yellow"/>
        </w:rPr>
        <w:instrText xml:space="preserve"> REF _Ref389033236 \r \h </w:instrText>
      </w:r>
      <w:r w:rsidR="002A66A8" w:rsidRPr="006669FD">
        <w:rPr>
          <w:noProof/>
          <w:highlight w:val="yellow"/>
        </w:rPr>
      </w:r>
      <w:r w:rsidR="002A66A8" w:rsidRPr="006669FD">
        <w:rPr>
          <w:noProof/>
          <w:highlight w:val="yellow"/>
        </w:rPr>
        <w:fldChar w:fldCharType="separate"/>
      </w:r>
      <w:r w:rsidR="00240F19" w:rsidRPr="006669FD">
        <w:rPr>
          <w:noProof/>
          <w:highlight w:val="yellow"/>
        </w:rPr>
        <w:t>7.1.3</w:t>
      </w:r>
      <w:r w:rsidR="002A66A8" w:rsidRPr="006669FD">
        <w:rPr>
          <w:noProof/>
          <w:highlight w:val="yellow"/>
        </w:rPr>
        <w:fldChar w:fldCharType="end"/>
      </w:r>
      <w:r w:rsidR="002A66A8" w:rsidRPr="006669FD">
        <w:rPr>
          <w:noProof/>
          <w:highlight w:val="yellow"/>
        </w:rPr>
        <w:t xml:space="preserve"> ist das Shared Memory vor und nach dem Einfügen eines neuen Files zu sehen.</w:t>
      </w:r>
    </w:p>
    <w:p w14:paraId="1717B9D2" w14:textId="77777777" w:rsidR="006F2A9B" w:rsidRDefault="006F2A9B">
      <w:pPr>
        <w:rPr>
          <w:noProof/>
        </w:rPr>
      </w:pPr>
    </w:p>
    <w:p w14:paraId="04407CF1" w14:textId="77777777" w:rsidR="006F2A9B" w:rsidRDefault="006F2A9B">
      <w:pPr>
        <w:rPr>
          <w:noProof/>
        </w:rPr>
      </w:pPr>
    </w:p>
    <w:p w14:paraId="2CED4B08" w14:textId="57C6A4AE" w:rsidR="00CF378F" w:rsidRDefault="00435110">
      <w:pPr>
        <w:spacing w:after="0"/>
        <w:rPr>
          <w:noProof/>
        </w:rPr>
      </w:pPr>
      <w:r>
        <w:rPr>
          <w:noProof/>
        </w:rPr>
        <w:br w:type="page"/>
      </w:r>
    </w:p>
    <w:p w14:paraId="1C6E59C7" w14:textId="7EDC749E" w:rsidR="00CF378F" w:rsidRPr="00E14C03" w:rsidRDefault="00B60E45" w:rsidP="00CF378F">
      <w:pPr>
        <w:pStyle w:val="berschrift2"/>
        <w:rPr>
          <w:noProof/>
          <w:highlight w:val="yellow"/>
        </w:rPr>
      </w:pPr>
      <w:bookmarkStart w:id="28" w:name="_Toc263350819"/>
      <w:r w:rsidRPr="00E14C03">
        <w:rPr>
          <w:noProof/>
          <w:highlight w:val="yellow"/>
        </w:rPr>
        <w:lastRenderedPageBreak/>
        <w:t>Locks</w:t>
      </w:r>
      <w:bookmarkEnd w:id="28"/>
    </w:p>
    <w:p w14:paraId="36F3B427" w14:textId="1569387B" w:rsidR="00B60E45" w:rsidRPr="00E14C03" w:rsidRDefault="00B60E45" w:rsidP="00CF378F">
      <w:pPr>
        <w:rPr>
          <w:noProof/>
          <w:highlight w:val="yellow"/>
        </w:rPr>
      </w:pPr>
      <w:r w:rsidRPr="00E14C03">
        <w:rPr>
          <w:noProof/>
          <w:highlight w:val="yellow"/>
        </w:rPr>
        <w:t xml:space="preserve">Wie im Kapitel </w:t>
      </w:r>
      <w:r w:rsidRPr="00E14C03">
        <w:rPr>
          <w:noProof/>
          <w:highlight w:val="yellow"/>
        </w:rPr>
        <w:fldChar w:fldCharType="begin"/>
      </w:r>
      <w:r w:rsidRPr="00E14C03">
        <w:rPr>
          <w:noProof/>
          <w:highlight w:val="yellow"/>
        </w:rPr>
        <w:instrText xml:space="preserve"> REF _Ref389033460 \r \h </w:instrText>
      </w:r>
      <w:r w:rsidRPr="00E14C03">
        <w:rPr>
          <w:noProof/>
          <w:highlight w:val="yellow"/>
        </w:rPr>
      </w:r>
      <w:r w:rsidRPr="00E14C03">
        <w:rPr>
          <w:noProof/>
          <w:highlight w:val="yellow"/>
        </w:rPr>
        <w:fldChar w:fldCharType="separate"/>
      </w:r>
      <w:r w:rsidR="00240F19" w:rsidRPr="00E14C03">
        <w:rPr>
          <w:noProof/>
          <w:highlight w:val="yellow"/>
        </w:rPr>
        <w:t>3.2</w:t>
      </w:r>
      <w:r w:rsidRPr="00E14C03">
        <w:rPr>
          <w:noProof/>
          <w:highlight w:val="yellow"/>
        </w:rPr>
        <w:fldChar w:fldCharType="end"/>
      </w:r>
      <w:r w:rsidRPr="00E14C03">
        <w:rPr>
          <w:noProof/>
          <w:highlight w:val="yellow"/>
        </w:rPr>
        <w:t xml:space="preserve"> erwähnt, ist ein global Lock nicht erlaubt.</w:t>
      </w:r>
    </w:p>
    <w:p w14:paraId="4E7263BD" w14:textId="5F45A865" w:rsidR="00B60E45" w:rsidRPr="00E14C03" w:rsidRDefault="00B60E45" w:rsidP="00CF378F">
      <w:pPr>
        <w:rPr>
          <w:noProof/>
          <w:highlight w:val="yellow"/>
        </w:rPr>
      </w:pPr>
      <w:r w:rsidRPr="00E14C03">
        <w:rPr>
          <w:noProof/>
          <w:highlight w:val="yellow"/>
        </w:rPr>
        <w:t>Für die Umsetzung des Locks wurde schlussendlich kein mutex gewählt, wie anfangs gedacht war. Das Problem beim mutex ist, dass ein lesender Client das ganze File ebenfalls sperrt für weitere Lesezugriffe. Dies soll jedoch nicht der Fall sein.</w:t>
      </w:r>
    </w:p>
    <w:p w14:paraId="2836F444" w14:textId="338E4BFA" w:rsidR="00B60E45" w:rsidRPr="00E14C03" w:rsidRDefault="00B60E45" w:rsidP="00CF378F">
      <w:pPr>
        <w:rPr>
          <w:noProof/>
          <w:highlight w:val="yellow"/>
        </w:rPr>
      </w:pPr>
      <w:r w:rsidRPr="00E14C03">
        <w:rPr>
          <w:noProof/>
          <w:highlight w:val="yellow"/>
        </w:rPr>
        <w:t>Somit wurde auf pthread_rwlock_t zurückgegrifen.</w:t>
      </w:r>
    </w:p>
    <w:p w14:paraId="0E5A26C7" w14:textId="77777777" w:rsidR="00B60E45" w:rsidRPr="00E14C03" w:rsidRDefault="00B60E45" w:rsidP="00CF378F">
      <w:pPr>
        <w:rPr>
          <w:noProof/>
          <w:highlight w:val="yellow"/>
        </w:rPr>
      </w:pPr>
    </w:p>
    <w:p w14:paraId="18C69B7F" w14:textId="090AB371" w:rsidR="00CB5B10" w:rsidRPr="00E14C03" w:rsidRDefault="00CB5B10" w:rsidP="00CF378F">
      <w:pPr>
        <w:rPr>
          <w:noProof/>
          <w:highlight w:val="yellow"/>
        </w:rPr>
      </w:pPr>
      <w:r w:rsidRPr="00E14C03">
        <w:rPr>
          <w:noProof/>
          <w:highlight w:val="yellow"/>
        </w:rPr>
        <w:t xml:space="preserve">Die Impelementation des Locks wurde gemäss Tabelle im Kapitel </w:t>
      </w:r>
      <w:r w:rsidRPr="00E14C03">
        <w:rPr>
          <w:noProof/>
          <w:highlight w:val="yellow"/>
        </w:rPr>
        <w:fldChar w:fldCharType="begin"/>
      </w:r>
      <w:r w:rsidRPr="00E14C03">
        <w:rPr>
          <w:noProof/>
          <w:highlight w:val="yellow"/>
        </w:rPr>
        <w:instrText xml:space="preserve"> REF _Ref389033608 \r \h </w:instrText>
      </w:r>
      <w:r w:rsidRPr="00E14C03">
        <w:rPr>
          <w:noProof/>
          <w:highlight w:val="yellow"/>
        </w:rPr>
      </w:r>
      <w:r w:rsidRPr="00E14C03">
        <w:rPr>
          <w:noProof/>
          <w:highlight w:val="yellow"/>
        </w:rPr>
        <w:fldChar w:fldCharType="separate"/>
      </w:r>
      <w:r w:rsidR="00240F19" w:rsidRPr="00E14C03">
        <w:rPr>
          <w:noProof/>
          <w:highlight w:val="yellow"/>
        </w:rPr>
        <w:t>5.5.1</w:t>
      </w:r>
      <w:r w:rsidRPr="00E14C03">
        <w:rPr>
          <w:noProof/>
          <w:highlight w:val="yellow"/>
        </w:rPr>
        <w:fldChar w:fldCharType="end"/>
      </w:r>
      <w:r w:rsidRPr="00E14C03">
        <w:rPr>
          <w:noProof/>
          <w:highlight w:val="yellow"/>
        </w:rPr>
        <w:t xml:space="preserve"> vorgenommen.</w:t>
      </w:r>
      <w:r w:rsidRPr="00E14C03">
        <w:rPr>
          <w:noProof/>
          <w:highlight w:val="yellow"/>
        </w:rPr>
        <w:br/>
        <w:t>Da das Kontroll Strukt für das Shared-Memory bereits vorhanden war, konnte pthread_rwlock_t ohne Probleme eingefügt werden.</w:t>
      </w:r>
    </w:p>
    <w:p w14:paraId="263D38D0" w14:textId="771D4866" w:rsidR="00CB5B10" w:rsidRPr="00E14C03" w:rsidRDefault="00CB5B10" w:rsidP="00CF378F">
      <w:pPr>
        <w:rPr>
          <w:noProof/>
          <w:highlight w:val="yellow"/>
        </w:rPr>
      </w:pPr>
      <w:r w:rsidRPr="00E14C03">
        <w:rPr>
          <w:noProof/>
          <w:highlight w:val="yellow"/>
        </w:rPr>
        <w:t>Soll nun ein ein File gelockt werden, kann das elegant gelöst werden:</w:t>
      </w:r>
    </w:p>
    <w:p w14:paraId="63094EB4" w14:textId="1381514E" w:rsidR="00CB5B10" w:rsidRPr="00E14C03" w:rsidRDefault="00CB5B10" w:rsidP="00CB5B10">
      <w:pPr>
        <w:pStyle w:val="Listenabsatz"/>
        <w:numPr>
          <w:ilvl w:val="0"/>
          <w:numId w:val="42"/>
        </w:numPr>
        <w:rPr>
          <w:noProof/>
          <w:highlight w:val="yellow"/>
        </w:rPr>
      </w:pPr>
      <w:r w:rsidRPr="00E14C03">
        <w:rPr>
          <w:noProof/>
          <w:highlight w:val="yellow"/>
        </w:rPr>
        <w:t>Wenn das File gelesen werden möchte, muss zwingend die Adresse des enstprechenden Strukt bereits vorhanden sein = struct shm_ctr_struct *shm_ctr</w:t>
      </w:r>
    </w:p>
    <w:p w14:paraId="0A9BEF5F" w14:textId="1C1EC3BB" w:rsidR="00CB5B10" w:rsidRPr="00E14C03" w:rsidRDefault="00CB5B10" w:rsidP="00CB5B10">
      <w:pPr>
        <w:pStyle w:val="Listenabsatz"/>
        <w:numPr>
          <w:ilvl w:val="0"/>
          <w:numId w:val="42"/>
        </w:numPr>
        <w:rPr>
          <w:noProof/>
          <w:highlight w:val="yellow"/>
        </w:rPr>
      </w:pPr>
      <w:r w:rsidRPr="00E14C03">
        <w:rPr>
          <w:noProof/>
          <w:highlight w:val="yellow"/>
        </w:rPr>
        <w:t>Nun kann ein ReadLock über</w:t>
      </w:r>
      <w:r w:rsidRPr="00E14C03">
        <w:rPr>
          <w:noProof/>
          <w:highlight w:val="yellow"/>
        </w:rPr>
        <w:br/>
        <w:t>pthread_rwlock_rdlock(&amp;(shm_ctr-&gt;rwlockFile));</w:t>
      </w:r>
      <w:r w:rsidRPr="00E14C03">
        <w:rPr>
          <w:noProof/>
          <w:highlight w:val="yellow"/>
        </w:rPr>
        <w:br/>
        <w:t>gemacht werden</w:t>
      </w:r>
      <w:r w:rsidR="000E43C2" w:rsidRPr="00E14C03">
        <w:rPr>
          <w:noProof/>
          <w:highlight w:val="yellow"/>
        </w:rPr>
        <w:t>.</w:t>
      </w:r>
    </w:p>
    <w:p w14:paraId="6271736C" w14:textId="77777777" w:rsidR="00CF378F" w:rsidRDefault="00CF378F" w:rsidP="00CF378F">
      <w:pPr>
        <w:rPr>
          <w:noProof/>
        </w:rPr>
      </w:pPr>
    </w:p>
    <w:p w14:paraId="06077C07" w14:textId="77777777" w:rsidR="00CF378F" w:rsidRDefault="00CF378F" w:rsidP="00CF378F">
      <w:pPr>
        <w:rPr>
          <w:noProof/>
        </w:rPr>
      </w:pPr>
    </w:p>
    <w:p w14:paraId="682DC473" w14:textId="3E0C88F4" w:rsidR="00E3252E" w:rsidRDefault="00E3252E">
      <w:pPr>
        <w:spacing w:after="0"/>
        <w:rPr>
          <w:noProof/>
        </w:rPr>
      </w:pPr>
    </w:p>
    <w:p w14:paraId="43272A63" w14:textId="08EDC969" w:rsidR="00E3252E" w:rsidRPr="0094422E" w:rsidRDefault="00E3252E" w:rsidP="00E3252E">
      <w:pPr>
        <w:pStyle w:val="berschrift2"/>
        <w:rPr>
          <w:noProof/>
          <w:highlight w:val="yellow"/>
        </w:rPr>
      </w:pPr>
      <w:bookmarkStart w:id="29" w:name="_Ref389038580"/>
      <w:bookmarkStart w:id="30" w:name="_Toc263350820"/>
      <w:r w:rsidRPr="0094422E">
        <w:rPr>
          <w:noProof/>
          <w:highlight w:val="yellow"/>
        </w:rPr>
        <w:lastRenderedPageBreak/>
        <w:t>Files und deren Funktionen</w:t>
      </w:r>
      <w:bookmarkEnd w:id="29"/>
      <w:bookmarkEnd w:id="30"/>
    </w:p>
    <w:p w14:paraId="7A6300EB" w14:textId="13FBB36D" w:rsidR="00CF378F" w:rsidRDefault="00B06840" w:rsidP="00CF378F">
      <w:pPr>
        <w:rPr>
          <w:noProof/>
        </w:rPr>
      </w:pPr>
      <w:r w:rsidRPr="0094422E">
        <w:rPr>
          <w:noProof/>
          <w:highlight w:val="yellow"/>
        </w:rPr>
        <w:t>Um die auf den ersten Blick nicht ganz klare Strukturen auszeigen zu können, soll sich dieses Kapitel mit den einzelnen Files geschäftigen, die für den Server und den Client notwendig sind. Jede Funktion jedes Files soll kurz und bündig erläutert werden.</w:t>
      </w:r>
    </w:p>
    <w:p w14:paraId="26D2B975" w14:textId="77777777" w:rsidR="00B06840" w:rsidRDefault="00B06840" w:rsidP="00CF378F">
      <w:pPr>
        <w:rPr>
          <w:noProof/>
        </w:rPr>
      </w:pPr>
    </w:p>
    <w:tbl>
      <w:tblPr>
        <w:tblStyle w:val="Tabellenraster"/>
        <w:tblW w:w="9322" w:type="dxa"/>
        <w:tblLook w:val="04A0" w:firstRow="1" w:lastRow="0" w:firstColumn="1" w:lastColumn="0" w:noHBand="0" w:noVBand="1"/>
      </w:tblPr>
      <w:tblGrid>
        <w:gridCol w:w="2376"/>
        <w:gridCol w:w="6946"/>
      </w:tblGrid>
      <w:tr w:rsidR="00416BBE" w:rsidRPr="00416BBE" w14:paraId="78548E5B" w14:textId="449ED97E" w:rsidTr="00416BBE">
        <w:trPr>
          <w:trHeight w:val="643"/>
        </w:trPr>
        <w:tc>
          <w:tcPr>
            <w:tcW w:w="2376" w:type="dxa"/>
            <w:shd w:val="clear" w:color="auto" w:fill="A6A6A6"/>
            <w:vAlign w:val="center"/>
          </w:tcPr>
          <w:p w14:paraId="24F68197" w14:textId="334E5940" w:rsidR="00416BBE" w:rsidRPr="00C32EDB" w:rsidRDefault="00416BBE" w:rsidP="00486D02">
            <w:pPr>
              <w:rPr>
                <w:b/>
              </w:rPr>
            </w:pPr>
            <w:r>
              <w:rPr>
                <w:b/>
              </w:rPr>
              <w:t>Filename</w:t>
            </w:r>
          </w:p>
        </w:tc>
        <w:tc>
          <w:tcPr>
            <w:tcW w:w="6946" w:type="dxa"/>
            <w:shd w:val="clear" w:color="auto" w:fill="A6A6A6"/>
            <w:vAlign w:val="center"/>
          </w:tcPr>
          <w:p w14:paraId="1FD638FA" w14:textId="4D44BCE4" w:rsidR="00416BBE" w:rsidRPr="00C32EDB" w:rsidRDefault="00416BBE" w:rsidP="00486D02">
            <w:pPr>
              <w:rPr>
                <w:b/>
              </w:rPr>
            </w:pPr>
            <w:r>
              <w:rPr>
                <w:b/>
              </w:rPr>
              <w:t>Funktion</w:t>
            </w:r>
          </w:p>
        </w:tc>
      </w:tr>
      <w:tr w:rsidR="00416BBE" w14:paraId="3D44779A" w14:textId="39634852" w:rsidTr="00F84848">
        <w:tc>
          <w:tcPr>
            <w:tcW w:w="2376" w:type="dxa"/>
            <w:vAlign w:val="center"/>
          </w:tcPr>
          <w:p w14:paraId="1EE2AED9" w14:textId="77777777" w:rsidR="00416BBE" w:rsidRPr="0094422E" w:rsidRDefault="00416BBE" w:rsidP="00F84848">
            <w:pPr>
              <w:jc w:val="center"/>
              <w:rPr>
                <w:b/>
                <w:highlight w:val="yellow"/>
              </w:rPr>
            </w:pPr>
            <w:r w:rsidRPr="0094422E">
              <w:rPr>
                <w:b/>
                <w:highlight w:val="yellow"/>
              </w:rPr>
              <w:t>myfunctions.c</w:t>
            </w:r>
          </w:p>
          <w:p w14:paraId="795A8A67" w14:textId="77777777" w:rsidR="00F84848" w:rsidRPr="0094422E" w:rsidRDefault="00F84848" w:rsidP="00F84848">
            <w:pPr>
              <w:jc w:val="center"/>
              <w:rPr>
                <w:highlight w:val="yellow"/>
              </w:rPr>
            </w:pPr>
          </w:p>
          <w:p w14:paraId="5EE63A75" w14:textId="425B98FA" w:rsidR="00F84848" w:rsidRPr="0094422E" w:rsidRDefault="00F84848" w:rsidP="00F84848">
            <w:pPr>
              <w:jc w:val="center"/>
              <w:rPr>
                <w:highlight w:val="yellow"/>
              </w:rPr>
            </w:pPr>
            <w:r w:rsidRPr="0094422E">
              <w:rPr>
                <w:highlight w:val="yellow"/>
              </w:rPr>
              <w:t>beinhaltet eigene definierte Funktionen</w:t>
            </w:r>
          </w:p>
        </w:tc>
        <w:tc>
          <w:tcPr>
            <w:tcW w:w="6946" w:type="dxa"/>
          </w:tcPr>
          <w:p w14:paraId="45B3CB5E" w14:textId="77777777" w:rsidR="00416BBE" w:rsidRPr="0094422E" w:rsidRDefault="00416BBE" w:rsidP="00416BBE">
            <w:pPr>
              <w:rPr>
                <w:highlight w:val="yellow"/>
              </w:rPr>
            </w:pPr>
            <w:r w:rsidRPr="0094422E">
              <w:rPr>
                <w:b/>
                <w:highlight w:val="yellow"/>
              </w:rPr>
              <w:t>power(int x, int y)</w:t>
            </w:r>
            <w:r w:rsidRPr="0094422E">
              <w:rPr>
                <w:highlight w:val="yellow"/>
              </w:rPr>
              <w:br/>
              <w:t>gibt als return Wert x^y</w:t>
            </w:r>
          </w:p>
          <w:p w14:paraId="4663D83D" w14:textId="77777777" w:rsidR="00416BBE" w:rsidRPr="0094422E" w:rsidRDefault="00416BBE" w:rsidP="00416BBE">
            <w:pPr>
              <w:rPr>
                <w:highlight w:val="yellow"/>
              </w:rPr>
            </w:pPr>
            <w:r w:rsidRPr="0094422E">
              <w:rPr>
                <w:b/>
                <w:highlight w:val="yellow"/>
              </w:rPr>
              <w:t>getFixCharLen(char *mychar, int mylength)</w:t>
            </w:r>
            <w:r w:rsidRPr="0094422E">
              <w:rPr>
                <w:highlight w:val="yellow"/>
              </w:rPr>
              <w:br/>
              <w:t>füllt einen CharPointer bis zur gewählten Länge auf. Wird benötigt für schöne Darstellung im LOG</w:t>
            </w:r>
          </w:p>
          <w:p w14:paraId="10D58BC8" w14:textId="23D22CDE" w:rsidR="00416BBE" w:rsidRPr="0094422E" w:rsidRDefault="00416BBE" w:rsidP="00416BBE">
            <w:pPr>
              <w:rPr>
                <w:highlight w:val="yellow"/>
              </w:rPr>
            </w:pPr>
            <w:r w:rsidRPr="0094422E">
              <w:rPr>
                <w:b/>
                <w:highlight w:val="yellow"/>
              </w:rPr>
              <w:t>void print_all_shm_blocks(struct shm_ctr_struct *shm_ctr)</w:t>
            </w:r>
            <w:r w:rsidRPr="0094422E">
              <w:rPr>
                <w:b/>
                <w:highlight w:val="yellow"/>
              </w:rPr>
              <w:br/>
            </w:r>
            <w:r w:rsidRPr="0094422E">
              <w:rPr>
                <w:highlight w:val="yellow"/>
              </w:rPr>
              <w:t>Gibt auf der Konsole alle Blöcke des SHM aus. Wird zu DEBUG-Zwecken benötigt</w:t>
            </w:r>
          </w:p>
          <w:p w14:paraId="251C47F1" w14:textId="68954D4E" w:rsidR="00416BBE" w:rsidRPr="0094422E" w:rsidRDefault="00416BBE" w:rsidP="00416BBE">
            <w:pPr>
              <w:rPr>
                <w:highlight w:val="yellow"/>
              </w:rPr>
            </w:pPr>
            <w:r w:rsidRPr="0094422E">
              <w:rPr>
                <w:b/>
                <w:highlight w:val="yellow"/>
              </w:rPr>
              <w:t>char * get_all_shm_blocks(struct shm_ctr_struct *shm_ctr)</w:t>
            </w:r>
            <w:r w:rsidRPr="0094422E">
              <w:rPr>
                <w:highlight w:val="yellow"/>
              </w:rPr>
              <w:br/>
              <w:t>Gibt alle Blöcke des SHM als char Pointer zurück. Wird benötigt, um Client das SHM zu übermitteln</w:t>
            </w:r>
          </w:p>
          <w:p w14:paraId="27EAA1F0" w14:textId="6E0F2A88" w:rsidR="00416BBE" w:rsidRPr="0094422E" w:rsidRDefault="00416BBE" w:rsidP="00416BBE">
            <w:pPr>
              <w:rPr>
                <w:highlight w:val="yellow"/>
              </w:rPr>
            </w:pPr>
            <w:r w:rsidRPr="0094422E">
              <w:rPr>
                <w:b/>
                <w:highlight w:val="yellow"/>
              </w:rPr>
              <w:t>void print_single_shm_blocks(struct shm_ctr_struct *shm_ctr)</w:t>
            </w:r>
            <w:r w:rsidRPr="0094422E">
              <w:rPr>
                <w:highlight w:val="yellow"/>
              </w:rPr>
              <w:br/>
              <w:t>Gibt auf der Konsole einen Block des SHM aus. Wird zu DEBUG-Zwecken benötigt</w:t>
            </w:r>
          </w:p>
          <w:p w14:paraId="415D8F05" w14:textId="02A1198D" w:rsidR="00416BBE" w:rsidRPr="0094422E" w:rsidRDefault="001129DD" w:rsidP="00416BBE">
            <w:pPr>
              <w:rPr>
                <w:highlight w:val="yellow"/>
              </w:rPr>
            </w:pPr>
            <w:r w:rsidRPr="0094422E">
              <w:rPr>
                <w:b/>
                <w:highlight w:val="yellow"/>
              </w:rPr>
              <w:t>char * getSingleString(char *msg, ...)</w:t>
            </w:r>
            <w:r w:rsidRPr="0094422E">
              <w:rPr>
                <w:highlight w:val="yellow"/>
              </w:rPr>
              <w:br/>
              <w:t>Gibt einen Char Pointer als Return Wert. Diese Funktion erlaubt es, einen ‚String‘ mit Argumenten (z.B. %i, %s) zu übergeben. Diese werden zur Laufzeit interpretiert und als neuen Char Pointer zurückgegeben</w:t>
            </w:r>
          </w:p>
        </w:tc>
      </w:tr>
      <w:tr w:rsidR="00416BBE" w14:paraId="461B31E7" w14:textId="3FA8A746" w:rsidTr="00F84848">
        <w:tc>
          <w:tcPr>
            <w:tcW w:w="2376" w:type="dxa"/>
            <w:vAlign w:val="center"/>
          </w:tcPr>
          <w:p w14:paraId="4F08770D" w14:textId="77777777" w:rsidR="00416BBE" w:rsidRPr="00F84848" w:rsidRDefault="00F84848" w:rsidP="00F84848">
            <w:pPr>
              <w:jc w:val="center"/>
              <w:rPr>
                <w:b/>
              </w:rPr>
            </w:pPr>
            <w:r w:rsidRPr="00F84848">
              <w:rPr>
                <w:b/>
              </w:rPr>
              <w:t>shm_control.ch</w:t>
            </w:r>
          </w:p>
          <w:p w14:paraId="12CC0B76" w14:textId="77777777" w:rsidR="00F84848" w:rsidRDefault="00F84848" w:rsidP="00F84848">
            <w:pPr>
              <w:jc w:val="center"/>
            </w:pPr>
          </w:p>
          <w:p w14:paraId="38E06A43" w14:textId="14594F41" w:rsidR="00F84848" w:rsidRDefault="00F84848" w:rsidP="00F84848">
            <w:pPr>
              <w:jc w:val="center"/>
            </w:pPr>
            <w:r>
              <w:t>Hier wird das Shared Memory kontrolliert</w:t>
            </w:r>
          </w:p>
          <w:p w14:paraId="06AD1F0C" w14:textId="48B33AC7" w:rsidR="00F84848" w:rsidRDefault="00F84848" w:rsidP="00F84848">
            <w:pPr>
              <w:jc w:val="center"/>
            </w:pPr>
          </w:p>
        </w:tc>
        <w:tc>
          <w:tcPr>
            <w:tcW w:w="6946" w:type="dxa"/>
          </w:tcPr>
          <w:p w14:paraId="24B90817" w14:textId="77777777" w:rsidR="00416BBE" w:rsidRDefault="00F84848" w:rsidP="00486D02">
            <w:r w:rsidRPr="00F84848">
              <w:rPr>
                <w:b/>
              </w:rPr>
              <w:t>struct shm_ctr_struct* find_shm_place(struct shm_ctr_struct *shm_ctr, int filesize)</w:t>
            </w:r>
            <w:r>
              <w:br/>
              <w:t>sucht einen geeigneten Platz im SHM für ein neues File mit der Filegrösse ‚filesize‘</w:t>
            </w:r>
            <w:r>
              <w:br/>
              <w:t>@return: struct shm_ctr_struct = FALSE (=0) wenn kein guter Platz gefunden, sonst Adresse des Structs</w:t>
            </w:r>
          </w:p>
          <w:p w14:paraId="3E10920B" w14:textId="6C71ADB6" w:rsidR="00F84848" w:rsidRPr="00F84848" w:rsidRDefault="00F84848" w:rsidP="00486D02">
            <w:r w:rsidRPr="00F84848">
              <w:rPr>
                <w:b/>
              </w:rPr>
              <w:t>int devide(struct shm_ctr_struct *shm_ctr, int untilSize)</w:t>
            </w:r>
            <w:r>
              <w:rPr>
                <w:b/>
              </w:rPr>
              <w:br/>
            </w:r>
            <w:r>
              <w:t>teilt das SHM solange auf (rekursiv), bis ein geeigneter Block vorhanden ist für das neue File</w:t>
            </w:r>
            <w:r w:rsidRPr="00F84848">
              <w:br/>
              <w:t>@return: TRUE wenn erfolgreich, FALSE wenn nicht erfolgreich</w:t>
            </w:r>
          </w:p>
          <w:p w14:paraId="1CBF7CBA" w14:textId="4A40B5BB" w:rsidR="00F84848" w:rsidRPr="00F84848" w:rsidRDefault="00F84848" w:rsidP="00486D02">
            <w:r w:rsidRPr="00F84848">
              <w:rPr>
                <w:b/>
              </w:rPr>
              <w:t>int combine(struct shm_ctr_struct *shm_ctr)</w:t>
            </w:r>
            <w:r>
              <w:br/>
              <w:t>nach dem löschen eines Files wird hier überprüft, ob zwei freie Blöcke wieder miteinander verbunden werden können. So wird vermieden, dass viele kleine freie Blöcke sich ansammeln</w:t>
            </w:r>
            <w:r>
              <w:br/>
            </w:r>
            <w:r w:rsidRPr="00F84848">
              <w:t>@return: TRUE wenn erfolgreich, FALSE wenn nicht erfolgreich</w:t>
            </w:r>
          </w:p>
          <w:p w14:paraId="79209F0B" w14:textId="77777777" w:rsidR="00F84848" w:rsidRPr="00F84848" w:rsidRDefault="00F84848" w:rsidP="00486D02"/>
          <w:p w14:paraId="73826107" w14:textId="77777777" w:rsidR="00F84848" w:rsidRPr="00F84848" w:rsidRDefault="00F84848" w:rsidP="00486D02"/>
          <w:p w14:paraId="6BD14971" w14:textId="77777777" w:rsidR="00F84848" w:rsidRDefault="00F84848" w:rsidP="00486D02"/>
          <w:p w14:paraId="56FB76A6" w14:textId="77777777" w:rsidR="00F84848" w:rsidRDefault="00F84848" w:rsidP="00486D02"/>
          <w:p w14:paraId="3A8CC981" w14:textId="330367FC" w:rsidR="00F84848" w:rsidRDefault="00F84848" w:rsidP="00486D02"/>
        </w:tc>
      </w:tr>
      <w:tr w:rsidR="00486D02" w14:paraId="001D8C12" w14:textId="77777777" w:rsidTr="00C83FED">
        <w:tc>
          <w:tcPr>
            <w:tcW w:w="2376" w:type="dxa"/>
            <w:vAlign w:val="center"/>
          </w:tcPr>
          <w:p w14:paraId="16AE4A3B" w14:textId="37626DA6" w:rsidR="00486D02" w:rsidRDefault="00486D02" w:rsidP="00C83FED">
            <w:pPr>
              <w:jc w:val="center"/>
              <w:rPr>
                <w:b/>
              </w:rPr>
            </w:pPr>
            <w:r>
              <w:rPr>
                <w:b/>
              </w:rPr>
              <w:t>valid-args.h</w:t>
            </w:r>
          </w:p>
          <w:p w14:paraId="5EE560D0" w14:textId="0893519B" w:rsidR="00486D02" w:rsidRPr="00F84848" w:rsidRDefault="00486D02" w:rsidP="00C83FED">
            <w:pPr>
              <w:jc w:val="center"/>
              <w:rPr>
                <w:b/>
              </w:rPr>
            </w:pPr>
          </w:p>
        </w:tc>
        <w:tc>
          <w:tcPr>
            <w:tcW w:w="6946" w:type="dxa"/>
          </w:tcPr>
          <w:p w14:paraId="26104E9D" w14:textId="77777777" w:rsidR="00486D02" w:rsidRDefault="00486D02" w:rsidP="00465996">
            <w:r w:rsidRPr="00486D02">
              <w:rPr>
                <w:b/>
              </w:rPr>
              <w:t>int getValidServerCommand(char *command)</w:t>
            </w:r>
            <w:r>
              <w:rPr>
                <w:b/>
              </w:rPr>
              <w:br/>
            </w:r>
            <w:r w:rsidR="00465996" w:rsidRPr="00F84848">
              <w:t>@return: TRUE wenn erfolgreich, FALSE wenn nicht erfolgreich</w:t>
            </w:r>
            <w:r w:rsidR="00465996" w:rsidRPr="00486D02">
              <w:rPr>
                <w:b/>
              </w:rPr>
              <w:t xml:space="preserve"> </w:t>
            </w:r>
            <w:r w:rsidRPr="00486D02">
              <w:rPr>
                <w:b/>
              </w:rPr>
              <w:t>void setValidServerArguments()</w:t>
            </w:r>
            <w:r>
              <w:rPr>
                <w:b/>
              </w:rPr>
              <w:br/>
            </w:r>
            <w:r w:rsidR="00465996">
              <w:t>setzen der gültigen Serverargumente beim Start des Servers</w:t>
            </w:r>
          </w:p>
          <w:p w14:paraId="6B1A92F8" w14:textId="32E4CF9D" w:rsidR="004F4C51" w:rsidRDefault="004F4C51" w:rsidP="00465996">
            <w:r w:rsidRPr="004F4C51">
              <w:rPr>
                <w:b/>
              </w:rPr>
              <w:lastRenderedPageBreak/>
              <w:t>int setServerPort(int myserverPort)</w:t>
            </w:r>
            <w:r>
              <w:br/>
              <w:t>setzt den Port des Server, auf welchem er auf Clients hört</w:t>
            </w:r>
            <w:r w:rsidR="001B2ED8">
              <w:br/>
            </w:r>
            <w:r w:rsidR="001B2ED8" w:rsidRPr="00F84848">
              <w:t>@return: TRUE wenn erfolgreich, FALSE wenn nicht erfolgreich</w:t>
            </w:r>
          </w:p>
          <w:p w14:paraId="5E9EA74C" w14:textId="77777777" w:rsidR="004F4C51" w:rsidRDefault="001B2ED8" w:rsidP="00465996">
            <w:r w:rsidRPr="001B2ED8">
              <w:rPr>
                <w:b/>
              </w:rPr>
              <w:t>void usage()</w:t>
            </w:r>
            <w:r>
              <w:br/>
              <w:t>Wird angezeigt, wenn keine/falsche Argumente gewählt werden</w:t>
            </w:r>
          </w:p>
          <w:p w14:paraId="63AAF784" w14:textId="77777777" w:rsidR="00501C37" w:rsidRDefault="009125D6" w:rsidP="00501C37">
            <w:r w:rsidRPr="009125D6">
              <w:rPr>
                <w:b/>
              </w:rPr>
              <w:t>void initValidServerArguments(int argc, char *argv[])</w:t>
            </w:r>
            <w:r>
              <w:br/>
            </w:r>
            <w:r w:rsidR="00501C37">
              <w:t>Initialisiert die durch den Start des Server gegebenen Argumente und prüft sie, ob sie gültig sind</w:t>
            </w:r>
          </w:p>
          <w:p w14:paraId="20BFFB6F" w14:textId="107729F0" w:rsidR="001B2ED8" w:rsidRPr="00486D02" w:rsidRDefault="00501C37" w:rsidP="00501C37">
            <w:r w:rsidRPr="00501C37">
              <w:rPr>
                <w:b/>
              </w:rPr>
              <w:t>void setValidServerArguments()</w:t>
            </w:r>
            <w:r>
              <w:br/>
              <w:t>setzt die durch die Argumente bei Start des Servers gegebenen Werte als Parameter für den Server</w:t>
            </w:r>
          </w:p>
        </w:tc>
      </w:tr>
    </w:tbl>
    <w:p w14:paraId="45954787" w14:textId="30E65C7E" w:rsidR="001E4CCB" w:rsidRDefault="001E4CCB" w:rsidP="00CF378F">
      <w:pPr>
        <w:rPr>
          <w:noProof/>
        </w:rPr>
      </w:pPr>
    </w:p>
    <w:p w14:paraId="0AE5E475" w14:textId="77777777" w:rsidR="001E4CCB" w:rsidRDefault="001E4CCB" w:rsidP="00CF378F">
      <w:pPr>
        <w:rPr>
          <w:noProof/>
        </w:rPr>
      </w:pPr>
    </w:p>
    <w:p w14:paraId="307A0AE3" w14:textId="77777777" w:rsidR="001E4CCB" w:rsidRDefault="001E4CCB" w:rsidP="00CF378F">
      <w:pPr>
        <w:rPr>
          <w:noProof/>
        </w:rPr>
      </w:pPr>
    </w:p>
    <w:p w14:paraId="55006AA6" w14:textId="77777777" w:rsidR="001E4CCB" w:rsidRDefault="001E4CCB" w:rsidP="00CF378F">
      <w:pPr>
        <w:rPr>
          <w:noProof/>
        </w:rPr>
      </w:pPr>
    </w:p>
    <w:p w14:paraId="0C084763" w14:textId="77777777" w:rsidR="001E4CCB" w:rsidRDefault="001E4CCB" w:rsidP="00CF378F">
      <w:pPr>
        <w:rPr>
          <w:noProof/>
        </w:rPr>
      </w:pPr>
    </w:p>
    <w:p w14:paraId="7A9C8A45" w14:textId="77777777" w:rsidR="00CF378F" w:rsidRDefault="00CF378F">
      <w:pPr>
        <w:spacing w:after="0"/>
        <w:rPr>
          <w:rFonts w:asciiTheme="majorHAnsi" w:eastAsiaTheme="majorEastAsia" w:hAnsiTheme="majorHAnsi" w:cstheme="majorBidi"/>
          <w:b/>
          <w:bCs/>
          <w:noProof/>
          <w:color w:val="345A8A" w:themeColor="accent1" w:themeShade="B5"/>
          <w:sz w:val="32"/>
          <w:szCs w:val="32"/>
        </w:rPr>
      </w:pPr>
      <w:r>
        <w:rPr>
          <w:noProof/>
        </w:rPr>
        <w:br w:type="page"/>
      </w:r>
    </w:p>
    <w:p w14:paraId="1CA28615" w14:textId="5076DA2B" w:rsidR="00AC4D12" w:rsidRDefault="00AC4D12" w:rsidP="00AC4D12">
      <w:pPr>
        <w:pStyle w:val="berschrift1"/>
        <w:rPr>
          <w:noProof/>
        </w:rPr>
      </w:pPr>
      <w:bookmarkStart w:id="31" w:name="_Toc263350821"/>
      <w:r>
        <w:rPr>
          <w:noProof/>
        </w:rPr>
        <w:lastRenderedPageBreak/>
        <w:t>Literaturverzeichnis</w:t>
      </w:r>
      <w:bookmarkEnd w:id="31"/>
    </w:p>
    <w:p w14:paraId="7C165530" w14:textId="77777777" w:rsidR="00EC1A2E" w:rsidRDefault="00EC1A2E" w:rsidP="00EC1A2E"/>
    <w:p w14:paraId="7FCF1BA1" w14:textId="77777777" w:rsidR="00EC1A2E" w:rsidRPr="00EC1A2E" w:rsidRDefault="00EC1A2E" w:rsidP="00EC1A2E"/>
    <w:p w14:paraId="3DA922A2" w14:textId="1A0D2194" w:rsidR="00B05A71" w:rsidRDefault="00B05A71">
      <w:pPr>
        <w:spacing w:after="0"/>
      </w:pPr>
      <w:r>
        <w:br w:type="page"/>
      </w:r>
    </w:p>
    <w:p w14:paraId="6AE1CA87" w14:textId="3E921577" w:rsidR="00B05A71" w:rsidRDefault="00B05A71" w:rsidP="00B05A71">
      <w:pPr>
        <w:pStyle w:val="berschrift1"/>
        <w:rPr>
          <w:noProof/>
        </w:rPr>
      </w:pPr>
      <w:bookmarkStart w:id="32" w:name="_Toc263350822"/>
      <w:r>
        <w:rPr>
          <w:noProof/>
        </w:rPr>
        <w:lastRenderedPageBreak/>
        <w:t>Anhang</w:t>
      </w:r>
      <w:bookmarkEnd w:id="32"/>
    </w:p>
    <w:p w14:paraId="7323838B" w14:textId="06A48C6B" w:rsidR="00B05A71" w:rsidRPr="003839B3" w:rsidRDefault="00B05A71" w:rsidP="00B05A71">
      <w:pPr>
        <w:pStyle w:val="berschrift2"/>
        <w:rPr>
          <w:noProof/>
          <w:highlight w:val="yellow"/>
        </w:rPr>
      </w:pPr>
      <w:bookmarkStart w:id="33" w:name="_Toc263350823"/>
      <w:r w:rsidRPr="003839B3">
        <w:rPr>
          <w:noProof/>
          <w:highlight w:val="yellow"/>
        </w:rPr>
        <w:t>Screenshots zum Server</w:t>
      </w:r>
      <w:bookmarkEnd w:id="33"/>
    </w:p>
    <w:p w14:paraId="60C68B92" w14:textId="01EB2E99" w:rsidR="00B05A71" w:rsidRPr="003839B3" w:rsidRDefault="00B05A71" w:rsidP="00B05A71">
      <w:pPr>
        <w:pStyle w:val="berschrift3"/>
        <w:rPr>
          <w:noProof/>
          <w:highlight w:val="yellow"/>
        </w:rPr>
      </w:pPr>
      <w:bookmarkStart w:id="34" w:name="_Ref389033235"/>
      <w:bookmarkStart w:id="35" w:name="_Toc263350824"/>
      <w:r w:rsidRPr="003839B3">
        <w:rPr>
          <w:noProof/>
          <w:highlight w:val="yellow"/>
        </w:rPr>
        <w:t>Shared Memory vor dem Einfügen eines neuen Files</w:t>
      </w:r>
      <w:bookmarkEnd w:id="34"/>
      <w:bookmarkEnd w:id="35"/>
    </w:p>
    <w:p w14:paraId="7C27AA5B" w14:textId="592B6237" w:rsidR="00B05A71" w:rsidRPr="003839B3" w:rsidRDefault="00B05A71" w:rsidP="00B05A71">
      <w:pPr>
        <w:rPr>
          <w:highlight w:val="yellow"/>
        </w:rPr>
      </w:pPr>
      <w:r w:rsidRPr="003839B3">
        <w:rPr>
          <w:noProof/>
          <w:highlight w:val="yellow"/>
          <w:lang w:val="de-DE"/>
        </w:rPr>
        <w:drawing>
          <wp:inline distT="0" distB="0" distL="0" distR="0" wp14:anchorId="6035D70E" wp14:editId="579DBB68">
            <wp:extent cx="5753100" cy="876300"/>
            <wp:effectExtent l="0" t="0" r="0" b="0"/>
            <wp:docPr id="4" name="Grafik 4" descr="C:\Users\micha.COLORED\AppData\Local\Microsoft\Windows\INetCache\Content.Word\SHM vor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COLORED\AppData\Local\Microsoft\Windows\INetCache\Content.Word\SHM vor Einfügen eines Fil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876300"/>
                    </a:xfrm>
                    <a:prstGeom prst="rect">
                      <a:avLst/>
                    </a:prstGeom>
                    <a:noFill/>
                    <a:ln>
                      <a:noFill/>
                    </a:ln>
                  </pic:spPr>
                </pic:pic>
              </a:graphicData>
            </a:graphic>
          </wp:inline>
        </w:drawing>
      </w:r>
    </w:p>
    <w:p w14:paraId="4F3803D0" w14:textId="77777777" w:rsidR="00B77C87" w:rsidRPr="003839B3" w:rsidRDefault="00B77C87" w:rsidP="00B77C87">
      <w:pPr>
        <w:pStyle w:val="berschrift3"/>
        <w:rPr>
          <w:noProof/>
          <w:highlight w:val="yellow"/>
        </w:rPr>
      </w:pPr>
      <w:bookmarkStart w:id="36" w:name="_Ref389033200"/>
      <w:bookmarkStart w:id="37" w:name="_Toc263350825"/>
      <w:r w:rsidRPr="003839B3">
        <w:rPr>
          <w:noProof/>
          <w:highlight w:val="yellow"/>
        </w:rPr>
        <w:t>Auteilen des Shared Memory in der Funktion devide()</w:t>
      </w:r>
      <w:bookmarkEnd w:id="36"/>
      <w:bookmarkEnd w:id="37"/>
    </w:p>
    <w:p w14:paraId="7831F999" w14:textId="32F71390" w:rsidR="00B77C87" w:rsidRPr="003839B3" w:rsidRDefault="009C0C9D" w:rsidP="00B77C87">
      <w:pPr>
        <w:rPr>
          <w:noProof/>
          <w:highlight w:val="yellow"/>
        </w:rPr>
      </w:pPr>
      <w:r w:rsidRPr="003839B3">
        <w:rPr>
          <w:noProof/>
          <w:highlight w:val="yellow"/>
        </w:rPr>
        <w:pict w14:anchorId="5DD08843">
          <v:shape id="_x0000_i1026" type="#_x0000_t75" style="width:452.8pt;height:480.8pt">
            <v:imagedata r:id="rId11" o:title="Auteilung der Blöcke - devide -  2014-05-01"/>
          </v:shape>
        </w:pict>
      </w:r>
    </w:p>
    <w:p w14:paraId="66D7BD05" w14:textId="77777777" w:rsidR="00B77C87" w:rsidRPr="003839B3" w:rsidRDefault="00B77C87" w:rsidP="00B77C87">
      <w:pPr>
        <w:rPr>
          <w:highlight w:val="yellow"/>
        </w:rPr>
      </w:pPr>
    </w:p>
    <w:p w14:paraId="3041675B" w14:textId="77777777" w:rsidR="00B77C87" w:rsidRPr="003839B3" w:rsidRDefault="00B77C87" w:rsidP="00B77C87">
      <w:pPr>
        <w:pStyle w:val="berschrift3"/>
        <w:rPr>
          <w:noProof/>
          <w:highlight w:val="yellow"/>
        </w:rPr>
      </w:pPr>
      <w:bookmarkStart w:id="38" w:name="_Ref389033236"/>
      <w:bookmarkStart w:id="39" w:name="_Toc263350826"/>
      <w:r w:rsidRPr="003839B3">
        <w:rPr>
          <w:noProof/>
          <w:highlight w:val="yellow"/>
        </w:rPr>
        <w:lastRenderedPageBreak/>
        <w:t>Shared Memory nach dem Einfügen eines neuen Files</w:t>
      </w:r>
      <w:bookmarkEnd w:id="38"/>
      <w:bookmarkEnd w:id="39"/>
    </w:p>
    <w:p w14:paraId="04CDEBF5" w14:textId="5CE076CD" w:rsidR="006A6773" w:rsidRDefault="00B05A71" w:rsidP="00B05A71">
      <w:r>
        <w:rPr>
          <w:noProof/>
          <w:lang w:val="de-DE"/>
        </w:rPr>
        <w:drawing>
          <wp:inline distT="0" distB="0" distL="0" distR="0" wp14:anchorId="4FC8B2AA" wp14:editId="4BD24651">
            <wp:extent cx="5753100" cy="1524000"/>
            <wp:effectExtent l="0" t="0" r="0" b="0"/>
            <wp:docPr id="3" name="Grafik 3" descr="C:\Users\micha.COLORED\AppData\Local\Microsoft\Windows\INetCache\Content.Word\SHM nach Einfügen eines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COLORED\AppData\Local\Microsoft\Windows\INetCache\Content.Word\SHM nach Einfügen eines 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sectPr w:rsidR="006A6773" w:rsidSect="00857998">
      <w:headerReference w:type="default" r:id="rId13"/>
      <w:footerReference w:type="even" r:id="rId14"/>
      <w:footerReference w:type="default" r:id="rId15"/>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164AA" w14:textId="77777777" w:rsidR="00670DBC" w:rsidRDefault="00670DBC" w:rsidP="00ED0C82">
      <w:r>
        <w:separator/>
      </w:r>
    </w:p>
  </w:endnote>
  <w:endnote w:type="continuationSeparator" w:id="0">
    <w:p w14:paraId="78949F21" w14:textId="77777777" w:rsidR="00670DBC" w:rsidRDefault="00670DBC" w:rsidP="00ED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firstRow="0" w:lastRow="0" w:firstColumn="0" w:lastColumn="0" w:noHBand="1" w:noVBand="1"/>
    </w:tblPr>
    <w:tblGrid>
      <w:gridCol w:w="9296"/>
    </w:tblGrid>
    <w:tr w:rsidR="00670DBC" w14:paraId="510B6295" w14:textId="77777777" w:rsidTr="00C56456">
      <w:trPr>
        <w:trHeight w:val="97"/>
      </w:trPr>
      <w:tc>
        <w:tcPr>
          <w:tcW w:w="5000" w:type="pct"/>
          <w:shd w:val="clear" w:color="auto" w:fill="8DB3E2" w:themeFill="text2" w:themeFillTint="66"/>
        </w:tcPr>
        <w:p w14:paraId="15574C00" w14:textId="77777777" w:rsidR="00670DBC" w:rsidRDefault="00670DBC">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Pr>
              <w:rFonts w:ascii="Calibri" w:hAnsi="Calibri"/>
              <w:b/>
              <w:noProof/>
              <w:color w:val="FFFFFF" w:themeColor="background1"/>
              <w:sz w:val="24"/>
              <w:szCs w:val="24"/>
              <w:lang w:val="de-DE"/>
            </w:rPr>
            <w:t>1</w:t>
          </w:r>
          <w:r>
            <w:rPr>
              <w:rFonts w:ascii="Calibri" w:hAnsi="Calibri"/>
              <w:b/>
              <w:color w:val="FFFFFF" w:themeColor="background1"/>
            </w:rPr>
            <w:fldChar w:fldCharType="end"/>
          </w:r>
        </w:p>
      </w:tc>
    </w:tr>
  </w:tbl>
  <w:p w14:paraId="3CD1CC04" w14:textId="77777777" w:rsidR="00670DBC" w:rsidRDefault="00670DB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CB0" w14:textId="4639DF8E" w:rsidR="00670DBC" w:rsidRPr="006A6773" w:rsidRDefault="00670DBC">
    <w:pPr>
      <w:pStyle w:val="Fuzeile"/>
      <w:rPr>
        <w:rFonts w:ascii="Arial" w:hAnsi="Arial" w:cs="Arial"/>
        <w:sz w:val="16"/>
        <w:szCs w:val="16"/>
      </w:rPr>
    </w:pPr>
    <w:sdt>
      <w:sdtPr>
        <w:rPr>
          <w:rStyle w:val="Seitenzahl"/>
          <w:rFonts w:ascii="Arial" w:hAnsi="Arial" w:cs="Arial"/>
          <w:sz w:val="16"/>
          <w:szCs w:val="16"/>
        </w:rPr>
        <w:alias w:val="Kommentare"/>
        <w:tag w:val=""/>
        <w:id w:val="-1595630211"/>
        <w:placeholder>
          <w:docPart w:val="0028795770CB460A971091D1AD81CDB8"/>
        </w:placeholder>
        <w:dataBinding w:prefixMappings="xmlns:ns0='http://purl.org/dc/elements/1.1/' xmlns:ns1='http://schemas.openxmlformats.org/package/2006/metadata/core-properties' " w:xpath="/ns1:coreProperties[1]/ns0:description[1]" w:storeItemID="{6C3C8BC8-F283-45AE-878A-BAB7291924A1}"/>
        <w:text w:multiLine="1"/>
      </w:sdtPr>
      <w:sdtContent>
        <w:r>
          <w:rPr>
            <w:rStyle w:val="Seitenzahl"/>
            <w:rFonts w:ascii="Arial" w:hAnsi="Arial" w:cs="Arial"/>
            <w:sz w:val="16"/>
            <w:szCs w:val="16"/>
          </w:rPr>
          <w:t>V1.0</w:t>
        </w:r>
      </w:sdtContent>
    </w:sdt>
    <w:r w:rsidRPr="006A6773">
      <w:rPr>
        <w:rStyle w:val="Seitenzahl"/>
        <w:rFonts w:ascii="Arial" w:hAnsi="Arial" w:cs="Arial"/>
        <w:sz w:val="16"/>
        <w:szCs w:val="16"/>
      </w:rPr>
      <w:tab/>
      <w:t xml:space="preserve">Seite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PAGE </w:instrText>
    </w:r>
    <w:r w:rsidRPr="006A6773">
      <w:rPr>
        <w:rStyle w:val="Seitenzahl"/>
        <w:rFonts w:ascii="Arial" w:hAnsi="Arial" w:cs="Arial"/>
        <w:sz w:val="16"/>
        <w:szCs w:val="16"/>
      </w:rPr>
      <w:fldChar w:fldCharType="separate"/>
    </w:r>
    <w:r w:rsidR="001530B8">
      <w:rPr>
        <w:rStyle w:val="Seitenzahl"/>
        <w:rFonts w:ascii="Arial" w:hAnsi="Arial" w:cs="Arial"/>
        <w:noProof/>
        <w:sz w:val="16"/>
        <w:szCs w:val="16"/>
      </w:rPr>
      <w:t>7</w:t>
    </w:r>
    <w:r w:rsidRPr="006A6773">
      <w:rPr>
        <w:rStyle w:val="Seitenzahl"/>
        <w:rFonts w:ascii="Arial" w:hAnsi="Arial" w:cs="Arial"/>
        <w:sz w:val="16"/>
        <w:szCs w:val="16"/>
      </w:rPr>
      <w:fldChar w:fldCharType="end"/>
    </w:r>
    <w:r w:rsidRPr="006A6773">
      <w:rPr>
        <w:rStyle w:val="Seitenzahl"/>
        <w:rFonts w:ascii="Arial" w:hAnsi="Arial" w:cs="Arial"/>
        <w:sz w:val="16"/>
        <w:szCs w:val="16"/>
      </w:rPr>
      <w:t xml:space="preserve"> von </w:t>
    </w:r>
    <w:r w:rsidRPr="006A6773">
      <w:rPr>
        <w:rStyle w:val="Seitenzahl"/>
        <w:rFonts w:ascii="Arial" w:hAnsi="Arial" w:cs="Arial"/>
        <w:sz w:val="16"/>
        <w:szCs w:val="16"/>
      </w:rPr>
      <w:fldChar w:fldCharType="begin"/>
    </w:r>
    <w:r w:rsidRPr="006A6773">
      <w:rPr>
        <w:rStyle w:val="Seitenzahl"/>
        <w:rFonts w:ascii="Arial" w:hAnsi="Arial" w:cs="Arial"/>
        <w:sz w:val="16"/>
        <w:szCs w:val="16"/>
      </w:rPr>
      <w:instrText xml:space="preserve"> NUMPAGES </w:instrText>
    </w:r>
    <w:r w:rsidRPr="006A6773">
      <w:rPr>
        <w:rStyle w:val="Seitenzahl"/>
        <w:rFonts w:ascii="Arial" w:hAnsi="Arial" w:cs="Arial"/>
        <w:sz w:val="16"/>
        <w:szCs w:val="16"/>
      </w:rPr>
      <w:fldChar w:fldCharType="separate"/>
    </w:r>
    <w:r w:rsidR="001530B8">
      <w:rPr>
        <w:rStyle w:val="Seitenzahl"/>
        <w:rFonts w:ascii="Arial" w:hAnsi="Arial" w:cs="Arial"/>
        <w:noProof/>
        <w:sz w:val="16"/>
        <w:szCs w:val="16"/>
      </w:rPr>
      <w:t>20</w:t>
    </w:r>
    <w:r w:rsidRPr="006A6773">
      <w:rPr>
        <w:rStyle w:val="Seitenzahl"/>
        <w:rFonts w:ascii="Arial" w:hAnsi="Arial" w:cs="Arial"/>
        <w:sz w:val="16"/>
        <w:szCs w:val="16"/>
      </w:rPr>
      <w:fldChar w:fldCharType="end"/>
    </w:r>
    <w:r w:rsidRPr="006A6773">
      <w:rPr>
        <w:rStyle w:val="Seitenzahl"/>
        <w:rFonts w:ascii="Arial" w:hAnsi="Arial" w:cs="Arial"/>
        <w:sz w:val="16"/>
        <w:szCs w:val="16"/>
      </w:rPr>
      <w:tab/>
      <w:t>Micha Schönenberger, i10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B2D6B" w14:textId="77777777" w:rsidR="00670DBC" w:rsidRDefault="00670DBC" w:rsidP="00ED0C82">
      <w:r>
        <w:separator/>
      </w:r>
    </w:p>
  </w:footnote>
  <w:footnote w:type="continuationSeparator" w:id="0">
    <w:p w14:paraId="46AC62C9" w14:textId="77777777" w:rsidR="00670DBC" w:rsidRDefault="00670DBC" w:rsidP="00ED0C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F4F9" w14:textId="42B5DDD2" w:rsidR="00670DBC" w:rsidRDefault="00670DBC">
    <w:pPr>
      <w:pStyle w:val="Kopfzeile"/>
      <w:rPr>
        <w:rFonts w:ascii="Arial" w:hAnsi="Arial" w:cs="Arial"/>
        <w:sz w:val="16"/>
        <w:szCs w:val="16"/>
      </w:rPr>
    </w:pPr>
    <w:r>
      <w:rPr>
        <w:noProof/>
        <w:lang w:val="de-DE"/>
      </w:rPr>
      <w:drawing>
        <wp:anchor distT="0" distB="0" distL="114300" distR="114300" simplePos="0" relativeHeight="251658240" behindDoc="0" locked="0" layoutInCell="1" allowOverlap="1" wp14:anchorId="09FC3199" wp14:editId="38568AE9">
          <wp:simplePos x="0" y="0"/>
          <wp:positionH relativeFrom="column">
            <wp:posOffset>-1905</wp:posOffset>
          </wp:positionH>
          <wp:positionV relativeFrom="paragraph">
            <wp:posOffset>3175</wp:posOffset>
          </wp:positionV>
          <wp:extent cx="786765" cy="325755"/>
          <wp:effectExtent l="0" t="0" r="0" b="0"/>
          <wp:wrapNone/>
          <wp:docPr id="2" name="Grafik 2" descr="C:\Users\micha.COLORED\AppData\Local\Microsoft\Windows\INetCache\Content.Word\logo_zh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COLORED\AppData\Local\Microsoft\Windows\INetCache\Content.Word\logo_zhaw.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3518"/>
                  <a:stretch/>
                </pic:blipFill>
                <pic:spPr bwMode="auto">
                  <a:xfrm>
                    <a:off x="0" y="0"/>
                    <a:ext cx="786765" cy="32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EB2CC" w14:textId="1920870D" w:rsidR="00670DBC" w:rsidRDefault="00670DBC" w:rsidP="00857998">
    <w:pPr>
      <w:pStyle w:val="Kopfzeile"/>
      <w:rPr>
        <w:rFonts w:ascii="Arial" w:hAnsi="Arial" w:cs="Arial"/>
        <w:sz w:val="16"/>
        <w:szCs w:val="16"/>
      </w:rPr>
    </w:pPr>
    <w:r>
      <w:rPr>
        <w:rFonts w:ascii="Arial" w:hAnsi="Arial" w:cs="Arial"/>
        <w:sz w:val="16"/>
        <w:szCs w:val="16"/>
      </w:rPr>
      <w:tab/>
    </w:r>
    <w:r>
      <w:rPr>
        <w:rFonts w:ascii="Arial" w:hAnsi="Arial" w:cs="Arial"/>
        <w:sz w:val="16"/>
        <w:szCs w:val="16"/>
      </w:rPr>
      <w:tab/>
      <w:t>Seminar „</w:t>
    </w:r>
    <w:r w:rsidRPr="006A6773">
      <w:rPr>
        <w:rFonts w:ascii="Arial" w:hAnsi="Arial" w:cs="Arial"/>
        <w:sz w:val="16"/>
        <w:szCs w:val="16"/>
      </w:rPr>
      <w:t>Concurrent Programming in C</w:t>
    </w:r>
    <w:r>
      <w:rPr>
        <w:rFonts w:ascii="Arial" w:hAnsi="Arial" w:cs="Arial"/>
        <w:sz w:val="16"/>
        <w:szCs w:val="16"/>
      </w:rPr>
      <w:t>“</w:t>
    </w:r>
  </w:p>
  <w:p w14:paraId="7B698814" w14:textId="6A79C3B9" w:rsidR="00670DBC" w:rsidRPr="006A6773" w:rsidRDefault="00670DBC">
    <w:pPr>
      <w:pStyle w:val="Kopfzeile"/>
      <w:rPr>
        <w:rFonts w:ascii="Arial" w:hAnsi="Arial" w:cs="Arial"/>
        <w:sz w:val="16"/>
        <w:szCs w:val="16"/>
      </w:rPr>
    </w:pPr>
    <w:r w:rsidRPr="006A6773">
      <w:rPr>
        <w:rFonts w:ascii="Arial" w:hAnsi="Arial" w:cs="Arial"/>
        <w:sz w:val="16"/>
        <w:szCs w:val="16"/>
      </w:rPr>
      <w:tab/>
    </w:r>
    <w:r w:rsidRPr="006A6773">
      <w:rPr>
        <w:rFonts w:ascii="Arial" w:hAnsi="Arial" w:cs="Arial"/>
        <w:sz w:val="16"/>
        <w:szCs w:val="16"/>
      </w:rPr>
      <w:tab/>
      <w:t>ZHAW – FS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7C5B"/>
    <w:multiLevelType w:val="hybridMultilevel"/>
    <w:tmpl w:val="75B4F4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C27A0F"/>
    <w:multiLevelType w:val="hybridMultilevel"/>
    <w:tmpl w:val="EE6C6AF4"/>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1A915E59"/>
    <w:multiLevelType w:val="hybridMultilevel"/>
    <w:tmpl w:val="7D6286BC"/>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2490560B"/>
    <w:multiLevelType w:val="hybridMultilevel"/>
    <w:tmpl w:val="6C7A27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F87288"/>
    <w:multiLevelType w:val="hybridMultilevel"/>
    <w:tmpl w:val="284C6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E68069F"/>
    <w:multiLevelType w:val="hybridMultilevel"/>
    <w:tmpl w:val="B456C24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C27C2D"/>
    <w:multiLevelType w:val="hybridMultilevel"/>
    <w:tmpl w:val="16F8A042"/>
    <w:lvl w:ilvl="0" w:tplc="0807000F">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37102DB6"/>
    <w:multiLevelType w:val="hybridMultilevel"/>
    <w:tmpl w:val="69B01AE8"/>
    <w:lvl w:ilvl="0" w:tplc="04070001">
      <w:start w:val="1"/>
      <w:numFmt w:val="bullet"/>
      <w:lvlText w:val=""/>
      <w:lvlJc w:val="left"/>
      <w:pPr>
        <w:ind w:left="360" w:hanging="360"/>
      </w:pPr>
      <w:rPr>
        <w:rFonts w:ascii="Symbol" w:hAnsi="Symbol" w:hint="default"/>
      </w:rPr>
    </w:lvl>
    <w:lvl w:ilvl="1" w:tplc="7F6603D4">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396E7F9A"/>
    <w:multiLevelType w:val="hybridMultilevel"/>
    <w:tmpl w:val="1B3C1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AB04439"/>
    <w:multiLevelType w:val="hybridMultilevel"/>
    <w:tmpl w:val="1954F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C4848D9"/>
    <w:multiLevelType w:val="hybridMultilevel"/>
    <w:tmpl w:val="03A07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DD30F80"/>
    <w:multiLevelType w:val="hybridMultilevel"/>
    <w:tmpl w:val="E3ACD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0F5306"/>
    <w:multiLevelType w:val="hybridMultilevel"/>
    <w:tmpl w:val="C29EA1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B96C51"/>
    <w:multiLevelType w:val="hybridMultilevel"/>
    <w:tmpl w:val="3EE08A26"/>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43487329"/>
    <w:multiLevelType w:val="hybridMultilevel"/>
    <w:tmpl w:val="9B7420DE"/>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49E33E02"/>
    <w:multiLevelType w:val="hybridMultilevel"/>
    <w:tmpl w:val="0F9C447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B4D1B64"/>
    <w:multiLevelType w:val="hybridMultilevel"/>
    <w:tmpl w:val="20D25E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4FEE2F04"/>
    <w:multiLevelType w:val="hybridMultilevel"/>
    <w:tmpl w:val="EDFEB8A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43E085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F34812"/>
    <w:multiLevelType w:val="hybridMultilevel"/>
    <w:tmpl w:val="BAA265B4"/>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68C0C0E"/>
    <w:multiLevelType w:val="hybridMultilevel"/>
    <w:tmpl w:val="49C44F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70765D2"/>
    <w:multiLevelType w:val="hybridMultilevel"/>
    <w:tmpl w:val="FBC2C42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nsid w:val="597A68F6"/>
    <w:multiLevelType w:val="hybridMultilevel"/>
    <w:tmpl w:val="C67650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BEB1B20"/>
    <w:multiLevelType w:val="hybridMultilevel"/>
    <w:tmpl w:val="3970ECC4"/>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5CD7744A"/>
    <w:multiLevelType w:val="hybridMultilevel"/>
    <w:tmpl w:val="3880198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F7975FD"/>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61135B27"/>
    <w:multiLevelType w:val="hybridMultilevel"/>
    <w:tmpl w:val="FE8608E8"/>
    <w:lvl w:ilvl="0" w:tplc="04070001">
      <w:start w:val="1"/>
      <w:numFmt w:val="bullet"/>
      <w:lvlText w:val=""/>
      <w:lvlJc w:val="left"/>
      <w:pPr>
        <w:ind w:left="360" w:hanging="360"/>
      </w:pPr>
      <w:rPr>
        <w:rFonts w:ascii="Symbol" w:hAnsi="Symbol" w:hint="default"/>
      </w:rPr>
    </w:lvl>
    <w:lvl w:ilvl="1" w:tplc="F83229BC">
      <w:numFmt w:val="bullet"/>
      <w:lvlText w:val="-"/>
      <w:lvlJc w:val="left"/>
      <w:pPr>
        <w:ind w:left="1080" w:hanging="360"/>
      </w:pPr>
      <w:rPr>
        <w:rFonts w:ascii="Cambria" w:eastAsiaTheme="minorEastAsia"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697B5F0E"/>
    <w:multiLevelType w:val="hybridMultilevel"/>
    <w:tmpl w:val="03B483B2"/>
    <w:lvl w:ilvl="0" w:tplc="7F6603D4">
      <w:numFmt w:val="bullet"/>
      <w:lvlText w:val="-"/>
      <w:lvlJc w:val="left"/>
      <w:pPr>
        <w:ind w:left="360" w:hanging="360"/>
      </w:pPr>
      <w:rPr>
        <w:rFonts w:ascii="Cambria" w:eastAsiaTheme="minorEastAsia" w:hAnsi="Cambria"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6C857FA6"/>
    <w:multiLevelType w:val="hybridMultilevel"/>
    <w:tmpl w:val="A82C16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DBC1F04"/>
    <w:multiLevelType w:val="hybridMultilevel"/>
    <w:tmpl w:val="90B6F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376EA1"/>
    <w:multiLevelType w:val="hybridMultilevel"/>
    <w:tmpl w:val="E61C767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775C68AC"/>
    <w:multiLevelType w:val="hybridMultilevel"/>
    <w:tmpl w:val="489C00CC"/>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nsid w:val="78B171CC"/>
    <w:multiLevelType w:val="hybridMultilevel"/>
    <w:tmpl w:val="B93E368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nsid w:val="7C3B48C6"/>
    <w:multiLevelType w:val="hybridMultilevel"/>
    <w:tmpl w:val="B9F0ACB0"/>
    <w:lvl w:ilvl="0" w:tplc="08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2"/>
  </w:num>
  <w:num w:numId="4">
    <w:abstractNumId w:val="5"/>
  </w:num>
  <w:num w:numId="5">
    <w:abstractNumId w:val="28"/>
  </w:num>
  <w:num w:numId="6">
    <w:abstractNumId w:val="0"/>
  </w:num>
  <w:num w:numId="7">
    <w:abstractNumId w:val="15"/>
  </w:num>
  <w:num w:numId="8">
    <w:abstractNumId w:val="31"/>
  </w:num>
  <w:num w:numId="9">
    <w:abstractNumId w:val="24"/>
  </w:num>
  <w:num w:numId="10">
    <w:abstractNumId w:val="32"/>
  </w:num>
  <w:num w:numId="11">
    <w:abstractNumId w:val="16"/>
  </w:num>
  <w:num w:numId="12">
    <w:abstractNumId w:val="1"/>
  </w:num>
  <w:num w:numId="13">
    <w:abstractNumId w:val="30"/>
  </w:num>
  <w:num w:numId="14">
    <w:abstractNumId w:val="25"/>
  </w:num>
  <w:num w:numId="15">
    <w:abstractNumId w:val="18"/>
  </w:num>
  <w:num w:numId="16">
    <w:abstractNumId w:val="20"/>
  </w:num>
  <w:num w:numId="17">
    <w:abstractNumId w:val="18"/>
  </w:num>
  <w:num w:numId="18">
    <w:abstractNumId w:val="26"/>
  </w:num>
  <w:num w:numId="19">
    <w:abstractNumId w:val="7"/>
  </w:num>
  <w:num w:numId="20">
    <w:abstractNumId w:val="33"/>
  </w:num>
  <w:num w:numId="21">
    <w:abstractNumId w:val="18"/>
  </w:num>
  <w:num w:numId="22">
    <w:abstractNumId w:val="11"/>
  </w:num>
  <w:num w:numId="23">
    <w:abstractNumId w:val="18"/>
  </w:num>
  <w:num w:numId="24">
    <w:abstractNumId w:val="29"/>
  </w:num>
  <w:num w:numId="25">
    <w:abstractNumId w:val="18"/>
  </w:num>
  <w:num w:numId="26">
    <w:abstractNumId w:val="18"/>
  </w:num>
  <w:num w:numId="27">
    <w:abstractNumId w:val="4"/>
  </w:num>
  <w:num w:numId="28">
    <w:abstractNumId w:val="10"/>
  </w:num>
  <w:num w:numId="29">
    <w:abstractNumId w:val="22"/>
  </w:num>
  <w:num w:numId="30">
    <w:abstractNumId w:val="23"/>
  </w:num>
  <w:num w:numId="31">
    <w:abstractNumId w:val="21"/>
  </w:num>
  <w:num w:numId="32">
    <w:abstractNumId w:val="14"/>
  </w:num>
  <w:num w:numId="33">
    <w:abstractNumId w:val="6"/>
  </w:num>
  <w:num w:numId="34">
    <w:abstractNumId w:val="3"/>
  </w:num>
  <w:num w:numId="35">
    <w:abstractNumId w:val="17"/>
  </w:num>
  <w:num w:numId="36">
    <w:abstractNumId w:val="2"/>
  </w:num>
  <w:num w:numId="37">
    <w:abstractNumId w:val="13"/>
  </w:num>
  <w:num w:numId="38">
    <w:abstractNumId w:val="27"/>
  </w:num>
  <w:num w:numId="39">
    <w:abstractNumId w:val="18"/>
  </w:num>
  <w:num w:numId="40">
    <w:abstractNumId w:val="1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C82"/>
    <w:rsid w:val="00006C14"/>
    <w:rsid w:val="00024121"/>
    <w:rsid w:val="00024A85"/>
    <w:rsid w:val="00033829"/>
    <w:rsid w:val="0003390A"/>
    <w:rsid w:val="00045352"/>
    <w:rsid w:val="00051D2D"/>
    <w:rsid w:val="00073050"/>
    <w:rsid w:val="000860EA"/>
    <w:rsid w:val="000A3159"/>
    <w:rsid w:val="000B45FE"/>
    <w:rsid w:val="000C0FD5"/>
    <w:rsid w:val="000E06F1"/>
    <w:rsid w:val="000E2668"/>
    <w:rsid w:val="000E43C2"/>
    <w:rsid w:val="000F13B1"/>
    <w:rsid w:val="000F309D"/>
    <w:rsid w:val="001033CB"/>
    <w:rsid w:val="001040F5"/>
    <w:rsid w:val="001063C1"/>
    <w:rsid w:val="0010715E"/>
    <w:rsid w:val="001129DD"/>
    <w:rsid w:val="00114A0C"/>
    <w:rsid w:val="00117D7E"/>
    <w:rsid w:val="00120E76"/>
    <w:rsid w:val="00121E53"/>
    <w:rsid w:val="001530B8"/>
    <w:rsid w:val="0016036A"/>
    <w:rsid w:val="00180F08"/>
    <w:rsid w:val="001A1912"/>
    <w:rsid w:val="001A4649"/>
    <w:rsid w:val="001B2ED8"/>
    <w:rsid w:val="001D4E56"/>
    <w:rsid w:val="001E4CCB"/>
    <w:rsid w:val="00205554"/>
    <w:rsid w:val="00211060"/>
    <w:rsid w:val="00231A90"/>
    <w:rsid w:val="002356DF"/>
    <w:rsid w:val="00236F16"/>
    <w:rsid w:val="00240F19"/>
    <w:rsid w:val="00242C40"/>
    <w:rsid w:val="00242DF2"/>
    <w:rsid w:val="00251198"/>
    <w:rsid w:val="00266A2B"/>
    <w:rsid w:val="002676DC"/>
    <w:rsid w:val="00282333"/>
    <w:rsid w:val="00296162"/>
    <w:rsid w:val="002A66A8"/>
    <w:rsid w:val="002B4ABB"/>
    <w:rsid w:val="00307DEF"/>
    <w:rsid w:val="00342FDC"/>
    <w:rsid w:val="0034785D"/>
    <w:rsid w:val="003839B3"/>
    <w:rsid w:val="003920E9"/>
    <w:rsid w:val="003A15D3"/>
    <w:rsid w:val="003A4F28"/>
    <w:rsid w:val="003B156B"/>
    <w:rsid w:val="003B3DD0"/>
    <w:rsid w:val="003C5B3A"/>
    <w:rsid w:val="003C7D03"/>
    <w:rsid w:val="003D6CA8"/>
    <w:rsid w:val="003E25AB"/>
    <w:rsid w:val="004046B8"/>
    <w:rsid w:val="00413129"/>
    <w:rsid w:val="00416BBE"/>
    <w:rsid w:val="00417A2E"/>
    <w:rsid w:val="00417F1F"/>
    <w:rsid w:val="004243C3"/>
    <w:rsid w:val="004307C6"/>
    <w:rsid w:val="00434369"/>
    <w:rsid w:val="00435110"/>
    <w:rsid w:val="004367F4"/>
    <w:rsid w:val="0044206E"/>
    <w:rsid w:val="00442F3B"/>
    <w:rsid w:val="004450A5"/>
    <w:rsid w:val="00454BC9"/>
    <w:rsid w:val="00455F08"/>
    <w:rsid w:val="00464D65"/>
    <w:rsid w:val="00465996"/>
    <w:rsid w:val="00486D02"/>
    <w:rsid w:val="0049093D"/>
    <w:rsid w:val="004975E5"/>
    <w:rsid w:val="004A064A"/>
    <w:rsid w:val="004C2E25"/>
    <w:rsid w:val="004C3793"/>
    <w:rsid w:val="004F4C51"/>
    <w:rsid w:val="004F5D5F"/>
    <w:rsid w:val="00501298"/>
    <w:rsid w:val="00501C37"/>
    <w:rsid w:val="0051460A"/>
    <w:rsid w:val="0052738B"/>
    <w:rsid w:val="00540DA2"/>
    <w:rsid w:val="0056113E"/>
    <w:rsid w:val="00567EE8"/>
    <w:rsid w:val="00595689"/>
    <w:rsid w:val="005A3E69"/>
    <w:rsid w:val="005B00F5"/>
    <w:rsid w:val="005C09AE"/>
    <w:rsid w:val="005C4C0E"/>
    <w:rsid w:val="005C57DD"/>
    <w:rsid w:val="005D62D1"/>
    <w:rsid w:val="005F0DE6"/>
    <w:rsid w:val="005F200D"/>
    <w:rsid w:val="005F77B2"/>
    <w:rsid w:val="00605ACD"/>
    <w:rsid w:val="006114DE"/>
    <w:rsid w:val="00622721"/>
    <w:rsid w:val="00637963"/>
    <w:rsid w:val="00650D9A"/>
    <w:rsid w:val="0065294B"/>
    <w:rsid w:val="00655385"/>
    <w:rsid w:val="00662A4C"/>
    <w:rsid w:val="0066612D"/>
    <w:rsid w:val="006669FD"/>
    <w:rsid w:val="00670DBC"/>
    <w:rsid w:val="0068208F"/>
    <w:rsid w:val="00693A5D"/>
    <w:rsid w:val="006971DE"/>
    <w:rsid w:val="006A41A4"/>
    <w:rsid w:val="006A6773"/>
    <w:rsid w:val="006C179C"/>
    <w:rsid w:val="006D0FF0"/>
    <w:rsid w:val="006D5E33"/>
    <w:rsid w:val="006E51C2"/>
    <w:rsid w:val="006F2488"/>
    <w:rsid w:val="006F2A9B"/>
    <w:rsid w:val="006F5AF3"/>
    <w:rsid w:val="007048AB"/>
    <w:rsid w:val="00706261"/>
    <w:rsid w:val="007075B7"/>
    <w:rsid w:val="00724D53"/>
    <w:rsid w:val="007372D1"/>
    <w:rsid w:val="0074400D"/>
    <w:rsid w:val="00751B86"/>
    <w:rsid w:val="007645F2"/>
    <w:rsid w:val="00785F86"/>
    <w:rsid w:val="00797630"/>
    <w:rsid w:val="007A13D4"/>
    <w:rsid w:val="007B15EC"/>
    <w:rsid w:val="007C244D"/>
    <w:rsid w:val="007D189E"/>
    <w:rsid w:val="007D52F2"/>
    <w:rsid w:val="007E0FEF"/>
    <w:rsid w:val="007F7040"/>
    <w:rsid w:val="00801698"/>
    <w:rsid w:val="008122DA"/>
    <w:rsid w:val="00813021"/>
    <w:rsid w:val="00832B65"/>
    <w:rsid w:val="00833E1A"/>
    <w:rsid w:val="008341C0"/>
    <w:rsid w:val="00844208"/>
    <w:rsid w:val="0084653D"/>
    <w:rsid w:val="00846637"/>
    <w:rsid w:val="00856C93"/>
    <w:rsid w:val="00857998"/>
    <w:rsid w:val="008A7BB7"/>
    <w:rsid w:val="008B0819"/>
    <w:rsid w:val="008C2423"/>
    <w:rsid w:val="008E7B0D"/>
    <w:rsid w:val="009125D6"/>
    <w:rsid w:val="00912775"/>
    <w:rsid w:val="00915374"/>
    <w:rsid w:val="00917EB6"/>
    <w:rsid w:val="0092281F"/>
    <w:rsid w:val="0093698C"/>
    <w:rsid w:val="0094422E"/>
    <w:rsid w:val="00945D8B"/>
    <w:rsid w:val="00957200"/>
    <w:rsid w:val="00985BDE"/>
    <w:rsid w:val="0099131A"/>
    <w:rsid w:val="009A02F6"/>
    <w:rsid w:val="009A1C97"/>
    <w:rsid w:val="009C0C9D"/>
    <w:rsid w:val="009D06BC"/>
    <w:rsid w:val="009D3FBF"/>
    <w:rsid w:val="00A07697"/>
    <w:rsid w:val="00A226C6"/>
    <w:rsid w:val="00A27DB5"/>
    <w:rsid w:val="00A306A9"/>
    <w:rsid w:val="00A517C8"/>
    <w:rsid w:val="00A701B7"/>
    <w:rsid w:val="00A73D05"/>
    <w:rsid w:val="00A9487E"/>
    <w:rsid w:val="00A96147"/>
    <w:rsid w:val="00AA38D1"/>
    <w:rsid w:val="00AA3D5E"/>
    <w:rsid w:val="00AB0AC6"/>
    <w:rsid w:val="00AC030C"/>
    <w:rsid w:val="00AC3DCE"/>
    <w:rsid w:val="00AC4D12"/>
    <w:rsid w:val="00AD1020"/>
    <w:rsid w:val="00AD441E"/>
    <w:rsid w:val="00AD4D71"/>
    <w:rsid w:val="00AD76DC"/>
    <w:rsid w:val="00AE153F"/>
    <w:rsid w:val="00AE546B"/>
    <w:rsid w:val="00AF249A"/>
    <w:rsid w:val="00B05A71"/>
    <w:rsid w:val="00B06840"/>
    <w:rsid w:val="00B14B28"/>
    <w:rsid w:val="00B23050"/>
    <w:rsid w:val="00B47F85"/>
    <w:rsid w:val="00B54222"/>
    <w:rsid w:val="00B549EF"/>
    <w:rsid w:val="00B60E45"/>
    <w:rsid w:val="00B72561"/>
    <w:rsid w:val="00B76A81"/>
    <w:rsid w:val="00B7779A"/>
    <w:rsid w:val="00B77C87"/>
    <w:rsid w:val="00B970D9"/>
    <w:rsid w:val="00BB3DB2"/>
    <w:rsid w:val="00BC08A6"/>
    <w:rsid w:val="00BD14AC"/>
    <w:rsid w:val="00BD22EB"/>
    <w:rsid w:val="00BE3598"/>
    <w:rsid w:val="00C011CB"/>
    <w:rsid w:val="00C14C9C"/>
    <w:rsid w:val="00C32EDB"/>
    <w:rsid w:val="00C4621D"/>
    <w:rsid w:val="00C47972"/>
    <w:rsid w:val="00C56456"/>
    <w:rsid w:val="00C64CA9"/>
    <w:rsid w:val="00C72DBE"/>
    <w:rsid w:val="00C743DF"/>
    <w:rsid w:val="00C74C69"/>
    <w:rsid w:val="00C83FED"/>
    <w:rsid w:val="00C87538"/>
    <w:rsid w:val="00CA0CC7"/>
    <w:rsid w:val="00CB5B10"/>
    <w:rsid w:val="00CE0C3A"/>
    <w:rsid w:val="00CF378F"/>
    <w:rsid w:val="00D05BDA"/>
    <w:rsid w:val="00D066E5"/>
    <w:rsid w:val="00D1081A"/>
    <w:rsid w:val="00D268D9"/>
    <w:rsid w:val="00D3173C"/>
    <w:rsid w:val="00D3281D"/>
    <w:rsid w:val="00D428AF"/>
    <w:rsid w:val="00D52842"/>
    <w:rsid w:val="00D60AAB"/>
    <w:rsid w:val="00D6637C"/>
    <w:rsid w:val="00D85C51"/>
    <w:rsid w:val="00D91F48"/>
    <w:rsid w:val="00D96BF9"/>
    <w:rsid w:val="00DA1133"/>
    <w:rsid w:val="00DA4DED"/>
    <w:rsid w:val="00DC315C"/>
    <w:rsid w:val="00DD33CB"/>
    <w:rsid w:val="00DD3CF6"/>
    <w:rsid w:val="00DF6E98"/>
    <w:rsid w:val="00E14C03"/>
    <w:rsid w:val="00E316E9"/>
    <w:rsid w:val="00E3252E"/>
    <w:rsid w:val="00E51A4A"/>
    <w:rsid w:val="00E62A23"/>
    <w:rsid w:val="00E64B6F"/>
    <w:rsid w:val="00E708F7"/>
    <w:rsid w:val="00E804F4"/>
    <w:rsid w:val="00E97281"/>
    <w:rsid w:val="00EA771D"/>
    <w:rsid w:val="00EB2D4D"/>
    <w:rsid w:val="00EB6658"/>
    <w:rsid w:val="00EC1A2E"/>
    <w:rsid w:val="00ED0C82"/>
    <w:rsid w:val="00EF09C2"/>
    <w:rsid w:val="00EF576D"/>
    <w:rsid w:val="00F02271"/>
    <w:rsid w:val="00F14CE4"/>
    <w:rsid w:val="00F27929"/>
    <w:rsid w:val="00F47D53"/>
    <w:rsid w:val="00F81CE2"/>
    <w:rsid w:val="00F84848"/>
    <w:rsid w:val="00F9415E"/>
    <w:rsid w:val="00FB0D42"/>
    <w:rsid w:val="00FB220C"/>
    <w:rsid w:val="00FC5BE6"/>
    <w:rsid w:val="00FE4C45"/>
    <w:rsid w:val="00FF16D4"/>
    <w:rsid w:val="00FF2FA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1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271"/>
    <w:pPr>
      <w:spacing w:after="60"/>
    </w:pPr>
    <w:rPr>
      <w:sz w:val="22"/>
      <w:lang w:val="de-CH"/>
    </w:rPr>
  </w:style>
  <w:style w:type="paragraph" w:styleId="berschrift1">
    <w:name w:val="heading 1"/>
    <w:basedOn w:val="Standard"/>
    <w:next w:val="Standard"/>
    <w:link w:val="berschrift1Zeiche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eichen"/>
    <w:uiPriority w:val="99"/>
    <w:unhideWhenUsed/>
    <w:rsid w:val="00ED0C82"/>
    <w:pPr>
      <w:tabs>
        <w:tab w:val="center" w:pos="4536"/>
        <w:tab w:val="right" w:pos="9072"/>
      </w:tabs>
    </w:pPr>
  </w:style>
  <w:style w:type="character" w:customStyle="1" w:styleId="KopfzeileZeichen">
    <w:name w:val="Kopfzeile Zeichen"/>
    <w:basedOn w:val="Absatzstandardschriftart"/>
    <w:link w:val="Kopfzeile"/>
    <w:uiPriority w:val="99"/>
    <w:rsid w:val="00ED0C82"/>
    <w:rPr>
      <w:lang w:val="de-CH"/>
    </w:rPr>
  </w:style>
  <w:style w:type="paragraph" w:styleId="Fuzeile">
    <w:name w:val="footer"/>
    <w:basedOn w:val="Standard"/>
    <w:link w:val="FuzeileZeichen"/>
    <w:uiPriority w:val="99"/>
    <w:unhideWhenUsed/>
    <w:rsid w:val="00ED0C82"/>
    <w:pPr>
      <w:tabs>
        <w:tab w:val="center" w:pos="4536"/>
        <w:tab w:val="right" w:pos="9072"/>
      </w:tabs>
    </w:pPr>
  </w:style>
  <w:style w:type="character" w:customStyle="1" w:styleId="FuzeileZeichen">
    <w:name w:val="Fußzeile Zeiche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ED0C82"/>
    <w:rPr>
      <w:rFonts w:ascii="PMingLiU" w:hAnsi="PMingLiU"/>
      <w:sz w:val="22"/>
      <w:szCs w:val="22"/>
    </w:rPr>
  </w:style>
  <w:style w:type="character" w:customStyle="1" w:styleId="KeinLeerraumZeichen">
    <w:name w:val="Kein Leerraum Zeiche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eichen"/>
    <w:uiPriority w:val="99"/>
    <w:semiHidden/>
    <w:unhideWhenUsed/>
    <w:rsid w:val="00ED0C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eiche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eichen">
    <w:name w:val="Überschrift 1 Zeiche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ind w:left="720"/>
      <w:contextualSpacing/>
    </w:pPr>
  </w:style>
  <w:style w:type="character" w:customStyle="1" w:styleId="berschrift2Zeichen">
    <w:name w:val="Überschrift 2 Zeiche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eichen">
    <w:name w:val="Überschrift 3 Zeiche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eichen">
    <w:name w:val="Überschrift 4 Zeiche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eichen">
    <w:name w:val="Überschrift 5 Zeiche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eichen">
    <w:name w:val="Überschrift 6 Zeiche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eichen">
    <w:name w:val="Überschrift 7 Zeiche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eichen">
    <w:name w:val="Überschrift 8 Zeiche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eichen">
    <w:name w:val="Überschrift 9 Zeiche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eiche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eichen">
    <w:name w:val="HTML Vorformatiert Zeichen"/>
    <w:basedOn w:val="Absatzstandardschriftart"/>
    <w:link w:val="HTMLVorformatiert"/>
    <w:uiPriority w:val="99"/>
    <w:semiHidden/>
    <w:rsid w:val="00DD3CF6"/>
    <w:rPr>
      <w:rFonts w:ascii="Courier New" w:eastAsia="Times New Roman" w:hAnsi="Courier New" w:cs="Courier New"/>
      <w:sz w:val="20"/>
      <w:szCs w:val="20"/>
      <w:lang w:val="de-CH" w:eastAsia="de-CH"/>
    </w:rPr>
  </w:style>
  <w:style w:type="paragraph" w:styleId="Beschriftung">
    <w:name w:val="caption"/>
    <w:basedOn w:val="Standard"/>
    <w:next w:val="Standard"/>
    <w:uiPriority w:val="35"/>
    <w:unhideWhenUsed/>
    <w:qFormat/>
    <w:rsid w:val="006F2A9B"/>
    <w:pPr>
      <w:spacing w:after="200"/>
    </w:pPr>
    <w:rPr>
      <w:i/>
      <w:iCs/>
      <w:color w:val="1F497D"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2271"/>
    <w:pPr>
      <w:spacing w:after="60"/>
    </w:pPr>
    <w:rPr>
      <w:sz w:val="22"/>
      <w:lang w:val="de-CH"/>
    </w:rPr>
  </w:style>
  <w:style w:type="paragraph" w:styleId="berschrift1">
    <w:name w:val="heading 1"/>
    <w:basedOn w:val="Standard"/>
    <w:next w:val="Standard"/>
    <w:link w:val="berschrift1Zeichen"/>
    <w:uiPriority w:val="9"/>
    <w:qFormat/>
    <w:rsid w:val="00C56456"/>
    <w:pPr>
      <w:keepNext/>
      <w:keepLines/>
      <w:numPr>
        <w:numId w:val="1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CE0C3A"/>
    <w:pPr>
      <w:keepNext/>
      <w:keepLines/>
      <w:numPr>
        <w:ilvl w:val="1"/>
        <w:numId w:val="15"/>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eichen"/>
    <w:uiPriority w:val="9"/>
    <w:unhideWhenUsed/>
    <w:qFormat/>
    <w:rsid w:val="00CE0C3A"/>
    <w:pPr>
      <w:keepNext/>
      <w:keepLines/>
      <w:numPr>
        <w:ilvl w:val="2"/>
        <w:numId w:val="15"/>
      </w:numPr>
      <w:spacing w:before="12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4A064A"/>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eichen"/>
    <w:uiPriority w:val="9"/>
    <w:semiHidden/>
    <w:unhideWhenUsed/>
    <w:qFormat/>
    <w:rsid w:val="00833E1A"/>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eichen"/>
    <w:uiPriority w:val="9"/>
    <w:semiHidden/>
    <w:unhideWhenUsed/>
    <w:qFormat/>
    <w:rsid w:val="00833E1A"/>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eichen"/>
    <w:uiPriority w:val="9"/>
    <w:semiHidden/>
    <w:unhideWhenUsed/>
    <w:qFormat/>
    <w:rsid w:val="00833E1A"/>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eichen"/>
    <w:uiPriority w:val="9"/>
    <w:semiHidden/>
    <w:unhideWhenUsed/>
    <w:qFormat/>
    <w:rsid w:val="00833E1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eichen"/>
    <w:uiPriority w:val="9"/>
    <w:semiHidden/>
    <w:unhideWhenUsed/>
    <w:qFormat/>
    <w:rsid w:val="00833E1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D0C82"/>
    <w:pPr>
      <w:widowControl w:val="0"/>
      <w:autoSpaceDE w:val="0"/>
      <w:autoSpaceDN w:val="0"/>
      <w:adjustRightInd w:val="0"/>
    </w:pPr>
    <w:rPr>
      <w:rFonts w:ascii="Arial" w:hAnsi="Arial" w:cs="Arial"/>
      <w:color w:val="000000"/>
    </w:rPr>
  </w:style>
  <w:style w:type="paragraph" w:styleId="Kopfzeile">
    <w:name w:val="header"/>
    <w:basedOn w:val="Standard"/>
    <w:link w:val="KopfzeileZeichen"/>
    <w:uiPriority w:val="99"/>
    <w:unhideWhenUsed/>
    <w:rsid w:val="00ED0C82"/>
    <w:pPr>
      <w:tabs>
        <w:tab w:val="center" w:pos="4536"/>
        <w:tab w:val="right" w:pos="9072"/>
      </w:tabs>
    </w:pPr>
  </w:style>
  <w:style w:type="character" w:customStyle="1" w:styleId="KopfzeileZeichen">
    <w:name w:val="Kopfzeile Zeichen"/>
    <w:basedOn w:val="Absatzstandardschriftart"/>
    <w:link w:val="Kopfzeile"/>
    <w:uiPriority w:val="99"/>
    <w:rsid w:val="00ED0C82"/>
    <w:rPr>
      <w:lang w:val="de-CH"/>
    </w:rPr>
  </w:style>
  <w:style w:type="paragraph" w:styleId="Fuzeile">
    <w:name w:val="footer"/>
    <w:basedOn w:val="Standard"/>
    <w:link w:val="FuzeileZeichen"/>
    <w:uiPriority w:val="99"/>
    <w:unhideWhenUsed/>
    <w:rsid w:val="00ED0C82"/>
    <w:pPr>
      <w:tabs>
        <w:tab w:val="center" w:pos="4536"/>
        <w:tab w:val="right" w:pos="9072"/>
      </w:tabs>
    </w:pPr>
  </w:style>
  <w:style w:type="character" w:customStyle="1" w:styleId="FuzeileZeichen">
    <w:name w:val="Fußzeile Zeichen"/>
    <w:basedOn w:val="Absatzstandardschriftart"/>
    <w:link w:val="Fuzeile"/>
    <w:uiPriority w:val="99"/>
    <w:rsid w:val="00ED0C82"/>
    <w:rPr>
      <w:lang w:val="de-CH"/>
    </w:rPr>
  </w:style>
  <w:style w:type="table" w:styleId="HelleSchattierung-Akzent1">
    <w:name w:val="Light Shading Accent 1"/>
    <w:basedOn w:val="NormaleTabelle"/>
    <w:uiPriority w:val="60"/>
    <w:rsid w:val="00ED0C82"/>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einLeerraum">
    <w:name w:val="No Spacing"/>
    <w:link w:val="KeinLeerraumZeichen"/>
    <w:qFormat/>
    <w:rsid w:val="00ED0C82"/>
    <w:rPr>
      <w:rFonts w:ascii="PMingLiU" w:hAnsi="PMingLiU"/>
      <w:sz w:val="22"/>
      <w:szCs w:val="22"/>
    </w:rPr>
  </w:style>
  <w:style w:type="character" w:customStyle="1" w:styleId="KeinLeerraumZeichen">
    <w:name w:val="Kein Leerraum Zeichen"/>
    <w:basedOn w:val="Absatzstandardschriftart"/>
    <w:link w:val="KeinLeerraum"/>
    <w:rsid w:val="00ED0C82"/>
    <w:rPr>
      <w:rFonts w:ascii="PMingLiU" w:hAnsi="PMingLiU"/>
      <w:sz w:val="22"/>
      <w:szCs w:val="22"/>
    </w:rPr>
  </w:style>
  <w:style w:type="character" w:styleId="Seitenzahl">
    <w:name w:val="page number"/>
    <w:basedOn w:val="Absatzstandardschriftart"/>
    <w:uiPriority w:val="99"/>
    <w:semiHidden/>
    <w:unhideWhenUsed/>
    <w:rsid w:val="00ED0C82"/>
  </w:style>
  <w:style w:type="paragraph" w:styleId="Sprechblasentext">
    <w:name w:val="Balloon Text"/>
    <w:basedOn w:val="Standard"/>
    <w:link w:val="SprechblasentextZeichen"/>
    <w:uiPriority w:val="99"/>
    <w:semiHidden/>
    <w:unhideWhenUsed/>
    <w:rsid w:val="00ED0C8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D0C82"/>
    <w:rPr>
      <w:rFonts w:ascii="Lucida Grande" w:hAnsi="Lucida Grande" w:cs="Lucida Grande"/>
      <w:sz w:val="18"/>
      <w:szCs w:val="18"/>
      <w:lang w:val="de-CH"/>
    </w:rPr>
  </w:style>
  <w:style w:type="paragraph" w:styleId="Titel">
    <w:name w:val="Title"/>
    <w:basedOn w:val="Standard"/>
    <w:next w:val="Standard"/>
    <w:link w:val="TitelZeichen"/>
    <w:uiPriority w:val="10"/>
    <w:qFormat/>
    <w:rsid w:val="00ED0C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ED0C82"/>
    <w:rPr>
      <w:rFonts w:asciiTheme="majorHAnsi" w:eastAsiaTheme="majorEastAsia" w:hAnsiTheme="majorHAnsi" w:cstheme="majorBidi"/>
      <w:color w:val="17365D" w:themeColor="text2" w:themeShade="BF"/>
      <w:spacing w:val="5"/>
      <w:kern w:val="28"/>
      <w:sz w:val="52"/>
      <w:szCs w:val="52"/>
      <w:lang w:val="de-CH"/>
    </w:rPr>
  </w:style>
  <w:style w:type="character" w:customStyle="1" w:styleId="berschrift1Zeichen">
    <w:name w:val="Überschrift 1 Zeichen"/>
    <w:basedOn w:val="Absatzstandardschriftart"/>
    <w:link w:val="berschrift1"/>
    <w:uiPriority w:val="9"/>
    <w:rsid w:val="00C56456"/>
    <w:rPr>
      <w:rFonts w:asciiTheme="majorHAnsi" w:eastAsiaTheme="majorEastAsia" w:hAnsiTheme="majorHAnsi" w:cstheme="majorBidi"/>
      <w:b/>
      <w:bCs/>
      <w:color w:val="345A8A" w:themeColor="accent1" w:themeShade="B5"/>
      <w:sz w:val="32"/>
      <w:szCs w:val="32"/>
      <w:lang w:val="de-CH"/>
    </w:rPr>
  </w:style>
  <w:style w:type="paragraph" w:styleId="Listenabsatz">
    <w:name w:val="List Paragraph"/>
    <w:basedOn w:val="Standard"/>
    <w:uiPriority w:val="34"/>
    <w:qFormat/>
    <w:rsid w:val="00D05BDA"/>
    <w:pPr>
      <w:spacing w:before="60"/>
      <w:ind w:left="720"/>
      <w:contextualSpacing/>
    </w:pPr>
  </w:style>
  <w:style w:type="character" w:customStyle="1" w:styleId="berschrift2Zeichen">
    <w:name w:val="Überschrift 2 Zeichen"/>
    <w:basedOn w:val="Absatzstandardschriftart"/>
    <w:link w:val="berschrift2"/>
    <w:uiPriority w:val="9"/>
    <w:rsid w:val="00CE0C3A"/>
    <w:rPr>
      <w:rFonts w:asciiTheme="majorHAnsi" w:eastAsiaTheme="majorEastAsia" w:hAnsiTheme="majorHAnsi" w:cstheme="majorBidi"/>
      <w:b/>
      <w:bCs/>
      <w:color w:val="4F81BD" w:themeColor="accent1"/>
      <w:sz w:val="28"/>
      <w:szCs w:val="26"/>
      <w:lang w:val="de-CH"/>
    </w:rPr>
  </w:style>
  <w:style w:type="character" w:customStyle="1" w:styleId="berschrift3Zeichen">
    <w:name w:val="Überschrift 3 Zeichen"/>
    <w:basedOn w:val="Absatzstandardschriftart"/>
    <w:link w:val="berschrift3"/>
    <w:uiPriority w:val="9"/>
    <w:rsid w:val="00CE0C3A"/>
    <w:rPr>
      <w:rFonts w:asciiTheme="majorHAnsi" w:eastAsiaTheme="majorEastAsia" w:hAnsiTheme="majorHAnsi" w:cstheme="majorBidi"/>
      <w:b/>
      <w:bCs/>
      <w:color w:val="4F81BD" w:themeColor="accent1"/>
      <w:sz w:val="22"/>
      <w:lang w:val="de-CH"/>
    </w:rPr>
  </w:style>
  <w:style w:type="character" w:customStyle="1" w:styleId="berschrift4Zeichen">
    <w:name w:val="Überschrift 4 Zeichen"/>
    <w:basedOn w:val="Absatzstandardschriftart"/>
    <w:link w:val="berschrift4"/>
    <w:uiPriority w:val="9"/>
    <w:rsid w:val="004A064A"/>
    <w:rPr>
      <w:rFonts w:asciiTheme="majorHAnsi" w:eastAsiaTheme="majorEastAsia" w:hAnsiTheme="majorHAnsi" w:cstheme="majorBidi"/>
      <w:i/>
      <w:iCs/>
      <w:color w:val="365F91" w:themeColor="accent1" w:themeShade="BF"/>
      <w:lang w:val="de-CH"/>
    </w:rPr>
  </w:style>
  <w:style w:type="table" w:styleId="Tabellenraster">
    <w:name w:val="Table Grid"/>
    <w:basedOn w:val="NormaleTabelle"/>
    <w:uiPriority w:val="59"/>
    <w:rsid w:val="00AA3D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120E76"/>
    <w:pPr>
      <w:numPr>
        <w:numId w:val="0"/>
      </w:numPr>
      <w:spacing w:before="240" w:line="259" w:lineRule="auto"/>
      <w:outlineLvl w:val="9"/>
    </w:pPr>
    <w:rPr>
      <w:b w:val="0"/>
      <w:bCs w:val="0"/>
      <w:color w:val="365F91" w:themeColor="accent1" w:themeShade="BF"/>
      <w:lang w:eastAsia="de-CH"/>
    </w:rPr>
  </w:style>
  <w:style w:type="paragraph" w:styleId="Verzeichnis2">
    <w:name w:val="toc 2"/>
    <w:basedOn w:val="Standard"/>
    <w:next w:val="Standard"/>
    <w:autoRedefine/>
    <w:uiPriority w:val="39"/>
    <w:unhideWhenUsed/>
    <w:rsid w:val="00120E76"/>
    <w:pPr>
      <w:spacing w:after="100" w:line="259" w:lineRule="auto"/>
      <w:ind w:left="220"/>
    </w:pPr>
    <w:rPr>
      <w:rFonts w:cs="Times New Roman"/>
      <w:szCs w:val="22"/>
      <w:lang w:eastAsia="de-CH"/>
    </w:rPr>
  </w:style>
  <w:style w:type="paragraph" w:styleId="Verzeichnis1">
    <w:name w:val="toc 1"/>
    <w:basedOn w:val="Standard"/>
    <w:next w:val="Standard"/>
    <w:autoRedefine/>
    <w:uiPriority w:val="39"/>
    <w:unhideWhenUsed/>
    <w:rsid w:val="00120E76"/>
    <w:pPr>
      <w:spacing w:after="100" w:line="259" w:lineRule="auto"/>
    </w:pPr>
    <w:rPr>
      <w:rFonts w:cs="Times New Roman"/>
      <w:szCs w:val="22"/>
      <w:lang w:eastAsia="de-CH"/>
    </w:rPr>
  </w:style>
  <w:style w:type="paragraph" w:styleId="Verzeichnis3">
    <w:name w:val="toc 3"/>
    <w:basedOn w:val="Standard"/>
    <w:next w:val="Standard"/>
    <w:autoRedefine/>
    <w:uiPriority w:val="39"/>
    <w:unhideWhenUsed/>
    <w:rsid w:val="00120E76"/>
    <w:pPr>
      <w:spacing w:after="100" w:line="259" w:lineRule="auto"/>
      <w:ind w:left="440"/>
    </w:pPr>
    <w:rPr>
      <w:rFonts w:cs="Times New Roman"/>
      <w:szCs w:val="22"/>
      <w:lang w:eastAsia="de-CH"/>
    </w:rPr>
  </w:style>
  <w:style w:type="character" w:styleId="Platzhaltertext">
    <w:name w:val="Placeholder Text"/>
    <w:basedOn w:val="Absatzstandardschriftart"/>
    <w:uiPriority w:val="99"/>
    <w:semiHidden/>
    <w:rsid w:val="006A6773"/>
    <w:rPr>
      <w:color w:val="808080"/>
    </w:rPr>
  </w:style>
  <w:style w:type="character" w:customStyle="1" w:styleId="berschrift5Zeichen">
    <w:name w:val="Überschrift 5 Zeichen"/>
    <w:basedOn w:val="Absatzstandardschriftart"/>
    <w:link w:val="berschrift5"/>
    <w:uiPriority w:val="9"/>
    <w:semiHidden/>
    <w:rsid w:val="00833E1A"/>
    <w:rPr>
      <w:rFonts w:asciiTheme="majorHAnsi" w:eastAsiaTheme="majorEastAsia" w:hAnsiTheme="majorHAnsi" w:cstheme="majorBidi"/>
      <w:color w:val="365F91" w:themeColor="accent1" w:themeShade="BF"/>
      <w:sz w:val="22"/>
      <w:lang w:val="de-CH"/>
    </w:rPr>
  </w:style>
  <w:style w:type="character" w:customStyle="1" w:styleId="berschrift6Zeichen">
    <w:name w:val="Überschrift 6 Zeichen"/>
    <w:basedOn w:val="Absatzstandardschriftart"/>
    <w:link w:val="berschrift6"/>
    <w:uiPriority w:val="9"/>
    <w:semiHidden/>
    <w:rsid w:val="00833E1A"/>
    <w:rPr>
      <w:rFonts w:asciiTheme="majorHAnsi" w:eastAsiaTheme="majorEastAsia" w:hAnsiTheme="majorHAnsi" w:cstheme="majorBidi"/>
      <w:color w:val="243F60" w:themeColor="accent1" w:themeShade="7F"/>
      <w:sz w:val="22"/>
      <w:lang w:val="de-CH"/>
    </w:rPr>
  </w:style>
  <w:style w:type="character" w:customStyle="1" w:styleId="berschrift7Zeichen">
    <w:name w:val="Überschrift 7 Zeichen"/>
    <w:basedOn w:val="Absatzstandardschriftart"/>
    <w:link w:val="berschrift7"/>
    <w:uiPriority w:val="9"/>
    <w:semiHidden/>
    <w:rsid w:val="00833E1A"/>
    <w:rPr>
      <w:rFonts w:asciiTheme="majorHAnsi" w:eastAsiaTheme="majorEastAsia" w:hAnsiTheme="majorHAnsi" w:cstheme="majorBidi"/>
      <w:i/>
      <w:iCs/>
      <w:color w:val="243F60" w:themeColor="accent1" w:themeShade="7F"/>
      <w:sz w:val="22"/>
      <w:lang w:val="de-CH"/>
    </w:rPr>
  </w:style>
  <w:style w:type="character" w:customStyle="1" w:styleId="berschrift8Zeichen">
    <w:name w:val="Überschrift 8 Zeichen"/>
    <w:basedOn w:val="Absatzstandardschriftart"/>
    <w:link w:val="berschrift8"/>
    <w:uiPriority w:val="9"/>
    <w:semiHidden/>
    <w:rsid w:val="00833E1A"/>
    <w:rPr>
      <w:rFonts w:asciiTheme="majorHAnsi" w:eastAsiaTheme="majorEastAsia" w:hAnsiTheme="majorHAnsi" w:cstheme="majorBidi"/>
      <w:color w:val="272727" w:themeColor="text1" w:themeTint="D8"/>
      <w:sz w:val="21"/>
      <w:szCs w:val="21"/>
      <w:lang w:val="de-CH"/>
    </w:rPr>
  </w:style>
  <w:style w:type="character" w:customStyle="1" w:styleId="berschrift9Zeichen">
    <w:name w:val="Überschrift 9 Zeichen"/>
    <w:basedOn w:val="Absatzstandardschriftart"/>
    <w:link w:val="berschrift9"/>
    <w:uiPriority w:val="9"/>
    <w:semiHidden/>
    <w:rsid w:val="00833E1A"/>
    <w:rPr>
      <w:rFonts w:asciiTheme="majorHAnsi" w:eastAsiaTheme="majorEastAsia" w:hAnsiTheme="majorHAnsi" w:cstheme="majorBidi"/>
      <w:i/>
      <w:iCs/>
      <w:color w:val="272727" w:themeColor="text1" w:themeTint="D8"/>
      <w:sz w:val="21"/>
      <w:szCs w:val="21"/>
      <w:lang w:val="de-CH"/>
    </w:rPr>
  </w:style>
  <w:style w:type="character" w:styleId="Link">
    <w:name w:val="Hyperlink"/>
    <w:basedOn w:val="Absatzstandardschriftart"/>
    <w:uiPriority w:val="99"/>
    <w:unhideWhenUsed/>
    <w:rsid w:val="00C64CA9"/>
    <w:rPr>
      <w:color w:val="0000FF" w:themeColor="hyperlink"/>
      <w:u w:val="single"/>
    </w:rPr>
  </w:style>
  <w:style w:type="paragraph" w:styleId="HTMLVorformatiert">
    <w:name w:val="HTML Preformatted"/>
    <w:basedOn w:val="Standard"/>
    <w:link w:val="HTMLVorformatiertZeichen"/>
    <w:uiPriority w:val="99"/>
    <w:semiHidden/>
    <w:unhideWhenUsed/>
    <w:rsid w:val="00DD3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CH"/>
    </w:rPr>
  </w:style>
  <w:style w:type="character" w:customStyle="1" w:styleId="HTMLVorformatiertZeichen">
    <w:name w:val="HTML Vorformatiert Zeichen"/>
    <w:basedOn w:val="Absatzstandardschriftart"/>
    <w:link w:val="HTMLVorformatiert"/>
    <w:uiPriority w:val="99"/>
    <w:semiHidden/>
    <w:rsid w:val="00DD3CF6"/>
    <w:rPr>
      <w:rFonts w:ascii="Courier New" w:eastAsia="Times New Roman" w:hAnsi="Courier New" w:cs="Courier New"/>
      <w:sz w:val="20"/>
      <w:szCs w:val="20"/>
      <w:lang w:val="de-CH" w:eastAsia="de-CH"/>
    </w:rPr>
  </w:style>
  <w:style w:type="paragraph" w:styleId="Beschriftung">
    <w:name w:val="caption"/>
    <w:basedOn w:val="Standard"/>
    <w:next w:val="Standard"/>
    <w:uiPriority w:val="35"/>
    <w:unhideWhenUsed/>
    <w:qFormat/>
    <w:rsid w:val="006F2A9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Lucida Grande">
    <w:altName w:val="Arial"/>
    <w:panose1 w:val="020B0600040502020204"/>
    <w:charset w:val="00"/>
    <w:family w:val="auto"/>
    <w:pitch w:val="variable"/>
    <w:sig w:usb0="E1000AEF" w:usb1="5000A1FF" w:usb2="00000000" w:usb3="00000000" w:csb0="000001BF" w:csb1="00000000"/>
  </w:font>
  <w:font w:name="Arial Black">
    <w:panose1 w:val="020B0A0402010202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153"/>
    <w:rsid w:val="00103E81"/>
    <w:rsid w:val="00155F6E"/>
    <w:rsid w:val="002E51BF"/>
    <w:rsid w:val="003871F5"/>
    <w:rsid w:val="00495153"/>
    <w:rsid w:val="00496D68"/>
    <w:rsid w:val="0069652D"/>
    <w:rsid w:val="007B03D9"/>
    <w:rsid w:val="007F7164"/>
    <w:rsid w:val="00972AAD"/>
    <w:rsid w:val="00A138BC"/>
    <w:rsid w:val="00A23012"/>
    <w:rsid w:val="00A52267"/>
    <w:rsid w:val="00A82028"/>
    <w:rsid w:val="00AE2BF5"/>
    <w:rsid w:val="00C31BDE"/>
    <w:rsid w:val="00CC166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1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C539-3F5C-2343-9E11-AB48925F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57</Words>
  <Characters>18002</Characters>
  <Application>Microsoft Macintosh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0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Schönenberger</dc:creator>
  <cp:keywords/>
  <dc:description>V1.0</dc:description>
  <cp:lastModifiedBy>Micha Schönenberger</cp:lastModifiedBy>
  <cp:revision>190</cp:revision>
  <cp:lastPrinted>2014-06-02T15:53:00Z</cp:lastPrinted>
  <dcterms:created xsi:type="dcterms:W3CDTF">2014-03-15T16:21:00Z</dcterms:created>
  <dcterms:modified xsi:type="dcterms:W3CDTF">2014-06-02T19:50:00Z</dcterms:modified>
  <cp:category/>
</cp:coreProperties>
</file>